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FC" w:rsidRPr="00D055F6" w:rsidRDefault="00524233" w:rsidP="001160FC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bookmarkStart w:id="0" w:name="_GoBack"/>
      <w:bookmarkEnd w:id="0"/>
      <w:r w:rsidRPr="00D055F6">
        <w:rPr>
          <w:sz w:val="22"/>
          <w:szCs w:val="22"/>
          <w:lang w:val="sr-Cyrl-CS"/>
        </w:rPr>
        <w:t xml:space="preserve">     </w:t>
      </w:r>
      <w:r w:rsidRPr="00D055F6">
        <w:rPr>
          <w:lang w:val="ru-RU"/>
        </w:rPr>
        <w:t>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снову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чла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D055F6">
        <w:rPr>
          <w:lang w:val="ru-RU"/>
        </w:rPr>
        <w:t>Зако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буџетском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истему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</w:t>
      </w:r>
      <w:r w:rsidRPr="00D055F6">
        <w:rPr>
          <w:lang w:val="sr-Cyrl-CS"/>
        </w:rPr>
        <w:t xml:space="preserve">ужбени </w:t>
      </w:r>
      <w:r w:rsidRPr="00D055F6">
        <w:rPr>
          <w:lang w:val="ru-RU"/>
        </w:rPr>
        <w:t>гласник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РС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A81887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број</w:t>
      </w:r>
      <w:r w:rsidR="009B1323">
        <w:rPr>
          <w:lang w:val="sr-Cyrl-CS"/>
        </w:rPr>
        <w:t xml:space="preserve"> 54/2009,</w:t>
      </w:r>
      <w:r w:rsidR="009B1323" w:rsidRPr="009B1323">
        <w:rPr>
          <w:lang w:val="ru-RU"/>
        </w:rPr>
        <w:t xml:space="preserve"> </w:t>
      </w:r>
      <w:r w:rsidRPr="00D055F6">
        <w:rPr>
          <w:lang w:val="sr-Cyrl-CS"/>
        </w:rPr>
        <w:t>73/2010</w:t>
      </w:r>
      <w:r w:rsidRPr="00D055F6">
        <w:rPr>
          <w:lang w:val="ru-RU"/>
        </w:rPr>
        <w:t xml:space="preserve">, </w:t>
      </w:r>
      <w:r w:rsidRPr="00D055F6">
        <w:rPr>
          <w:lang w:val="sr-Cyrl-CS"/>
        </w:rPr>
        <w:t>101/2010</w:t>
      </w:r>
      <w:r w:rsidRPr="00D055F6">
        <w:rPr>
          <w:lang w:val="ru-RU"/>
        </w:rPr>
        <w:t>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101/2011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93/2012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62/2013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63/2013-испр.</w:t>
      </w:r>
      <w:r w:rsidRPr="00D055F6">
        <w:rPr>
          <w:lang w:val="sr-Cyrl-CS"/>
        </w:rPr>
        <w:t>,</w:t>
      </w:r>
      <w:r w:rsidR="00D80758" w:rsidRPr="00D055F6">
        <w:rPr>
          <w:lang w:val="sr-Cyrl-RS"/>
        </w:rPr>
        <w:t xml:space="preserve"> </w:t>
      </w:r>
      <w:r w:rsidRPr="00D055F6">
        <w:rPr>
          <w:lang w:val="sr-Cyrl-CS"/>
        </w:rPr>
        <w:t>108/2013</w:t>
      </w:r>
      <w:r w:rsidRPr="00D055F6">
        <w:rPr>
          <w:lang w:val="ru-RU"/>
        </w:rPr>
        <w:t>,</w:t>
      </w:r>
      <w:r w:rsidR="00D80758" w:rsidRPr="00D055F6">
        <w:rPr>
          <w:lang w:val="sr-Cyrl-RS"/>
        </w:rPr>
        <w:t xml:space="preserve"> </w:t>
      </w:r>
      <w:r w:rsidRPr="00D055F6">
        <w:rPr>
          <w:lang w:val="sr-Cyrl-CS"/>
        </w:rPr>
        <w:t>142/2014</w:t>
      </w:r>
      <w:r w:rsidR="00D80758" w:rsidRPr="00D055F6">
        <w:rPr>
          <w:lang w:val="ru-RU"/>
        </w:rPr>
        <w:t>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68/2015</w:t>
      </w:r>
      <w:r w:rsidRPr="00D055F6">
        <w:rPr>
          <w:lang w:val="sr-Cyrl-CS"/>
        </w:rPr>
        <w:t>-др.</w:t>
      </w:r>
      <w:r w:rsidRPr="00D055F6">
        <w:rPr>
          <w:lang w:val="ru-RU"/>
        </w:rPr>
        <w:t>з</w:t>
      </w:r>
      <w:r w:rsidRPr="00D055F6">
        <w:rPr>
          <w:lang w:val="sr-Cyrl-CS"/>
        </w:rPr>
        <w:t>акон,</w:t>
      </w:r>
      <w:r w:rsidR="00D80758" w:rsidRPr="00D055F6">
        <w:rPr>
          <w:lang w:val="sr-Cyrl-RS"/>
        </w:rPr>
        <w:t xml:space="preserve"> </w:t>
      </w:r>
      <w:r w:rsidRPr="00D055F6">
        <w:rPr>
          <w:lang w:val="ru-RU"/>
        </w:rPr>
        <w:t>103/2015,</w:t>
      </w:r>
      <w:r w:rsidR="00D80758" w:rsidRPr="00D055F6">
        <w:rPr>
          <w:lang w:val="sr-Cyrl-RS"/>
        </w:rPr>
        <w:t xml:space="preserve"> </w:t>
      </w:r>
      <w:r w:rsidRPr="00D055F6">
        <w:rPr>
          <w:lang w:val="sr-Cyrl-CS"/>
        </w:rPr>
        <w:t>99/2016</w:t>
      </w:r>
      <w:r w:rsidRPr="00D055F6">
        <w:rPr>
          <w:lang w:val="ru-RU"/>
        </w:rPr>
        <w:t>,</w:t>
      </w:r>
      <w:r w:rsidRPr="00D055F6">
        <w:rPr>
          <w:lang w:val="sr-Latn-CS"/>
        </w:rPr>
        <w:t xml:space="preserve"> </w:t>
      </w:r>
      <w:r w:rsidRPr="00D055F6">
        <w:rPr>
          <w:lang w:val="sr-Cyrl-CS"/>
        </w:rPr>
        <w:t>113/2017,</w:t>
      </w:r>
      <w:r w:rsidR="00D80758" w:rsidRPr="00D055F6">
        <w:rPr>
          <w:lang w:val="sr-Latn-CS"/>
        </w:rPr>
        <w:t xml:space="preserve"> </w:t>
      </w:r>
      <w:r w:rsidRPr="00D055F6">
        <w:rPr>
          <w:lang w:val="sr-Cyrl-CS"/>
        </w:rPr>
        <w:t>95/2018</w:t>
      </w:r>
      <w:r w:rsidRPr="00D055F6">
        <w:rPr>
          <w:lang w:val="ru-RU"/>
        </w:rPr>
        <w:t>,</w:t>
      </w:r>
      <w:r w:rsidRPr="00D055F6">
        <w:rPr>
          <w:lang w:val="sr-Cyrl-CS"/>
        </w:rPr>
        <w:t>31/2019,</w:t>
      </w:r>
      <w:r w:rsidR="00904BB5">
        <w:rPr>
          <w:lang w:val="sr-Cyrl-CS"/>
        </w:rPr>
        <w:t>72/2019,</w:t>
      </w:r>
      <w:r w:rsidRPr="00D055F6">
        <w:rPr>
          <w:lang w:val="sr-Cyrl-CS"/>
        </w:rPr>
        <w:t>149/2020</w:t>
      </w:r>
      <w:r w:rsidR="00904BB5">
        <w:rPr>
          <w:lang w:val="sr-Cyrl-CS"/>
        </w:rPr>
        <w:t>,118/2021 и 138/2022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D80758" w:rsidRPr="00D055F6">
        <w:rPr>
          <w:rStyle w:val="StyleTimesRomanCirilica"/>
          <w:rFonts w:ascii="Times New Roman" w:hAnsi="Times New Roman"/>
          <w:sz w:val="24"/>
          <w:lang w:val="sr-Cyrl-RS"/>
        </w:rPr>
        <w:t xml:space="preserve"> 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члана 3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Pr="00D055F6">
        <w:rPr>
          <w:lang w:val="ru-RU"/>
        </w:rPr>
        <w:t>Зако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локалној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амоуправ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ужбен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ласник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РС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,</w:t>
      </w:r>
      <w:r w:rsidR="00D80758" w:rsidRPr="00D055F6">
        <w:rPr>
          <w:rStyle w:val="StyleTimesRomanCirilica"/>
          <w:rFonts w:ascii="Times New Roman" w:hAnsi="Times New Roman"/>
          <w:sz w:val="24"/>
          <w:lang w:val="sr-Cyrl-RS"/>
        </w:rPr>
        <w:t xml:space="preserve"> </w:t>
      </w:r>
      <w:r w:rsidR="00D80758" w:rsidRPr="00D055F6">
        <w:rPr>
          <w:rStyle w:val="StyleTimesRomanCirilica"/>
          <w:rFonts w:ascii="Times New Roman" w:hAnsi="Times New Roman"/>
          <w:sz w:val="24"/>
          <w:lang w:val="sr-Cyrl-CS"/>
        </w:rPr>
        <w:t>број 129/2007,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3/2014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и 47/2018) </w:t>
      </w:r>
      <w:r w:rsidRPr="00D055F6">
        <w:rPr>
          <w:lang w:val="ru-RU"/>
        </w:rPr>
        <w:t>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чла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Pr="00D055F6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Pr="00D055F6">
        <w:rPr>
          <w:lang w:val="ru-RU"/>
        </w:rPr>
        <w:t>Статут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пштине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аџи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Ха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ужбен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лист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рад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Ниш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Pr="00D055F6">
        <w:rPr>
          <w:lang w:val="ru-RU"/>
        </w:rPr>
        <w:t>број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="009C2264">
        <w:rPr>
          <w:rStyle w:val="StyleTimesRomanCirilica"/>
          <w:rFonts w:ascii="Times New Roman" w:hAnsi="Times New Roman"/>
          <w:sz w:val="24"/>
          <w:lang w:val="sr-Cyrl-RS"/>
        </w:rPr>
        <w:t xml:space="preserve"> </w:t>
      </w:r>
      <w:r w:rsidR="009C2264">
        <w:rPr>
          <w:rStyle w:val="StyleTimesRomanCirilica"/>
          <w:rFonts w:ascii="Times New Roman" w:hAnsi="Times New Roman"/>
          <w:sz w:val="24"/>
        </w:rPr>
        <w:t>,</w:t>
      </w:r>
      <w:r w:rsidR="005C141D">
        <w:rPr>
          <w:rStyle w:val="StyleTimesRomanCirilica"/>
          <w:rFonts w:ascii="Times New Roman" w:hAnsi="Times New Roman"/>
          <w:sz w:val="24"/>
          <w:lang w:val="sr-Cyrl-RS"/>
        </w:rPr>
        <w:t xml:space="preserve"> 101/19</w:t>
      </w:r>
      <w:r w:rsidR="009C2264">
        <w:rPr>
          <w:rStyle w:val="StyleTimesRomanCirilica"/>
          <w:rFonts w:ascii="Times New Roman" w:hAnsi="Times New Roman"/>
          <w:sz w:val="24"/>
        </w:rPr>
        <w:t xml:space="preserve"> и 89/22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Pr="00D055F6">
        <w:rPr>
          <w:lang w:val="ru-RU"/>
        </w:rPr>
        <w:t>Скупшти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пштине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аџи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Хан, 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едниц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1160FC" w:rsidRPr="00D055F6">
        <w:rPr>
          <w:lang w:val="ru-RU"/>
        </w:rPr>
        <w:t>о</w:t>
      </w:r>
      <w:r w:rsidR="009C2264">
        <w:rPr>
          <w:lang w:val="sr-Cyrl-CS"/>
        </w:rPr>
        <w:t xml:space="preserve">држаној  </w:t>
      </w:r>
      <w:r w:rsidR="009C2264">
        <w:t>8</w:t>
      </w:r>
      <w:r w:rsidRPr="00D055F6">
        <w:rPr>
          <w:lang w:val="sr-Cyrl-CS"/>
        </w:rPr>
        <w:t xml:space="preserve">. </w:t>
      </w:r>
      <w:r w:rsidR="006F591D">
        <w:rPr>
          <w:lang w:val="sr-Latn-RS"/>
        </w:rPr>
        <w:t>априла</w:t>
      </w:r>
      <w:r w:rsidR="001160FC" w:rsidRPr="00D055F6">
        <w:rPr>
          <w:lang w:val="ru-RU"/>
        </w:rPr>
        <w:t xml:space="preserve"> </w:t>
      </w:r>
      <w:r w:rsidR="00837799" w:rsidRPr="00D055F6">
        <w:rPr>
          <w:rStyle w:val="StyleTimesRomanCirilica"/>
          <w:rFonts w:ascii="Times New Roman" w:hAnsi="Times New Roman"/>
          <w:sz w:val="24"/>
          <w:lang w:val="sr-Cyrl-CS"/>
        </w:rPr>
        <w:t>202</w:t>
      </w:r>
      <w:r w:rsidR="006F591D">
        <w:rPr>
          <w:rStyle w:val="StyleTimesRomanCirilica"/>
          <w:rFonts w:ascii="Times New Roman" w:hAnsi="Times New Roman"/>
          <w:sz w:val="24"/>
          <w:lang w:val="sr-Cyrl-RS"/>
        </w:rPr>
        <w:t>3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>.</w:t>
      </w:r>
      <w:r w:rsidR="001160FC" w:rsidRPr="00D055F6">
        <w:rPr>
          <w:lang w:val="ru-RU"/>
        </w:rPr>
        <w:t>године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="001160FC" w:rsidRPr="00D055F6">
        <w:rPr>
          <w:lang w:val="ru-RU"/>
        </w:rPr>
        <w:t>донела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1160FC" w:rsidRPr="00D055F6">
        <w:rPr>
          <w:rStyle w:val="StyleTimesRomanCirilica"/>
          <w:rFonts w:ascii="Times New Roman" w:hAnsi="Times New Roman"/>
          <w:sz w:val="24"/>
        </w:rPr>
        <w:t>je</w:t>
      </w:r>
    </w:p>
    <w:p w:rsidR="00FA4459" w:rsidRDefault="00FA4459" w:rsidP="001160FC">
      <w:pPr>
        <w:jc w:val="center"/>
        <w:outlineLvl w:val="0"/>
        <w:rPr>
          <w:b/>
          <w:sz w:val="20"/>
          <w:lang w:val="ru-RU"/>
        </w:rPr>
      </w:pPr>
    </w:p>
    <w:p w:rsidR="001160FC" w:rsidRPr="00C3799F" w:rsidRDefault="001160FC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  <w:r w:rsidR="006C4A40">
        <w:rPr>
          <w:b/>
          <w:sz w:val="20"/>
          <w:lang w:val="sr-Cyrl-CS"/>
        </w:rPr>
        <w:t>О ПРВОМ</w:t>
      </w:r>
    </w:p>
    <w:p w:rsidR="001160FC" w:rsidRDefault="006C4A40" w:rsidP="001160FC">
      <w:pPr>
        <w:jc w:val="center"/>
        <w:outlineLvl w:val="0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РЕБАЛАНСУ</w:t>
      </w:r>
      <w:r w:rsidR="001160FC" w:rsidRPr="00C3799F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>БУЏЕТА</w:t>
      </w:r>
      <w:r w:rsidR="001160FC" w:rsidRPr="00E00185">
        <w:rPr>
          <w:b/>
          <w:sz w:val="20"/>
          <w:lang w:val="ru-RU"/>
        </w:rPr>
        <w:t xml:space="preserve"> ОПШТИНЕ ГАЏИН ХАН</w:t>
      </w:r>
      <w:r w:rsidR="001160FC" w:rsidRPr="00C3799F">
        <w:rPr>
          <w:b/>
          <w:sz w:val="20"/>
          <w:lang w:val="ru-RU"/>
        </w:rPr>
        <w:t xml:space="preserve"> </w:t>
      </w:r>
    </w:p>
    <w:p w:rsidR="001160FC" w:rsidRPr="00810E35" w:rsidRDefault="001160FC" w:rsidP="001160FC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</w:t>
      </w:r>
      <w:r w:rsidR="00837799">
        <w:rPr>
          <w:b/>
          <w:sz w:val="20"/>
          <w:lang w:val="sr-Cyrl-CS"/>
        </w:rPr>
        <w:t>202</w:t>
      </w:r>
      <w:r w:rsidR="003C7EE1">
        <w:rPr>
          <w:b/>
          <w:sz w:val="20"/>
          <w:lang w:val="sr-Latn-RS"/>
        </w:rPr>
        <w:t>3</w:t>
      </w:r>
      <w:r w:rsidRPr="00E00185">
        <w:rPr>
          <w:b/>
          <w:sz w:val="20"/>
          <w:lang w:val="ru-RU"/>
        </w:rPr>
        <w:t>.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ГОДИНУ </w:t>
      </w:r>
    </w:p>
    <w:p w:rsidR="001160FC" w:rsidRPr="00147F35" w:rsidRDefault="001160FC" w:rsidP="001160FC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1160FC" w:rsidRPr="00C3799F" w:rsidRDefault="001160FC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1160FC" w:rsidRPr="00C3799F" w:rsidRDefault="001160FC" w:rsidP="001160FC">
      <w:pPr>
        <w:jc w:val="center"/>
        <w:rPr>
          <w:b/>
          <w:sz w:val="20"/>
          <w:lang w:val="ru-RU"/>
        </w:rPr>
      </w:pPr>
    </w:p>
    <w:p w:rsidR="00822F12" w:rsidRDefault="001160FC" w:rsidP="00822F12">
      <w:pPr>
        <w:jc w:val="center"/>
        <w:outlineLvl w:val="0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822F12" w:rsidRDefault="00822F12" w:rsidP="00822F12">
      <w:pPr>
        <w:jc w:val="center"/>
        <w:outlineLvl w:val="0"/>
        <w:rPr>
          <w:b/>
          <w:sz w:val="22"/>
          <w:szCs w:val="22"/>
          <w:lang w:val="ru-RU"/>
        </w:rPr>
      </w:pPr>
    </w:p>
    <w:p w:rsidR="00822F12" w:rsidRPr="00526A52" w:rsidRDefault="00822F12" w:rsidP="00822F12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rPr>
          <w:lang w:val="sr-Cyrl-RS"/>
        </w:rP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rPr>
          <w:lang w:val="sr-Latn-RS"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 w:val="sr-Cyrl-RS"/>
        </w:rPr>
        <w:t>1</w:t>
      </w:r>
      <w:r w:rsidR="00A909A7">
        <w:rPr>
          <w:lang w:val="sr-Cyrl-RS"/>
        </w:rPr>
        <w:t>22</w:t>
      </w:r>
      <w:r w:rsidR="00A909A7">
        <w:rPr>
          <w:lang w:val="sr-Cyrl-CS"/>
        </w:rPr>
        <w:t>/20</w:t>
      </w:r>
      <w:r>
        <w:rPr>
          <w:lang w:val="sr-Cyrl-CS"/>
        </w:rPr>
        <w:t>22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 1</w:t>
      </w:r>
      <w:r w:rsidRPr="00AB6C1D">
        <w:rPr>
          <w:lang w:val="ru-RU"/>
        </w:rPr>
        <w:t>. мења се и гласи:</w:t>
      </w:r>
    </w:p>
    <w:p w:rsidR="00822F12" w:rsidRDefault="00822F12" w:rsidP="00A909A7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1.</w:t>
      </w:r>
    </w:p>
    <w:p w:rsidR="001160FC" w:rsidRPr="00DD0CC1" w:rsidRDefault="001160FC" w:rsidP="001160FC">
      <w:pPr>
        <w:jc w:val="center"/>
        <w:rPr>
          <w:b/>
          <w:sz w:val="22"/>
          <w:szCs w:val="22"/>
          <w:lang w:val="ru-RU"/>
        </w:rPr>
      </w:pPr>
    </w:p>
    <w:p w:rsidR="001160FC" w:rsidRDefault="001160FC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>
        <w:rPr>
          <w:lang w:val="sr-Latn-CS"/>
        </w:rPr>
        <w:t>2</w:t>
      </w:r>
      <w:r w:rsidR="00E17E3A">
        <w:rPr>
          <w:lang w:val="sr-Cyrl-RS"/>
        </w:rPr>
        <w:t>3</w:t>
      </w:r>
      <w:r>
        <w:rPr>
          <w:lang w:val="sr-Cyrl-CS"/>
        </w:rPr>
        <w:t xml:space="preserve">. годину (у даљем </w:t>
      </w:r>
    </w:p>
    <w:p w:rsidR="001160FC" w:rsidRPr="009F44F5" w:rsidRDefault="001160FC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1160FC" w:rsidRPr="00CA6066" w:rsidRDefault="001160FC" w:rsidP="001160FC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2520"/>
      </w:tblGrid>
      <w:tr w:rsidR="001160FC" w:rsidRPr="000C380E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160FC" w:rsidRPr="00D54027" w:rsidRDefault="00FD445A" w:rsidP="006659F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. РАЧУН ПРИХОДА И ПРИМАЊА,</w:t>
            </w:r>
            <w:r w:rsidR="001160FC" w:rsidRPr="00D54027">
              <w:rPr>
                <w:b/>
                <w:bCs/>
                <w:sz w:val="20"/>
                <w:szCs w:val="20"/>
                <w:lang w:val="ru-RU"/>
              </w:rPr>
              <w:t xml:space="preserve">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1160FC" w:rsidRPr="00FD445A" w:rsidRDefault="001160FC" w:rsidP="006659F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160FC" w:rsidRPr="005A0AED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A77BC1" w:rsidRDefault="00A77BC1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.409</w:t>
            </w:r>
          </w:p>
        </w:tc>
      </w:tr>
      <w:tr w:rsidR="001160FC" w:rsidRPr="00CA606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B00FBE" w:rsidRDefault="00787C08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B00FBE">
              <w:rPr>
                <w:sz w:val="20"/>
                <w:szCs w:val="20"/>
              </w:rPr>
              <w:t>64.40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77BC1" w:rsidRDefault="00787C08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A77BC1">
              <w:rPr>
                <w:sz w:val="20"/>
                <w:szCs w:val="20"/>
              </w:rPr>
              <w:t>62.078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597A5D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RDefault="00787C08" w:rsidP="006659F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200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RDefault="00787C08" w:rsidP="006659F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1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F41834" w:rsidRDefault="003C38D8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="00F41834">
              <w:rPr>
                <w:b/>
                <w:bCs/>
                <w:sz w:val="20"/>
                <w:szCs w:val="20"/>
              </w:rPr>
              <w:t>34.003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F41834" w:rsidRDefault="003C38D8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F41834">
              <w:rPr>
                <w:sz w:val="20"/>
                <w:szCs w:val="20"/>
              </w:rPr>
              <w:t>30.484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101396" w:rsidRDefault="003C38D8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101396">
              <w:rPr>
                <w:sz w:val="20"/>
                <w:szCs w:val="20"/>
              </w:rPr>
              <w:t>26.482</w:t>
            </w:r>
          </w:p>
        </w:tc>
      </w:tr>
      <w:tr w:rsidR="001160FC" w:rsidRPr="00D86B8F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D5622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</w:t>
            </w:r>
            <w:r w:rsidR="00BE3A13">
              <w:rPr>
                <w:sz w:val="20"/>
                <w:szCs w:val="20"/>
                <w:lang w:val="sr-Cyrl-CS"/>
              </w:rPr>
              <w:t xml:space="preserve"> и 13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7F3763" w:rsidRPr="00782AD8">
              <w:rPr>
                <w:sz w:val="16"/>
                <w:szCs w:val="16"/>
                <w:lang w:val="sr-Cyrl-CS"/>
              </w:rPr>
              <w:t>(2.200 +1.671</w:t>
            </w:r>
            <w:r w:rsidR="00782AD8" w:rsidRPr="00782AD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F57534" w:rsidRDefault="007F3763" w:rsidP="006659F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871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RDefault="00787C08" w:rsidP="006659F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1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101396" w:rsidRDefault="003C38D8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101396">
              <w:rPr>
                <w:sz w:val="20"/>
                <w:szCs w:val="20"/>
              </w:rPr>
              <w:t>03.51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101396" w:rsidRDefault="00101396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596</w:t>
            </w:r>
          </w:p>
        </w:tc>
      </w:tr>
      <w:tr w:rsidR="001160FC" w:rsidRPr="00E60927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F0B48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 w:rsidR="00BE3A13">
              <w:rPr>
                <w:sz w:val="20"/>
                <w:szCs w:val="20"/>
                <w:lang w:val="sr-Cyrl-CS"/>
              </w:rPr>
              <w:t xml:space="preserve"> (извор 10,13 и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BE3A13">
              <w:rPr>
                <w:sz w:val="20"/>
                <w:szCs w:val="20"/>
                <w:lang w:val="sr-Cyrl-CS"/>
              </w:rPr>
              <w:t>17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7F3763" w:rsidRPr="007F3763">
              <w:rPr>
                <w:sz w:val="16"/>
                <w:szCs w:val="16"/>
                <w:lang w:val="sr-Cyrl-CS"/>
              </w:rPr>
              <w:t>(37.189+750+29.984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6B1D46" w:rsidRDefault="00BE3A13" w:rsidP="006659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67.923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787C08" w:rsidRDefault="00787C08" w:rsidP="006659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>ДЕФИЦИТ</w:t>
            </w:r>
            <w:r w:rsidR="007952BC">
              <w:rPr>
                <w:b/>
                <w:sz w:val="20"/>
                <w:szCs w:val="20"/>
              </w:rPr>
              <w:t>/СУФИЦИТ</w:t>
            </w:r>
            <w:r w:rsidRPr="00D540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5105B2" w:rsidRDefault="005105B2" w:rsidP="006659F5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- 69.594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E61E9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BC576D" w:rsidRDefault="00BC576D" w:rsidP="006659F5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  <w:r w:rsidR="007952BC">
              <w:rPr>
                <w:b/>
                <w:sz w:val="20"/>
                <w:szCs w:val="20"/>
              </w:rPr>
              <w:t>/СУ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5105B2" w:rsidRDefault="005105B2" w:rsidP="006659F5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-69.594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FFFFFF"/>
            <w:noWrap/>
            <w:vAlign w:val="bottom"/>
          </w:tcPr>
          <w:p w:rsidR="001160FC" w:rsidRPr="00D54027" w:rsidRDefault="001160FC" w:rsidP="006659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1160FC" w:rsidRPr="00D54027" w:rsidRDefault="001160FC" w:rsidP="006659F5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804085" w:rsidRDefault="00787C08" w:rsidP="006659F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.189</w:t>
            </w:r>
          </w:p>
        </w:tc>
      </w:tr>
      <w:tr w:rsidR="001160FC" w:rsidRPr="00C84721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2570AA" w:rsidRDefault="001160FC" w:rsidP="006659F5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RDefault="00787C08" w:rsidP="006659F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405</w:t>
            </w:r>
          </w:p>
        </w:tc>
      </w:tr>
      <w:tr w:rsidR="001160FC" w:rsidRPr="001E7B58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60FC" w:rsidRPr="001E7B58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E77825" w:rsidRDefault="001160FC" w:rsidP="006659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952F99" w:rsidRDefault="001160FC" w:rsidP="006659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471BCC" w:rsidRDefault="0067293E" w:rsidP="006659F5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0</w:t>
            </w:r>
          </w:p>
        </w:tc>
      </w:tr>
    </w:tbl>
    <w:p w:rsidR="001160FC" w:rsidRDefault="001160FC" w:rsidP="001160FC">
      <w:pPr>
        <w:rPr>
          <w:lang w:val="sr-Cyrl-RS"/>
        </w:rPr>
      </w:pPr>
    </w:p>
    <w:p w:rsidR="00ED75E8" w:rsidRPr="00ED75E8" w:rsidRDefault="00ED75E8" w:rsidP="001160FC">
      <w:pPr>
        <w:rPr>
          <w:lang w:val="sr-Cyrl-RS"/>
        </w:rPr>
      </w:pPr>
    </w:p>
    <w:p w:rsidR="001160FC" w:rsidRPr="00C3799F" w:rsidRDefault="001160FC" w:rsidP="001160FC">
      <w:pPr>
        <w:rPr>
          <w:lang w:val="ru-RU"/>
        </w:rPr>
      </w:pPr>
      <w:r>
        <w:rPr>
          <w:lang w:val="sr-Cyrl-CS"/>
        </w:rPr>
        <w:t xml:space="preserve">     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1160FC" w:rsidRPr="00C3799F" w:rsidRDefault="001160FC" w:rsidP="001160FC">
      <w:pPr>
        <w:rPr>
          <w:lang w:val="ru-RU"/>
        </w:rPr>
      </w:pPr>
    </w:p>
    <w:p w:rsidR="001160FC" w:rsidRDefault="001160FC" w:rsidP="001160FC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9912" w:type="dxa"/>
        <w:tblInd w:w="601" w:type="dxa"/>
        <w:tblLayout w:type="fixed"/>
        <w:tblLook w:val="0000" w:firstRow="0" w:lastRow="0" w:firstColumn="0" w:lastColumn="0" w:noHBand="0" w:noVBand="0"/>
      </w:tblPr>
      <w:tblGrid>
        <w:gridCol w:w="6492"/>
        <w:gridCol w:w="1620"/>
        <w:gridCol w:w="1800"/>
      </w:tblGrid>
      <w:tr w:rsidR="001160FC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1160FC" w:rsidRPr="00A6517B" w:rsidRDefault="001160FC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A6517B" w:rsidRDefault="001160FC" w:rsidP="006659F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RDefault="001160FC" w:rsidP="00BF7DEF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</w:tc>
      </w:tr>
      <w:tr w:rsidR="001160FC" w:rsidTr="00BF7DEF">
        <w:trPr>
          <w:trHeight w:val="207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0FC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160FC" w:rsidRPr="001E7B58"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54697E" w:rsidRDefault="00003AC1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="0054697E">
              <w:rPr>
                <w:rFonts w:ascii="Arial" w:hAnsi="Arial" w:cs="Arial"/>
                <w:b/>
                <w:bCs/>
                <w:sz w:val="18"/>
                <w:szCs w:val="18"/>
              </w:rPr>
              <w:t>64.409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7.165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0.777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1160FC"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5D22BF" w:rsidRDefault="005D22BF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3.Порез 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.888</w:t>
            </w:r>
          </w:p>
        </w:tc>
      </w:tr>
      <w:tr w:rsidR="001160FC" w:rsidRPr="009513D3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83120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091FCE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</w:tr>
      <w:tr w:rsidR="001160FC" w:rsidRPr="009513D3"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500</w:t>
            </w:r>
          </w:p>
        </w:tc>
      </w:tr>
      <w:tr w:rsidR="001160FC" w:rsidRPr="009513D3">
        <w:trPr>
          <w:trHeight w:val="232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D951F8" w:rsidRDefault="00D951F8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1</w:t>
            </w:r>
          </w:p>
        </w:tc>
      </w:tr>
      <w:tr w:rsidR="001160FC" w:rsidRPr="009513D3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RDefault="00FC4C87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4.643</w:t>
            </w:r>
          </w:p>
        </w:tc>
      </w:tr>
      <w:tr w:rsidR="001160FC" w:rsidRPr="00D170AA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63394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 w:rsidR="001160FC" w:rsidRPr="00D170AA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A251A7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 w:rsidRPr="007538FF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DC131C" w:rsidRDefault="00972472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DC131C">
              <w:rPr>
                <w:rFonts w:ascii="Arial" w:hAnsi="Arial" w:cs="Arial"/>
                <w:b/>
                <w:bCs/>
                <w:sz w:val="18"/>
                <w:szCs w:val="18"/>
              </w:rPr>
              <w:t>34.003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DC131C" w:rsidRDefault="00DC131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70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1530A6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1530A6">
              <w:rPr>
                <w:rFonts w:ascii="Arial" w:hAnsi="Arial" w:cs="Arial"/>
                <w:sz w:val="18"/>
                <w:szCs w:val="18"/>
              </w:rPr>
              <w:t>9.865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1530A6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530A6">
              <w:rPr>
                <w:rFonts w:ascii="Arial" w:hAnsi="Arial" w:cs="Arial"/>
                <w:sz w:val="18"/>
                <w:szCs w:val="18"/>
              </w:rPr>
              <w:t>62.638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.633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600</w:t>
            </w:r>
          </w:p>
        </w:tc>
      </w:tr>
      <w:tr w:rsidR="001160FC" w:rsidRPr="0054520F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C3799F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6612B9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1.</w:t>
            </w:r>
            <w:r w:rsidR="006612B9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1160FC" w:rsidRPr="0054520F"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54520F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1530A6" w:rsidRDefault="001530A6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4</w:t>
            </w:r>
          </w:p>
        </w:tc>
      </w:tr>
      <w:tr w:rsidR="001160FC" w:rsidRPr="005B0F5A"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850288" w:rsidRDefault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850288"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</w:tr>
      <w:tr w:rsidR="001160FC" w:rsidRPr="005B0F5A"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60FC" w:rsidRPr="005B0F5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D646FA" w:rsidRDefault="00D646FA" w:rsidP="006659F5">
            <w:pPr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</w:tr>
      <w:tr w:rsidR="001160FC" w:rsidRPr="0081354A"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1C489D" w:rsidRDefault="001519A6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7.189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8B7B52" w:rsidRDefault="008B7B5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7.189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1C489D" w:rsidRDefault="008B7B52" w:rsidP="008B7B52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7.189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 w:rsidRPr="001E7B58"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34FE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RPr="0039647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1160FC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B92DA5" w:rsidRDefault="00B92DA5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2.405</w:t>
            </w:r>
          </w:p>
        </w:tc>
      </w:tr>
      <w:tr w:rsidR="001160FC" w:rsidRPr="00F3203D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B92DA5" w:rsidRDefault="00B92DA5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2.405</w:t>
            </w:r>
          </w:p>
        </w:tc>
      </w:tr>
    </w:tbl>
    <w:p w:rsidR="0059701A" w:rsidRPr="00002256" w:rsidRDefault="0059701A" w:rsidP="001160FC">
      <w:pPr>
        <w:rPr>
          <w:b/>
          <w:sz w:val="20"/>
          <w:szCs w:val="20"/>
        </w:rPr>
      </w:pPr>
    </w:p>
    <w:p w:rsidR="00214D39" w:rsidRPr="00ED75E8" w:rsidRDefault="00ED75E8" w:rsidP="001160FC">
      <w:pPr>
        <w:jc w:val="both"/>
        <w:rPr>
          <w:lang w:val="sr-Cyrl-RS"/>
        </w:rPr>
      </w:pPr>
      <w:r>
        <w:rPr>
          <w:lang w:val="sr-Latn-RS"/>
        </w:rPr>
        <w:t xml:space="preserve">   </w:t>
      </w:r>
    </w:p>
    <w:p w:rsidR="001160FC" w:rsidRPr="00156A36" w:rsidRDefault="006231D7" w:rsidP="001160FC">
      <w:pPr>
        <w:jc w:val="both"/>
        <w:rPr>
          <w:lang w:val="sr-Cyrl-CS"/>
        </w:rPr>
      </w:pPr>
      <w:r>
        <w:rPr>
          <w:lang w:val="sr-Latn-RS"/>
        </w:rPr>
        <w:t xml:space="preserve">        </w:t>
      </w:r>
      <w:r w:rsidR="001160FC" w:rsidRPr="00156A36">
        <w:rPr>
          <w:lang w:val="sr-Cyrl-CS"/>
        </w:rPr>
        <w:t>Приходи и примања буџета</w:t>
      </w:r>
      <w:r w:rsidR="001160FC" w:rsidRPr="002808BD">
        <w:rPr>
          <w:lang w:val="ru-RU"/>
        </w:rPr>
        <w:t xml:space="preserve">, </w:t>
      </w:r>
      <w:r w:rsidR="001160FC" w:rsidRPr="00156A36">
        <w:rPr>
          <w:lang w:val="ru-RU"/>
        </w:rPr>
        <w:t>донације од  међународних организација</w:t>
      </w:r>
      <w:r w:rsidR="001160FC" w:rsidRPr="00156A36">
        <w:rPr>
          <w:lang w:val="sr-Cyrl-CS"/>
        </w:rPr>
        <w:t xml:space="preserve"> и примања од  задуживања општине</w:t>
      </w:r>
      <w:r w:rsidR="001160FC" w:rsidRPr="00156A36">
        <w:rPr>
          <w:lang w:val="ru-RU"/>
        </w:rPr>
        <w:t xml:space="preserve"> </w:t>
      </w:r>
      <w:r w:rsidR="001160FC"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1160FC" w:rsidRPr="00156A36" w:rsidRDefault="001160FC" w:rsidP="001160FC">
      <w:pPr>
        <w:jc w:val="both"/>
        <w:rPr>
          <w:sz w:val="20"/>
          <w:szCs w:val="20"/>
          <w:lang w:val="sr-Cyrl-CS"/>
        </w:rPr>
      </w:pPr>
    </w:p>
    <w:p w:rsidR="001160FC" w:rsidRPr="00156A36" w:rsidRDefault="001160FC" w:rsidP="001160FC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1160FC" w:rsidRPr="00156A36" w:rsidRDefault="001160FC" w:rsidP="001160FC">
      <w:pPr>
        <w:rPr>
          <w:b/>
        </w:rPr>
      </w:pPr>
    </w:p>
    <w:p w:rsidR="001160FC" w:rsidRPr="00087821" w:rsidRDefault="001160FC" w:rsidP="001160FC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779"/>
        <w:gridCol w:w="1323"/>
        <w:gridCol w:w="1324"/>
        <w:gridCol w:w="1324"/>
      </w:tblGrid>
      <w:tr w:rsidR="00845FC1" w:rsidRPr="00156A36" w:rsidTr="0085258D">
        <w:trPr>
          <w:trHeight w:val="887"/>
        </w:trPr>
        <w:tc>
          <w:tcPr>
            <w:tcW w:w="1258" w:type="dxa"/>
          </w:tcPr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845FC1" w:rsidRPr="00F76CA3" w:rsidRDefault="00845FC1" w:rsidP="003F49F6">
            <w:pPr>
              <w:rPr>
                <w:b/>
                <w:bCs/>
                <w:sz w:val="20"/>
                <w:szCs w:val="20"/>
              </w:rPr>
            </w:pP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779" w:type="dxa"/>
          </w:tcPr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5FC1" w:rsidRPr="00F76CA3" w:rsidRDefault="00845FC1" w:rsidP="003F49F6">
            <w:pPr>
              <w:rPr>
                <w:b/>
                <w:bCs/>
                <w:sz w:val="20"/>
                <w:szCs w:val="20"/>
              </w:rPr>
            </w:pP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3" w:type="dxa"/>
          </w:tcPr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>Средст. из</w:t>
            </w: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буџета </w:t>
            </w:r>
            <w:r w:rsidRPr="00F76CA3">
              <w:rPr>
                <w:b/>
                <w:bCs/>
                <w:sz w:val="20"/>
                <w:szCs w:val="20"/>
                <w:lang w:val="sr-Cyrl-CS"/>
              </w:rPr>
              <w:t xml:space="preserve"> општине</w:t>
            </w: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>- 01 -</w:t>
            </w:r>
          </w:p>
        </w:tc>
        <w:tc>
          <w:tcPr>
            <w:tcW w:w="1324" w:type="dxa"/>
          </w:tcPr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sr-Cyrl-CS"/>
              </w:rPr>
              <w:t>Остали извори</w:t>
            </w: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sr-Cyrl-CS"/>
              </w:rPr>
              <w:t>средстава</w:t>
            </w:r>
          </w:p>
          <w:p w:rsidR="00845FC1" w:rsidRPr="00F76CA3" w:rsidRDefault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</w:rPr>
              <w:t>-06</w:t>
            </w:r>
            <w:r w:rsidRPr="00F76CA3">
              <w:rPr>
                <w:b/>
                <w:bCs/>
                <w:sz w:val="20"/>
                <w:szCs w:val="20"/>
                <w:lang w:val="sr-Cyrl-RS"/>
              </w:rPr>
              <w:t>,</w:t>
            </w:r>
            <w:r w:rsidR="00845FC1" w:rsidRPr="00F76CA3">
              <w:rPr>
                <w:b/>
                <w:bCs/>
                <w:sz w:val="20"/>
                <w:szCs w:val="20"/>
              </w:rPr>
              <w:t>07</w:t>
            </w:r>
            <w:r w:rsidRPr="00F76CA3">
              <w:rPr>
                <w:b/>
                <w:bCs/>
                <w:sz w:val="20"/>
                <w:szCs w:val="20"/>
                <w:lang w:val="sr-Cyrl-RS"/>
              </w:rPr>
              <w:t>,13,17</w:t>
            </w:r>
            <w:r w:rsidR="00845FC1" w:rsidRPr="00F76CA3"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4" w:type="dxa"/>
          </w:tcPr>
          <w:p w:rsidR="00845FC1" w:rsidRPr="00F76CA3" w:rsidRDefault="00845FC1" w:rsidP="003F49F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     </w:t>
            </w:r>
          </w:p>
          <w:p w:rsidR="00845FC1" w:rsidRPr="00F76CA3" w:rsidRDefault="00845FC1" w:rsidP="003F49F6">
            <w:pPr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845FC1" w:rsidRPr="00F76CA3" w:rsidRDefault="00845FC1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</w:rPr>
              <w:t>Укупно</w:t>
            </w:r>
          </w:p>
        </w:tc>
      </w:tr>
      <w:tr w:rsidR="00C8099E" w:rsidRPr="000C380E" w:rsidTr="0085258D">
        <w:tc>
          <w:tcPr>
            <w:tcW w:w="1258" w:type="dxa"/>
          </w:tcPr>
          <w:p w:rsidR="00C8099E" w:rsidRPr="00163183" w:rsidRDefault="00C8099E" w:rsidP="0009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700</w:t>
            </w:r>
          </w:p>
        </w:tc>
        <w:tc>
          <w:tcPr>
            <w:tcW w:w="4779" w:type="dxa"/>
          </w:tcPr>
          <w:p w:rsidR="00C8099E" w:rsidRPr="0032454B" w:rsidRDefault="00C8099E" w:rsidP="00C8099E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Пренет</w:t>
            </w:r>
            <w:r>
              <w:rPr>
                <w:b/>
                <w:bCs/>
                <w:lang w:val="ru-RU"/>
              </w:rPr>
              <w:t>а неутрошена средства из ран</w:t>
            </w:r>
            <w:r w:rsidRPr="0032454B">
              <w:rPr>
                <w:b/>
                <w:bCs/>
                <w:lang w:val="ru-RU"/>
              </w:rPr>
              <w:t>.</w:t>
            </w:r>
            <w:r w:rsidRPr="00AF44A0">
              <w:rPr>
                <w:b/>
                <w:bCs/>
                <w:lang w:val="ru-RU"/>
              </w:rPr>
              <w:t>год</w:t>
            </w:r>
            <w:r w:rsidRPr="0032454B">
              <w:rPr>
                <w:b/>
                <w:bCs/>
                <w:lang w:val="ru-RU"/>
              </w:rPr>
              <w:t>.</w:t>
            </w:r>
          </w:p>
        </w:tc>
        <w:tc>
          <w:tcPr>
            <w:tcW w:w="1323" w:type="dxa"/>
          </w:tcPr>
          <w:p w:rsidR="00C8099E" w:rsidRPr="00156A36" w:rsidRDefault="00C8099E" w:rsidP="00C809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C8099E" w:rsidRPr="00156A36" w:rsidRDefault="00C8099E" w:rsidP="00C809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C8099E" w:rsidRPr="00156A36" w:rsidRDefault="00C8099E" w:rsidP="00C8099E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593EFB" w:rsidRPr="000C380E" w:rsidTr="0085258D">
        <w:tc>
          <w:tcPr>
            <w:tcW w:w="1258" w:type="dxa"/>
          </w:tcPr>
          <w:p w:rsidR="00593EFB" w:rsidRPr="00163183" w:rsidRDefault="00593EFB" w:rsidP="00593EFB">
            <w:pPr>
              <w:jc w:val="center"/>
              <w:rPr>
                <w:bCs/>
              </w:rPr>
            </w:pPr>
            <w:r w:rsidRPr="00163183">
              <w:rPr>
                <w:bCs/>
              </w:rPr>
              <w:t>311712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93EFB" w:rsidRPr="004028EF" w:rsidRDefault="00593EFB" w:rsidP="00593EF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нета неутрошена сред</w:t>
            </w:r>
            <w:r w:rsidRPr="0032454B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за посеб</w:t>
            </w:r>
            <w:r w:rsidRPr="0032454B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намене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93EFB" w:rsidRPr="00C8099E" w:rsidRDefault="00593EFB" w:rsidP="00593EFB">
            <w:pPr>
              <w:jc w:val="right"/>
              <w:rPr>
                <w:bCs/>
                <w:lang w:val="sr-Latn-RS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93EFB" w:rsidRPr="00C8099E" w:rsidRDefault="00593EFB" w:rsidP="00593EFB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32.405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93EFB" w:rsidRPr="000F502F" w:rsidRDefault="00593EFB" w:rsidP="00593EFB">
            <w:pPr>
              <w:jc w:val="right"/>
              <w:rPr>
                <w:bCs/>
              </w:rPr>
            </w:pPr>
            <w:r>
              <w:rPr>
                <w:bCs/>
              </w:rPr>
              <w:t>32.405</w:t>
            </w:r>
          </w:p>
        </w:tc>
      </w:tr>
      <w:tr w:rsidR="00593EFB" w:rsidRPr="000C380E" w:rsidTr="0085258D">
        <w:tc>
          <w:tcPr>
            <w:tcW w:w="1258" w:type="dxa"/>
          </w:tcPr>
          <w:p w:rsidR="00593EFB" w:rsidRPr="00163183" w:rsidRDefault="00593EFB" w:rsidP="00593E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BFBFBF"/>
          </w:tcPr>
          <w:p w:rsidR="00593EFB" w:rsidRPr="00163183" w:rsidRDefault="00593EFB" w:rsidP="00593EFB">
            <w:pPr>
              <w:rPr>
                <w:b/>
                <w:bCs/>
                <w:lang w:val="ru-RU"/>
              </w:rPr>
            </w:pPr>
            <w:r w:rsidRPr="00163183">
              <w:rPr>
                <w:b/>
                <w:bCs/>
                <w:lang w:val="ru-RU"/>
              </w:rPr>
              <w:t>Укупно 311000</w:t>
            </w:r>
          </w:p>
        </w:tc>
        <w:tc>
          <w:tcPr>
            <w:tcW w:w="1323" w:type="dxa"/>
            <w:shd w:val="clear" w:color="auto" w:fill="BFBFBF"/>
          </w:tcPr>
          <w:p w:rsidR="00593EFB" w:rsidRDefault="00593EFB" w:rsidP="00593EFB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BFBFBF"/>
          </w:tcPr>
          <w:p w:rsidR="00593EFB" w:rsidRDefault="00593EFB" w:rsidP="00593E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405</w:t>
            </w:r>
          </w:p>
        </w:tc>
        <w:tc>
          <w:tcPr>
            <w:tcW w:w="1324" w:type="dxa"/>
            <w:shd w:val="clear" w:color="auto" w:fill="BFBFBF"/>
          </w:tcPr>
          <w:p w:rsidR="00593EFB" w:rsidRPr="000F502F" w:rsidRDefault="00593EFB" w:rsidP="00593E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405</w:t>
            </w:r>
          </w:p>
        </w:tc>
      </w:tr>
      <w:tr w:rsidR="00845FC1" w:rsidRPr="000C380E" w:rsidTr="0085258D">
        <w:tc>
          <w:tcPr>
            <w:tcW w:w="1258" w:type="dxa"/>
          </w:tcPr>
          <w:p w:rsidR="00845FC1" w:rsidRPr="000F502F" w:rsidRDefault="00845FC1" w:rsidP="00093755">
            <w:pPr>
              <w:jc w:val="center"/>
              <w:rPr>
                <w:b/>
                <w:bCs/>
                <w:lang w:val="ru-RU"/>
              </w:rPr>
            </w:pPr>
            <w:r w:rsidRPr="000F502F">
              <w:rPr>
                <w:b/>
                <w:bCs/>
                <w:lang w:val="ru-RU"/>
              </w:rPr>
              <w:t>711000</w:t>
            </w:r>
          </w:p>
        </w:tc>
        <w:tc>
          <w:tcPr>
            <w:tcW w:w="4779" w:type="dxa"/>
          </w:tcPr>
          <w:p w:rsidR="00845FC1" w:rsidRPr="002808BD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845FC1" w:rsidRPr="000F502F" w:rsidTr="0085258D">
        <w:tc>
          <w:tcPr>
            <w:tcW w:w="1258" w:type="dxa"/>
          </w:tcPr>
          <w:p w:rsidR="00845FC1" w:rsidRPr="000F502F" w:rsidRDefault="00845FC1" w:rsidP="00093755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10</w:t>
            </w:r>
          </w:p>
        </w:tc>
        <w:tc>
          <w:tcPr>
            <w:tcW w:w="4779" w:type="dxa"/>
          </w:tcPr>
          <w:p w:rsidR="00845FC1" w:rsidRPr="000F502F" w:rsidRDefault="00845FC1" w:rsidP="003F49F6">
            <w:pPr>
              <w:rPr>
                <w:lang w:val="ru-RU"/>
              </w:rPr>
            </w:pPr>
            <w:r w:rsidRPr="000F502F">
              <w:rPr>
                <w:lang w:val="ru-RU"/>
              </w:rPr>
              <w:t>Порез на зараде</w:t>
            </w:r>
          </w:p>
        </w:tc>
        <w:tc>
          <w:tcPr>
            <w:tcW w:w="1323" w:type="dxa"/>
          </w:tcPr>
          <w:p w:rsidR="00845FC1" w:rsidRPr="002C1C37" w:rsidRDefault="00937B95" w:rsidP="003F49F6">
            <w:pPr>
              <w:jc w:val="right"/>
            </w:pPr>
            <w:r>
              <w:rPr>
                <w:lang w:val="sr-Latn-RS"/>
              </w:rPr>
              <w:t>86.277</w:t>
            </w:r>
          </w:p>
        </w:tc>
        <w:tc>
          <w:tcPr>
            <w:tcW w:w="1324" w:type="dxa"/>
          </w:tcPr>
          <w:p w:rsidR="00845FC1" w:rsidRPr="000F502F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937B95" w:rsidRDefault="00937B95" w:rsidP="003F49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6.277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0F502F" w:rsidRDefault="00845FC1" w:rsidP="00093755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2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323" w:type="dxa"/>
          </w:tcPr>
          <w:p w:rsidR="00845FC1" w:rsidRPr="00275846" w:rsidRDefault="00937B95" w:rsidP="003F49F6">
            <w:pPr>
              <w:jc w:val="right"/>
              <w:rPr>
                <w:lang w:val="sr-Latn-RS"/>
              </w:rPr>
            </w:pPr>
            <w:r>
              <w:t>17.2</w:t>
            </w:r>
            <w:r w:rsidR="00845FC1">
              <w:t>00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</w:tcPr>
          <w:p w:rsidR="00845FC1" w:rsidRPr="00275846" w:rsidRDefault="00937B95" w:rsidP="003F49F6">
            <w:pPr>
              <w:jc w:val="right"/>
              <w:rPr>
                <w:lang w:val="sr-Latn-RS"/>
              </w:rPr>
            </w:pPr>
            <w:r>
              <w:t>17.2</w:t>
            </w:r>
            <w:r w:rsidR="00845FC1">
              <w:t>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323" w:type="dxa"/>
          </w:tcPr>
          <w:p w:rsidR="00845FC1" w:rsidRPr="00937B95" w:rsidRDefault="00937B95" w:rsidP="003F49F6">
            <w:pPr>
              <w:jc w:val="right"/>
              <w:rPr>
                <w:lang w:val="sr-Latn-RS"/>
              </w:rPr>
            </w:pPr>
            <w:r>
              <w:t>300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</w:tcPr>
          <w:p w:rsidR="00845FC1" w:rsidRPr="00937B95" w:rsidRDefault="00937B95" w:rsidP="003F49F6">
            <w:pPr>
              <w:jc w:val="right"/>
              <w:rPr>
                <w:lang w:val="sr-Latn-RS"/>
              </w:rPr>
            </w:pPr>
            <w:r>
              <w:t>3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275846" w:rsidRDefault="00937B95" w:rsidP="003F49F6">
            <w:pPr>
              <w:jc w:val="right"/>
              <w:rPr>
                <w:lang w:val="sr-Latn-RS"/>
              </w:rPr>
            </w:pPr>
            <w:r>
              <w:t>7.0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275846" w:rsidRDefault="00937B95" w:rsidP="003F49F6">
            <w:pPr>
              <w:jc w:val="right"/>
              <w:rPr>
                <w:lang w:val="sr-Latn-RS"/>
              </w:rPr>
            </w:pPr>
            <w:r>
              <w:t>7.0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323" w:type="dxa"/>
            <w:shd w:val="clear" w:color="auto" w:fill="C0C0C0"/>
          </w:tcPr>
          <w:p w:rsidR="00845FC1" w:rsidRPr="00275846" w:rsidRDefault="00937B95" w:rsidP="003F49F6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10.777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275846" w:rsidRDefault="00405CA5" w:rsidP="003F49F6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</w:t>
            </w:r>
            <w:r w:rsidR="00937B95">
              <w:rPr>
                <w:b/>
                <w:bCs/>
                <w:lang w:val="sr-Latn-RS"/>
              </w:rPr>
              <w:t>10.777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323" w:type="dxa"/>
          </w:tcPr>
          <w:p w:rsidR="00845FC1" w:rsidRPr="0085258D" w:rsidRDefault="00405CA5" w:rsidP="003F49F6">
            <w:pPr>
              <w:jc w:val="right"/>
              <w:rPr>
                <w:lang w:val="sr-Latn-RS"/>
              </w:rPr>
            </w:pPr>
            <w:r>
              <w:t>1</w:t>
            </w:r>
            <w:r w:rsidR="0085258D">
              <w:rPr>
                <w:lang w:val="sr-Latn-RS"/>
              </w:rPr>
              <w:t>2.000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EF4EAB" w:rsidRDefault="00405CA5" w:rsidP="003F49F6">
            <w:pPr>
              <w:jc w:val="right"/>
              <w:rPr>
                <w:lang w:val="sr-Cyrl-RS"/>
              </w:rPr>
            </w:pPr>
            <w:r>
              <w:t>1</w:t>
            </w:r>
            <w:r w:rsidR="0085258D">
              <w:rPr>
                <w:lang w:val="sr-Latn-RS"/>
              </w:rPr>
              <w:t>2</w:t>
            </w:r>
            <w:r w:rsidR="00EF4EAB">
              <w:rPr>
                <w:lang w:val="sr-Cyrl-RS"/>
              </w:rPr>
              <w:t>.0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323" w:type="dxa"/>
          </w:tcPr>
          <w:p w:rsidR="00845FC1" w:rsidRPr="00275846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.</w:t>
            </w:r>
            <w:r w:rsidR="0085258D">
              <w:rPr>
                <w:lang w:val="sr-Latn-RS"/>
              </w:rPr>
              <w:t>200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</w:tcPr>
          <w:p w:rsidR="00845FC1" w:rsidRPr="00275846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.</w:t>
            </w:r>
            <w:r w:rsidR="0085258D">
              <w:rPr>
                <w:lang w:val="sr-Latn-RS"/>
              </w:rPr>
              <w:t>2</w:t>
            </w:r>
            <w:r>
              <w:rPr>
                <w:lang w:val="sr-Latn-RS"/>
              </w:rPr>
              <w:t>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t>71342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r w:rsidRPr="00156A36">
              <w:t>Порез на капиталне трансакциј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405CA5" w:rsidRDefault="0085258D" w:rsidP="003F49F6">
            <w:pPr>
              <w:jc w:val="right"/>
              <w:rPr>
                <w:lang w:val="sr-Latn-RS"/>
              </w:rPr>
            </w:pPr>
            <w:r>
              <w:t>3.688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405CA5" w:rsidRDefault="0085258D" w:rsidP="003F49F6">
            <w:pPr>
              <w:jc w:val="right"/>
              <w:rPr>
                <w:lang w:val="sr-Latn-RS"/>
              </w:rPr>
            </w:pPr>
            <w:r>
              <w:t>3.6</w:t>
            </w:r>
            <w:r w:rsidR="00405CA5">
              <w:t>88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323" w:type="dxa"/>
            <w:shd w:val="clear" w:color="auto" w:fill="C0C0C0"/>
          </w:tcPr>
          <w:p w:rsidR="00845FC1" w:rsidRPr="0085258D" w:rsidRDefault="0085258D" w:rsidP="003F49F6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6</w:t>
            </w:r>
            <w:r w:rsidR="00EF4EAB">
              <w:rPr>
                <w:b/>
                <w:bCs/>
                <w:lang w:val="sr-Cyrl-RS"/>
              </w:rPr>
              <w:t>.</w:t>
            </w:r>
            <w:r>
              <w:rPr>
                <w:b/>
                <w:bCs/>
                <w:lang w:val="sr-Latn-RS"/>
              </w:rPr>
              <w:t>888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EF4EAB" w:rsidRDefault="0085258D" w:rsidP="003F49F6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16</w:t>
            </w:r>
            <w:r>
              <w:rPr>
                <w:b/>
                <w:bCs/>
                <w:lang w:val="sr-Cyrl-RS"/>
              </w:rPr>
              <w:t>.</w:t>
            </w:r>
            <w:r>
              <w:rPr>
                <w:b/>
                <w:bCs/>
                <w:lang w:val="sr-Latn-RS"/>
              </w:rPr>
              <w:t>8</w:t>
            </w:r>
            <w:r w:rsidR="00EF4EAB">
              <w:rPr>
                <w:b/>
                <w:bCs/>
                <w:lang w:val="sr-Cyrl-RS"/>
              </w:rPr>
              <w:t>88</w:t>
            </w:r>
          </w:p>
        </w:tc>
      </w:tr>
      <w:tr w:rsidR="00845FC1" w:rsidRPr="000C380E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85258D" w:rsidRPr="00156A36" w:rsidTr="0085258D">
        <w:tc>
          <w:tcPr>
            <w:tcW w:w="1258" w:type="dxa"/>
          </w:tcPr>
          <w:p w:rsidR="0085258D" w:rsidRPr="00156A36" w:rsidRDefault="0085258D" w:rsidP="00093755">
            <w:pPr>
              <w:jc w:val="center"/>
            </w:pPr>
            <w:r w:rsidRPr="00156A36">
              <w:t>714510</w:t>
            </w:r>
          </w:p>
        </w:tc>
        <w:tc>
          <w:tcPr>
            <w:tcW w:w="4779" w:type="dxa"/>
          </w:tcPr>
          <w:p w:rsidR="0085258D" w:rsidRPr="00156A36" w:rsidRDefault="0085258D" w:rsidP="0085258D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323" w:type="dxa"/>
          </w:tcPr>
          <w:p w:rsidR="0085258D" w:rsidRPr="006D3EBF" w:rsidRDefault="0085258D" w:rsidP="0085258D">
            <w:pPr>
              <w:jc w:val="right"/>
            </w:pPr>
            <w:r>
              <w:t>4.180</w:t>
            </w:r>
          </w:p>
        </w:tc>
        <w:tc>
          <w:tcPr>
            <w:tcW w:w="1324" w:type="dxa"/>
          </w:tcPr>
          <w:p w:rsidR="0085258D" w:rsidRPr="00156A36" w:rsidRDefault="0085258D" w:rsidP="0085258D">
            <w:pPr>
              <w:jc w:val="right"/>
            </w:pPr>
          </w:p>
        </w:tc>
        <w:tc>
          <w:tcPr>
            <w:tcW w:w="1324" w:type="dxa"/>
          </w:tcPr>
          <w:p w:rsidR="0085258D" w:rsidRPr="006D3EBF" w:rsidRDefault="0085258D" w:rsidP="0085258D">
            <w:pPr>
              <w:jc w:val="right"/>
            </w:pPr>
            <w:r>
              <w:t>4.180</w:t>
            </w:r>
          </w:p>
        </w:tc>
      </w:tr>
      <w:tr w:rsidR="0085258D" w:rsidRPr="00156A36" w:rsidTr="0085258D">
        <w:tc>
          <w:tcPr>
            <w:tcW w:w="1258" w:type="dxa"/>
          </w:tcPr>
          <w:p w:rsidR="0085258D" w:rsidRPr="00156A36" w:rsidRDefault="0085258D" w:rsidP="00093755">
            <w:pPr>
              <w:jc w:val="center"/>
            </w:pPr>
            <w:r w:rsidRPr="00156A36">
              <w:t>714540</w:t>
            </w:r>
          </w:p>
        </w:tc>
        <w:tc>
          <w:tcPr>
            <w:tcW w:w="4779" w:type="dxa"/>
          </w:tcPr>
          <w:p w:rsidR="0085258D" w:rsidRPr="00156A36" w:rsidRDefault="0085258D" w:rsidP="0085258D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323" w:type="dxa"/>
          </w:tcPr>
          <w:p w:rsidR="0085258D" w:rsidRPr="006D3EBF" w:rsidRDefault="0085258D" w:rsidP="0085258D">
            <w:pPr>
              <w:jc w:val="right"/>
            </w:pPr>
            <w:r w:rsidRPr="00156A36">
              <w:t>20</w:t>
            </w:r>
            <w:r>
              <w:t>0</w:t>
            </w:r>
          </w:p>
        </w:tc>
        <w:tc>
          <w:tcPr>
            <w:tcW w:w="1324" w:type="dxa"/>
          </w:tcPr>
          <w:p w:rsidR="0085258D" w:rsidRPr="00156A36" w:rsidRDefault="0085258D" w:rsidP="0085258D">
            <w:pPr>
              <w:jc w:val="right"/>
            </w:pPr>
          </w:p>
        </w:tc>
        <w:tc>
          <w:tcPr>
            <w:tcW w:w="1324" w:type="dxa"/>
          </w:tcPr>
          <w:p w:rsidR="0085258D" w:rsidRPr="006D3EBF" w:rsidRDefault="0085258D" w:rsidP="0085258D">
            <w:pPr>
              <w:jc w:val="right"/>
            </w:pPr>
            <w:r w:rsidRPr="00156A36">
              <w:t>20</w:t>
            </w:r>
            <w:r>
              <w:t>0</w:t>
            </w:r>
          </w:p>
        </w:tc>
      </w:tr>
      <w:tr w:rsidR="0085258D" w:rsidRPr="00156A36" w:rsidTr="0085258D">
        <w:tc>
          <w:tcPr>
            <w:tcW w:w="1258" w:type="dxa"/>
          </w:tcPr>
          <w:p w:rsidR="0085258D" w:rsidRPr="00156A36" w:rsidRDefault="0085258D" w:rsidP="00093755">
            <w:pPr>
              <w:jc w:val="center"/>
            </w:pPr>
            <w:r w:rsidRPr="00156A36">
              <w:t>71456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5258D" w:rsidRPr="00156A36" w:rsidRDefault="0085258D" w:rsidP="0085258D">
            <w:r w:rsidRPr="00156A36">
              <w:t>Општинске и градске накнад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5258D" w:rsidRPr="000E0694" w:rsidRDefault="0085258D" w:rsidP="0085258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5258D" w:rsidRPr="00156A36" w:rsidRDefault="0085258D" w:rsidP="0085258D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5258D" w:rsidRPr="000E0694" w:rsidRDefault="0085258D" w:rsidP="0085258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00</w:t>
            </w:r>
          </w:p>
        </w:tc>
      </w:tr>
      <w:tr w:rsidR="0085258D" w:rsidRPr="00156A36" w:rsidTr="0085258D">
        <w:tc>
          <w:tcPr>
            <w:tcW w:w="1258" w:type="dxa"/>
          </w:tcPr>
          <w:p w:rsidR="0085258D" w:rsidRPr="00156A36" w:rsidRDefault="0085258D" w:rsidP="00093755">
            <w:pPr>
              <w:jc w:val="center"/>
            </w:pPr>
            <w:r w:rsidRPr="00156A36">
              <w:t>714570</w:t>
            </w:r>
          </w:p>
        </w:tc>
        <w:tc>
          <w:tcPr>
            <w:tcW w:w="4779" w:type="dxa"/>
            <w:shd w:val="clear" w:color="auto" w:fill="auto"/>
          </w:tcPr>
          <w:p w:rsidR="0085258D" w:rsidRPr="00156A36" w:rsidRDefault="0085258D" w:rsidP="0085258D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323" w:type="dxa"/>
            <w:shd w:val="clear" w:color="auto" w:fill="auto"/>
          </w:tcPr>
          <w:p w:rsidR="0085258D" w:rsidRPr="00156A36" w:rsidRDefault="0085258D" w:rsidP="0085258D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324" w:type="dxa"/>
            <w:shd w:val="clear" w:color="auto" w:fill="auto"/>
          </w:tcPr>
          <w:p w:rsidR="0085258D" w:rsidRPr="00156A36" w:rsidRDefault="0085258D" w:rsidP="0085258D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auto"/>
          </w:tcPr>
          <w:p w:rsidR="0085258D" w:rsidRPr="00156A36" w:rsidRDefault="0085258D" w:rsidP="0085258D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023AE2" w:rsidRPr="00156A36" w:rsidTr="0085258D">
        <w:tc>
          <w:tcPr>
            <w:tcW w:w="1258" w:type="dxa"/>
          </w:tcPr>
          <w:p w:rsidR="00023AE2" w:rsidRPr="00156A36" w:rsidRDefault="00023AE2" w:rsidP="00093755">
            <w:pPr>
              <w:jc w:val="center"/>
            </w:pPr>
          </w:p>
        </w:tc>
        <w:tc>
          <w:tcPr>
            <w:tcW w:w="4779" w:type="dxa"/>
            <w:shd w:val="clear" w:color="auto" w:fill="C0C0C0"/>
          </w:tcPr>
          <w:p w:rsidR="00023AE2" w:rsidRPr="00156A36" w:rsidRDefault="00023AE2" w:rsidP="00023AE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323" w:type="dxa"/>
            <w:shd w:val="clear" w:color="auto" w:fill="C0C0C0"/>
          </w:tcPr>
          <w:p w:rsidR="00023AE2" w:rsidRPr="0085258D" w:rsidRDefault="00C653A2" w:rsidP="00023AE2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6.000</w:t>
            </w:r>
          </w:p>
        </w:tc>
        <w:tc>
          <w:tcPr>
            <w:tcW w:w="1324" w:type="dxa"/>
            <w:shd w:val="clear" w:color="auto" w:fill="C0C0C0"/>
          </w:tcPr>
          <w:p w:rsidR="00023AE2" w:rsidRPr="00156A36" w:rsidRDefault="00023AE2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023AE2" w:rsidRPr="0085258D" w:rsidRDefault="00C653A2" w:rsidP="00023AE2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6.0</w:t>
            </w:r>
            <w:r w:rsidR="00023AE2">
              <w:rPr>
                <w:b/>
                <w:bCs/>
                <w:lang w:val="sr-Latn-RS"/>
              </w:rPr>
              <w:t>00</w:t>
            </w:r>
          </w:p>
        </w:tc>
      </w:tr>
      <w:tr w:rsidR="00023AE2" w:rsidRPr="00156A36" w:rsidTr="0085258D">
        <w:tc>
          <w:tcPr>
            <w:tcW w:w="1258" w:type="dxa"/>
          </w:tcPr>
          <w:p w:rsidR="00023AE2" w:rsidRPr="00156A36" w:rsidRDefault="00023AE2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4779" w:type="dxa"/>
          </w:tcPr>
          <w:p w:rsidR="00023AE2" w:rsidRPr="00156A36" w:rsidRDefault="00023AE2" w:rsidP="00023AE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323" w:type="dxa"/>
          </w:tcPr>
          <w:p w:rsidR="00023AE2" w:rsidRPr="00156A36" w:rsidRDefault="00023AE2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023AE2" w:rsidRPr="00156A36" w:rsidRDefault="00023AE2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023AE2" w:rsidRPr="00156A36" w:rsidRDefault="00023AE2" w:rsidP="00023AE2">
            <w:pPr>
              <w:jc w:val="right"/>
              <w:rPr>
                <w:b/>
                <w:bCs/>
              </w:rPr>
            </w:pPr>
          </w:p>
        </w:tc>
      </w:tr>
      <w:tr w:rsidR="00023AE2" w:rsidRPr="00156A36" w:rsidTr="0085258D">
        <w:tc>
          <w:tcPr>
            <w:tcW w:w="1258" w:type="dxa"/>
          </w:tcPr>
          <w:p w:rsidR="00023AE2" w:rsidRPr="00156A36" w:rsidRDefault="00023AE2" w:rsidP="00093755">
            <w:pPr>
              <w:jc w:val="center"/>
            </w:pPr>
            <w:r w:rsidRPr="00156A36">
              <w:t>71611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23AE2" w:rsidRPr="00156A36" w:rsidRDefault="00023AE2" w:rsidP="00023AE2">
            <w:r w:rsidRPr="00156A36">
              <w:t>Комунална такса на  фирму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23AE2" w:rsidRPr="00023AE2" w:rsidRDefault="00023AE2" w:rsidP="00023AE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5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23AE2" w:rsidRPr="00156A36" w:rsidRDefault="00023AE2" w:rsidP="00023AE2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23AE2" w:rsidRPr="00023AE2" w:rsidRDefault="00023AE2" w:rsidP="00023AE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500</w:t>
            </w:r>
          </w:p>
        </w:tc>
      </w:tr>
      <w:tr w:rsidR="00040682" w:rsidRPr="00156A36" w:rsidTr="0085258D">
        <w:tc>
          <w:tcPr>
            <w:tcW w:w="1258" w:type="dxa"/>
          </w:tcPr>
          <w:p w:rsidR="00040682" w:rsidRPr="00156A36" w:rsidRDefault="00040682" w:rsidP="00093755">
            <w:pPr>
              <w:jc w:val="center"/>
            </w:pPr>
          </w:p>
        </w:tc>
        <w:tc>
          <w:tcPr>
            <w:tcW w:w="4779" w:type="dxa"/>
            <w:shd w:val="clear" w:color="auto" w:fill="C0C0C0"/>
          </w:tcPr>
          <w:p w:rsidR="00040682" w:rsidRPr="00156A36" w:rsidRDefault="00040682" w:rsidP="0004068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323" w:type="dxa"/>
            <w:shd w:val="clear" w:color="auto" w:fill="C0C0C0"/>
          </w:tcPr>
          <w:p w:rsidR="00040682" w:rsidRPr="00023AE2" w:rsidRDefault="00023AE2" w:rsidP="00040682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.500</w:t>
            </w:r>
          </w:p>
        </w:tc>
        <w:tc>
          <w:tcPr>
            <w:tcW w:w="1324" w:type="dxa"/>
            <w:shd w:val="clear" w:color="auto" w:fill="C0C0C0"/>
          </w:tcPr>
          <w:p w:rsidR="00040682" w:rsidRPr="00156A36" w:rsidRDefault="00040682" w:rsidP="0004068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040682" w:rsidRPr="00023AE2" w:rsidRDefault="00023AE2" w:rsidP="00040682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.5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5B0C24" w:rsidRPr="00156A36" w:rsidTr="0085258D">
        <w:tc>
          <w:tcPr>
            <w:tcW w:w="1258" w:type="dxa"/>
          </w:tcPr>
          <w:p w:rsidR="005B0C24" w:rsidRPr="00156A36" w:rsidRDefault="005B0C24" w:rsidP="000937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B0C24" w:rsidRPr="00156A36" w:rsidRDefault="005B0C24" w:rsidP="005B0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B0C24" w:rsidRPr="00156A36" w:rsidRDefault="005B0C24" w:rsidP="005B0C24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C97C8C" w:rsidRDefault="00C97C8C" w:rsidP="005B0C24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3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C97C8C" w:rsidRDefault="00C97C8C" w:rsidP="005B0C24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31</w:t>
            </w:r>
          </w:p>
        </w:tc>
      </w:tr>
      <w:tr w:rsidR="005B0C24" w:rsidRPr="00156A36" w:rsidTr="0085258D">
        <w:tc>
          <w:tcPr>
            <w:tcW w:w="1258" w:type="dxa"/>
          </w:tcPr>
          <w:p w:rsidR="005B0C24" w:rsidRPr="00156A36" w:rsidRDefault="005B0C24" w:rsidP="00093755">
            <w:pPr>
              <w:jc w:val="center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B0C24" w:rsidRPr="00156A36" w:rsidRDefault="005B0C24" w:rsidP="005B0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B0C24" w:rsidRPr="00156A36" w:rsidRDefault="005B0C24" w:rsidP="005B0C24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7D0192" w:rsidRDefault="00C97C8C" w:rsidP="005B0C24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7D0192" w:rsidRDefault="00C97C8C" w:rsidP="005B0C24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0</w:t>
            </w:r>
          </w:p>
        </w:tc>
      </w:tr>
      <w:tr w:rsidR="005B0C24" w:rsidRPr="00156A36" w:rsidTr="0085258D">
        <w:tc>
          <w:tcPr>
            <w:tcW w:w="1258" w:type="dxa"/>
          </w:tcPr>
          <w:p w:rsidR="005B0C24" w:rsidRPr="00156A36" w:rsidRDefault="005B0C24" w:rsidP="0009375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5B0C24" w:rsidRPr="00156A36" w:rsidRDefault="005B0C24" w:rsidP="005B0C24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323" w:type="dxa"/>
            <w:shd w:val="clear" w:color="auto" w:fill="C0C0C0"/>
          </w:tcPr>
          <w:p w:rsidR="005B0C24" w:rsidRPr="00156A36" w:rsidRDefault="005B0C24" w:rsidP="005B0C2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C0C0C0"/>
          </w:tcPr>
          <w:p w:rsidR="005B0C24" w:rsidRPr="007D0192" w:rsidRDefault="00C97C8C" w:rsidP="005B0C24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31</w:t>
            </w:r>
          </w:p>
        </w:tc>
        <w:tc>
          <w:tcPr>
            <w:tcW w:w="1324" w:type="dxa"/>
            <w:shd w:val="clear" w:color="auto" w:fill="C0C0C0"/>
          </w:tcPr>
          <w:p w:rsidR="005B0C24" w:rsidRPr="007D0192" w:rsidRDefault="00C97C8C" w:rsidP="005B0C24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31</w:t>
            </w:r>
          </w:p>
        </w:tc>
      </w:tr>
      <w:tr w:rsidR="00845FC1" w:rsidRPr="000C380E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CB1569" w:rsidRPr="00156A36" w:rsidTr="0085258D">
        <w:tc>
          <w:tcPr>
            <w:tcW w:w="1258" w:type="dxa"/>
          </w:tcPr>
          <w:p w:rsidR="00CB1569" w:rsidRPr="00156A36" w:rsidRDefault="00CB1569" w:rsidP="00093755">
            <w:pPr>
              <w:jc w:val="center"/>
            </w:pPr>
            <w:r w:rsidRPr="00156A36">
              <w:t>733150</w:t>
            </w:r>
          </w:p>
        </w:tc>
        <w:tc>
          <w:tcPr>
            <w:tcW w:w="4779" w:type="dxa"/>
          </w:tcPr>
          <w:p w:rsidR="00CB1569" w:rsidRPr="00156A36" w:rsidRDefault="00CB1569" w:rsidP="00CB1569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323" w:type="dxa"/>
          </w:tcPr>
          <w:p w:rsidR="00CB1569" w:rsidRPr="004416B7" w:rsidRDefault="00CB1569" w:rsidP="00CB1569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62</w:t>
            </w:r>
            <w:r>
              <w:rPr>
                <w:lang w:val="sr-Cyrl-CS"/>
              </w:rPr>
              <w:t>.</w:t>
            </w:r>
            <w:r>
              <w:rPr>
                <w:lang w:val="sr-Latn-RS"/>
              </w:rPr>
              <w:t>443</w:t>
            </w:r>
          </w:p>
        </w:tc>
        <w:tc>
          <w:tcPr>
            <w:tcW w:w="1324" w:type="dxa"/>
          </w:tcPr>
          <w:p w:rsidR="00CB1569" w:rsidRPr="00130AB6" w:rsidRDefault="00CB1569" w:rsidP="00CB1569">
            <w:pPr>
              <w:jc w:val="right"/>
            </w:pPr>
            <w:r>
              <w:t>2.200</w:t>
            </w:r>
          </w:p>
        </w:tc>
        <w:tc>
          <w:tcPr>
            <w:tcW w:w="1324" w:type="dxa"/>
          </w:tcPr>
          <w:p w:rsidR="00CB1569" w:rsidRPr="00130AB6" w:rsidRDefault="00411472" w:rsidP="006479AD">
            <w:pPr>
              <w:jc w:val="right"/>
            </w:pPr>
            <w:r>
              <w:t>164.</w:t>
            </w:r>
            <w:r>
              <w:rPr>
                <w:lang w:val="sr-Cyrl-RS"/>
              </w:rPr>
              <w:t>6</w:t>
            </w:r>
            <w:r w:rsidR="00CB1569">
              <w:t>43</w:t>
            </w:r>
          </w:p>
        </w:tc>
      </w:tr>
      <w:tr w:rsidR="00CB1569" w:rsidRPr="00156A36" w:rsidTr="0085258D">
        <w:tc>
          <w:tcPr>
            <w:tcW w:w="1258" w:type="dxa"/>
          </w:tcPr>
          <w:p w:rsidR="00CB1569" w:rsidRPr="00156A36" w:rsidRDefault="00CB1569" w:rsidP="00093755">
            <w:pPr>
              <w:jc w:val="center"/>
            </w:pPr>
            <w:r w:rsidRPr="00156A36">
              <w:t>733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B1569" w:rsidRPr="002808BD" w:rsidRDefault="00CB1569" w:rsidP="00CB1569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B1569" w:rsidRPr="002808BD" w:rsidRDefault="00CB1569" w:rsidP="00CB1569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B1569" w:rsidRPr="00130AB6" w:rsidRDefault="000E5533" w:rsidP="00CB1569">
            <w:pPr>
              <w:jc w:val="right"/>
            </w:pPr>
            <w: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B1569" w:rsidRPr="00130AB6" w:rsidRDefault="000E5533" w:rsidP="00CB1569">
            <w:pPr>
              <w:jc w:val="right"/>
            </w:pPr>
            <w:r>
              <w:t>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323" w:type="dxa"/>
            <w:shd w:val="clear" w:color="auto" w:fill="C0C0C0"/>
          </w:tcPr>
          <w:p w:rsidR="00845FC1" w:rsidRPr="004416B7" w:rsidRDefault="00845FC1" w:rsidP="003F49F6">
            <w:pPr>
              <w:jc w:val="right"/>
              <w:rPr>
                <w:b/>
                <w:bCs/>
                <w:lang w:val="sr-Latn-RS"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62.443</w:t>
            </w:r>
          </w:p>
        </w:tc>
        <w:tc>
          <w:tcPr>
            <w:tcW w:w="1324" w:type="dxa"/>
            <w:shd w:val="clear" w:color="auto" w:fill="C0C0C0"/>
          </w:tcPr>
          <w:p w:rsidR="00845FC1" w:rsidRPr="00130AB6" w:rsidRDefault="000E5533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00</w:t>
            </w:r>
          </w:p>
        </w:tc>
        <w:tc>
          <w:tcPr>
            <w:tcW w:w="1324" w:type="dxa"/>
            <w:shd w:val="clear" w:color="auto" w:fill="C0C0C0"/>
          </w:tcPr>
          <w:p w:rsidR="00845FC1" w:rsidRPr="00F474AD" w:rsidRDefault="006479AD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5533">
              <w:rPr>
                <w:b/>
                <w:bCs/>
              </w:rPr>
              <w:t>64.643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</w:tr>
      <w:tr w:rsidR="00845FC1" w:rsidRPr="00E815F7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t>74115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323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00</w:t>
            </w:r>
          </w:p>
        </w:tc>
        <w:tc>
          <w:tcPr>
            <w:tcW w:w="1324" w:type="dxa"/>
          </w:tcPr>
          <w:p w:rsidR="00845FC1" w:rsidRPr="00E815F7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00</w:t>
            </w:r>
          </w:p>
        </w:tc>
      </w:tr>
      <w:tr w:rsidR="00845FC1" w:rsidRPr="00E815F7" w:rsidTr="0085258D">
        <w:tc>
          <w:tcPr>
            <w:tcW w:w="1258" w:type="dxa"/>
          </w:tcPr>
          <w:p w:rsidR="00845FC1" w:rsidRPr="00E815F7" w:rsidRDefault="00845FC1" w:rsidP="0009375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4779" w:type="dxa"/>
          </w:tcPr>
          <w:p w:rsidR="00845FC1" w:rsidRPr="00E815F7" w:rsidRDefault="00845FC1" w:rsidP="003F49F6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323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50</w:t>
            </w:r>
          </w:p>
        </w:tc>
        <w:tc>
          <w:tcPr>
            <w:tcW w:w="1324" w:type="dxa"/>
          </w:tcPr>
          <w:p w:rsidR="00845FC1" w:rsidRPr="00E815F7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50</w:t>
            </w:r>
          </w:p>
        </w:tc>
      </w:tr>
      <w:tr w:rsidR="00845FC1" w:rsidRPr="00E815F7" w:rsidTr="0085258D">
        <w:tc>
          <w:tcPr>
            <w:tcW w:w="1258" w:type="dxa"/>
          </w:tcPr>
          <w:p w:rsidR="00845FC1" w:rsidRPr="00E815F7" w:rsidRDefault="00845FC1" w:rsidP="0009375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323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 w:rsidRPr="00156A36">
              <w:rPr>
                <w:lang w:val="ru-RU"/>
              </w:rPr>
              <w:t>1</w:t>
            </w:r>
            <w:r>
              <w:rPr>
                <w:lang w:val="sr-Latn-RS"/>
              </w:rPr>
              <w:t>00</w:t>
            </w:r>
          </w:p>
        </w:tc>
        <w:tc>
          <w:tcPr>
            <w:tcW w:w="1324" w:type="dxa"/>
          </w:tcPr>
          <w:p w:rsidR="00845FC1" w:rsidRPr="00E815F7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RDefault="00845FC1" w:rsidP="003F49F6">
            <w:pPr>
              <w:jc w:val="right"/>
              <w:rPr>
                <w:lang w:val="sr-Latn-RS"/>
              </w:rPr>
            </w:pPr>
            <w:r w:rsidRPr="00156A36">
              <w:rPr>
                <w:lang w:val="ru-RU"/>
              </w:rPr>
              <w:t>1</w:t>
            </w:r>
            <w:r>
              <w:rPr>
                <w:lang w:val="sr-Latn-RS"/>
              </w:rPr>
              <w:t>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t>74152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lang w:val="sr-Cyrl-CS"/>
              </w:rPr>
            </w:pPr>
            <w:r>
              <w:rPr>
                <w:lang w:val="sr-Latn-RS"/>
              </w:rPr>
              <w:t>2</w:t>
            </w:r>
            <w:r w:rsidRPr="00156A36">
              <w:rPr>
                <w:lang w:val="sr-Cyrl-CS"/>
              </w:rPr>
              <w:t>20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lang w:val="sr-Cyrl-CS"/>
              </w:rPr>
            </w:pPr>
            <w:r>
              <w:rPr>
                <w:lang w:val="sr-Latn-RS"/>
              </w:rPr>
              <w:t>2</w:t>
            </w:r>
            <w:r w:rsidRPr="00156A36">
              <w:rPr>
                <w:lang w:val="sr-Cyrl-CS"/>
              </w:rPr>
              <w:t>2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lastRenderedPageBreak/>
              <w:t>74153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865F76" w:rsidRDefault="00B279D2" w:rsidP="003F49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2.833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865F76" w:rsidRDefault="00B279D2" w:rsidP="003F49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2.833</w:t>
            </w:r>
          </w:p>
        </w:tc>
      </w:tr>
      <w:tr w:rsidR="00845FC1" w:rsidRPr="006C6B15" w:rsidTr="0085258D">
        <w:tc>
          <w:tcPr>
            <w:tcW w:w="1258" w:type="dxa"/>
          </w:tcPr>
          <w:p w:rsidR="00845FC1" w:rsidRPr="006C6B15" w:rsidRDefault="00845FC1" w:rsidP="00093755">
            <w:pPr>
              <w:jc w:val="center"/>
            </w:pPr>
            <w:r>
              <w:t>7415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B5455F" w:rsidRDefault="00865F76" w:rsidP="003F49F6">
            <w:pPr>
              <w:jc w:val="right"/>
              <w:rPr>
                <w:lang w:val="sr-Latn-RS"/>
              </w:rPr>
            </w:pPr>
            <w:r>
              <w:t>25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6C6B15" w:rsidRDefault="00845FC1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B5455F" w:rsidRDefault="00865F76" w:rsidP="003F49F6">
            <w:pPr>
              <w:jc w:val="right"/>
              <w:rPr>
                <w:lang w:val="sr-Latn-RS"/>
              </w:rPr>
            </w:pPr>
            <w:r>
              <w:t>25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323" w:type="dxa"/>
            <w:shd w:val="clear" w:color="auto" w:fill="C0C0C0"/>
          </w:tcPr>
          <w:p w:rsidR="00845FC1" w:rsidRPr="007C69F1" w:rsidRDefault="00B279D2" w:rsidP="003F49F6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3.653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7C69F1" w:rsidRDefault="00B279D2" w:rsidP="003F49F6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3.653</w:t>
            </w:r>
          </w:p>
        </w:tc>
      </w:tr>
      <w:tr w:rsidR="00845FC1" w:rsidRPr="000C380E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F95439" w:rsidRPr="00156A36" w:rsidTr="0085258D">
        <w:tc>
          <w:tcPr>
            <w:tcW w:w="1258" w:type="dxa"/>
          </w:tcPr>
          <w:p w:rsidR="00F95439" w:rsidRPr="00156A36" w:rsidRDefault="00F95439" w:rsidP="00093755">
            <w:pPr>
              <w:jc w:val="center"/>
            </w:pPr>
            <w:r w:rsidRPr="00156A36">
              <w:t>742150</w:t>
            </w:r>
          </w:p>
        </w:tc>
        <w:tc>
          <w:tcPr>
            <w:tcW w:w="4779" w:type="dxa"/>
          </w:tcPr>
          <w:p w:rsidR="00F95439" w:rsidRPr="00156A36" w:rsidRDefault="00F95439" w:rsidP="00F95439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323" w:type="dxa"/>
          </w:tcPr>
          <w:p w:rsidR="00F95439" w:rsidRPr="006632BE" w:rsidRDefault="00F95439" w:rsidP="00F95439">
            <w:pPr>
              <w:jc w:val="right"/>
            </w:pPr>
            <w:r w:rsidRPr="006632BE">
              <w:t>9.325</w:t>
            </w:r>
          </w:p>
          <w:p w:rsidR="00F95439" w:rsidRPr="006632BE" w:rsidRDefault="00F95439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RDefault="00F95439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RDefault="00F95439" w:rsidP="00F95439">
            <w:pPr>
              <w:jc w:val="right"/>
            </w:pPr>
            <w:r w:rsidRPr="006632BE">
              <w:t>9.325</w:t>
            </w:r>
          </w:p>
          <w:p w:rsidR="00F95439" w:rsidRPr="006632BE" w:rsidRDefault="00F95439" w:rsidP="00F95439">
            <w:pPr>
              <w:jc w:val="right"/>
            </w:pPr>
          </w:p>
        </w:tc>
      </w:tr>
      <w:tr w:rsidR="00F95439" w:rsidRPr="00156A36" w:rsidTr="0085258D">
        <w:tc>
          <w:tcPr>
            <w:tcW w:w="1258" w:type="dxa"/>
          </w:tcPr>
          <w:p w:rsidR="00F95439" w:rsidRPr="00156A36" w:rsidRDefault="00F95439" w:rsidP="00093755">
            <w:pPr>
              <w:jc w:val="center"/>
            </w:pPr>
            <w:r w:rsidRPr="00156A36">
              <w:t>742250</w:t>
            </w:r>
          </w:p>
        </w:tc>
        <w:tc>
          <w:tcPr>
            <w:tcW w:w="4779" w:type="dxa"/>
          </w:tcPr>
          <w:p w:rsidR="00F95439" w:rsidRPr="00156A36" w:rsidRDefault="00F95439" w:rsidP="00F95439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323" w:type="dxa"/>
          </w:tcPr>
          <w:p w:rsidR="00F95439" w:rsidRPr="006632BE" w:rsidRDefault="00F95439" w:rsidP="00F95439">
            <w:pPr>
              <w:jc w:val="right"/>
              <w:rPr>
                <w:lang w:val="sr-Latn-RS"/>
              </w:rPr>
            </w:pPr>
            <w:r w:rsidRPr="006632BE">
              <w:rPr>
                <w:lang w:val="sr-Latn-RS"/>
              </w:rPr>
              <w:t>775</w:t>
            </w:r>
          </w:p>
        </w:tc>
        <w:tc>
          <w:tcPr>
            <w:tcW w:w="1324" w:type="dxa"/>
          </w:tcPr>
          <w:p w:rsidR="00F95439" w:rsidRPr="006632BE" w:rsidRDefault="00F95439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RDefault="00F95439" w:rsidP="00F95439">
            <w:pPr>
              <w:jc w:val="right"/>
              <w:rPr>
                <w:lang w:val="sr-Latn-RS"/>
              </w:rPr>
            </w:pPr>
            <w:r w:rsidRPr="006632BE">
              <w:rPr>
                <w:lang w:val="sr-Latn-RS"/>
              </w:rPr>
              <w:t>775</w:t>
            </w:r>
          </w:p>
        </w:tc>
      </w:tr>
      <w:tr w:rsidR="00F95439" w:rsidRPr="00156A36" w:rsidTr="0085258D">
        <w:tc>
          <w:tcPr>
            <w:tcW w:w="1258" w:type="dxa"/>
          </w:tcPr>
          <w:p w:rsidR="00F95439" w:rsidRPr="00156A36" w:rsidRDefault="00F95439" w:rsidP="00093755">
            <w:pPr>
              <w:jc w:val="center"/>
            </w:pPr>
            <w:r w:rsidRPr="00156A36">
              <w:t>742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95439" w:rsidRPr="00156A36" w:rsidRDefault="00F95439" w:rsidP="00F95439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95439" w:rsidRPr="006632BE" w:rsidRDefault="00F95439" w:rsidP="00F95439">
            <w:pPr>
              <w:jc w:val="right"/>
              <w:rPr>
                <w:lang w:val="sr-Cyrl-CS"/>
              </w:rPr>
            </w:pPr>
            <w:r w:rsidRPr="006632BE">
              <w:rPr>
                <w:lang w:val="sr-Cyrl-CS"/>
              </w:rPr>
              <w:t>3</w:t>
            </w:r>
            <w:r w:rsidRPr="006632BE">
              <w:t>0</w:t>
            </w:r>
            <w:r w:rsidRPr="006632BE">
              <w:rPr>
                <w:lang w:val="sr-Cyrl-CS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5439" w:rsidRPr="006632BE" w:rsidRDefault="00F95439" w:rsidP="00F95439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5439" w:rsidRPr="006632BE" w:rsidRDefault="00F95439" w:rsidP="00F95439">
            <w:pPr>
              <w:jc w:val="right"/>
              <w:rPr>
                <w:lang w:val="sr-Cyrl-CS"/>
              </w:rPr>
            </w:pPr>
            <w:r w:rsidRPr="006632BE">
              <w:rPr>
                <w:lang w:val="sr-Cyrl-CS"/>
              </w:rPr>
              <w:t>3</w:t>
            </w:r>
            <w:r w:rsidRPr="006632BE">
              <w:t>0</w:t>
            </w:r>
            <w:r w:rsidRPr="006632BE">
              <w:rPr>
                <w:lang w:val="sr-Cyrl-CS"/>
              </w:rPr>
              <w:t>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323" w:type="dxa"/>
            <w:shd w:val="clear" w:color="auto" w:fill="C0C0C0"/>
          </w:tcPr>
          <w:p w:rsidR="00845FC1" w:rsidRPr="00F95439" w:rsidRDefault="00F95439" w:rsidP="003F49F6">
            <w:pPr>
              <w:jc w:val="right"/>
              <w:rPr>
                <w:b/>
                <w:bCs/>
              </w:rPr>
            </w:pPr>
            <w:r w:rsidRPr="00F95439">
              <w:rPr>
                <w:b/>
                <w:bCs/>
              </w:rPr>
              <w:t>10.400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835D62" w:rsidRDefault="00F95439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400</w:t>
            </w:r>
          </w:p>
        </w:tc>
      </w:tr>
      <w:tr w:rsidR="00845FC1" w:rsidRPr="000C380E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t>74332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323" w:type="dxa"/>
          </w:tcPr>
          <w:p w:rsidR="00845FC1" w:rsidRPr="00A536B1" w:rsidRDefault="003A00A6" w:rsidP="003F49F6">
            <w:pPr>
              <w:jc w:val="right"/>
            </w:pPr>
            <w:r>
              <w:t>7</w:t>
            </w: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</w:tcPr>
          <w:p w:rsidR="00845FC1" w:rsidRPr="00A536B1" w:rsidRDefault="003A00A6" w:rsidP="003F49F6">
            <w:pPr>
              <w:jc w:val="right"/>
            </w:pPr>
            <w:r>
              <w:t>7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</w:pPr>
            <w:r w:rsidRPr="00156A36">
              <w:t>743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RDefault="00845FC1" w:rsidP="003F49F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323" w:type="dxa"/>
            <w:shd w:val="clear" w:color="auto" w:fill="C0C0C0"/>
          </w:tcPr>
          <w:p w:rsidR="00845FC1" w:rsidRPr="00A536B1" w:rsidRDefault="00845FC1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05CA5">
              <w:rPr>
                <w:b/>
                <w:bCs/>
              </w:rPr>
              <w:t>7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A536B1" w:rsidRDefault="00845FC1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05CA5">
              <w:rPr>
                <w:b/>
                <w:bCs/>
              </w:rPr>
              <w:t>7</w:t>
            </w:r>
          </w:p>
        </w:tc>
      </w:tr>
      <w:tr w:rsidR="00845FC1" w:rsidRPr="00156A36" w:rsidTr="0085258D">
        <w:tc>
          <w:tcPr>
            <w:tcW w:w="1258" w:type="dxa"/>
          </w:tcPr>
          <w:p w:rsidR="00845FC1" w:rsidRPr="00156A36" w:rsidRDefault="00845FC1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4779" w:type="dxa"/>
          </w:tcPr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323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RDefault="00845FC1" w:rsidP="003F49F6">
            <w:pPr>
              <w:jc w:val="right"/>
              <w:rPr>
                <w:b/>
                <w:bCs/>
              </w:rPr>
            </w:pPr>
          </w:p>
        </w:tc>
      </w:tr>
      <w:tr w:rsidR="005B7121" w:rsidRPr="00156A36" w:rsidTr="0085258D">
        <w:tc>
          <w:tcPr>
            <w:tcW w:w="1258" w:type="dxa"/>
          </w:tcPr>
          <w:p w:rsidR="005B7121" w:rsidRPr="00156A36" w:rsidRDefault="005B7121" w:rsidP="005B7121">
            <w:pPr>
              <w:jc w:val="center"/>
            </w:pPr>
            <w:r w:rsidRPr="00156A36">
              <w:t>745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B7121" w:rsidRPr="00156A36" w:rsidRDefault="005B7121" w:rsidP="005B7121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B7121" w:rsidRPr="005B7121" w:rsidRDefault="005B7121" w:rsidP="005B7121">
            <w:pPr>
              <w:jc w:val="right"/>
            </w:pPr>
            <w:r>
              <w:t>8.31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7121" w:rsidRPr="00156A36" w:rsidRDefault="005B7121" w:rsidP="005B7121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7121" w:rsidRPr="005B7121" w:rsidRDefault="005B7121" w:rsidP="005B7121">
            <w:pPr>
              <w:jc w:val="right"/>
            </w:pPr>
            <w:r>
              <w:t>8.310</w:t>
            </w:r>
          </w:p>
        </w:tc>
      </w:tr>
      <w:tr w:rsidR="005B7121" w:rsidRPr="00156A36" w:rsidTr="00093755">
        <w:tc>
          <w:tcPr>
            <w:tcW w:w="1258" w:type="dxa"/>
          </w:tcPr>
          <w:p w:rsidR="005B7121" w:rsidRPr="00156A36" w:rsidRDefault="005B7121" w:rsidP="005B7121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CCCCCC"/>
          </w:tcPr>
          <w:p w:rsidR="005B7121" w:rsidRPr="00156A36" w:rsidRDefault="005B7121" w:rsidP="005B7121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CCCC"/>
          </w:tcPr>
          <w:p w:rsidR="005B7121" w:rsidRPr="005B7121" w:rsidRDefault="005B7121" w:rsidP="005B7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31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CCCCCC"/>
          </w:tcPr>
          <w:p w:rsidR="005B7121" w:rsidRPr="00156A36" w:rsidRDefault="005B7121" w:rsidP="005B7121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CCCCCC"/>
          </w:tcPr>
          <w:p w:rsidR="005B7121" w:rsidRPr="005B7121" w:rsidRDefault="005B7121" w:rsidP="005B7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310</w:t>
            </w:r>
          </w:p>
        </w:tc>
      </w:tr>
      <w:tr w:rsidR="00093755" w:rsidRPr="00156A36" w:rsidTr="00093755">
        <w:tc>
          <w:tcPr>
            <w:tcW w:w="1258" w:type="dxa"/>
          </w:tcPr>
          <w:p w:rsidR="00093755" w:rsidRPr="00093755" w:rsidRDefault="00093755" w:rsidP="000937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0</w:t>
            </w:r>
            <w:r w:rsidRPr="00093755">
              <w:rPr>
                <w:b/>
                <w:lang w:val="sr-Cyrl-RS"/>
              </w:rPr>
              <w:t>000</w:t>
            </w:r>
          </w:p>
        </w:tc>
        <w:tc>
          <w:tcPr>
            <w:tcW w:w="4779" w:type="dxa"/>
            <w:shd w:val="clear" w:color="auto" w:fill="FFFFFF"/>
          </w:tcPr>
          <w:p w:rsidR="00093755" w:rsidRPr="00093755" w:rsidRDefault="00093755" w:rsidP="00093755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имања од задуживања</w:t>
            </w:r>
          </w:p>
        </w:tc>
        <w:tc>
          <w:tcPr>
            <w:tcW w:w="1323" w:type="dxa"/>
            <w:shd w:val="clear" w:color="auto" w:fill="FFFFFF"/>
          </w:tcPr>
          <w:p w:rsidR="00093755" w:rsidRPr="00093755" w:rsidRDefault="00093755" w:rsidP="00093755">
            <w:pPr>
              <w:jc w:val="right"/>
              <w:rPr>
                <w:b/>
                <w:bCs/>
                <w:lang w:val="sr-Cyrl-RS"/>
              </w:rPr>
            </w:pPr>
          </w:p>
        </w:tc>
        <w:tc>
          <w:tcPr>
            <w:tcW w:w="1324" w:type="dxa"/>
            <w:shd w:val="clear" w:color="auto" w:fill="FFFFFF"/>
          </w:tcPr>
          <w:p w:rsidR="00093755" w:rsidRPr="00093755" w:rsidRDefault="00093755" w:rsidP="00093755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FFFFF"/>
          </w:tcPr>
          <w:p w:rsidR="00093755" w:rsidRPr="00093755" w:rsidRDefault="00093755" w:rsidP="00093755">
            <w:pPr>
              <w:jc w:val="right"/>
              <w:rPr>
                <w:b/>
                <w:bCs/>
                <w:lang w:val="sr-Cyrl-RS"/>
              </w:rPr>
            </w:pPr>
          </w:p>
        </w:tc>
      </w:tr>
      <w:tr w:rsidR="005A3634" w:rsidRPr="00093755" w:rsidTr="00093755">
        <w:tc>
          <w:tcPr>
            <w:tcW w:w="1258" w:type="dxa"/>
          </w:tcPr>
          <w:p w:rsidR="005A3634" w:rsidRPr="00093755" w:rsidRDefault="005A3634" w:rsidP="005A3634">
            <w:pPr>
              <w:jc w:val="center"/>
              <w:rPr>
                <w:lang w:val="sr-Cyrl-RS"/>
              </w:rPr>
            </w:pPr>
            <w:r w:rsidRPr="00093755">
              <w:rPr>
                <w:lang w:val="sr-Cyrl-RS"/>
              </w:rPr>
              <w:t>9114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/>
          </w:tcPr>
          <w:p w:rsidR="005A3634" w:rsidRPr="00093755" w:rsidRDefault="005A3634" w:rsidP="005A3634">
            <w:pPr>
              <w:rPr>
                <w:bCs/>
                <w:lang w:val="sr-Cyrl-RS"/>
              </w:rPr>
            </w:pPr>
            <w:r w:rsidRPr="00093755">
              <w:rPr>
                <w:bCs/>
                <w:lang w:val="sr-Cyrl-RS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5A3634" w:rsidRPr="00093755" w:rsidRDefault="005A3634" w:rsidP="005A3634">
            <w:pPr>
              <w:jc w:val="right"/>
              <w:rPr>
                <w:bCs/>
                <w:lang w:val="sr-Cyrl-RS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</w:tcPr>
          <w:p w:rsidR="005A3634" w:rsidRDefault="005A3634" w:rsidP="005A3634">
            <w:pPr>
              <w:jc w:val="right"/>
              <w:rPr>
                <w:bCs/>
                <w:lang w:val="ru-RU"/>
              </w:rPr>
            </w:pPr>
          </w:p>
          <w:p w:rsidR="005A3634" w:rsidRPr="00093755" w:rsidRDefault="005A3634" w:rsidP="005A3634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.189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</w:tcPr>
          <w:p w:rsidR="005A3634" w:rsidRDefault="005A3634" w:rsidP="005A3634">
            <w:pPr>
              <w:jc w:val="right"/>
              <w:rPr>
                <w:bCs/>
                <w:lang w:val="ru-RU"/>
              </w:rPr>
            </w:pPr>
          </w:p>
          <w:p w:rsidR="005A3634" w:rsidRPr="00093755" w:rsidRDefault="005A3634" w:rsidP="005A3634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.189</w:t>
            </w:r>
          </w:p>
        </w:tc>
      </w:tr>
      <w:tr w:rsidR="005A3634" w:rsidRPr="00156A36" w:rsidTr="00093755">
        <w:tc>
          <w:tcPr>
            <w:tcW w:w="1258" w:type="dxa"/>
          </w:tcPr>
          <w:p w:rsidR="005A3634" w:rsidRPr="00093755" w:rsidRDefault="005A3634" w:rsidP="005A3634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BFBFBF"/>
          </w:tcPr>
          <w:p w:rsidR="005A3634" w:rsidRPr="00093755" w:rsidRDefault="005A3634" w:rsidP="005A363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 910000</w:t>
            </w:r>
          </w:p>
        </w:tc>
        <w:tc>
          <w:tcPr>
            <w:tcW w:w="1323" w:type="dxa"/>
            <w:shd w:val="clear" w:color="auto" w:fill="BFBFBF"/>
          </w:tcPr>
          <w:p w:rsidR="005A3634" w:rsidRDefault="005A3634" w:rsidP="005A3634">
            <w:pPr>
              <w:jc w:val="right"/>
              <w:rPr>
                <w:b/>
                <w:bCs/>
                <w:lang w:val="sr-Cyrl-RS"/>
              </w:rPr>
            </w:pPr>
          </w:p>
        </w:tc>
        <w:tc>
          <w:tcPr>
            <w:tcW w:w="1324" w:type="dxa"/>
            <w:shd w:val="clear" w:color="auto" w:fill="BFBFBF"/>
          </w:tcPr>
          <w:p w:rsidR="005A3634" w:rsidRPr="00593EFB" w:rsidRDefault="005A3634" w:rsidP="005A3634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7.189</w:t>
            </w:r>
          </w:p>
        </w:tc>
        <w:tc>
          <w:tcPr>
            <w:tcW w:w="1324" w:type="dxa"/>
            <w:shd w:val="clear" w:color="auto" w:fill="BFBFBF"/>
          </w:tcPr>
          <w:p w:rsidR="005A3634" w:rsidRPr="00593EFB" w:rsidRDefault="005A3634" w:rsidP="005A3634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7.189</w:t>
            </w:r>
          </w:p>
        </w:tc>
      </w:tr>
      <w:tr w:rsidR="00845FC1" w:rsidRPr="00156A36" w:rsidTr="00A03BED">
        <w:trPr>
          <w:trHeight w:val="350"/>
        </w:trPr>
        <w:tc>
          <w:tcPr>
            <w:tcW w:w="1258" w:type="dxa"/>
            <w:shd w:val="clear" w:color="auto" w:fill="CCCCCC"/>
          </w:tcPr>
          <w:p w:rsidR="00845FC1" w:rsidRPr="00156A36" w:rsidRDefault="00845FC1" w:rsidP="003F49F6">
            <w:pPr>
              <w:rPr>
                <w:lang w:val="sr-Cyrl-CS"/>
              </w:rPr>
            </w:pPr>
          </w:p>
          <w:p w:rsidR="00845FC1" w:rsidRPr="00156A36" w:rsidRDefault="00845FC1" w:rsidP="003F49F6">
            <w:pPr>
              <w:rPr>
                <w:lang w:val="sr-Cyrl-CS"/>
              </w:rPr>
            </w:pPr>
          </w:p>
        </w:tc>
        <w:tc>
          <w:tcPr>
            <w:tcW w:w="4779" w:type="dxa"/>
            <w:shd w:val="clear" w:color="auto" w:fill="CCCCCC"/>
          </w:tcPr>
          <w:p w:rsidR="00845FC1" w:rsidRPr="00156A36" w:rsidRDefault="00845FC1" w:rsidP="003F49F6">
            <w:pPr>
              <w:rPr>
                <w:b/>
                <w:bCs/>
                <w:lang w:val="sr-Cyrl-CS"/>
              </w:rPr>
            </w:pPr>
          </w:p>
          <w:p w:rsidR="00845FC1" w:rsidRPr="00156A36" w:rsidRDefault="00845FC1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323" w:type="dxa"/>
            <w:shd w:val="clear" w:color="auto" w:fill="CCCCCC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5B7121" w:rsidRDefault="00845FC1" w:rsidP="003F49F6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3</w:t>
            </w:r>
            <w:r w:rsidR="005B7121">
              <w:rPr>
                <w:b/>
                <w:bCs/>
              </w:rPr>
              <w:t>62.078</w:t>
            </w:r>
          </w:p>
        </w:tc>
        <w:tc>
          <w:tcPr>
            <w:tcW w:w="1324" w:type="dxa"/>
            <w:shd w:val="clear" w:color="auto" w:fill="CCCCCC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F95439" w:rsidRDefault="00F95439" w:rsidP="003F49F6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1.925</w:t>
            </w:r>
          </w:p>
        </w:tc>
        <w:tc>
          <w:tcPr>
            <w:tcW w:w="1324" w:type="dxa"/>
            <w:shd w:val="clear" w:color="auto" w:fill="CCCCCC"/>
          </w:tcPr>
          <w:p w:rsidR="00845FC1" w:rsidRPr="00156A36" w:rsidRDefault="00845FC1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5B7121" w:rsidRDefault="00845FC1" w:rsidP="003F49F6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5B7121">
              <w:rPr>
                <w:b/>
                <w:bCs/>
              </w:rPr>
              <w:t>34.003</w:t>
            </w:r>
          </w:p>
        </w:tc>
      </w:tr>
    </w:tbl>
    <w:p w:rsidR="00845FC1" w:rsidRDefault="00845FC1" w:rsidP="00A03943">
      <w:pPr>
        <w:rPr>
          <w:lang w:val="sr-Latn-RS"/>
        </w:rPr>
      </w:pPr>
    </w:p>
    <w:p w:rsidR="00214D39" w:rsidRDefault="006231D7" w:rsidP="00A03943">
      <w:pPr>
        <w:rPr>
          <w:lang w:val="sr-Latn-RS"/>
        </w:rPr>
      </w:pPr>
      <w:r>
        <w:rPr>
          <w:lang w:val="sr-Latn-RS"/>
        </w:rPr>
        <w:t xml:space="preserve">     </w:t>
      </w:r>
      <w:r w:rsidR="00A03943"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413A2B" w:rsidRPr="00A03943" w:rsidRDefault="00413A2B" w:rsidP="00A03943">
      <w:pPr>
        <w:rPr>
          <w:lang w:val="sr-Latn-RS"/>
        </w:rPr>
      </w:pPr>
    </w:p>
    <w:p w:rsidR="00A03943" w:rsidRPr="00A03943" w:rsidRDefault="00A03943" w:rsidP="00A03943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  <w:lang w:val="sr-Cyrl-CS"/>
        </w:rPr>
        <w:t xml:space="preserve">               </w:t>
      </w:r>
      <w:r w:rsidRPr="002808BD">
        <w:rPr>
          <w:rFonts w:cs="Arial"/>
          <w:sz w:val="20"/>
          <w:szCs w:val="20"/>
          <w:lang w:val="ru-RU"/>
        </w:rPr>
        <w:t xml:space="preserve"> </w:t>
      </w:r>
      <w:r w:rsidRPr="00156A36">
        <w:rPr>
          <w:rFonts w:cs="Arial"/>
          <w:sz w:val="20"/>
          <w:szCs w:val="20"/>
        </w:rPr>
        <w:t>у хиљадама динара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040"/>
        <w:gridCol w:w="1082"/>
        <w:gridCol w:w="1083"/>
        <w:gridCol w:w="1083"/>
        <w:gridCol w:w="1083"/>
      </w:tblGrid>
      <w:tr w:rsidR="002C534F">
        <w:trPr>
          <w:trHeight w:val="612"/>
        </w:trPr>
        <w:tc>
          <w:tcPr>
            <w:tcW w:w="1080" w:type="dxa"/>
            <w:shd w:val="clear" w:color="CCFFCC" w:fill="00FFFF"/>
            <w:vAlign w:val="center"/>
          </w:tcPr>
          <w:p w:rsidR="002C534F" w:rsidRDefault="002C5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040" w:type="dxa"/>
            <w:shd w:val="clear" w:color="CCFFCC" w:fill="00FFFF"/>
            <w:vAlign w:val="center"/>
          </w:tcPr>
          <w:p w:rsidR="002C534F" w:rsidRDefault="002C5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082" w:type="dxa"/>
            <w:shd w:val="clear" w:color="CCFFCC" w:fill="00FFFF"/>
            <w:vAlign w:val="center"/>
          </w:tcPr>
          <w:p w:rsidR="002C534F" w:rsidRDefault="003F67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едства </w:t>
            </w:r>
            <w:r w:rsidR="002C534F">
              <w:rPr>
                <w:b/>
                <w:bCs/>
                <w:sz w:val="16"/>
                <w:szCs w:val="16"/>
              </w:rPr>
              <w:t>из буџета</w:t>
            </w:r>
          </w:p>
        </w:tc>
        <w:tc>
          <w:tcPr>
            <w:tcW w:w="1083" w:type="dxa"/>
            <w:shd w:val="clear" w:color="CCFFCC" w:fill="00FFFF"/>
            <w:vAlign w:val="center"/>
          </w:tcPr>
          <w:p w:rsidR="002C534F" w:rsidRDefault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083" w:type="dxa"/>
            <w:shd w:val="clear" w:color="CCFFCC" w:fill="00FFFF"/>
            <w:vAlign w:val="center"/>
          </w:tcPr>
          <w:p w:rsidR="002C534F" w:rsidRDefault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083" w:type="dxa"/>
            <w:shd w:val="clear" w:color="CCFFCC" w:fill="00FFFF"/>
            <w:vAlign w:val="center"/>
          </w:tcPr>
          <w:p w:rsidR="002C534F" w:rsidRDefault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2C534F" w:rsidRPr="0094309D">
        <w:trPr>
          <w:trHeight w:val="89"/>
        </w:trPr>
        <w:tc>
          <w:tcPr>
            <w:tcW w:w="1080" w:type="dxa"/>
            <w:shd w:val="clear" w:color="auto" w:fill="auto"/>
            <w:noWrap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4309D" w:rsidRDefault="002C534F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6</w:t>
            </w:r>
          </w:p>
        </w:tc>
      </w:tr>
      <w:tr w:rsidR="002C534F" w:rsidRPr="000A4DDD">
        <w:trPr>
          <w:trHeight w:val="296"/>
        </w:trPr>
        <w:tc>
          <w:tcPr>
            <w:tcW w:w="1080" w:type="dxa"/>
            <w:shd w:val="clear" w:color="4F81BD" w:fill="99CCFF"/>
            <w:noWrap/>
            <w:vAlign w:val="center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040" w:type="dxa"/>
            <w:shd w:val="clear" w:color="4F81BD" w:fill="99CCFF"/>
            <w:noWrap/>
            <w:vAlign w:val="center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082" w:type="dxa"/>
            <w:shd w:val="clear" w:color="4F81BD" w:fill="99CCFF"/>
            <w:vAlign w:val="center"/>
          </w:tcPr>
          <w:p w:rsidR="002C534F" w:rsidRPr="0076386C" w:rsidRDefault="00266298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="0076386C">
              <w:rPr>
                <w:b/>
                <w:bCs/>
                <w:sz w:val="20"/>
                <w:szCs w:val="20"/>
              </w:rPr>
              <w:t>2</w:t>
            </w:r>
            <w:r w:rsidR="00704F98">
              <w:rPr>
                <w:b/>
                <w:bCs/>
                <w:sz w:val="20"/>
                <w:szCs w:val="20"/>
              </w:rPr>
              <w:t>6,482</w:t>
            </w:r>
          </w:p>
        </w:tc>
        <w:tc>
          <w:tcPr>
            <w:tcW w:w="1083" w:type="dxa"/>
            <w:shd w:val="clear" w:color="4F81BD" w:fill="99CCFF"/>
            <w:vAlign w:val="center"/>
          </w:tcPr>
          <w:p w:rsidR="002C534F" w:rsidRPr="00704F98" w:rsidRDefault="0076386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66298">
              <w:rPr>
                <w:sz w:val="20"/>
                <w:szCs w:val="20"/>
                <w:lang w:val="sr-Cyrl-RS"/>
              </w:rPr>
              <w:t>,1</w:t>
            </w:r>
            <w:r w:rsidR="00704F98">
              <w:rPr>
                <w:sz w:val="20"/>
                <w:szCs w:val="20"/>
              </w:rPr>
              <w:t>7</w:t>
            </w:r>
          </w:p>
        </w:tc>
        <w:tc>
          <w:tcPr>
            <w:tcW w:w="1083" w:type="dxa"/>
            <w:shd w:val="clear" w:color="4F81BD" w:fill="99CCFF"/>
            <w:vAlign w:val="center"/>
          </w:tcPr>
          <w:p w:rsidR="002C534F" w:rsidRPr="00266298" w:rsidRDefault="00266298" w:rsidP="00C36B7A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.002</w:t>
            </w:r>
          </w:p>
        </w:tc>
        <w:tc>
          <w:tcPr>
            <w:tcW w:w="1083" w:type="dxa"/>
            <w:shd w:val="clear" w:color="4F81BD" w:fill="99CCFF"/>
            <w:vAlign w:val="center"/>
          </w:tcPr>
          <w:p w:rsidR="002C534F" w:rsidRPr="00704F98" w:rsidRDefault="0076386C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704F98">
              <w:rPr>
                <w:b/>
                <w:bCs/>
                <w:sz w:val="20"/>
                <w:szCs w:val="20"/>
              </w:rPr>
              <w:t>30,484</w:t>
            </w:r>
          </w:p>
        </w:tc>
      </w:tr>
      <w:tr w:rsidR="002C534F" w:rsidRPr="000A4DDD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Pr="000A4DDD" w:rsidRDefault="002C534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4DDD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Pr="000A4DDD" w:rsidRDefault="002C53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A4DDD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76386C" w:rsidRDefault="00266298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 w:rsidR="0076386C">
              <w:rPr>
                <w:b/>
                <w:bCs/>
                <w:sz w:val="20"/>
                <w:szCs w:val="20"/>
              </w:rPr>
              <w:t>9.847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76386C" w:rsidRDefault="00266298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6386C">
              <w:rPr>
                <w:sz w:val="20"/>
                <w:szCs w:val="20"/>
              </w:rPr>
              <w:t>2,</w:t>
            </w:r>
            <w:r w:rsidR="00405EF5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0A4DDD" w:rsidRDefault="00266298" w:rsidP="00C36B7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18</w:t>
            </w:r>
            <w:r w:rsidR="002C534F" w:rsidRPr="000A4DDD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76386C" w:rsidRDefault="00266298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 w:rsidR="0076386C">
              <w:rPr>
                <w:b/>
                <w:bCs/>
                <w:sz w:val="20"/>
                <w:szCs w:val="20"/>
              </w:rPr>
              <w:t>9.8</w:t>
            </w:r>
            <w:r w:rsidR="00405EF5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455F69" w:rsidRPr="000A4DDD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455F69" w:rsidRPr="000A4DDD" w:rsidRDefault="00455F69">
            <w:pPr>
              <w:jc w:val="center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455F69" w:rsidRPr="000A4DDD" w:rsidRDefault="00455F69">
            <w:pPr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Плате и додаци запослених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5F69" w:rsidRPr="0076386C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76386C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7,5</w:t>
            </w:r>
            <w:r w:rsidR="00405EF5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0A4DDD" w:rsidRDefault="00455F69" w:rsidP="00C36B7A">
            <w:pPr>
              <w:jc w:val="right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76386C" w:rsidRDefault="00455F69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13</w:t>
            </w:r>
          </w:p>
        </w:tc>
      </w:tr>
      <w:tr w:rsidR="00455F69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455F69" w:rsidRPr="000A4DDD" w:rsidRDefault="00455F69">
            <w:pPr>
              <w:jc w:val="center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455F69" w:rsidRPr="002C534F" w:rsidRDefault="00455F69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5F69" w:rsidRP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>
              <w:rPr>
                <w:sz w:val="20"/>
                <w:szCs w:val="20"/>
              </w:rPr>
              <w:t>8</w:t>
            </w:r>
            <w:r w:rsidR="00405EF5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Default="00455F69" w:rsidP="00C36B7A">
            <w:pPr>
              <w:jc w:val="right"/>
              <w:rPr>
                <w:sz w:val="20"/>
                <w:szCs w:val="20"/>
              </w:rPr>
            </w:pPr>
            <w:r w:rsidRPr="000A4DDD">
              <w:rPr>
                <w:sz w:val="20"/>
                <w:szCs w:val="20"/>
                <w:lang w:val="ru-RU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455F69" w:rsidRDefault="00455F69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1</w:t>
            </w:r>
          </w:p>
        </w:tc>
      </w:tr>
      <w:tr w:rsidR="00455F69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455F69" w:rsidRDefault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455F69" w:rsidRDefault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5F69" w:rsidRPr="00B607B7" w:rsidRDefault="00455F69" w:rsidP="00C36B7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B607B7" w:rsidRDefault="00455F69" w:rsidP="00544EB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30</w:t>
            </w:r>
          </w:p>
        </w:tc>
      </w:tr>
      <w:tr w:rsidR="00455F69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455F69" w:rsidRDefault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455F69" w:rsidRDefault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5F69" w:rsidRPr="00B607B7" w:rsidRDefault="00455F69" w:rsidP="00C36B7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B607B7" w:rsidRDefault="00455F69" w:rsidP="00544EB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4</w:t>
            </w:r>
          </w:p>
        </w:tc>
      </w:tr>
      <w:tr w:rsidR="00455F69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455F69" w:rsidRDefault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455F69" w:rsidRDefault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5F69" w:rsidRPr="00B607B7" w:rsidRDefault="00455F69" w:rsidP="00C36B7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Default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55F69" w:rsidRPr="00B607B7" w:rsidRDefault="00455F69" w:rsidP="00544EB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258</w:t>
            </w:r>
          </w:p>
        </w:tc>
      </w:tr>
      <w:tr w:rsidR="00B607B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B607B7" w:rsidRDefault="00B6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B607B7" w:rsidRPr="002C534F" w:rsidRDefault="00B607B7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607B7" w:rsidRPr="00B607B7" w:rsidRDefault="00B607B7" w:rsidP="00C36B7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607B7" w:rsidRPr="00455F69" w:rsidRDefault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0</w:t>
            </w:r>
            <w:r w:rsidR="00455F69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607B7" w:rsidRDefault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sr-Cyrl-RS"/>
              </w:rPr>
              <w:t>18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607B7" w:rsidRPr="00B607B7" w:rsidRDefault="00B607B7" w:rsidP="005520C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9</w:t>
            </w:r>
          </w:p>
        </w:tc>
      </w:tr>
      <w:tr w:rsidR="002C534F">
        <w:trPr>
          <w:trHeight w:val="278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 w:rsidP="00413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F81FAB" w:rsidRDefault="0048478D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F81FAB">
              <w:rPr>
                <w:b/>
                <w:bCs/>
                <w:sz w:val="20"/>
                <w:szCs w:val="20"/>
                <w:lang w:val="sr-Cyrl-RS"/>
              </w:rPr>
              <w:t>8.769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48478D">
              <w:rPr>
                <w:sz w:val="20"/>
                <w:szCs w:val="20"/>
              </w:rPr>
              <w:t>3,83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F81FAB" w:rsidRDefault="00F81FAB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.956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48478D" w:rsidRDefault="00F81FAB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="0048478D">
              <w:rPr>
                <w:b/>
                <w:bCs/>
                <w:sz w:val="20"/>
                <w:szCs w:val="20"/>
              </w:rPr>
              <w:t>62.638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48478D" w:rsidRDefault="0048478D" w:rsidP="000A4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2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F81FAB" w:rsidP="000A4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2,</w:t>
            </w:r>
            <w:r w:rsidR="0048478D"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0A4DD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48478D" w:rsidP="000A4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81FAB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324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8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80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3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48478D">
              <w:rPr>
                <w:sz w:val="20"/>
                <w:szCs w:val="20"/>
              </w:rPr>
              <w:t>5.57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9,</w:t>
            </w:r>
            <w:r w:rsidR="0048478D">
              <w:rPr>
                <w:sz w:val="20"/>
                <w:szCs w:val="20"/>
              </w:rPr>
              <w:t>8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6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48478D">
              <w:rPr>
                <w:sz w:val="20"/>
                <w:szCs w:val="20"/>
              </w:rPr>
              <w:t>6.537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  <w:r w:rsidR="0048478D">
              <w:rPr>
                <w:sz w:val="20"/>
                <w:szCs w:val="20"/>
              </w:rPr>
              <w:t>94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</w:t>
            </w:r>
            <w:r w:rsidR="0048478D">
              <w:rPr>
                <w:sz w:val="20"/>
                <w:szCs w:val="20"/>
              </w:rPr>
              <w:t>8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A1E9F" w:rsidRDefault="007A1E9F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9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48478D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1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48478D">
              <w:rPr>
                <w:sz w:val="20"/>
                <w:szCs w:val="20"/>
              </w:rPr>
              <w:t>8.7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2F3C2D" w:rsidRDefault="0048478D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81FAB"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A1E9F" w:rsidRDefault="007A1E9F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48478D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</w:rPr>
              <w:t>9</w:t>
            </w:r>
            <w:r w:rsidR="007A1E9F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286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2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48478D" w:rsidRDefault="00F81FAB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 w:rsidR="0048478D">
              <w:rPr>
                <w:sz w:val="20"/>
                <w:szCs w:val="20"/>
              </w:rPr>
              <w:t>7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81FAB" w:rsidRDefault="00F81FAB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370</w:t>
            </w:r>
          </w:p>
        </w:tc>
      </w:tr>
      <w:tr w:rsidR="002C534F">
        <w:trPr>
          <w:trHeight w:val="260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B940A0" w:rsidRDefault="00B940A0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Default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B940A0" w:rsidRDefault="00B940A0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9</w:t>
            </w:r>
          </w:p>
        </w:tc>
      </w:tr>
      <w:tr w:rsidR="002C534F">
        <w:trPr>
          <w:trHeight w:val="332"/>
        </w:trPr>
        <w:tc>
          <w:tcPr>
            <w:tcW w:w="1080" w:type="dxa"/>
            <w:shd w:val="clear" w:color="auto" w:fill="auto"/>
            <w:noWrap/>
            <w:vAlign w:val="center"/>
          </w:tcPr>
          <w:p w:rsidR="002C534F" w:rsidRDefault="002C534F" w:rsidP="000C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B940A0" w:rsidRDefault="00B940A0" w:rsidP="000A4DDD">
            <w:pPr>
              <w:jc w:val="right"/>
              <w:rPr>
                <w:sz w:val="20"/>
                <w:szCs w:val="20"/>
                <w:lang w:val="sr-Cyrl-RS"/>
              </w:rPr>
            </w:pPr>
            <w:r w:rsidRPr="00B940A0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B940A0" w:rsidRDefault="002C534F" w:rsidP="000A4DDD">
            <w:pPr>
              <w:jc w:val="right"/>
              <w:rPr>
                <w:sz w:val="20"/>
                <w:szCs w:val="20"/>
              </w:rPr>
            </w:pPr>
            <w:r w:rsidRPr="00B940A0">
              <w:rPr>
                <w:sz w:val="20"/>
                <w:szCs w:val="20"/>
              </w:rPr>
              <w:t>0,0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B940A0" w:rsidRDefault="002C534F" w:rsidP="000A4DDD">
            <w:pPr>
              <w:jc w:val="right"/>
              <w:rPr>
                <w:sz w:val="20"/>
                <w:szCs w:val="20"/>
              </w:rPr>
            </w:pPr>
            <w:r w:rsidRPr="00B940A0"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B940A0" w:rsidRDefault="00B940A0" w:rsidP="000A4DDD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 w:rsidRPr="00B940A0">
              <w:rPr>
                <w:bCs/>
                <w:sz w:val="20"/>
                <w:szCs w:val="20"/>
                <w:lang w:val="sr-Cyrl-RS"/>
              </w:rPr>
              <w:t>19</w:t>
            </w:r>
          </w:p>
        </w:tc>
      </w:tr>
      <w:tr w:rsidR="002C534F" w:rsidRPr="008148C3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8148C3" w:rsidRDefault="000A4DDD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48C3">
              <w:rPr>
                <w:b/>
                <w:bCs/>
                <w:sz w:val="20"/>
                <w:szCs w:val="20"/>
                <w:lang w:val="ru-RU"/>
              </w:rPr>
              <w:t>12</w:t>
            </w:r>
            <w:r w:rsidR="008148C3" w:rsidRPr="008148C3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8148C3">
              <w:rPr>
                <w:b/>
                <w:bCs/>
                <w:sz w:val="20"/>
                <w:szCs w:val="20"/>
                <w:lang w:val="ru-RU"/>
              </w:rPr>
              <w:t>633</w:t>
            </w:r>
            <w:r w:rsidR="002C534F" w:rsidRPr="008148C3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7524C0" w:rsidRDefault="000A4DDD" w:rsidP="00F03A79">
            <w:pPr>
              <w:jc w:val="right"/>
              <w:rPr>
                <w:sz w:val="20"/>
                <w:szCs w:val="20"/>
              </w:rPr>
            </w:pPr>
            <w:r w:rsidRPr="008148C3">
              <w:rPr>
                <w:sz w:val="20"/>
                <w:szCs w:val="20"/>
                <w:lang w:val="ru-RU"/>
              </w:rPr>
              <w:t>3,</w:t>
            </w:r>
            <w:r w:rsidR="007524C0">
              <w:rPr>
                <w:sz w:val="20"/>
                <w:szCs w:val="20"/>
              </w:rPr>
              <w:t>49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8148C3" w:rsidRDefault="002C534F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8148C3" w:rsidRDefault="000A4DDD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 xml:space="preserve"> 12</w:t>
            </w:r>
            <w:r w:rsidR="008148C3">
              <w:rPr>
                <w:b/>
                <w:bCs/>
                <w:sz w:val="20"/>
                <w:szCs w:val="20"/>
                <w:lang w:val="ru-RU"/>
              </w:rPr>
              <w:t>.633</w:t>
            </w:r>
            <w:r w:rsidR="002C534F" w:rsidRPr="008148C3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2C534F">
        <w:trPr>
          <w:trHeight w:val="528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Pr="008148C3" w:rsidRDefault="002C534F">
            <w:pPr>
              <w:jc w:val="center"/>
              <w:rPr>
                <w:sz w:val="20"/>
                <w:szCs w:val="20"/>
                <w:lang w:val="ru-RU"/>
              </w:rPr>
            </w:pPr>
            <w:r w:rsidRPr="008148C3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C534F" w:rsidRPr="002C534F" w:rsidRDefault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</w:t>
            </w:r>
            <w:r w:rsidR="000A4D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000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2C534F" w:rsidP="000A4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524C0">
              <w:rPr>
                <w:sz w:val="20"/>
                <w:szCs w:val="20"/>
              </w:rPr>
              <w:t>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A4DDD">
              <w:rPr>
                <w:sz w:val="20"/>
                <w:szCs w:val="20"/>
              </w:rPr>
              <w:t xml:space="preserve">   5</w:t>
            </w:r>
            <w:r>
              <w:rPr>
                <w:sz w:val="20"/>
                <w:szCs w:val="20"/>
              </w:rPr>
              <w:t xml:space="preserve">.000      </w:t>
            </w:r>
          </w:p>
        </w:tc>
      </w:tr>
      <w:tr w:rsidR="002C534F">
        <w:trPr>
          <w:trHeight w:val="528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C534F" w:rsidRPr="002C534F" w:rsidRDefault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</w:t>
            </w:r>
            <w:r>
              <w:rPr>
                <w:sz w:val="20"/>
                <w:szCs w:val="20"/>
              </w:rPr>
              <w:t xml:space="preserve">2.000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8148C3" w:rsidP="00657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7524C0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.000      </w:t>
            </w:r>
          </w:p>
        </w:tc>
      </w:tr>
      <w:tr w:rsidR="002C534F" w:rsidRPr="008148C3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48C3">
              <w:rPr>
                <w:sz w:val="20"/>
                <w:szCs w:val="20"/>
              </w:rPr>
              <w:t xml:space="preserve">    5.</w:t>
            </w:r>
            <w:r w:rsidR="008148C3">
              <w:rPr>
                <w:sz w:val="20"/>
                <w:szCs w:val="20"/>
                <w:lang w:val="sr-Cyrl-RS"/>
              </w:rPr>
              <w:t>633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8148C3" w:rsidP="000A4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524C0">
              <w:rPr>
                <w:sz w:val="20"/>
                <w:szCs w:val="20"/>
              </w:rPr>
              <w:t>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8148C3" w:rsidRDefault="008148C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148C3">
              <w:rPr>
                <w:sz w:val="20"/>
                <w:szCs w:val="20"/>
                <w:lang w:val="ru-RU"/>
              </w:rPr>
              <w:t>5.</w:t>
            </w:r>
            <w:r>
              <w:rPr>
                <w:sz w:val="20"/>
                <w:szCs w:val="20"/>
                <w:lang w:val="ru-RU"/>
              </w:rPr>
              <w:t>633</w:t>
            </w:r>
            <w:r w:rsidR="002C534F" w:rsidRPr="008148C3">
              <w:rPr>
                <w:sz w:val="20"/>
                <w:szCs w:val="20"/>
                <w:lang w:val="ru-RU"/>
              </w:rPr>
              <w:t xml:space="preserve">      </w:t>
            </w:r>
          </w:p>
        </w:tc>
      </w:tr>
      <w:tr w:rsidR="002C534F" w:rsidRPr="00292616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Pr="008148C3" w:rsidRDefault="002C534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Pr="008148C3" w:rsidRDefault="002C53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>ДОНАЦИЈЕ И ТРАНСФЕРИ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292616" w:rsidRDefault="007524C0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>2.214</w:t>
            </w:r>
            <w:r w:rsidR="002C534F" w:rsidRPr="00292616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7524C0" w:rsidRDefault="00657E20" w:rsidP="00F03A79">
            <w:pPr>
              <w:jc w:val="right"/>
              <w:rPr>
                <w:sz w:val="20"/>
                <w:szCs w:val="20"/>
              </w:rPr>
            </w:pPr>
            <w:r w:rsidRPr="00292616">
              <w:rPr>
                <w:sz w:val="20"/>
                <w:szCs w:val="20"/>
                <w:lang w:val="ru-RU"/>
              </w:rPr>
              <w:t>11,</w:t>
            </w:r>
            <w:r w:rsidR="00292616">
              <w:rPr>
                <w:sz w:val="20"/>
                <w:szCs w:val="20"/>
                <w:lang w:val="ru-RU"/>
              </w:rPr>
              <w:t>6</w:t>
            </w:r>
            <w:r w:rsidR="007524C0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292616" w:rsidRDefault="002C534F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92616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292616" w:rsidRDefault="007524C0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7524C0">
              <w:rPr>
                <w:b/>
                <w:bCs/>
                <w:sz w:val="20"/>
                <w:szCs w:val="20"/>
                <w:lang w:val="ru-RU"/>
              </w:rPr>
              <w:t>2.</w:t>
            </w:r>
            <w:r>
              <w:rPr>
                <w:b/>
                <w:bCs/>
                <w:sz w:val="20"/>
                <w:szCs w:val="20"/>
              </w:rPr>
              <w:t>214</w:t>
            </w:r>
            <w:r w:rsidR="002C534F" w:rsidRPr="00292616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2C534F" w:rsidRPr="00292616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2C534F" w:rsidRPr="00292616" w:rsidRDefault="002C534F">
            <w:pPr>
              <w:jc w:val="center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>463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C534F" w:rsidRPr="002C534F" w:rsidRDefault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7524C0" w:rsidRDefault="007524C0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292616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292616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9,</w:t>
            </w:r>
            <w:r w:rsidR="007524C0">
              <w:rPr>
                <w:sz w:val="20"/>
                <w:szCs w:val="20"/>
              </w:rPr>
              <w:t>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292616" w:rsidRDefault="002C534F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7524C0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29261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74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2C534F" w:rsidRPr="00292616" w:rsidRDefault="002C534F">
            <w:pPr>
              <w:jc w:val="center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C534F" w:rsidRPr="002C534F" w:rsidRDefault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7524C0" w:rsidRDefault="007524C0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292616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  <w:r w:rsidR="007524C0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 w:rsidRPr="00292616">
              <w:rPr>
                <w:sz w:val="20"/>
                <w:szCs w:val="20"/>
                <w:lang w:val="ru-RU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7524C0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C534F" w:rsidRPr="002C534F" w:rsidRDefault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Дотације организацијам</w:t>
            </w:r>
            <w:r w:rsidR="00292616">
              <w:rPr>
                <w:color w:val="000000"/>
                <w:sz w:val="20"/>
                <w:szCs w:val="20"/>
                <w:lang w:val="ru-RU"/>
              </w:rPr>
              <w:t>а обавезног социјалног осигур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292616" w:rsidRDefault="00292616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3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7524C0" w:rsidRDefault="00292616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 w:rsidR="007524C0">
              <w:rPr>
                <w:sz w:val="20"/>
                <w:szCs w:val="20"/>
              </w:rPr>
              <w:t>7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292616" w:rsidRDefault="00292616" w:rsidP="00F03A79">
            <w:pPr>
              <w:jc w:val="right"/>
              <w:rPr>
                <w:bCs/>
                <w:sz w:val="20"/>
                <w:szCs w:val="20"/>
                <w:lang w:val="sr-Cyrl-RS"/>
              </w:rPr>
            </w:pPr>
            <w:r w:rsidRPr="00292616">
              <w:rPr>
                <w:bCs/>
                <w:sz w:val="20"/>
                <w:szCs w:val="20"/>
                <w:lang w:val="sr-Cyrl-RS"/>
              </w:rPr>
              <w:t>6.386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Default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600      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963EE1" w:rsidRDefault="00292616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  <w:r w:rsidR="00963EE1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Default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Default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600      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63EE1" w:rsidRDefault="00292616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  <w:r w:rsidR="00963EE1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      </w:t>
            </w:r>
          </w:p>
        </w:tc>
      </w:tr>
      <w:tr w:rsidR="002C534F" w:rsidTr="006F4F5A">
        <w:trPr>
          <w:trHeight w:val="125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6F4F5A" w:rsidRDefault="006F4F5A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4.937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963EE1" w:rsidRDefault="00963EE1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Default="006F4F5A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  <w:lang w:val="sr-Cyrl-RS"/>
              </w:rPr>
              <w:t>28</w:t>
            </w:r>
            <w:r w:rsidR="002C534F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6F4F5A" w:rsidRDefault="006F4F5A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4.965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42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63EE1" w:rsidRDefault="006F4F5A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,</w:t>
            </w:r>
            <w:r w:rsidR="00963EE1">
              <w:rPr>
                <w:sz w:val="20"/>
                <w:szCs w:val="20"/>
              </w:rPr>
              <w:t>2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423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5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9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63EE1" w:rsidRDefault="006F4F5A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  <w:r w:rsidR="00963EE1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6F4F5A" w:rsidRDefault="006F4F5A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900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D1C09" w:rsidRDefault="002C534F">
            <w:pPr>
              <w:jc w:val="right"/>
              <w:rPr>
                <w:sz w:val="20"/>
                <w:szCs w:val="20"/>
                <w:lang w:val="sr-Latn-RS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   </w:t>
            </w:r>
          </w:p>
          <w:p w:rsidR="002C534F" w:rsidRDefault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</w:rPr>
              <w:t xml:space="preserve">1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6F4F5A" w:rsidRPr="006F4F5A" w:rsidRDefault="006F4F5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859D2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2C534F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     </w:t>
            </w:r>
          </w:p>
        </w:tc>
      </w:tr>
      <w:tr w:rsidR="002C534F" w:rsidRPr="006F4F5A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D1C09" w:rsidRDefault="002C534F">
            <w:pPr>
              <w:jc w:val="right"/>
              <w:rPr>
                <w:sz w:val="20"/>
                <w:szCs w:val="20"/>
                <w:lang w:val="sr-Latn-RS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  </w:t>
            </w:r>
          </w:p>
          <w:p w:rsidR="002C534F" w:rsidRDefault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</w:t>
            </w:r>
            <w:r w:rsidR="006F4F5A">
              <w:rPr>
                <w:sz w:val="20"/>
                <w:szCs w:val="20"/>
                <w:lang w:val="sr-Cyrl-RS"/>
              </w:rPr>
              <w:t>7.258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6F4F5A" w:rsidRPr="00963EE1" w:rsidRDefault="006F4F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,0</w:t>
            </w:r>
            <w:r w:rsidR="00963EE1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5283A" w:rsidRDefault="002C534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2C534F" w:rsidRDefault="006F4F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sr-Cyrl-RS"/>
              </w:rPr>
              <w:t>28</w:t>
            </w:r>
            <w:r w:rsidR="002C534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859D2" w:rsidRDefault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C534F" w:rsidRPr="006F4F5A" w:rsidRDefault="006F4F5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sr-Cyrl-RS"/>
              </w:rPr>
              <w:t>7.286</w:t>
            </w:r>
            <w:r w:rsidR="002C534F" w:rsidRPr="006F4F5A">
              <w:rPr>
                <w:sz w:val="20"/>
                <w:szCs w:val="20"/>
                <w:lang w:val="ru-RU"/>
              </w:rPr>
              <w:t xml:space="preserve">     </w:t>
            </w:r>
          </w:p>
        </w:tc>
      </w:tr>
      <w:tr w:rsidR="002C534F" w:rsidRPr="006F4F5A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Pr="006F4F5A" w:rsidRDefault="002C534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>49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Pr="006F4F5A" w:rsidRDefault="002C534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>АДМИНИСТРАТИВНИ ТРАНСФЕРИ БУЏЕТА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963EE1" w:rsidRDefault="00601F37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.</w:t>
            </w:r>
            <w:r w:rsidR="00963EE1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963EE1" w:rsidRDefault="00601F3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 w:rsidR="00963EE1">
              <w:rPr>
                <w:sz w:val="20"/>
                <w:szCs w:val="20"/>
              </w:rPr>
              <w:t>81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6F4F5A" w:rsidRDefault="002C534F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601F37" w:rsidRDefault="00963EE1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.</w:t>
            </w:r>
            <w:r>
              <w:rPr>
                <w:b/>
                <w:bCs/>
                <w:sz w:val="20"/>
                <w:szCs w:val="20"/>
              </w:rPr>
              <w:t>55</w:t>
            </w:r>
            <w:r w:rsidR="00601F37">
              <w:rPr>
                <w:b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2C534F" w:rsidRPr="00F03A79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Pr="006F4F5A" w:rsidRDefault="002C534F">
            <w:pPr>
              <w:jc w:val="center"/>
              <w:rPr>
                <w:sz w:val="20"/>
                <w:szCs w:val="20"/>
                <w:lang w:val="ru-RU"/>
              </w:rPr>
            </w:pPr>
            <w:r w:rsidRPr="006F4F5A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Pr="002C534F" w:rsidRDefault="002C534F">
            <w:pPr>
              <w:jc w:val="both"/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Адми</w:t>
            </w:r>
            <w:r w:rsidR="00F03A79">
              <w:rPr>
                <w:sz w:val="20"/>
                <w:szCs w:val="20"/>
                <w:lang w:val="ru-RU"/>
              </w:rPr>
              <w:t>нистр</w:t>
            </w:r>
            <w:r w:rsidR="00F03A79">
              <w:rPr>
                <w:sz w:val="20"/>
                <w:szCs w:val="20"/>
                <w:lang w:val="sr-Latn-RS"/>
              </w:rPr>
              <w:t>.</w:t>
            </w:r>
            <w:r w:rsidR="00F03A79">
              <w:rPr>
                <w:sz w:val="20"/>
                <w:szCs w:val="20"/>
                <w:lang w:val="ru-RU"/>
              </w:rPr>
              <w:t xml:space="preserve"> трансфери из буџета-</w:t>
            </w:r>
            <w:r w:rsidRPr="002C534F">
              <w:rPr>
                <w:sz w:val="20"/>
                <w:szCs w:val="20"/>
                <w:lang w:val="ru-RU"/>
              </w:rPr>
              <w:t>Средства резерве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963EE1" w:rsidRDefault="00601F3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  <w:r w:rsidR="00963EE1">
              <w:rPr>
                <w:sz w:val="20"/>
                <w:szCs w:val="20"/>
              </w:rPr>
              <w:t>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63EE1" w:rsidRDefault="00601F3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,</w:t>
            </w:r>
            <w:r w:rsidR="00963EE1">
              <w:rPr>
                <w:sz w:val="20"/>
                <w:szCs w:val="20"/>
              </w:rPr>
              <w:t>8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03A79" w:rsidRDefault="002C534F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Pr="00F03A79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F03A79" w:rsidRDefault="00963EE1" w:rsidP="00F03A7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</w:rPr>
              <w:t>55</w:t>
            </w:r>
            <w:r w:rsidR="00601F37">
              <w:rPr>
                <w:sz w:val="20"/>
                <w:szCs w:val="20"/>
                <w:lang w:val="ru-RU"/>
              </w:rPr>
              <w:t>0</w:t>
            </w:r>
          </w:p>
        </w:tc>
      </w:tr>
      <w:tr w:rsidR="002C534F">
        <w:trPr>
          <w:trHeight w:val="359"/>
        </w:trPr>
        <w:tc>
          <w:tcPr>
            <w:tcW w:w="1080" w:type="dxa"/>
            <w:shd w:val="clear" w:color="4F81BD" w:fill="99CCFF"/>
            <w:noWrap/>
            <w:vAlign w:val="bottom"/>
          </w:tcPr>
          <w:p w:rsidR="002C534F" w:rsidRPr="00F03A79" w:rsidRDefault="002C534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03A79">
              <w:rPr>
                <w:b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5040" w:type="dxa"/>
            <w:shd w:val="clear" w:color="4F81BD" w:fill="99CCFF"/>
            <w:noWrap/>
            <w:vAlign w:val="bottom"/>
          </w:tcPr>
          <w:p w:rsidR="002C534F" w:rsidRPr="00F03A79" w:rsidRDefault="002C53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03A79">
              <w:rPr>
                <w:b/>
                <w:bCs/>
                <w:sz w:val="20"/>
                <w:szCs w:val="20"/>
                <w:lang w:val="ru-RU"/>
              </w:rPr>
              <w:t>КАПИТАЛНИ ИЗДАЦИ</w:t>
            </w:r>
          </w:p>
        </w:tc>
        <w:tc>
          <w:tcPr>
            <w:tcW w:w="1082" w:type="dxa"/>
            <w:shd w:val="clear" w:color="4F81BD" w:fill="99CCFF"/>
            <w:vAlign w:val="center"/>
          </w:tcPr>
          <w:p w:rsidR="002C534F" w:rsidRPr="009C64B7" w:rsidRDefault="009C64B7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96</w:t>
            </w:r>
          </w:p>
        </w:tc>
        <w:tc>
          <w:tcPr>
            <w:tcW w:w="1083" w:type="dxa"/>
            <w:shd w:val="clear" w:color="auto" w:fill="99CCFF"/>
            <w:vAlign w:val="center"/>
          </w:tcPr>
          <w:p w:rsidR="002C534F" w:rsidRPr="009C64B7" w:rsidRDefault="009C64B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3</w:t>
            </w:r>
          </w:p>
        </w:tc>
        <w:tc>
          <w:tcPr>
            <w:tcW w:w="1083" w:type="dxa"/>
            <w:shd w:val="clear" w:color="auto" w:fill="99CCFF"/>
            <w:vAlign w:val="center"/>
          </w:tcPr>
          <w:p w:rsidR="002C534F" w:rsidRPr="00F03A79" w:rsidRDefault="00A563D9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7.923</w:t>
            </w:r>
          </w:p>
        </w:tc>
        <w:tc>
          <w:tcPr>
            <w:tcW w:w="1083" w:type="dxa"/>
            <w:shd w:val="clear" w:color="4F81BD" w:fill="99CCFF"/>
            <w:vAlign w:val="center"/>
          </w:tcPr>
          <w:p w:rsidR="002C534F" w:rsidRPr="009C64B7" w:rsidRDefault="009C64B7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A563D9">
              <w:rPr>
                <w:b/>
                <w:bCs/>
                <w:sz w:val="20"/>
                <w:szCs w:val="20"/>
                <w:lang w:val="sr-Cyrl-RS"/>
              </w:rPr>
              <w:t>.</w:t>
            </w:r>
            <w:r>
              <w:rPr>
                <w:b/>
                <w:bCs/>
                <w:sz w:val="20"/>
                <w:szCs w:val="20"/>
              </w:rPr>
              <w:t>519</w:t>
            </w:r>
          </w:p>
        </w:tc>
      </w:tr>
      <w:tr w:rsidR="002C534F">
        <w:trPr>
          <w:trHeight w:val="251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9C64B7" w:rsidRDefault="00A563D9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="009C64B7">
              <w:rPr>
                <w:b/>
                <w:bCs/>
                <w:sz w:val="20"/>
                <w:szCs w:val="20"/>
              </w:rPr>
              <w:t>3.596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9C64B7" w:rsidRDefault="009C64B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A563D9" w:rsidRDefault="00A563D9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7.923</w:t>
            </w: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9C64B7" w:rsidRDefault="00A563D9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="009C64B7">
              <w:rPr>
                <w:b/>
                <w:bCs/>
                <w:sz w:val="20"/>
                <w:szCs w:val="20"/>
              </w:rPr>
              <w:t>1.519</w:t>
            </w:r>
          </w:p>
        </w:tc>
      </w:tr>
      <w:tr w:rsidR="002C534F">
        <w:trPr>
          <w:trHeight w:val="323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F3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9C64B7" w:rsidRDefault="00A563D9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9C64B7">
              <w:rPr>
                <w:sz w:val="20"/>
                <w:szCs w:val="20"/>
              </w:rPr>
              <w:t>0.57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283A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,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05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C64B7" w:rsidRDefault="009C64B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28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F3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9C64B7" w:rsidRDefault="00A563D9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  <w:r w:rsidR="009C64B7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7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8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9C64B7" w:rsidRDefault="009C64B7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0</w:t>
            </w:r>
          </w:p>
        </w:tc>
      </w:tr>
      <w:tr w:rsidR="002C534F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2C534F" w:rsidRDefault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1</w:t>
            </w:r>
          </w:p>
        </w:tc>
      </w:tr>
      <w:tr w:rsidR="002C534F" w:rsidTr="00F03A79">
        <w:trPr>
          <w:trHeight w:val="260"/>
        </w:trPr>
        <w:tc>
          <w:tcPr>
            <w:tcW w:w="1080" w:type="dxa"/>
            <w:shd w:val="clear" w:color="BFBFBF" w:fill="C0C0C0"/>
            <w:noWrap/>
            <w:vAlign w:val="bottom"/>
          </w:tcPr>
          <w:p w:rsidR="002C534F" w:rsidRDefault="002C534F" w:rsidP="00F03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040" w:type="dxa"/>
            <w:shd w:val="clear" w:color="BFBFBF" w:fill="C0C0C0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082" w:type="dxa"/>
            <w:shd w:val="clear" w:color="BFBFBF" w:fill="C0C0C0"/>
            <w:vAlign w:val="center"/>
          </w:tcPr>
          <w:p w:rsidR="002C534F" w:rsidRPr="00A563D9" w:rsidRDefault="00A563D9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.000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Pr="00ED2393" w:rsidRDefault="00A563D9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  <w:r w:rsidR="00ED2393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2C534F" w:rsidRDefault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BFBFBF" w:fill="C0C0C0"/>
            <w:vAlign w:val="center"/>
          </w:tcPr>
          <w:p w:rsidR="002C534F" w:rsidRPr="00A563D9" w:rsidRDefault="00A563D9" w:rsidP="00F03A79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.000</w:t>
            </w:r>
          </w:p>
        </w:tc>
      </w:tr>
      <w:tr w:rsidR="002C534F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Default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Default="00F03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Pr="00ED2393" w:rsidRDefault="00A563D9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  <w:r w:rsidR="00ED2393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Default="002C534F" w:rsidP="00F0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34F" w:rsidRPr="00A563D9" w:rsidRDefault="00A563D9" w:rsidP="00F03A7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00</w:t>
            </w:r>
          </w:p>
        </w:tc>
      </w:tr>
      <w:tr w:rsidR="002C534F" w:rsidRPr="00F03A79">
        <w:trPr>
          <w:trHeight w:val="188"/>
        </w:trPr>
        <w:tc>
          <w:tcPr>
            <w:tcW w:w="1080" w:type="dxa"/>
            <w:shd w:val="clear" w:color="auto" w:fill="00CCFF"/>
            <w:noWrap/>
            <w:vAlign w:val="bottom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0" w:type="dxa"/>
            <w:shd w:val="clear" w:color="auto" w:fill="00CCFF"/>
            <w:vAlign w:val="center"/>
          </w:tcPr>
          <w:p w:rsidR="002C534F" w:rsidRDefault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082" w:type="dxa"/>
            <w:shd w:val="clear" w:color="auto" w:fill="00CCFF"/>
            <w:vAlign w:val="center"/>
          </w:tcPr>
          <w:p w:rsidR="002C534F" w:rsidRPr="00ED2393" w:rsidRDefault="00A563D9" w:rsidP="001859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ED2393">
              <w:rPr>
                <w:b/>
                <w:bCs/>
                <w:sz w:val="20"/>
                <w:szCs w:val="20"/>
              </w:rPr>
              <w:t>62.078</w:t>
            </w:r>
          </w:p>
        </w:tc>
        <w:tc>
          <w:tcPr>
            <w:tcW w:w="1083" w:type="dxa"/>
            <w:shd w:val="clear" w:color="auto" w:fill="00CCFF"/>
            <w:vAlign w:val="center"/>
          </w:tcPr>
          <w:p w:rsidR="002C534F" w:rsidRPr="00F03A79" w:rsidRDefault="00A563D9" w:rsidP="001859D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83" w:type="dxa"/>
            <w:shd w:val="clear" w:color="auto" w:fill="00CCFF"/>
            <w:vAlign w:val="center"/>
          </w:tcPr>
          <w:p w:rsidR="002C534F" w:rsidRPr="00F03A79" w:rsidRDefault="00A563D9" w:rsidP="001859D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1.925</w:t>
            </w:r>
          </w:p>
        </w:tc>
        <w:tc>
          <w:tcPr>
            <w:tcW w:w="1083" w:type="dxa"/>
            <w:shd w:val="clear" w:color="auto" w:fill="00CCFF"/>
            <w:vAlign w:val="center"/>
          </w:tcPr>
          <w:p w:rsidR="002C534F" w:rsidRPr="00ED2393" w:rsidRDefault="00ED2393" w:rsidP="001859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>34</w:t>
            </w:r>
            <w:r w:rsidR="00A563D9">
              <w:rPr>
                <w:b/>
                <w:bCs/>
                <w:sz w:val="20"/>
                <w:szCs w:val="20"/>
                <w:lang w:val="ru-RU"/>
              </w:rPr>
              <w:t>.</w:t>
            </w:r>
            <w:r>
              <w:rPr>
                <w:b/>
                <w:bCs/>
                <w:sz w:val="20"/>
                <w:szCs w:val="20"/>
              </w:rPr>
              <w:t>003</w:t>
            </w:r>
          </w:p>
        </w:tc>
      </w:tr>
    </w:tbl>
    <w:p w:rsidR="001160FC" w:rsidRPr="00F03A79" w:rsidRDefault="001160FC" w:rsidP="001160FC">
      <w:pPr>
        <w:rPr>
          <w:b/>
          <w:sz w:val="20"/>
          <w:szCs w:val="20"/>
          <w:lang w:val="ru-RU"/>
        </w:rPr>
      </w:pPr>
    </w:p>
    <w:p w:rsidR="001160FC" w:rsidRDefault="001160FC" w:rsidP="0059701A">
      <w:pPr>
        <w:jc w:val="center"/>
        <w:outlineLvl w:val="0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ru-RU"/>
        </w:rPr>
        <w:t xml:space="preserve">Члан </w:t>
      </w:r>
      <w:r w:rsidRPr="0059701A">
        <w:rPr>
          <w:b/>
          <w:sz w:val="22"/>
          <w:szCs w:val="22"/>
          <w:lang w:val="ru-RU"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3B76D4" w:rsidRDefault="003B76D4" w:rsidP="003B76D4">
      <w:pPr>
        <w:outlineLvl w:val="0"/>
        <w:rPr>
          <w:b/>
          <w:sz w:val="22"/>
          <w:szCs w:val="22"/>
          <w:lang w:val="ru-RU"/>
        </w:rPr>
      </w:pPr>
    </w:p>
    <w:p w:rsidR="003B76D4" w:rsidRPr="00DC33B1" w:rsidRDefault="003B76D4" w:rsidP="003B76D4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rPr>
          <w:lang w:val="sr-Cyrl-RS"/>
        </w:rP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rPr>
          <w:lang w:val="sr-Latn-RS"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 w:val="sr-Cyrl-RS"/>
        </w:rPr>
        <w:t>122</w:t>
      </w:r>
      <w:r>
        <w:rPr>
          <w:lang w:val="sr-Cyrl-CS"/>
        </w:rPr>
        <w:t>/ 2022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2</w:t>
      </w:r>
      <w:r w:rsidRPr="00AB6C1D">
        <w:rPr>
          <w:lang w:val="ru-RU"/>
        </w:rPr>
        <w:t>. мења се и гласи:</w:t>
      </w:r>
    </w:p>
    <w:p w:rsidR="003B76D4" w:rsidRDefault="003B76D4" w:rsidP="003B76D4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2.</w:t>
      </w:r>
    </w:p>
    <w:p w:rsidR="0059701A" w:rsidRPr="0059701A" w:rsidRDefault="0059701A" w:rsidP="0059701A">
      <w:pPr>
        <w:jc w:val="center"/>
        <w:outlineLvl w:val="0"/>
        <w:rPr>
          <w:b/>
          <w:sz w:val="22"/>
          <w:szCs w:val="22"/>
          <w:lang w:val="sr-Latn-RS"/>
        </w:rPr>
      </w:pPr>
    </w:p>
    <w:p w:rsidR="001160FC" w:rsidRPr="0059701A" w:rsidRDefault="001160FC" w:rsidP="001160FC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1160FC" w:rsidRDefault="001160FC" w:rsidP="001160FC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p w:rsidR="001160FC" w:rsidRPr="00756B6E" w:rsidRDefault="001160FC" w:rsidP="001160FC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272"/>
        <w:gridCol w:w="2071"/>
      </w:tblGrid>
      <w:tr w:rsidR="001160FC" w:rsidRPr="00D20B43">
        <w:tc>
          <w:tcPr>
            <w:tcW w:w="737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1160FC" w:rsidRPr="00621633" w:rsidRDefault="001160FC" w:rsidP="006659F5">
            <w:pPr>
              <w:jc w:val="right"/>
            </w:pPr>
            <w:r>
              <w:rPr>
                <w:lang w:val="sr-Cyrl-CS"/>
              </w:rPr>
              <w:t>1</w:t>
            </w:r>
            <w:r w:rsidR="00621633">
              <w:rPr>
                <w:lang w:val="sr-Latn-RS"/>
              </w:rPr>
              <w:t>9.887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1160FC" w:rsidRPr="00775668" w:rsidRDefault="001160FC" w:rsidP="006659F5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1160FC" w:rsidRPr="00621633" w:rsidRDefault="003910DF" w:rsidP="006659F5">
            <w:pPr>
              <w:jc w:val="right"/>
            </w:pPr>
            <w:r>
              <w:rPr>
                <w:lang w:val="sr-Cyrl-RS"/>
              </w:rPr>
              <w:t>6</w:t>
            </w:r>
            <w:r w:rsidR="00621633">
              <w:t>1.723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lastRenderedPageBreak/>
              <w:t>4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1160FC" w:rsidRPr="002205A8" w:rsidRDefault="00E11F36" w:rsidP="006659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  <w:r w:rsidR="003910DF">
              <w:rPr>
                <w:lang w:val="sr-Cyrl-RS"/>
              </w:rPr>
              <w:t>929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1160FC" w:rsidRPr="00621633" w:rsidRDefault="002205A8" w:rsidP="006659F5">
            <w:pPr>
              <w:jc w:val="right"/>
            </w:pPr>
            <w:r>
              <w:rPr>
                <w:lang w:val="sr-Cyrl-RS"/>
              </w:rPr>
              <w:t>2</w:t>
            </w:r>
            <w:r w:rsidR="00621633">
              <w:t>5.9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1160FC" w:rsidRPr="00621633" w:rsidRDefault="00E11F36" w:rsidP="006659F5">
            <w:pPr>
              <w:jc w:val="right"/>
            </w:pPr>
            <w:r>
              <w:rPr>
                <w:lang w:val="sr-Cyrl-RS"/>
              </w:rPr>
              <w:t>5</w:t>
            </w:r>
            <w:r w:rsidR="00621633">
              <w:t>2.63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1160FC" w:rsidRPr="00D20B43" w:rsidRDefault="006360C9" w:rsidP="006659F5">
            <w:r>
              <w:t>Предшколско васпитање</w:t>
            </w:r>
            <w:r w:rsidR="001160FC">
              <w:t xml:space="preserve"> </w:t>
            </w:r>
            <w:r w:rsidR="001160FC" w:rsidRPr="00D20B43">
              <w:t xml:space="preserve"> </w:t>
            </w:r>
            <w:r w:rsidR="001160FC">
              <w:t>(програм 8)</w:t>
            </w:r>
          </w:p>
        </w:tc>
        <w:tc>
          <w:tcPr>
            <w:tcW w:w="2071" w:type="dxa"/>
          </w:tcPr>
          <w:p w:rsidR="001160FC" w:rsidRPr="00621633" w:rsidRDefault="002205A8" w:rsidP="006659F5">
            <w:pPr>
              <w:jc w:val="right"/>
            </w:pPr>
            <w:r>
              <w:rPr>
                <w:lang w:val="sr-Cyrl-RS"/>
              </w:rPr>
              <w:t>2</w:t>
            </w:r>
            <w:r w:rsidR="00621633">
              <w:t>6.676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1160FC" w:rsidRPr="00C3799F" w:rsidRDefault="006360C9" w:rsidP="006659F5">
            <w:pPr>
              <w:rPr>
                <w:lang w:val="ru-RU"/>
              </w:rPr>
            </w:pPr>
            <w:r>
              <w:rPr>
                <w:lang w:val="ru-RU"/>
              </w:rPr>
              <w:t>Основно образовање</w:t>
            </w:r>
            <w:r w:rsidR="001160FC" w:rsidRPr="00C3799F">
              <w:rPr>
                <w:lang w:val="ru-RU"/>
              </w:rPr>
              <w:t xml:space="preserve">  ( програм 9) </w:t>
            </w:r>
          </w:p>
        </w:tc>
        <w:tc>
          <w:tcPr>
            <w:tcW w:w="2071" w:type="dxa"/>
          </w:tcPr>
          <w:p w:rsidR="001160FC" w:rsidRPr="00621633" w:rsidRDefault="00621633" w:rsidP="006659F5">
            <w:pPr>
              <w:jc w:val="right"/>
            </w:pPr>
            <w:r>
              <w:t>70.114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E11F36" w:rsidRPr="00621633" w:rsidRDefault="00621633" w:rsidP="00E11F36">
            <w:pPr>
              <w:jc w:val="right"/>
            </w:pPr>
            <w:r>
              <w:rPr>
                <w:lang w:val="sr-Latn-RS"/>
              </w:rPr>
              <w:t>20.479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1160FC" w:rsidRPr="00D20B43" w:rsidRDefault="001160FC" w:rsidP="006659F5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1160FC" w:rsidRPr="002205A8" w:rsidRDefault="00E11F36" w:rsidP="006659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286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1160FC" w:rsidRPr="00621633" w:rsidRDefault="002205A8" w:rsidP="006659F5">
            <w:pPr>
              <w:jc w:val="right"/>
            </w:pPr>
            <w:r>
              <w:rPr>
                <w:lang w:val="sr-Cyrl-RS"/>
              </w:rPr>
              <w:t>1</w:t>
            </w:r>
            <w:r w:rsidR="00621633">
              <w:t>9.494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1160FC" w:rsidRPr="00082B3B" w:rsidRDefault="00082B3B" w:rsidP="006659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5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1160FC" w:rsidRPr="00313F4F" w:rsidRDefault="001160FC" w:rsidP="006659F5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1160FC" w:rsidRPr="00621633" w:rsidRDefault="00621633" w:rsidP="006659F5">
            <w:pPr>
              <w:jc w:val="right"/>
            </w:pPr>
            <w:r>
              <w:t>94.874</w:t>
            </w:r>
          </w:p>
        </w:tc>
      </w:tr>
      <w:tr w:rsidR="001160FC" w:rsidRPr="003910DF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1160FC" w:rsidRPr="00443C32" w:rsidRDefault="003506C2" w:rsidP="006659F5">
            <w:pPr>
              <w:jc w:val="right"/>
            </w:pPr>
            <w:r>
              <w:rPr>
                <w:lang w:val="sr-Cyrl-RS"/>
              </w:rPr>
              <w:t>2</w:t>
            </w:r>
            <w:r w:rsidR="003910DF">
              <w:rPr>
                <w:lang w:val="sr-Cyrl-RS"/>
              </w:rPr>
              <w:t>4.</w:t>
            </w:r>
            <w:r w:rsidR="00443C32">
              <w:t>511</w:t>
            </w:r>
          </w:p>
        </w:tc>
      </w:tr>
      <w:tr w:rsidR="001160FC" w:rsidRPr="003910DF">
        <w:tc>
          <w:tcPr>
            <w:tcW w:w="737" w:type="dxa"/>
          </w:tcPr>
          <w:p w:rsidR="001160FC" w:rsidRPr="003910DF" w:rsidRDefault="001160FC" w:rsidP="006659F5">
            <w:pPr>
              <w:jc w:val="center"/>
              <w:rPr>
                <w:b/>
                <w:lang w:val="ru-RU"/>
              </w:rPr>
            </w:pPr>
            <w:r w:rsidRPr="003910DF">
              <w:rPr>
                <w:b/>
                <w:lang w:val="ru-RU"/>
              </w:rPr>
              <w:t>1</w:t>
            </w:r>
            <w:r w:rsidRPr="00BF083D">
              <w:rPr>
                <w:b/>
                <w:lang w:val="sr-Cyrl-CS"/>
              </w:rPr>
              <w:t>5</w:t>
            </w:r>
            <w:r w:rsidRPr="003910DF">
              <w:rPr>
                <w:b/>
                <w:lang w:val="ru-RU"/>
              </w:rPr>
              <w:t>.</w:t>
            </w:r>
          </w:p>
        </w:tc>
        <w:tc>
          <w:tcPr>
            <w:tcW w:w="7272" w:type="dxa"/>
          </w:tcPr>
          <w:p w:rsidR="001160FC" w:rsidRPr="003910DF" w:rsidRDefault="001160FC" w:rsidP="006659F5">
            <w:pPr>
              <w:rPr>
                <w:b/>
                <w:lang w:val="ru-RU"/>
              </w:rPr>
            </w:pPr>
            <w:r w:rsidRPr="003910DF">
              <w:rPr>
                <w:b/>
                <w:lang w:val="ru-RU"/>
              </w:rPr>
              <w:t xml:space="preserve">Укупно: </w:t>
            </w:r>
          </w:p>
        </w:tc>
        <w:tc>
          <w:tcPr>
            <w:tcW w:w="2071" w:type="dxa"/>
          </w:tcPr>
          <w:p w:rsidR="001160FC" w:rsidRPr="00443C32" w:rsidRDefault="00443C32" w:rsidP="006659F5">
            <w:pPr>
              <w:jc w:val="right"/>
              <w:rPr>
                <w:b/>
              </w:rPr>
            </w:pPr>
            <w:r>
              <w:rPr>
                <w:b/>
              </w:rPr>
              <w:t>434.003</w:t>
            </w:r>
          </w:p>
        </w:tc>
      </w:tr>
    </w:tbl>
    <w:p w:rsidR="001160FC" w:rsidRPr="002C09C7" w:rsidRDefault="001160FC" w:rsidP="002C09C7">
      <w:pPr>
        <w:rPr>
          <w:b/>
          <w:sz w:val="20"/>
          <w:szCs w:val="20"/>
          <w:lang w:val="sr-Cyrl-RS"/>
        </w:rPr>
      </w:pPr>
    </w:p>
    <w:p w:rsidR="001160FC" w:rsidRDefault="001160FC" w:rsidP="00DC33B1">
      <w:pPr>
        <w:jc w:val="center"/>
        <w:outlineLvl w:val="0"/>
        <w:rPr>
          <w:b/>
          <w:sz w:val="22"/>
          <w:szCs w:val="22"/>
          <w:lang w:val="ru-RU"/>
        </w:rPr>
      </w:pPr>
      <w:r w:rsidRPr="00E472CC">
        <w:rPr>
          <w:b/>
          <w:sz w:val="22"/>
          <w:szCs w:val="22"/>
          <w:lang w:val="ru-RU"/>
        </w:rPr>
        <w:t xml:space="preserve">Члан </w:t>
      </w:r>
      <w:r w:rsidR="002C09C7">
        <w:rPr>
          <w:b/>
          <w:sz w:val="22"/>
          <w:szCs w:val="22"/>
          <w:lang w:val="sr-Cyrl-RS"/>
        </w:rPr>
        <w:t>3</w:t>
      </w:r>
      <w:r w:rsidRPr="00E472CC">
        <w:rPr>
          <w:b/>
          <w:sz w:val="22"/>
          <w:szCs w:val="22"/>
          <w:lang w:val="ru-RU"/>
        </w:rPr>
        <w:t>.</w:t>
      </w:r>
    </w:p>
    <w:p w:rsidR="00DC33B1" w:rsidRDefault="00DC33B1" w:rsidP="00DC33B1">
      <w:pPr>
        <w:jc w:val="center"/>
        <w:outlineLvl w:val="0"/>
        <w:rPr>
          <w:b/>
          <w:sz w:val="22"/>
          <w:szCs w:val="22"/>
          <w:lang w:val="ru-RU"/>
        </w:rPr>
      </w:pPr>
    </w:p>
    <w:p w:rsidR="00DC33B1" w:rsidRPr="00DC33B1" w:rsidRDefault="00DC33B1" w:rsidP="00DC33B1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rPr>
          <w:lang w:val="sr-Cyrl-RS"/>
        </w:rP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rPr>
          <w:lang w:val="sr-Latn-RS"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 w:val="sr-Cyrl-RS"/>
        </w:rPr>
        <w:t>122</w:t>
      </w:r>
      <w:r>
        <w:rPr>
          <w:lang w:val="sr-Cyrl-CS"/>
        </w:rPr>
        <w:t>/ 2022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2</w:t>
      </w:r>
      <w:r w:rsidRPr="00AB6C1D">
        <w:rPr>
          <w:lang w:val="ru-RU"/>
        </w:rPr>
        <w:t>. мења се и гласи:</w:t>
      </w:r>
    </w:p>
    <w:p w:rsidR="00DC33B1" w:rsidRDefault="00DC33B1" w:rsidP="00DC33B1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3.</w:t>
      </w:r>
    </w:p>
    <w:p w:rsidR="00DC33B1" w:rsidRPr="00E472CC" w:rsidRDefault="00DC33B1" w:rsidP="00DC33B1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</w:p>
    <w:p w:rsidR="001160FC" w:rsidRPr="0059701A" w:rsidRDefault="001160FC" w:rsidP="001160FC">
      <w:pPr>
        <w:jc w:val="both"/>
        <w:rPr>
          <w:lang w:val="ru-RU"/>
        </w:rPr>
      </w:pPr>
      <w:r w:rsidRPr="0059701A">
        <w:rPr>
          <w:rStyle w:val="StyleTimesRomanCirilica"/>
          <w:rFonts w:ascii="Times New Roman" w:hAnsi="Times New Roman"/>
          <w:lang w:val="ru-RU"/>
        </w:rPr>
        <w:t xml:space="preserve">         Планирани капитални издаци буџетских корисника за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  <w:lang w:val="sr-Cyrl-RS"/>
        </w:rPr>
        <w:t>3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, </w:t>
      </w:r>
      <w:r w:rsidRPr="0059701A">
        <w:rPr>
          <w:rStyle w:val="StyleTimesRomanCirilica"/>
          <w:rFonts w:ascii="Times New Roman" w:hAnsi="Times New Roman"/>
          <w:lang w:val="ru-RU"/>
        </w:rPr>
        <w:t>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  <w:lang w:val="sr-Cyrl-RS"/>
        </w:rPr>
        <w:t>4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. </w:t>
      </w:r>
      <w:r w:rsidRPr="0059701A">
        <w:rPr>
          <w:rStyle w:val="StyleTimesRomanCirilica"/>
          <w:rFonts w:ascii="Times New Roman" w:hAnsi="Times New Roman"/>
          <w:lang w:val="ru-RU"/>
        </w:rPr>
        <w:t>и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  <w:lang w:val="sr-Cyrl-RS"/>
        </w:rPr>
        <w:t>5</w:t>
      </w:r>
      <w:r w:rsidRPr="0059701A">
        <w:rPr>
          <w:rStyle w:val="StyleTimesRomanCirilica"/>
          <w:rFonts w:ascii="Times New Roman" w:hAnsi="Times New Roman"/>
          <w:lang w:val="ru-RU"/>
        </w:rPr>
        <w:t>.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 </w:t>
      </w:r>
      <w:r w:rsidRPr="0059701A">
        <w:rPr>
          <w:rStyle w:val="StyleTimesRomanCirilica"/>
          <w:rFonts w:ascii="Times New Roman" w:hAnsi="Times New Roman"/>
          <w:lang w:val="ru-RU"/>
        </w:rPr>
        <w:t xml:space="preserve">годину исказују се у следећем прегледу:  </w:t>
      </w:r>
    </w:p>
    <w:p w:rsidR="00ED39D4" w:rsidRPr="00ED39D4" w:rsidRDefault="001160FC" w:rsidP="00ED39D4">
      <w:pPr>
        <w:jc w:val="right"/>
        <w:rPr>
          <w:sz w:val="20"/>
          <w:szCs w:val="20"/>
        </w:rPr>
      </w:pPr>
      <w:r w:rsidRPr="00756B6E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75"/>
        <w:gridCol w:w="5859"/>
        <w:gridCol w:w="1350"/>
        <w:gridCol w:w="1350"/>
        <w:gridCol w:w="1350"/>
      </w:tblGrid>
      <w:tr w:rsidR="001160FC" w:rsidRPr="0059701A" w:rsidTr="0017270C">
        <w:trPr>
          <w:trHeight w:val="530"/>
        </w:trPr>
        <w:tc>
          <w:tcPr>
            <w:tcW w:w="684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859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50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160FC" w:rsidRPr="0059701A" w:rsidTr="0017270C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9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60FC" w:rsidRPr="0059701A" w:rsidTr="0017270C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ОПРЕМА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50" w:type="dxa"/>
            <w:shd w:val="pct10" w:color="auto" w:fill="auto"/>
          </w:tcPr>
          <w:p w:rsidR="001160FC" w:rsidRPr="007448C1" w:rsidRDefault="00FA13A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0</w:t>
            </w:r>
            <w:r w:rsidR="00F153D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3.519</w:t>
            </w:r>
          </w:p>
        </w:tc>
        <w:tc>
          <w:tcPr>
            <w:tcW w:w="1350" w:type="dxa"/>
            <w:shd w:val="pct10" w:color="auto" w:fill="auto"/>
          </w:tcPr>
          <w:p w:rsidR="001160FC" w:rsidRPr="006768C9" w:rsidRDefault="006768C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49.024</w:t>
            </w:r>
          </w:p>
        </w:tc>
        <w:tc>
          <w:tcPr>
            <w:tcW w:w="1350" w:type="dxa"/>
            <w:shd w:val="pct10" w:color="auto" w:fill="auto"/>
          </w:tcPr>
          <w:p w:rsidR="001160FC" w:rsidRPr="008D7E93" w:rsidRDefault="0087554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B73AD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85</w:t>
            </w:r>
            <w:r w:rsidR="005F25E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  <w:r w:rsidR="00B73AD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031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F153D5" w:rsidRDefault="00A176A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6.62</w:t>
            </w:r>
            <w:r w:rsidR="00F153D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9833A5" w:rsidRDefault="009833A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43.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8D7E93" w:rsidRDefault="003654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79</w:t>
            </w:r>
            <w:r w:rsidR="00A62B8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931</w:t>
            </w:r>
          </w:p>
        </w:tc>
      </w:tr>
      <w:tr w:rsidR="001160FC" w:rsidRPr="0059701A" w:rsidTr="0017270C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</w:tcPr>
          <w:p w:rsidR="001160FC" w:rsidRPr="007448C1" w:rsidRDefault="00DC33B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.48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</w:tcPr>
          <w:p w:rsidR="001160FC" w:rsidRPr="005E48A2" w:rsidRDefault="005E48A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 w:rsidTr="0017270C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</w:tcPr>
          <w:p w:rsidR="001160FC" w:rsidRPr="007448C1" w:rsidRDefault="007448C1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Период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финансирања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5527C8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ED39D4" w:rsidRPr="00ED39D4" w:rsidTr="0017270C">
        <w:tc>
          <w:tcPr>
            <w:tcW w:w="684" w:type="dxa"/>
          </w:tcPr>
          <w:p w:rsidR="00ED39D4" w:rsidRPr="0059701A" w:rsidRDefault="00ED39D4" w:rsidP="00ED39D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ED39D4" w:rsidRPr="0059701A" w:rsidRDefault="00ED39D4" w:rsidP="00ED39D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</w:tcPr>
          <w:p w:rsidR="00ED39D4" w:rsidRPr="0059701A" w:rsidRDefault="00ED39D4" w:rsidP="00ED39D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ED39D4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-текући приход буџета</w:t>
            </w:r>
          </w:p>
        </w:tc>
        <w:tc>
          <w:tcPr>
            <w:tcW w:w="1350" w:type="dxa"/>
          </w:tcPr>
          <w:p w:rsidR="00ED39D4" w:rsidRPr="007448C1" w:rsidRDefault="00DC33B1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.48</w:t>
            </w:r>
            <w:r w:rsidR="00ED39D4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</w:tcPr>
          <w:p w:rsidR="00ED39D4" w:rsidRPr="005E48A2" w:rsidRDefault="00ED39D4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50" w:type="dxa"/>
          </w:tcPr>
          <w:p w:rsidR="00ED39D4" w:rsidRPr="0059701A" w:rsidRDefault="00ED39D4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50" w:type="dxa"/>
            <w:shd w:val="clear" w:color="auto" w:fill="auto"/>
          </w:tcPr>
          <w:p w:rsidR="001160FC" w:rsidRPr="007344BC" w:rsidRDefault="007344B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62F20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="00562F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7344BC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без ПДВ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7344BC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екући приходи буџета </w:t>
            </w:r>
            <w:r w:rsidR="007344BC">
              <w:rPr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1160FC" w:rsidRPr="007344BC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(учешће општ. Г.Хан 15% - 6.332.432,24 без ПДВ-а)</w:t>
            </w:r>
            <w:r w:rsidR="007344BC">
              <w:rPr>
                <w:bCs/>
                <w:color w:val="000000"/>
                <w:sz w:val="20"/>
                <w:szCs w:val="20"/>
                <w:lang w:val="sr-Cyrl-RS"/>
              </w:rPr>
              <w:t xml:space="preserve"> са ПДВ-ом око 7.600.000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7344BC" w:rsidRDefault="007344B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31.662.161,22 без ПДВ (75%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4.221.621,50 без ПДВ (10%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7270C" w:rsidRPr="0059701A" w:rsidTr="0017270C">
        <w:tc>
          <w:tcPr>
            <w:tcW w:w="684" w:type="dxa"/>
            <w:shd w:val="clear" w:color="auto" w:fill="auto"/>
          </w:tcPr>
          <w:p w:rsidR="0017270C" w:rsidRPr="0059701A" w:rsidRDefault="0017270C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50" w:type="dxa"/>
            <w:shd w:val="clear" w:color="auto" w:fill="auto"/>
          </w:tcPr>
          <w:p w:rsidR="0017270C" w:rsidRPr="00D9622C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7270C" w:rsidRPr="00D9622C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5.800</w:t>
            </w:r>
          </w:p>
        </w:tc>
        <w:tc>
          <w:tcPr>
            <w:tcW w:w="1350" w:type="dxa"/>
            <w:shd w:val="clear" w:color="auto" w:fill="auto"/>
          </w:tcPr>
          <w:p w:rsidR="0017270C" w:rsidRPr="003654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654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3.303</w:t>
            </w:r>
          </w:p>
        </w:tc>
      </w:tr>
      <w:tr w:rsidR="0017270C" w:rsidRPr="0059701A" w:rsidTr="0017270C">
        <w:tc>
          <w:tcPr>
            <w:tcW w:w="684" w:type="dxa"/>
            <w:shd w:val="clear" w:color="auto" w:fill="auto"/>
          </w:tcPr>
          <w:p w:rsidR="0017270C" w:rsidRPr="0059701A" w:rsidRDefault="0017270C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FC3403" w:rsidRDefault="0017270C" w:rsidP="001727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-2025</w:t>
            </w: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7270C" w:rsidRPr="00FC3403" w:rsidTr="0017270C">
        <w:tc>
          <w:tcPr>
            <w:tcW w:w="684" w:type="dxa"/>
            <w:shd w:val="clear" w:color="auto" w:fill="auto"/>
          </w:tcPr>
          <w:p w:rsidR="0017270C" w:rsidRPr="0059701A" w:rsidRDefault="0017270C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D9622C" w:rsidRDefault="0017270C" w:rsidP="001727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 xml:space="preserve">око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Latn-RS"/>
              </w:rPr>
              <w:t>60 милион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7270C" w:rsidRPr="00AB2C06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AB2C06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FC3403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7270C" w:rsidRPr="0059701A" w:rsidTr="0017270C">
        <w:tc>
          <w:tcPr>
            <w:tcW w:w="684" w:type="dxa"/>
            <w:shd w:val="clear" w:color="auto" w:fill="auto"/>
          </w:tcPr>
          <w:p w:rsidR="0017270C" w:rsidRPr="0059701A" w:rsidRDefault="0017270C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7270C" w:rsidRPr="0059701A" w:rsidTr="0017270C">
        <w:tc>
          <w:tcPr>
            <w:tcW w:w="684" w:type="dxa"/>
            <w:shd w:val="clear" w:color="auto" w:fill="auto"/>
          </w:tcPr>
          <w:p w:rsidR="0017270C" w:rsidRPr="0059701A" w:rsidRDefault="0017270C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59701A" w:rsidRDefault="0017270C" w:rsidP="001727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50" w:type="dxa"/>
            <w:shd w:val="clear" w:color="auto" w:fill="auto"/>
          </w:tcPr>
          <w:p w:rsidR="0017270C" w:rsidRPr="00FC3403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7270C" w:rsidRPr="00FC3403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350" w:type="dxa"/>
            <w:shd w:val="clear" w:color="auto" w:fill="auto"/>
          </w:tcPr>
          <w:p w:rsidR="0017270C" w:rsidRPr="0017270C" w:rsidRDefault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.303</w:t>
            </w:r>
          </w:p>
        </w:tc>
      </w:tr>
      <w:tr w:rsidR="001160FC" w:rsidRPr="00C87502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D9622C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  <w:r w:rsidR="00D9622C"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9622C">
              <w:rPr>
                <w:bCs/>
                <w:color w:val="000000"/>
                <w:sz w:val="20"/>
                <w:szCs w:val="20"/>
                <w:lang w:val="sr-Cyrl-RS"/>
              </w:rPr>
              <w:t>(</w:t>
            </w:r>
            <w:r w:rsidR="00D9622C"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око </w:t>
            </w:r>
            <w:r w:rsidR="00C87502">
              <w:rPr>
                <w:bCs/>
                <w:color w:val="000000"/>
                <w:sz w:val="20"/>
                <w:szCs w:val="20"/>
                <w:lang w:val="sr-Cyrl-RS"/>
              </w:rPr>
              <w:t xml:space="preserve">52. милиона </w:t>
            </w:r>
            <w:r w:rsidR="00D9622C">
              <w:rPr>
                <w:bCs/>
                <w:color w:val="000000"/>
                <w:sz w:val="20"/>
                <w:szCs w:val="20"/>
                <w:lang w:val="sr-Cyrl-RS"/>
              </w:rPr>
              <w:t>динара)</w:t>
            </w:r>
          </w:p>
        </w:tc>
        <w:tc>
          <w:tcPr>
            <w:tcW w:w="1350" w:type="dxa"/>
            <w:shd w:val="clear" w:color="auto" w:fill="auto"/>
          </w:tcPr>
          <w:p w:rsidR="001160FC" w:rsidRPr="00D9622C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C87502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C87502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C87502" w:rsidRDefault="001160FC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562F20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50" w:type="dxa"/>
            <w:shd w:val="clear" w:color="auto" w:fill="auto"/>
          </w:tcPr>
          <w:p w:rsidR="001160FC" w:rsidRPr="002E1820" w:rsidRDefault="002E182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8.599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C97C59" w:rsidRDefault="00707AFE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="00D9622C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.</w:t>
            </w:r>
            <w:r w:rsidR="00C97C59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 xml:space="preserve"> - 20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C97C59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DF6422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око </w:t>
            </w:r>
            <w:r w:rsidR="002E1820" w:rsidRPr="002E1820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56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ион</w:t>
            </w:r>
            <w:r w:rsidR="0017270C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DF6422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707AFE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707AFE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707AF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707AF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110899" w:rsidTr="0017270C">
        <w:tc>
          <w:tcPr>
            <w:tcW w:w="684" w:type="dxa"/>
            <w:shd w:val="clear" w:color="auto" w:fill="auto"/>
          </w:tcPr>
          <w:p w:rsidR="001160FC" w:rsidRPr="00707AFE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110899" w:rsidRDefault="0017270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  <w:r w:rsidR="004C31EB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(донатор рефундира донацијом накнадно)</w:t>
            </w:r>
          </w:p>
        </w:tc>
        <w:tc>
          <w:tcPr>
            <w:tcW w:w="1350" w:type="dxa"/>
            <w:shd w:val="clear" w:color="auto" w:fill="auto"/>
          </w:tcPr>
          <w:p w:rsidR="001160FC" w:rsidRPr="002E1820" w:rsidRDefault="002E182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8.414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110899" w:rsidTr="0017270C">
        <w:tc>
          <w:tcPr>
            <w:tcW w:w="684" w:type="dxa"/>
            <w:shd w:val="clear" w:color="auto" w:fill="auto"/>
          </w:tcPr>
          <w:p w:rsidR="001160FC" w:rsidRPr="00110899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10899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="00334462">
              <w:rPr>
                <w:bCs/>
                <w:color w:val="000000"/>
                <w:sz w:val="20"/>
                <w:szCs w:val="20"/>
                <w:lang w:val="ru-RU"/>
              </w:rPr>
              <w:t xml:space="preserve"> примања од домаћих задуживања</w:t>
            </w:r>
          </w:p>
        </w:tc>
        <w:tc>
          <w:tcPr>
            <w:tcW w:w="1350" w:type="dxa"/>
            <w:shd w:val="clear" w:color="auto" w:fill="auto"/>
          </w:tcPr>
          <w:p w:rsidR="001160FC" w:rsidRPr="008A1D0C" w:rsidRDefault="0017270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0.185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110899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376205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sz w:val="16"/>
                <w:szCs w:val="16"/>
                <w:lang w:val="sr-Cyrl-RS"/>
              </w:rPr>
            </w:pPr>
            <w:r w:rsidRPr="00376205">
              <w:rPr>
                <w:sz w:val="16"/>
                <w:szCs w:val="16"/>
                <w:lang w:val="sr-Cyrl-CS"/>
              </w:rPr>
              <w:t>Напомена: тек.рас</w:t>
            </w:r>
            <w:r w:rsidR="00110899" w:rsidRPr="00376205">
              <w:rPr>
                <w:sz w:val="16"/>
                <w:szCs w:val="16"/>
                <w:lang w:val="sr-Cyrl-CS"/>
              </w:rPr>
              <w:t>ходи (кл.4) износ</w:t>
            </w:r>
            <w:r w:rsidR="00110899" w:rsidRPr="00376205">
              <w:rPr>
                <w:sz w:val="16"/>
                <w:szCs w:val="16"/>
                <w:lang w:val="sr-Cyrl-RS"/>
              </w:rPr>
              <w:t>е</w:t>
            </w:r>
            <w:r w:rsidR="00110899" w:rsidRPr="00376205">
              <w:rPr>
                <w:sz w:val="16"/>
                <w:szCs w:val="16"/>
                <w:lang w:val="sr-Cyrl-CS"/>
              </w:rPr>
              <w:t xml:space="preserve"> </w:t>
            </w:r>
            <w:r w:rsidR="00A965EC">
              <w:rPr>
                <w:sz w:val="16"/>
                <w:szCs w:val="16"/>
                <w:lang w:val="sr-Cyrl-RS"/>
              </w:rPr>
              <w:t>6.187</w:t>
            </w:r>
            <w:r w:rsidR="00110899" w:rsidRPr="00376205">
              <w:rPr>
                <w:sz w:val="16"/>
                <w:szCs w:val="16"/>
                <w:lang w:val="sr-Cyrl-RS"/>
              </w:rPr>
              <w:t xml:space="preserve">.000 динара </w:t>
            </w:r>
            <w:r w:rsidR="00A77E77" w:rsidRPr="00376205">
              <w:rPr>
                <w:sz w:val="16"/>
                <w:szCs w:val="16"/>
                <w:lang w:val="sr-Cyrl-RS"/>
              </w:rPr>
              <w:t xml:space="preserve">и опрема на конту 512 износи 1.120.000 динара </w:t>
            </w:r>
            <w:r w:rsidR="00110899" w:rsidRPr="00376205">
              <w:rPr>
                <w:sz w:val="16"/>
                <w:szCs w:val="16"/>
                <w:lang w:val="sr-Cyrl-RS"/>
              </w:rPr>
              <w:t>тако д</w:t>
            </w:r>
            <w:r w:rsidR="00266D56">
              <w:rPr>
                <w:sz w:val="16"/>
                <w:szCs w:val="16"/>
                <w:lang w:val="sr-Cyrl-RS"/>
              </w:rPr>
              <w:t xml:space="preserve">а је укупно планирано </w:t>
            </w:r>
            <w:r w:rsidR="00266D56" w:rsidRPr="00266D56">
              <w:rPr>
                <w:sz w:val="16"/>
                <w:szCs w:val="16"/>
                <w:lang w:val="ru-RU"/>
              </w:rPr>
              <w:t>55</w:t>
            </w:r>
            <w:r w:rsidR="00266D56">
              <w:rPr>
                <w:sz w:val="16"/>
                <w:szCs w:val="16"/>
                <w:lang w:val="sr-Cyrl-RS"/>
              </w:rPr>
              <w:t>.</w:t>
            </w:r>
            <w:r w:rsidR="00266D56" w:rsidRPr="00266D56">
              <w:rPr>
                <w:sz w:val="16"/>
                <w:szCs w:val="16"/>
                <w:lang w:val="ru-RU"/>
              </w:rPr>
              <w:t>906</w:t>
            </w:r>
            <w:r w:rsidR="0095389C">
              <w:rPr>
                <w:sz w:val="16"/>
                <w:szCs w:val="16"/>
                <w:lang w:val="sr-Cyrl-RS"/>
              </w:rPr>
              <w:t>.000 динара у 2023</w:t>
            </w:r>
            <w:r w:rsidR="00110899" w:rsidRPr="00376205">
              <w:rPr>
                <w:sz w:val="16"/>
                <w:szCs w:val="16"/>
                <w:lang w:val="sr-Cyrl-RS"/>
              </w:rPr>
              <w:t>.</w:t>
            </w:r>
            <w:r w:rsidR="00376205">
              <w:rPr>
                <w:sz w:val="16"/>
                <w:szCs w:val="16"/>
                <w:lang w:val="sr-Cyrl-RS"/>
              </w:rPr>
              <w:t>г.</w:t>
            </w:r>
          </w:p>
        </w:tc>
        <w:tc>
          <w:tcPr>
            <w:tcW w:w="1350" w:type="dxa"/>
            <w:shd w:val="clear" w:color="auto" w:fill="auto"/>
          </w:tcPr>
          <w:p w:rsidR="001160FC" w:rsidRPr="00A965EC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2C18BF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5</w:t>
            </w:r>
            <w:r w:rsidR="005017D6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9B44A9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9B44A9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8E32F5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ара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 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9B44A9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 w:rsidTr="0017270C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  <w:r w:rsidR="00D41179">
              <w:rPr>
                <w:bCs/>
                <w:color w:val="000000"/>
                <w:sz w:val="20"/>
                <w:szCs w:val="20"/>
                <w:lang w:val="sr-Cyrl-RS"/>
              </w:rPr>
              <w:t>(око 41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>.475.000 дин.)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110899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110899" w:rsidRDefault="00507766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  <w:r w:rsidR="001160FC" w:rsidRPr="0011089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E3500B" w:rsidP="006659F5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: "Рекон</w:t>
            </w:r>
            <w:r w:rsidR="001160FC" w:rsidRPr="0059701A">
              <w:rPr>
                <w:b/>
                <w:sz w:val="20"/>
                <w:szCs w:val="20"/>
                <w:lang w:val="sr-Cyrl-CS"/>
              </w:rPr>
              <w:t xml:space="preserve">струкција и доградња  објекта </w:t>
            </w:r>
            <w:r w:rsidR="001160FC" w:rsidRPr="0059701A">
              <w:rPr>
                <w:b/>
                <w:sz w:val="20"/>
                <w:szCs w:val="20"/>
                <w:lang w:val="ru-RU"/>
              </w:rPr>
              <w:t>п</w:t>
            </w:r>
            <w:r w:rsidR="001160FC" w:rsidRPr="0059701A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50" w:type="dxa"/>
            <w:shd w:val="clear" w:color="auto" w:fill="auto"/>
          </w:tcPr>
          <w:p w:rsidR="001160FC" w:rsidRPr="00B61CC4" w:rsidRDefault="000B29C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  <w:r w:rsidR="00B61CC4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0B29C1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0B29C1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0B29C1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0B29C1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  <w:r w:rsidR="000B29C1">
              <w:rPr>
                <w:bCs/>
                <w:color w:val="000000"/>
                <w:sz w:val="20"/>
                <w:szCs w:val="20"/>
                <w:lang w:val="sr-Cyrl-RS"/>
              </w:rPr>
              <w:t>(надзор)</w:t>
            </w:r>
          </w:p>
        </w:tc>
        <w:tc>
          <w:tcPr>
            <w:tcW w:w="1350" w:type="dxa"/>
            <w:shd w:val="clear" w:color="auto" w:fill="auto"/>
          </w:tcPr>
          <w:p w:rsidR="001160FC" w:rsidRPr="00692AAE" w:rsidRDefault="000B29C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0</w:t>
            </w:r>
            <w:r w:rsidR="00692AA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692AAE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92AA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  <w:r w:rsidR="000B29C1">
              <w:rPr>
                <w:bCs/>
                <w:color w:val="000000"/>
                <w:sz w:val="20"/>
                <w:szCs w:val="20"/>
                <w:lang w:val="sr-Cyrl-RS"/>
              </w:rPr>
              <w:t xml:space="preserve">(око 34 мил. </w:t>
            </w:r>
            <w:r w:rsidR="00692AAE">
              <w:rPr>
                <w:bCs/>
                <w:color w:val="000000"/>
                <w:sz w:val="20"/>
                <w:szCs w:val="20"/>
                <w:lang w:val="sr-Cyrl-RS"/>
              </w:rPr>
              <w:t>дин.)</w:t>
            </w:r>
          </w:p>
        </w:tc>
        <w:tc>
          <w:tcPr>
            <w:tcW w:w="1350" w:type="dxa"/>
            <w:shd w:val="clear" w:color="auto" w:fill="auto"/>
          </w:tcPr>
          <w:p w:rsidR="001160FC" w:rsidRPr="00692AA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20F1" w:rsidRPr="005A5433" w:rsidTr="0017270C">
        <w:tc>
          <w:tcPr>
            <w:tcW w:w="684" w:type="dxa"/>
            <w:shd w:val="clear" w:color="auto" w:fill="auto"/>
          </w:tcPr>
          <w:p w:rsidR="009D20F1" w:rsidRPr="00692AAE" w:rsidRDefault="009D20F1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9D20F1" w:rsidRDefault="005A543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859" w:type="dxa"/>
            <w:shd w:val="clear" w:color="auto" w:fill="auto"/>
          </w:tcPr>
          <w:p w:rsidR="009D20F1" w:rsidRPr="005A5433" w:rsidRDefault="005A5433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A5433">
              <w:rPr>
                <w:b/>
                <w:sz w:val="20"/>
                <w:szCs w:val="20"/>
                <w:lang w:val="sr-Cyrl-CS"/>
              </w:rPr>
              <w:t>Пројекат: "Енергетска санација -унапређење енергетске ефикасности објекта основне школе „Витко и Света“ у Гаџином Хану"</w:t>
            </w:r>
          </w:p>
        </w:tc>
        <w:tc>
          <w:tcPr>
            <w:tcW w:w="1350" w:type="dxa"/>
            <w:shd w:val="clear" w:color="auto" w:fill="auto"/>
          </w:tcPr>
          <w:p w:rsidR="009D20F1" w:rsidRPr="00BE1B3A" w:rsidRDefault="00AF058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46.</w:t>
            </w:r>
            <w:r w:rsidR="00EE2D64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350" w:type="dxa"/>
            <w:shd w:val="clear" w:color="auto" w:fill="auto"/>
          </w:tcPr>
          <w:p w:rsidR="009D20F1" w:rsidRDefault="009D20F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9D20F1" w:rsidRPr="0059701A" w:rsidRDefault="009D20F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F058A" w:rsidRPr="005A5433" w:rsidTr="0017270C">
        <w:tc>
          <w:tcPr>
            <w:tcW w:w="684" w:type="dxa"/>
            <w:shd w:val="clear" w:color="auto" w:fill="auto"/>
          </w:tcPr>
          <w:p w:rsidR="00AF058A" w:rsidRPr="00692AAE" w:rsidRDefault="00AF058A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0B29C1" w:rsidRDefault="00AF058A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AF058A" w:rsidRPr="00BE1B3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F058A" w:rsidRPr="005A5433" w:rsidTr="0017270C">
        <w:tc>
          <w:tcPr>
            <w:tcW w:w="684" w:type="dxa"/>
            <w:shd w:val="clear" w:color="auto" w:fill="auto"/>
          </w:tcPr>
          <w:p w:rsidR="00AF058A" w:rsidRPr="00692AAE" w:rsidRDefault="00AF058A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59701A" w:rsidRDefault="00D44A85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7 милиона</w:t>
            </w:r>
            <w:r w:rsidR="00AF058A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AF058A" w:rsidRPr="00BE1B3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F058A" w:rsidRPr="005A5433" w:rsidTr="0017270C">
        <w:tc>
          <w:tcPr>
            <w:tcW w:w="684" w:type="dxa"/>
            <w:shd w:val="clear" w:color="auto" w:fill="auto"/>
          </w:tcPr>
          <w:p w:rsidR="00AF058A" w:rsidRPr="00692AAE" w:rsidRDefault="00AF058A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50" w:type="dxa"/>
            <w:shd w:val="clear" w:color="auto" w:fill="auto"/>
          </w:tcPr>
          <w:p w:rsidR="00AF058A" w:rsidRPr="00BE1B3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F058A" w:rsidRPr="005A5433" w:rsidTr="0017270C">
        <w:tc>
          <w:tcPr>
            <w:tcW w:w="684" w:type="dxa"/>
            <w:shd w:val="clear" w:color="auto" w:fill="auto"/>
          </w:tcPr>
          <w:p w:rsidR="00AF058A" w:rsidRPr="00692AAE" w:rsidRDefault="00AF058A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0B29C1" w:rsidRDefault="00AF058A" w:rsidP="00AF05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</w:p>
        </w:tc>
        <w:tc>
          <w:tcPr>
            <w:tcW w:w="1350" w:type="dxa"/>
            <w:shd w:val="clear" w:color="auto" w:fill="auto"/>
          </w:tcPr>
          <w:p w:rsidR="00AF058A" w:rsidRPr="00AF058A" w:rsidRDefault="00334462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1350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34462" w:rsidRPr="005A5433" w:rsidTr="0017270C">
        <w:tc>
          <w:tcPr>
            <w:tcW w:w="684" w:type="dxa"/>
            <w:shd w:val="clear" w:color="auto" w:fill="auto"/>
          </w:tcPr>
          <w:p w:rsidR="00334462" w:rsidRPr="00692AAE" w:rsidRDefault="00334462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334462" w:rsidRDefault="00334462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334462" w:rsidRPr="0059701A" w:rsidRDefault="00334462" w:rsidP="00AF05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- примања од задуживања </w:t>
            </w:r>
          </w:p>
        </w:tc>
        <w:tc>
          <w:tcPr>
            <w:tcW w:w="1350" w:type="dxa"/>
            <w:shd w:val="clear" w:color="auto" w:fill="auto"/>
          </w:tcPr>
          <w:p w:rsidR="00334462" w:rsidRPr="00AF058A" w:rsidRDefault="00334462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5.884</w:t>
            </w:r>
          </w:p>
        </w:tc>
        <w:tc>
          <w:tcPr>
            <w:tcW w:w="1350" w:type="dxa"/>
            <w:shd w:val="clear" w:color="auto" w:fill="auto"/>
          </w:tcPr>
          <w:p w:rsidR="00334462" w:rsidRDefault="00334462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334462" w:rsidRPr="0059701A" w:rsidRDefault="00334462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F058A" w:rsidRPr="005A5433" w:rsidTr="0017270C">
        <w:tc>
          <w:tcPr>
            <w:tcW w:w="684" w:type="dxa"/>
            <w:shd w:val="clear" w:color="auto" w:fill="auto"/>
          </w:tcPr>
          <w:p w:rsidR="00AF058A" w:rsidRPr="00692AAE" w:rsidRDefault="00AF058A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692AAE" w:rsidRDefault="00AF058A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</w:t>
            </w:r>
            <w:r w:rsidR="00334462">
              <w:rPr>
                <w:bCs/>
                <w:color w:val="000000"/>
                <w:sz w:val="20"/>
                <w:szCs w:val="20"/>
                <w:lang w:val="ru-RU"/>
              </w:rPr>
              <w:t>(извор 17)</w:t>
            </w:r>
          </w:p>
        </w:tc>
        <w:tc>
          <w:tcPr>
            <w:tcW w:w="1350" w:type="dxa"/>
            <w:shd w:val="clear" w:color="auto" w:fill="auto"/>
          </w:tcPr>
          <w:p w:rsidR="00AF058A" w:rsidRP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AF058A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9.984</w:t>
            </w:r>
          </w:p>
        </w:tc>
        <w:tc>
          <w:tcPr>
            <w:tcW w:w="1350" w:type="dxa"/>
            <w:shd w:val="clear" w:color="auto" w:fill="auto"/>
          </w:tcPr>
          <w:p w:rsidR="00AF058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RDefault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692AAE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C502A0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8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„</w:t>
            </w:r>
            <w:r w:rsidRPr="0059701A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59701A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59701A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59701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50" w:type="dxa"/>
            <w:shd w:val="clear" w:color="auto" w:fill="auto"/>
          </w:tcPr>
          <w:p w:rsidR="001160FC" w:rsidRPr="00BE1B3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2A2102" w:rsidRDefault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="00A25F5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BE1B3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2A2102" w:rsidRDefault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C66D5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9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2E01A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F65A7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F65A7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72AB5" w:rsidRPr="00272AB5" w:rsidTr="0017270C">
        <w:tc>
          <w:tcPr>
            <w:tcW w:w="684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272AB5" w:rsidRPr="00272AB5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50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43531F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„Главни пројекат рехабилитације и појачаног одржавањ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приступног пута индустријској зони „ЈУГ“ у Гаџином Хану“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-20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C66D5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4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R="001160FC" w:rsidRPr="006A172F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="006A172F"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– завршетка </w:t>
            </w: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-20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C66D5F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160FC" w:rsidRPr="0059701A" w:rsidTr="0017270C">
        <w:trPr>
          <w:trHeight w:val="467"/>
        </w:trPr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C66D5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5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4F5B37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="004F5B37">
              <w:rPr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F5B37" w:rsidRPr="004F5B37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4F5B37" w:rsidRDefault="004F5B3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4F5B37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9.143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2E01AA" w:rsidRDefault="00C66D5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16</w:t>
            </w:r>
            <w:r w:rsidR="002E01A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 текући приходи буџет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1160FC" w:rsidRPr="0059701A" w:rsidTr="0017270C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50" w:type="dxa"/>
            <w:shd w:val="pct10" w:color="auto" w:fill="auto"/>
          </w:tcPr>
          <w:p w:rsidR="001160FC" w:rsidRPr="0059701A" w:rsidRDefault="00AA638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  <w:shd w:val="pct10" w:color="auto" w:fill="auto"/>
          </w:tcPr>
          <w:p w:rsidR="001160FC" w:rsidRPr="00614A96" w:rsidRDefault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63650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4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350" w:type="dxa"/>
            <w:shd w:val="pct10" w:color="auto" w:fill="auto"/>
          </w:tcPr>
          <w:p w:rsidR="001160FC" w:rsidRPr="0059701A" w:rsidRDefault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.500</w:t>
            </w:r>
          </w:p>
        </w:tc>
      </w:tr>
      <w:tr w:rsidR="001160FC" w:rsidRPr="00244F03" w:rsidTr="0017270C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спортске терен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,</w:t>
            </w:r>
            <w:r w:rsidR="00C71E8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 уређење и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ндустријске зоне</w:t>
            </w:r>
            <w:r w:rsidR="00C71E8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и набавку земљишта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Д.Душнику</w:t>
            </w:r>
          </w:p>
        </w:tc>
        <w:tc>
          <w:tcPr>
            <w:tcW w:w="1350" w:type="dxa"/>
          </w:tcPr>
          <w:p w:rsidR="001160FC" w:rsidRPr="0059701A" w:rsidRDefault="00AA638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</w:tcPr>
          <w:p w:rsidR="001160FC" w:rsidRPr="00244F03" w:rsidRDefault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  <w:r w:rsidR="006365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.4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350" w:type="dxa"/>
          </w:tcPr>
          <w:p w:rsidR="001160FC" w:rsidRPr="00244F03" w:rsidRDefault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500</w:t>
            </w:r>
          </w:p>
        </w:tc>
      </w:tr>
      <w:tr w:rsidR="001160FC" w:rsidRPr="00244F03" w:rsidTr="0017270C">
        <w:tc>
          <w:tcPr>
            <w:tcW w:w="684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</w:tcPr>
          <w:p w:rsidR="001160FC" w:rsidRPr="00746679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 w:rsidRPr="00244F0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 финансирања: 20</w:t>
            </w:r>
            <w:r w:rsidR="0074667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</w:t>
            </w:r>
            <w:r w:rsidR="00746679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 </w:t>
            </w:r>
          </w:p>
        </w:tc>
        <w:tc>
          <w:tcPr>
            <w:tcW w:w="1350" w:type="dxa"/>
          </w:tcPr>
          <w:p w:rsidR="001160FC" w:rsidRPr="0059701A" w:rsidRDefault="009A585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</w:tcPr>
          <w:p w:rsidR="001160FC" w:rsidRPr="00614A96" w:rsidRDefault="006365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.4</w:t>
            </w:r>
            <w:r w:rsidR="00614A96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350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1160FC" w:rsidRPr="0059701A" w:rsidTr="0017270C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50" w:type="dxa"/>
            <w:shd w:val="pct10" w:color="auto" w:fill="auto"/>
          </w:tcPr>
          <w:p w:rsidR="001160FC" w:rsidRPr="00934B7E" w:rsidRDefault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4.</w:t>
            </w:r>
            <w:r w:rsidR="000F50A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891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RDefault="006B161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RDefault="006B161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600</w:t>
            </w:r>
          </w:p>
        </w:tc>
      </w:tr>
      <w:tr w:rsidR="001160FC" w:rsidRPr="0059701A" w:rsidTr="0017270C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50" w:type="dxa"/>
            <w:shd w:val="pct10" w:color="auto" w:fill="auto"/>
          </w:tcPr>
          <w:p w:rsidR="001160FC" w:rsidRPr="00934B7E" w:rsidRDefault="000F50A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4.74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RDefault="006B161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RDefault="006B161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903E7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50" w:type="dxa"/>
            <w:shd w:val="clear" w:color="auto" w:fill="auto"/>
          </w:tcPr>
          <w:p w:rsidR="001160FC" w:rsidRPr="00934B7E" w:rsidRDefault="000F50A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.17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934B7E" w:rsidRPr="0059701A" w:rsidTr="0017270C">
        <w:tc>
          <w:tcPr>
            <w:tcW w:w="684" w:type="dxa"/>
            <w:shd w:val="clear" w:color="auto" w:fill="auto"/>
          </w:tcPr>
          <w:p w:rsidR="00934B7E" w:rsidRPr="0059701A" w:rsidRDefault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34B7E" w:rsidRPr="00934B7E" w:rsidRDefault="00903E7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934B7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934B7E" w:rsidRPr="00934B7E" w:rsidRDefault="00903E73" w:rsidP="006659F5">
            <w:pPr>
              <w:tabs>
                <w:tab w:val="center" w:pos="4320"/>
                <w:tab w:val="right" w:pos="8640"/>
              </w:tabs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Опрема за пољопривреду</w:t>
            </w:r>
            <w:r w:rsidR="00934B7E">
              <w:rPr>
                <w:color w:val="000000"/>
                <w:sz w:val="20"/>
                <w:szCs w:val="20"/>
                <w:lang w:val="sr-Cyrl-RS"/>
              </w:rPr>
              <w:t xml:space="preserve"> (5123)</w:t>
            </w:r>
          </w:p>
        </w:tc>
        <w:tc>
          <w:tcPr>
            <w:tcW w:w="1350" w:type="dxa"/>
            <w:shd w:val="clear" w:color="auto" w:fill="auto"/>
          </w:tcPr>
          <w:p w:rsidR="00934B7E" w:rsidRDefault="00903E7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934B7E" w:rsidRPr="00934B7E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934B7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34B7E" w:rsidRPr="00934B7E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934B7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903E7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color w:val="000000"/>
                <w:sz w:val="20"/>
                <w:szCs w:val="20"/>
                <w:lang w:val="ru-RU"/>
              </w:rPr>
              <w:t>Опрема за образовање, науку, културу и спорт (5126)</w:t>
            </w:r>
          </w:p>
        </w:tc>
        <w:tc>
          <w:tcPr>
            <w:tcW w:w="1350" w:type="dxa"/>
            <w:shd w:val="clear" w:color="auto" w:fill="auto"/>
          </w:tcPr>
          <w:p w:rsidR="001160FC" w:rsidRPr="00934B7E" w:rsidRDefault="00903E7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6E19E7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19E7" w:rsidRPr="0059701A" w:rsidRDefault="006E19E7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19E7" w:rsidRDefault="006E19E7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6E19E7" w:rsidRPr="006E19E7" w:rsidRDefault="006E19E7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Опрема за јавну безбедност (5128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RDefault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RDefault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RDefault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6E19E7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934B7E" w:rsidRDefault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.57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0</w:t>
            </w:r>
          </w:p>
        </w:tc>
      </w:tr>
      <w:tr w:rsidR="001160FC" w:rsidRPr="0059701A" w:rsidTr="0017270C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RDefault="00463DD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F3010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00</w:t>
            </w:r>
          </w:p>
        </w:tc>
      </w:tr>
      <w:tr w:rsidR="001160FC" w:rsidRPr="0059701A" w:rsidTr="0017270C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50" w:type="dxa"/>
          </w:tcPr>
          <w:p w:rsidR="001160FC" w:rsidRPr="00F3010E" w:rsidRDefault="00463DD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F3010E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1350" w:type="dxa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350" w:type="dxa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50" w:type="dxa"/>
            <w:shd w:val="clear" w:color="auto" w:fill="CCCCCC"/>
          </w:tcPr>
          <w:p w:rsidR="001160FC" w:rsidRPr="007921DB" w:rsidRDefault="00DE1D28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6.</w:t>
            </w:r>
            <w:r w:rsidR="00EB1A2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863</w:t>
            </w:r>
          </w:p>
        </w:tc>
        <w:tc>
          <w:tcPr>
            <w:tcW w:w="1350" w:type="dxa"/>
            <w:shd w:val="clear" w:color="auto" w:fill="CCCCCC"/>
          </w:tcPr>
          <w:p w:rsidR="001160FC" w:rsidRPr="00A652D7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7.000</w:t>
            </w:r>
          </w:p>
        </w:tc>
        <w:tc>
          <w:tcPr>
            <w:tcW w:w="1350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50" w:type="dxa"/>
            <w:shd w:val="clear" w:color="auto" w:fill="CCCCCC"/>
          </w:tcPr>
          <w:p w:rsidR="001160FC" w:rsidRPr="007921DB" w:rsidRDefault="00DE1D28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6.</w:t>
            </w:r>
            <w:r w:rsidR="00EB1A2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863</w:t>
            </w:r>
          </w:p>
        </w:tc>
        <w:tc>
          <w:tcPr>
            <w:tcW w:w="1350" w:type="dxa"/>
            <w:shd w:val="clear" w:color="auto" w:fill="CCCCCC"/>
          </w:tcPr>
          <w:p w:rsidR="001160FC" w:rsidRPr="001F224E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7.000</w:t>
            </w:r>
          </w:p>
        </w:tc>
        <w:tc>
          <w:tcPr>
            <w:tcW w:w="1350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640F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40F99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40F99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640F99" w:rsidRDefault="001160FC" w:rsidP="00640F99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640F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CE2831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лне инвести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ције у пољопривредна  газ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1160FC" w:rsidRPr="007921DB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4.</w:t>
            </w:r>
            <w:r w:rsidR="00445D37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RS"/>
              </w:rPr>
              <w:t>863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000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 текући приходи буџе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7921DB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4.</w:t>
            </w:r>
            <w:r w:rsidR="00445D37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8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000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8E33F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0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RDefault="00EB1A2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4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RDefault="00EB1A2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5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CCCCCC"/>
          </w:tcPr>
          <w:p w:rsidR="001160FC" w:rsidRPr="004C1FB3" w:rsidRDefault="00B17E3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654</w:t>
            </w:r>
          </w:p>
        </w:tc>
        <w:tc>
          <w:tcPr>
            <w:tcW w:w="1350" w:type="dxa"/>
            <w:shd w:val="clear" w:color="auto" w:fill="CCCCCC"/>
          </w:tcPr>
          <w:p w:rsidR="001160FC" w:rsidRPr="004C1FB3" w:rsidRDefault="0079677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4</w:t>
            </w:r>
            <w:r w:rsidR="000327D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BC0D0C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CCCCCC"/>
          </w:tcPr>
          <w:p w:rsidR="001160FC" w:rsidRPr="004C1FB3" w:rsidRDefault="0079677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</w:t>
            </w:r>
            <w:r w:rsidR="000327D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</w:t>
            </w:r>
            <w:r w:rsidR="00B10B2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59" w:type="dxa"/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О.Ш.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50" w:type="dxa"/>
            <w:shd w:val="clear" w:color="auto" w:fill="auto"/>
          </w:tcPr>
          <w:p w:rsidR="001160FC" w:rsidRPr="004C1FB3" w:rsidRDefault="003425F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1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79677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79677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Опрема за образовање</w:t>
            </w:r>
            <w:r w:rsidR="009B1C5A" w:rsidRPr="009B1C5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и спорт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О.Ш.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„Витко и Света“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4C1FB3" w:rsidRDefault="009B1C5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BC0D0C" w:rsidRDefault="000327D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="00BC0D0C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B10B27" w:rsidRDefault="000327D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="00B10B27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1160FC" w:rsidRPr="0059701A" w:rsidTr="001727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4C1FB3" w:rsidRDefault="000327D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0327D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A450B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RDefault="00A450B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RDefault="00A450B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423CD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50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423CDC"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RDefault="00A450B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RS"/>
              </w:rPr>
              <w:t>-</w:t>
            </w:r>
          </w:p>
        </w:tc>
      </w:tr>
      <w:tr w:rsidR="001160FC" w:rsidRPr="0059701A" w:rsidTr="0017270C">
        <w:tc>
          <w:tcPr>
            <w:tcW w:w="684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9701A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50" w:type="dxa"/>
            <w:shd w:val="clear" w:color="auto" w:fill="D9D9D9"/>
          </w:tcPr>
          <w:p w:rsidR="001160FC" w:rsidRPr="000E5C00" w:rsidRDefault="00CF255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C8316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0425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1.186</w:t>
            </w:r>
          </w:p>
        </w:tc>
        <w:tc>
          <w:tcPr>
            <w:tcW w:w="1350" w:type="dxa"/>
            <w:shd w:val="clear" w:color="auto" w:fill="D9D9D9"/>
          </w:tcPr>
          <w:p w:rsidR="001160FC" w:rsidRPr="00C83169" w:rsidRDefault="00CF255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  <w:t>1</w:t>
            </w:r>
            <w:r w:rsidR="00C8316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56.454</w:t>
            </w:r>
          </w:p>
        </w:tc>
        <w:tc>
          <w:tcPr>
            <w:tcW w:w="1350" w:type="dxa"/>
            <w:shd w:val="clear" w:color="auto" w:fill="D9D9D9"/>
          </w:tcPr>
          <w:p w:rsidR="001160FC" w:rsidRPr="000732B7" w:rsidRDefault="00CF255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29</w:t>
            </w:r>
            <w:r w:rsidR="00C8316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3.581</w:t>
            </w:r>
          </w:p>
        </w:tc>
      </w:tr>
    </w:tbl>
    <w:p w:rsidR="0059701A" w:rsidRPr="00634E37" w:rsidRDefault="0059701A" w:rsidP="001160FC">
      <w:pPr>
        <w:rPr>
          <w:b/>
          <w:sz w:val="20"/>
          <w:szCs w:val="20"/>
          <w:lang w:val="sr-Cyrl-RS"/>
        </w:rPr>
      </w:pPr>
    </w:p>
    <w:p w:rsidR="009F2A19" w:rsidRDefault="009F2A19" w:rsidP="009F2A19">
      <w:pPr>
        <w:jc w:val="center"/>
        <w:outlineLvl w:val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Члан </w:t>
      </w:r>
      <w:r>
        <w:rPr>
          <w:b/>
          <w:sz w:val="20"/>
          <w:szCs w:val="20"/>
          <w:lang w:val="sr-Cyrl-RS"/>
        </w:rPr>
        <w:t>4</w:t>
      </w:r>
      <w:r w:rsidRPr="00972172">
        <w:rPr>
          <w:b/>
          <w:sz w:val="20"/>
          <w:szCs w:val="20"/>
          <w:lang w:val="ru-RU"/>
        </w:rPr>
        <w:t>.</w:t>
      </w:r>
    </w:p>
    <w:p w:rsidR="00460FF6" w:rsidRPr="00A56216" w:rsidRDefault="00460FF6" w:rsidP="00460FF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>
        <w:rPr>
          <w:lang w:val="sr-Cyrl-RS"/>
        </w:rPr>
        <w:t>69.594</w:t>
      </w:r>
      <w:r>
        <w:rPr>
          <w:lang w:val="sr-Cyrl-CS"/>
        </w:rPr>
        <w:t>.000 динара</w:t>
      </w:r>
      <w:r w:rsidRPr="00C3799F">
        <w:rPr>
          <w:lang w:val="ru-RU"/>
        </w:rPr>
        <w:t xml:space="preserve"> обезбедиће се из</w:t>
      </w:r>
      <w:r>
        <w:rPr>
          <w:lang w:val="sr-Cyrl-RS"/>
        </w:rPr>
        <w:t xml:space="preserve"> нераспоређеног вишка прихода из ранијих година у износу од 2.421.000 динара</w:t>
      </w:r>
      <w:r>
        <w:rPr>
          <w:lang w:val="ru-RU"/>
        </w:rPr>
        <w:t xml:space="preserve">, неутрошених средстава трансфера од другог нивоа власти у износу од 29.984.000 динара и примања од домаћих задуживања (кредита) </w:t>
      </w:r>
      <w:r w:rsidRPr="00C3799F">
        <w:rPr>
          <w:lang w:val="ru-RU"/>
        </w:rPr>
        <w:t xml:space="preserve"> </w:t>
      </w:r>
      <w:r>
        <w:rPr>
          <w:lang w:val="ru-RU"/>
        </w:rPr>
        <w:t>у износу од 37.189.000 динара.</w:t>
      </w:r>
    </w:p>
    <w:p w:rsidR="00DC79BB" w:rsidRDefault="00DC79BB" w:rsidP="00460FF6">
      <w:pPr>
        <w:outlineLvl w:val="0"/>
        <w:rPr>
          <w:b/>
          <w:sz w:val="20"/>
          <w:szCs w:val="20"/>
          <w:lang w:val="ru-RU"/>
        </w:rPr>
      </w:pPr>
    </w:p>
    <w:p w:rsidR="001160FC" w:rsidRDefault="002C09C7" w:rsidP="001160FC">
      <w:pPr>
        <w:jc w:val="center"/>
        <w:outlineLvl w:val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Члан </w:t>
      </w:r>
      <w:r w:rsidR="00460FF6">
        <w:rPr>
          <w:b/>
          <w:sz w:val="20"/>
          <w:szCs w:val="20"/>
          <w:lang w:val="sr-Cyrl-RS"/>
        </w:rPr>
        <w:t>5</w:t>
      </w:r>
      <w:r w:rsidR="001160FC" w:rsidRPr="00972172">
        <w:rPr>
          <w:b/>
          <w:sz w:val="20"/>
          <w:szCs w:val="20"/>
          <w:lang w:val="ru-RU"/>
        </w:rPr>
        <w:t>.</w:t>
      </w:r>
    </w:p>
    <w:p w:rsidR="0024154A" w:rsidRDefault="0024154A" w:rsidP="001160FC">
      <w:pPr>
        <w:jc w:val="center"/>
        <w:outlineLvl w:val="0"/>
        <w:rPr>
          <w:b/>
          <w:sz w:val="20"/>
          <w:szCs w:val="20"/>
          <w:lang w:val="ru-RU"/>
        </w:rPr>
      </w:pPr>
    </w:p>
    <w:p w:rsidR="0024154A" w:rsidRPr="00DC33B1" w:rsidRDefault="0024154A" w:rsidP="0024154A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rPr>
          <w:lang w:val="sr-Cyrl-RS"/>
        </w:rP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rPr>
          <w:lang w:val="sr-Latn-RS"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 w:val="sr-Cyrl-RS"/>
        </w:rPr>
        <w:t>122</w:t>
      </w:r>
      <w:r>
        <w:rPr>
          <w:lang w:val="sr-Cyrl-CS"/>
        </w:rPr>
        <w:t>/ 2022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 4</w:t>
      </w:r>
      <w:r w:rsidRPr="00AB6C1D">
        <w:rPr>
          <w:lang w:val="ru-RU"/>
        </w:rPr>
        <w:t>.</w:t>
      </w:r>
      <w:r>
        <w:rPr>
          <w:lang w:val="ru-RU"/>
        </w:rPr>
        <w:t xml:space="preserve"> постаје члан 5.</w:t>
      </w:r>
      <w:r w:rsidRPr="00AB6C1D">
        <w:rPr>
          <w:lang w:val="ru-RU"/>
        </w:rPr>
        <w:t xml:space="preserve"> </w:t>
      </w:r>
      <w:r w:rsidR="004B6103">
        <w:rPr>
          <w:lang w:val="ru-RU"/>
        </w:rPr>
        <w:t xml:space="preserve">и </w:t>
      </w:r>
      <w:r w:rsidRPr="00AB6C1D">
        <w:rPr>
          <w:lang w:val="ru-RU"/>
        </w:rPr>
        <w:t>мења се и гласи:</w:t>
      </w:r>
    </w:p>
    <w:p w:rsidR="0024154A" w:rsidRPr="00E56ECF" w:rsidRDefault="0024154A" w:rsidP="0024154A">
      <w:pPr>
        <w:tabs>
          <w:tab w:val="left" w:pos="720"/>
        </w:tabs>
        <w:jc w:val="center"/>
        <w:rPr>
          <w:b/>
          <w:sz w:val="20"/>
          <w:szCs w:val="20"/>
          <w:lang w:val="ru-RU"/>
        </w:rPr>
      </w:pPr>
      <w:r w:rsidRPr="00E56ECF">
        <w:rPr>
          <w:b/>
          <w:sz w:val="20"/>
          <w:szCs w:val="20"/>
          <w:lang w:val="ru-RU"/>
        </w:rPr>
        <w:t>“Члан 4.</w:t>
      </w:r>
    </w:p>
    <w:p w:rsidR="001160FC" w:rsidRPr="00972172" w:rsidRDefault="001160FC" w:rsidP="0024154A">
      <w:pPr>
        <w:rPr>
          <w:b/>
          <w:sz w:val="20"/>
          <w:szCs w:val="20"/>
          <w:lang w:val="ru-RU"/>
        </w:rPr>
      </w:pPr>
    </w:p>
    <w:p w:rsidR="00C16597" w:rsidRPr="00AB1F07" w:rsidRDefault="001160FC" w:rsidP="001160FC">
      <w:pPr>
        <w:jc w:val="both"/>
        <w:rPr>
          <w:rStyle w:val="StyleTimesRomanCirilica"/>
          <w:rFonts w:ascii="Times New Roman" w:hAnsi="Times New Roman"/>
          <w:sz w:val="24"/>
          <w:lang w:val="sr-Latn-RS"/>
        </w:rPr>
      </w:pP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     </w:t>
      </w:r>
      <w:r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Укупни расходи и издаци у износу од </w:t>
      </w:r>
      <w:r w:rsidR="006A5EBE" w:rsidRPr="00AB1F07">
        <w:rPr>
          <w:rStyle w:val="StyleTimesRomanCirilica"/>
          <w:rFonts w:ascii="Times New Roman" w:hAnsi="Times New Roman"/>
          <w:sz w:val="24"/>
          <w:lang w:val="sr-Cyrl-CS"/>
        </w:rPr>
        <w:t>4</w:t>
      </w:r>
      <w:r w:rsidR="00785072">
        <w:rPr>
          <w:rStyle w:val="StyleTimesRomanCirilica"/>
          <w:rFonts w:ascii="Times New Roman" w:hAnsi="Times New Roman"/>
          <w:sz w:val="24"/>
          <w:lang w:val="sr-Cyrl-RS"/>
        </w:rPr>
        <w:t>34</w:t>
      </w:r>
      <w:r w:rsidR="00634E37" w:rsidRPr="00AB1F07">
        <w:rPr>
          <w:rStyle w:val="StyleTimesRomanCirilica"/>
          <w:rFonts w:ascii="Times New Roman" w:hAnsi="Times New Roman"/>
          <w:sz w:val="24"/>
          <w:lang w:val="sr-Cyrl-CS"/>
        </w:rPr>
        <w:t>.</w:t>
      </w:r>
      <w:r w:rsidR="00785072">
        <w:rPr>
          <w:rStyle w:val="StyleTimesRomanCirilica"/>
          <w:rFonts w:ascii="Times New Roman" w:hAnsi="Times New Roman"/>
          <w:sz w:val="24"/>
          <w:lang w:val="ru-RU"/>
        </w:rPr>
        <w:t>003.000</w:t>
      </w:r>
      <w:r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 динара,финансирани из </w:t>
      </w:r>
      <w:r w:rsidRPr="00AB1F07">
        <w:rPr>
          <w:rStyle w:val="StyleTimesRomanCirilica"/>
          <w:rFonts w:ascii="Times New Roman" w:hAnsi="Times New Roman"/>
          <w:sz w:val="24"/>
          <w:lang w:val="sr-Cyrl-CS"/>
        </w:rPr>
        <w:t>средст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 xml:space="preserve">ава буџета општине у износу од 362.078.000 </w:t>
      </w:r>
      <w:r w:rsidRPr="00AB1F07">
        <w:rPr>
          <w:rStyle w:val="StyleTimesRomanCirilica"/>
          <w:rFonts w:ascii="Times New Roman" w:hAnsi="Times New Roman"/>
          <w:sz w:val="24"/>
          <w:lang w:val="sr-Cyrl-CS"/>
        </w:rPr>
        <w:t>динара,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AB1F07">
        <w:rPr>
          <w:rStyle w:val="StyleTimesRomanCirilica"/>
          <w:rFonts w:ascii="Times New Roman" w:hAnsi="Times New Roman"/>
          <w:sz w:val="24"/>
          <w:lang w:val="sr-Cyrl-CS"/>
        </w:rPr>
        <w:t>донација од међунаро</w:t>
      </w:r>
      <w:r w:rsidR="009C7D75" w:rsidRPr="00AB1F07">
        <w:rPr>
          <w:rStyle w:val="StyleTimesRomanCirilica"/>
          <w:rFonts w:ascii="Times New Roman" w:hAnsi="Times New Roman"/>
          <w:sz w:val="24"/>
          <w:lang w:val="sr-Cyrl-CS"/>
        </w:rPr>
        <w:t xml:space="preserve">дних организација у износу од </w:t>
      </w:r>
      <w:r w:rsidR="00460FF6" w:rsidRPr="00AB1F07">
        <w:rPr>
          <w:rStyle w:val="StyleTimesRomanCirilica"/>
          <w:rFonts w:ascii="Times New Roman" w:hAnsi="Times New Roman"/>
          <w:sz w:val="24"/>
          <w:lang w:val="sr-Cyrl-RS"/>
        </w:rPr>
        <w:t>131</w:t>
      </w:r>
      <w:r w:rsidR="006A5EBE" w:rsidRPr="00AB1F07">
        <w:rPr>
          <w:rStyle w:val="StyleTimesRomanCirilica"/>
          <w:rFonts w:ascii="Times New Roman" w:hAnsi="Times New Roman"/>
          <w:sz w:val="24"/>
          <w:lang w:val="sr-Cyrl-CS"/>
        </w:rPr>
        <w:t>.000 динара</w:t>
      </w:r>
      <w:r w:rsidR="00460FF6" w:rsidRPr="00AB1F07">
        <w:rPr>
          <w:rStyle w:val="StyleTimesRomanCirilica"/>
          <w:rFonts w:ascii="Times New Roman" w:hAnsi="Times New Roman"/>
          <w:sz w:val="24"/>
          <w:lang w:val="sr-Latn-RS"/>
        </w:rPr>
        <w:t>,</w:t>
      </w:r>
      <w:r w:rsidRPr="00AB1F07">
        <w:rPr>
          <w:rStyle w:val="StyleTimesRomanCirilica"/>
          <w:rFonts w:ascii="Times New Roman" w:hAnsi="Times New Roman"/>
          <w:sz w:val="24"/>
          <w:lang w:val="sr-Cyrl-CS"/>
        </w:rPr>
        <w:t xml:space="preserve">трансфера од других </w:t>
      </w:r>
      <w:r w:rsidR="006A5EBE" w:rsidRPr="00AB1F07">
        <w:rPr>
          <w:rStyle w:val="StyleTimesRomanCirilica"/>
          <w:rFonts w:ascii="Times New Roman" w:hAnsi="Times New Roman"/>
          <w:sz w:val="24"/>
          <w:lang w:val="sr-Cyrl-CS"/>
        </w:rPr>
        <w:t xml:space="preserve">нивоа власти у износу од </w:t>
      </w:r>
      <w:r w:rsidR="00460FF6" w:rsidRPr="00AB1F07">
        <w:rPr>
          <w:rStyle w:val="StyleTimesRomanCirilica"/>
          <w:rFonts w:ascii="Times New Roman" w:hAnsi="Times New Roman"/>
          <w:sz w:val="24"/>
          <w:lang w:val="sr-Cyrl-RS"/>
        </w:rPr>
        <w:t>2.200</w:t>
      </w:r>
      <w:r w:rsidRPr="00AB1F07">
        <w:rPr>
          <w:rStyle w:val="StyleTimesRomanCirilica"/>
          <w:rFonts w:ascii="Times New Roman" w:hAnsi="Times New Roman"/>
          <w:sz w:val="24"/>
          <w:lang w:val="sr-Cyrl-CS"/>
        </w:rPr>
        <w:t>.000 динар</w:t>
      </w:r>
      <w:r w:rsidR="00634E37" w:rsidRPr="00AB1F07">
        <w:rPr>
          <w:rStyle w:val="StyleTimesRomanCirilica"/>
          <w:rFonts w:ascii="Times New Roman" w:hAnsi="Times New Roman"/>
          <w:sz w:val="24"/>
          <w:lang w:val="sr-Cyrl-CS"/>
        </w:rPr>
        <w:t>а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>, примања од дом</w:t>
      </w:r>
      <w:r w:rsidR="00460FF6" w:rsidRPr="00AB1F07">
        <w:rPr>
          <w:rStyle w:val="StyleTimesRomanCirilica"/>
          <w:rFonts w:ascii="Times New Roman" w:hAnsi="Times New Roman"/>
          <w:sz w:val="24"/>
          <w:lang w:val="sr-Cyrl-CS"/>
        </w:rPr>
        <w:t xml:space="preserve">аћих задуживања у износу од 37.189.000 динара, </w:t>
      </w:r>
      <w:r w:rsidR="00785072">
        <w:rPr>
          <w:lang w:val="ru-RU"/>
        </w:rPr>
        <w:t xml:space="preserve">неутрошених </w:t>
      </w:r>
      <w:r w:rsidR="00460FF6" w:rsidRPr="00AB1F07">
        <w:rPr>
          <w:lang w:val="ru-RU"/>
        </w:rPr>
        <w:t>средстава трансфера од другог нивоа власти у износу од 29.984.000 динара</w:t>
      </w:r>
      <w:r w:rsidR="006A5EBE"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460FF6"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и  </w:t>
      </w:r>
      <w:r w:rsidR="00460FF6" w:rsidRPr="00AB1F07">
        <w:rPr>
          <w:lang w:val="sr-Cyrl-RS"/>
        </w:rPr>
        <w:t>нераспоређеног вишка прихода из ранијих година у износу од 2.421.000 динара</w:t>
      </w:r>
      <w:r w:rsidR="00460FF6"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AB1F07">
        <w:rPr>
          <w:rStyle w:val="StyleTimesRomanCirilica"/>
          <w:rFonts w:ascii="Times New Roman" w:hAnsi="Times New Roman"/>
          <w:sz w:val="24"/>
          <w:lang w:val="ru-RU"/>
        </w:rPr>
        <w:t xml:space="preserve">распоређују се по корисницима и врстама издатака, и то: </w:t>
      </w:r>
    </w:p>
    <w:p w:rsidR="002B6800" w:rsidRPr="00C16597" w:rsidRDefault="002B6800" w:rsidP="001160FC">
      <w:pPr>
        <w:jc w:val="both"/>
        <w:rPr>
          <w:rStyle w:val="StyleTimesRomanCirilica"/>
          <w:rFonts w:ascii="Times New Roman" w:hAnsi="Times New Roman"/>
          <w:sz w:val="20"/>
          <w:szCs w:val="20"/>
          <w:lang w:val="sr-Latn-RS"/>
        </w:rPr>
      </w:pPr>
    </w:p>
    <w:p w:rsidR="00610C10" w:rsidRPr="00544EB6" w:rsidRDefault="00E70A68" w:rsidP="00544EB6">
      <w:pPr>
        <w:jc w:val="right"/>
        <w:outlineLvl w:val="0"/>
        <w:rPr>
          <w:sz w:val="20"/>
          <w:szCs w:val="20"/>
          <w:lang w:val="sr-Cyrl-RS"/>
        </w:rPr>
      </w:pPr>
      <w:r>
        <w:rPr>
          <w:sz w:val="20"/>
          <w:szCs w:val="20"/>
        </w:rPr>
        <w:t>У хиљадама динар</w:t>
      </w:r>
      <w:r>
        <w:rPr>
          <w:sz w:val="20"/>
          <w:szCs w:val="20"/>
          <w:lang w:val="sr-Cyrl-RS"/>
        </w:rPr>
        <w:t>а</w:t>
      </w:r>
    </w:p>
    <w:tbl>
      <w:tblPr>
        <w:tblW w:w="11208" w:type="dxa"/>
        <w:tblInd w:w="96" w:type="dxa"/>
        <w:tblLook w:val="04A0" w:firstRow="1" w:lastRow="0" w:firstColumn="1" w:lastColumn="0" w:noHBand="0" w:noVBand="1"/>
      </w:tblPr>
      <w:tblGrid>
        <w:gridCol w:w="459"/>
        <w:gridCol w:w="566"/>
        <w:gridCol w:w="894"/>
        <w:gridCol w:w="456"/>
        <w:gridCol w:w="672"/>
        <w:gridCol w:w="616"/>
        <w:gridCol w:w="4803"/>
        <w:gridCol w:w="914"/>
        <w:gridCol w:w="914"/>
        <w:gridCol w:w="914"/>
      </w:tblGrid>
      <w:tr w:rsidR="001D4596" w:rsidTr="00C93110">
        <w:trPr>
          <w:trHeight w:val="14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sz w:val="18"/>
                <w:szCs w:val="18"/>
              </w:rPr>
            </w:pPr>
            <w:r w:rsidRPr="001D4596"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sz w:val="16"/>
                <w:szCs w:val="16"/>
              </w:rPr>
            </w:pPr>
            <w:r w:rsidRPr="001D459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6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D4596" w:rsidRPr="001D4596" w:rsidTr="00C9311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78507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785072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785072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78507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785072" w:rsidRDefault="001D4596">
            <w:pPr>
              <w:rPr>
                <w:sz w:val="18"/>
                <w:szCs w:val="18"/>
                <w:lang w:val="ru-RU"/>
              </w:rPr>
            </w:pPr>
            <w:r w:rsidRPr="0078507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85072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85072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R="001D4596" w:rsidRPr="00785072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785072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7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85072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85072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78507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5072">
              <w:rPr>
                <w:b/>
                <w:bCs/>
                <w:color w:val="000000"/>
                <w:sz w:val="18"/>
                <w:szCs w:val="18"/>
                <w:lang w:val="ru-RU"/>
              </w:rPr>
              <w:t>Изво</w:t>
            </w:r>
            <w:r>
              <w:rPr>
                <w:b/>
                <w:bCs/>
                <w:color w:val="000000"/>
                <w:sz w:val="18"/>
                <w:szCs w:val="18"/>
              </w:rPr>
              <w:t>ри финансирања за функцију 110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1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</w:tr>
      <w:tr w:rsidR="001D4596" w:rsidRPr="001D4596" w:rsidTr="00C93110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а з</w:t>
            </w:r>
            <w:r w:rsidR="00C93110">
              <w:rPr>
                <w:b/>
                <w:bCs/>
                <w:sz w:val="18"/>
                <w:szCs w:val="18"/>
                <w:lang w:val="ru-RU"/>
              </w:rPr>
              <w:t>а прог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C93110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C9311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rPr>
                <w:sz w:val="18"/>
                <w:szCs w:val="18"/>
                <w:lang w:val="ru-RU"/>
              </w:rPr>
            </w:pPr>
            <w:r w:rsidRPr="00C9311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color w:val="000000"/>
                <w:sz w:val="20"/>
                <w:szCs w:val="20"/>
                <w:lang w:val="ru-RU"/>
              </w:rPr>
              <w:t>7,9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color w:val="000000"/>
                <w:sz w:val="20"/>
                <w:szCs w:val="20"/>
                <w:lang w:val="ru-RU"/>
              </w:rPr>
              <w:t>7,961</w:t>
            </w:r>
          </w:p>
        </w:tc>
      </w:tr>
      <w:tr w:rsidR="001D4596" w:rsidRPr="00C93110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93110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b/>
                <w:bCs/>
                <w:color w:val="000000"/>
                <w:sz w:val="20"/>
                <w:szCs w:val="20"/>
                <w:lang w:val="ru-RU"/>
              </w:rPr>
              <w:t>7,96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b/>
                <w:bCs/>
                <w:color w:val="000000"/>
                <w:sz w:val="20"/>
                <w:szCs w:val="20"/>
                <w:lang w:val="ru-RU"/>
              </w:rPr>
              <w:t>7,96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 w:rsidRPr="00C93110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6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6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6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6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R="001D4596" w:rsidTr="00C93110">
        <w:trPr>
          <w:trHeight w:val="214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C9311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C93110" w:rsidTr="00C93110">
        <w:trPr>
          <w:trHeight w:val="66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C9311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rPr>
                <w:sz w:val="18"/>
                <w:szCs w:val="18"/>
                <w:lang w:val="ru-RU"/>
              </w:rPr>
            </w:pPr>
            <w:r w:rsidRPr="00C9311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color w:val="000000"/>
                <w:sz w:val="20"/>
                <w:szCs w:val="20"/>
                <w:lang w:val="ru-RU"/>
              </w:rPr>
              <w:t>4,3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color w:val="000000"/>
                <w:sz w:val="20"/>
                <w:szCs w:val="20"/>
                <w:lang w:val="ru-RU"/>
              </w:rPr>
              <w:t>4,377</w:t>
            </w:r>
          </w:p>
        </w:tc>
      </w:tr>
      <w:tr w:rsidR="001D4596" w:rsidRPr="00C93110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93110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b/>
                <w:bCs/>
                <w:color w:val="000000"/>
                <w:sz w:val="20"/>
                <w:szCs w:val="20"/>
                <w:lang w:val="ru-RU"/>
              </w:rPr>
              <w:t>4,37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93110">
              <w:rPr>
                <w:b/>
                <w:bCs/>
                <w:color w:val="000000"/>
                <w:sz w:val="20"/>
                <w:szCs w:val="20"/>
                <w:lang w:val="ru-RU"/>
              </w:rPr>
              <w:t>4,37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C93110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C93110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3</w:t>
            </w:r>
          </w:p>
        </w:tc>
      </w:tr>
      <w:tr w:rsidR="001D4596" w:rsidTr="004015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</w:tr>
      <w:tr w:rsidR="001D4596" w:rsidTr="004015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R="001D4596" w:rsidRPr="001D4596" w:rsidTr="00C9311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</w:t>
            </w:r>
            <w:r w:rsidR="004015D8">
              <w:rPr>
                <w:b/>
                <w:bCs/>
                <w:sz w:val="18"/>
                <w:szCs w:val="18"/>
                <w:lang w:val="ru-RU"/>
              </w:rPr>
              <w:t>а за прог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4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015D8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015D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rPr>
                <w:sz w:val="18"/>
                <w:szCs w:val="18"/>
                <w:lang w:val="ru-RU"/>
              </w:rPr>
            </w:pPr>
            <w:r w:rsidRPr="004015D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</w:tr>
      <w:tr w:rsidR="001D4596" w:rsidRPr="004015D8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15D8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b/>
                <w:bCs/>
                <w:color w:val="000000"/>
                <w:sz w:val="20"/>
                <w:szCs w:val="20"/>
                <w:lang w:val="ru-RU"/>
              </w:rPr>
              <w:t>2,25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b/>
                <w:bCs/>
                <w:color w:val="000000"/>
                <w:sz w:val="20"/>
                <w:szCs w:val="20"/>
                <w:lang w:val="ru-RU"/>
              </w:rPr>
              <w:t>2,2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4015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015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1D4596" w:rsidRPr="001D4596" w:rsidTr="00C93110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4015D8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902-0020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015D8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015D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rPr>
                <w:sz w:val="18"/>
                <w:szCs w:val="18"/>
                <w:lang w:val="ru-RU"/>
              </w:rPr>
            </w:pPr>
            <w:r w:rsidRPr="004015D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1D4596" w:rsidRPr="004015D8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015D8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15D8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2-00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015D8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15D8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1D4596" w:rsidRPr="001D4596" w:rsidTr="00C93110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015D8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одршка деци и породици са децо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4015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015D8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1D4596" w:rsidRPr="002A1363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2A1363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A1363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2A1363">
              <w:rPr>
                <w:b/>
                <w:bCs/>
                <w:sz w:val="18"/>
                <w:szCs w:val="18"/>
                <w:lang w:val="ru-RU"/>
              </w:rPr>
              <w:t>програм.</w:t>
            </w:r>
            <w:r w:rsidR="002A1363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</w:t>
            </w:r>
            <w:r w:rsidR="002A1363">
              <w:rPr>
                <w:b/>
                <w:bCs/>
                <w:sz w:val="18"/>
                <w:szCs w:val="18"/>
                <w:lang w:val="ru-RU"/>
              </w:rPr>
              <w:t xml:space="preserve"> 0902-0019</w:t>
            </w:r>
            <w:r w:rsidRPr="002A1363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2A1363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2A1363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2A1363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2A136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2A136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2A1363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2A1363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2A1363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</w:t>
            </w:r>
            <w:r w:rsidR="002A1363">
              <w:rPr>
                <w:b/>
                <w:bCs/>
                <w:sz w:val="18"/>
                <w:szCs w:val="18"/>
                <w:lang w:val="ru-RU"/>
              </w:rPr>
              <w:t>0902-0019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D4596" w:rsidTr="00C9311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04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2-00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Pr="001D4596" w:rsidRDefault="001D4596">
            <w:pPr>
              <w:rPr>
                <w:sz w:val="16"/>
                <w:szCs w:val="16"/>
              </w:rPr>
            </w:pPr>
            <w:r w:rsidRPr="001D4596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Обављање делатности установа социјалне заштит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D4596" w:rsidRPr="001D4596" w:rsidRDefault="001D45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D4596" w:rsidRPr="001D4596" w:rsidRDefault="001D4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4596" w:rsidRPr="001D4596" w:rsidRDefault="001D45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4596" w:rsidRPr="001D4596" w:rsidTr="002A136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2A1363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</w:tr>
      <w:tr w:rsidR="001D4596" w:rsidRPr="001D4596" w:rsidTr="00C9311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E641C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902-0005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E641C3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E641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rPr>
                <w:sz w:val="18"/>
                <w:szCs w:val="18"/>
                <w:lang w:val="ru-RU"/>
              </w:rPr>
            </w:pPr>
            <w:r w:rsidRPr="00E641C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color w:val="000000"/>
                <w:sz w:val="20"/>
                <w:szCs w:val="20"/>
                <w:lang w:val="ru-RU"/>
              </w:rPr>
              <w:t>1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color w:val="000000"/>
                <w:sz w:val="20"/>
                <w:szCs w:val="20"/>
                <w:lang w:val="ru-RU"/>
              </w:rPr>
              <w:t>12,2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1C3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програмску </w:t>
            </w:r>
            <w:r>
              <w:rPr>
                <w:b/>
                <w:bCs/>
                <w:color w:val="000000"/>
                <w:sz w:val="18"/>
                <w:szCs w:val="18"/>
              </w:rPr>
              <w:t>активност 0902-000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E641C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E641C3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9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</w:tr>
      <w:tr w:rsidR="001D4596" w:rsidRPr="001D4596" w:rsidTr="00C93110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E641C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902-0018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E641C3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E641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rPr>
                <w:sz w:val="18"/>
                <w:szCs w:val="18"/>
                <w:lang w:val="ru-RU"/>
              </w:rPr>
            </w:pPr>
            <w:r w:rsidRPr="00E641C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color w:val="000000"/>
                <w:sz w:val="20"/>
                <w:szCs w:val="20"/>
                <w:lang w:val="ru-RU"/>
              </w:rPr>
              <w:t>6,27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color w:val="000000"/>
                <w:sz w:val="20"/>
                <w:szCs w:val="20"/>
                <w:lang w:val="ru-RU"/>
              </w:rPr>
              <w:t>6,279</w:t>
            </w:r>
          </w:p>
        </w:tc>
      </w:tr>
      <w:tr w:rsidR="001D4596" w:rsidRPr="00E641C3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641C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2-0018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b/>
                <w:bCs/>
                <w:color w:val="000000"/>
                <w:sz w:val="20"/>
                <w:szCs w:val="20"/>
                <w:lang w:val="ru-RU"/>
              </w:rPr>
              <w:t>6,27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41C3">
              <w:rPr>
                <w:b/>
                <w:bCs/>
                <w:color w:val="000000"/>
                <w:sz w:val="20"/>
                <w:szCs w:val="20"/>
                <w:lang w:val="ru-RU"/>
              </w:rPr>
              <w:t>6,279</w:t>
            </w:r>
          </w:p>
        </w:tc>
      </w:tr>
      <w:tr w:rsidR="001D4596" w:rsidRPr="00E641C3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96" w:rsidRPr="00E641C3" w:rsidRDefault="001D45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E641C3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E641C3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9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7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7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86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8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3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4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E6856" w:rsidRDefault="001D4596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Новчане казне и пенали по решењу судов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</w:tr>
      <w:tr w:rsid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505E7" w:rsidRDefault="001D4596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505E7" w:rsidRDefault="001D4596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3309F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3309FF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3309FF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3309F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3309FF" w:rsidRDefault="001D4596">
            <w:pPr>
              <w:rPr>
                <w:sz w:val="18"/>
                <w:szCs w:val="18"/>
                <w:lang w:val="ru-RU"/>
              </w:rPr>
            </w:pPr>
            <w:r w:rsidRPr="003309FF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309FF">
              <w:rPr>
                <w:color w:val="000000"/>
                <w:sz w:val="20"/>
                <w:szCs w:val="20"/>
                <w:lang w:val="ru-RU"/>
              </w:rPr>
              <w:t>73,4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309FF">
              <w:rPr>
                <w:color w:val="000000"/>
                <w:sz w:val="20"/>
                <w:szCs w:val="20"/>
                <w:lang w:val="ru-RU"/>
              </w:rPr>
              <w:t>73,44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309FF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3309FF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3309F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44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47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000DC7" w:rsidRDefault="001D4596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3309F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3309FF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а за пр</w:t>
            </w:r>
            <w:r w:rsidR="004E72B4">
              <w:rPr>
                <w:b/>
                <w:bCs/>
                <w:sz w:val="18"/>
                <w:szCs w:val="18"/>
                <w:lang w:val="ru-RU"/>
              </w:rPr>
              <w:t>ог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9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E72B4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E72B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rPr>
                <w:sz w:val="18"/>
                <w:szCs w:val="18"/>
                <w:lang w:val="ru-RU"/>
              </w:rPr>
            </w:pPr>
            <w:r w:rsidRPr="004E72B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color w:val="000000"/>
                <w:sz w:val="20"/>
                <w:szCs w:val="20"/>
                <w:lang w:val="ru-RU"/>
              </w:rPr>
              <w:t>5,5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color w:val="000000"/>
                <w:sz w:val="20"/>
                <w:szCs w:val="20"/>
                <w:lang w:val="ru-RU"/>
              </w:rPr>
              <w:t>5,550</w:t>
            </w:r>
          </w:p>
        </w:tc>
      </w:tr>
      <w:tr w:rsidR="001D4596" w:rsidRPr="004E72B4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E72B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9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b/>
                <w:bCs/>
                <w:color w:val="000000"/>
                <w:sz w:val="20"/>
                <w:szCs w:val="20"/>
                <w:lang w:val="ru-RU"/>
              </w:rPr>
              <w:t>5,55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b/>
                <w:bCs/>
                <w:color w:val="000000"/>
                <w:sz w:val="20"/>
                <w:szCs w:val="20"/>
                <w:lang w:val="ru-RU"/>
              </w:rPr>
              <w:t>5,5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D4596" w:rsidRPr="001D4596" w:rsidTr="00C9311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4E72B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10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E72B4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E72B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rPr>
                <w:sz w:val="18"/>
                <w:szCs w:val="18"/>
                <w:lang w:val="ru-RU"/>
              </w:rPr>
            </w:pPr>
            <w:r w:rsidRPr="004E72B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</w:tr>
      <w:tr w:rsidR="001D4596" w:rsidRPr="004E72B4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E72B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b/>
                <w:bCs/>
                <w:color w:val="000000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E72B4">
              <w:rPr>
                <w:b/>
                <w:bCs/>
                <w:color w:val="000000"/>
                <w:sz w:val="20"/>
                <w:szCs w:val="20"/>
                <w:lang w:val="ru-RU"/>
              </w:rPr>
              <w:t>1,000</w:t>
            </w:r>
          </w:p>
        </w:tc>
      </w:tr>
      <w:tr w:rsidR="001D4596" w:rsidRPr="001D4596" w:rsidTr="004E72B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4E72B4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5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4E72B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596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E72B4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D4596" w:rsidTr="004E72B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98</w:t>
            </w:r>
          </w:p>
        </w:tc>
      </w:tr>
      <w:tr w:rsid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99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26</w:t>
            </w:r>
          </w:p>
        </w:tc>
      </w:tr>
      <w:tr w:rsidR="001D4596" w:rsidRPr="001D4596" w:rsidTr="004E72B4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Функционисањ</w:t>
            </w:r>
            <w:r w:rsidR="00FC5D85">
              <w:rPr>
                <w:b/>
                <w:bCs/>
                <w:sz w:val="18"/>
                <w:szCs w:val="18"/>
                <w:lang w:val="ru-RU"/>
              </w:rPr>
              <w:t xml:space="preserve">е локалне самоуправе и град. 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>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4E72B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D85">
              <w:rPr>
                <w:i/>
                <w:iCs/>
                <w:color w:val="000000"/>
                <w:sz w:val="16"/>
                <w:szCs w:val="16"/>
                <w:lang w:val="ru-RU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некласификоване на другом месту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E72B4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60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C5D85">
              <w:rPr>
                <w:sz w:val="20"/>
                <w:szCs w:val="20"/>
                <w:lang w:val="ru-RU"/>
              </w:rPr>
              <w:t>485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8</w:t>
            </w:r>
          </w:p>
        </w:tc>
      </w:tr>
      <w:tr w:rsidR="001D4596" w:rsidRPr="001D4596" w:rsidTr="004E72B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42446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24461" w:rsidTr="00424461">
        <w:trPr>
          <w:trHeight w:val="66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24461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2446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24461" w:rsidRDefault="001D4596">
            <w:pPr>
              <w:rPr>
                <w:sz w:val="18"/>
                <w:szCs w:val="18"/>
                <w:lang w:val="ru-RU"/>
              </w:rPr>
            </w:pPr>
            <w:r w:rsidRPr="0042446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24461">
              <w:rPr>
                <w:color w:val="000000"/>
                <w:sz w:val="20"/>
                <w:szCs w:val="20"/>
                <w:lang w:val="ru-RU"/>
              </w:rPr>
              <w:t>6,3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24461">
              <w:rPr>
                <w:color w:val="000000"/>
                <w:sz w:val="20"/>
                <w:szCs w:val="20"/>
                <w:lang w:val="ru-RU"/>
              </w:rPr>
              <w:t>6,358</w:t>
            </w:r>
          </w:p>
        </w:tc>
      </w:tr>
      <w:tr w:rsidR="001D4596" w:rsidRPr="00424461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446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А 06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24461">
              <w:rPr>
                <w:b/>
                <w:bCs/>
                <w:color w:val="000000"/>
                <w:sz w:val="20"/>
                <w:szCs w:val="20"/>
                <w:lang w:val="ru-RU"/>
              </w:rPr>
              <w:t>6,35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24461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24461">
              <w:rPr>
                <w:b/>
                <w:bCs/>
                <w:color w:val="000000"/>
                <w:sz w:val="20"/>
                <w:szCs w:val="20"/>
                <w:lang w:val="ru-RU"/>
              </w:rPr>
              <w:t>6,35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24461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24461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24461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 w:rsidRPr="00424461">
              <w:rPr>
                <w:b/>
                <w:bCs/>
                <w:sz w:val="18"/>
                <w:szCs w:val="18"/>
                <w:lang w:val="ru-RU"/>
              </w:rPr>
              <w:t>Извори финансирања за функц</w:t>
            </w:r>
            <w:r>
              <w:rPr>
                <w:b/>
                <w:bCs/>
                <w:sz w:val="18"/>
                <w:szCs w:val="18"/>
              </w:rPr>
              <w:t>иј 160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8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6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5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58</w:t>
            </w:r>
          </w:p>
        </w:tc>
      </w:tr>
      <w:tr w:rsidR="001D4596" w:rsidRPr="001D4596" w:rsidTr="00FC5D85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Функционисањ</w:t>
            </w:r>
            <w:r w:rsidR="00FC5D85">
              <w:rPr>
                <w:b/>
                <w:bCs/>
                <w:sz w:val="18"/>
                <w:szCs w:val="18"/>
                <w:lang w:val="ru-RU"/>
              </w:rPr>
              <w:t xml:space="preserve">е локалне самоуправе и град. 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>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FC5D85" w:rsidTr="00BC5785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D85">
              <w:rPr>
                <w:i/>
                <w:iCs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FC5D85">
              <w:rPr>
                <w:i/>
                <w:iCs/>
                <w:sz w:val="18"/>
                <w:szCs w:val="18"/>
                <w:lang w:val="ru-RU"/>
              </w:rPr>
              <w:t xml:space="preserve">Цивилна одбран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FC5D85" w:rsidTr="00BC5785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C5D85">
              <w:rPr>
                <w:sz w:val="20"/>
                <w:szCs w:val="20"/>
                <w:lang w:val="ru-RU"/>
              </w:rPr>
              <w:t>42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FC5D85">
              <w:rPr>
                <w:color w:val="000000"/>
                <w:sz w:val="18"/>
                <w:szCs w:val="18"/>
                <w:lang w:val="ru-RU"/>
              </w:rPr>
              <w:t>Услуге по уговор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</w:tr>
      <w:tr w:rsidR="001D4596" w:rsidRPr="00FC5D85" w:rsidTr="00FC5D85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C5D85">
              <w:rPr>
                <w:sz w:val="20"/>
                <w:szCs w:val="20"/>
                <w:lang w:val="ru-RU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FC5D85">
              <w:rPr>
                <w:color w:val="000000"/>
                <w:sz w:val="18"/>
                <w:szCs w:val="18"/>
                <w:lang w:val="ru-RU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C5D8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D4596" w:rsidRPr="001D4596" w:rsidTr="00FC5D85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C5D85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C5D85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BC5785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FC5D85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220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3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3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D4596" w:rsidTr="00B84E1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93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964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B84E1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1D4596" w:rsidTr="00B84E1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/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B84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1D4596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D4596" w:rsidTr="00B84E1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00</w:t>
            </w:r>
          </w:p>
        </w:tc>
      </w:tr>
      <w:tr w:rsidR="001D4596" w:rsidRPr="00B84E1A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B84E1A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B84E1A">
              <w:rPr>
                <w:b/>
                <w:bCs/>
                <w:sz w:val="18"/>
                <w:szCs w:val="18"/>
                <w:lang w:val="ru-RU"/>
              </w:rPr>
              <w:t>програм.</w:t>
            </w:r>
            <w:r w:rsidR="00B84E1A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</w:t>
            </w:r>
            <w:r w:rsidRPr="00B84E1A">
              <w:rPr>
                <w:b/>
                <w:bCs/>
                <w:sz w:val="18"/>
                <w:szCs w:val="18"/>
                <w:lang w:val="ru-RU"/>
              </w:rPr>
              <w:t xml:space="preserve"> 0701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D4596" w:rsidTr="00B84E1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R="001D4596" w:rsidTr="00B84E1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</w:t>
            </w:r>
            <w:r w:rsidR="00B84E1A">
              <w:rPr>
                <w:b/>
                <w:bCs/>
                <w:sz w:val="18"/>
                <w:szCs w:val="18"/>
                <w:lang w:val="ru-RU"/>
              </w:rPr>
              <w:t>програм.</w:t>
            </w:r>
            <w:r w:rsidR="00B84E1A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701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00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B84E1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1D4596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3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9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</w:tr>
      <w:tr w:rsidR="001D4596" w:rsidRPr="001D4596" w:rsidTr="00C93110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B84E1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1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B84E1A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B84E1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rPr>
                <w:sz w:val="18"/>
                <w:szCs w:val="18"/>
                <w:lang w:val="ru-RU"/>
              </w:rPr>
            </w:pPr>
            <w:r w:rsidRPr="00B84E1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4E1A">
              <w:rPr>
                <w:color w:val="000000"/>
                <w:sz w:val="20"/>
                <w:szCs w:val="20"/>
                <w:lang w:val="ru-RU"/>
              </w:rPr>
              <w:t>5,9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4E1A">
              <w:rPr>
                <w:color w:val="000000"/>
                <w:sz w:val="20"/>
                <w:szCs w:val="20"/>
                <w:lang w:val="ru-RU"/>
              </w:rPr>
              <w:t>5,929</w:t>
            </w:r>
          </w:p>
        </w:tc>
      </w:tr>
      <w:tr w:rsidR="001D4596" w:rsidRPr="00B84E1A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B84E1A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B84E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4E1A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4E1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4E1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</w:t>
            </w:r>
            <w:r>
              <w:rPr>
                <w:b/>
                <w:bCs/>
                <w:color w:val="000000"/>
                <w:sz w:val="18"/>
                <w:szCs w:val="18"/>
              </w:rPr>
              <w:t>програмску активност 01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9</w:t>
            </w:r>
          </w:p>
        </w:tc>
      </w:tr>
      <w:tr w:rsidR="001D4596" w:rsidTr="003432E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3432E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29</w:t>
            </w:r>
          </w:p>
        </w:tc>
      </w:tr>
      <w:tr w:rsidR="003432EA" w:rsidRPr="001D4596" w:rsidTr="003432EA">
        <w:trPr>
          <w:trHeight w:val="232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Pr="001D4596" w:rsidRDefault="003432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2EA" w:rsidRPr="001D4596" w:rsidRDefault="003432E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2EA" w:rsidRDefault="003432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596" w:rsidRPr="001D4596" w:rsidTr="003432E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3432E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701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3432EA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3432EA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3432E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3432EA" w:rsidRDefault="001D4596">
            <w:pPr>
              <w:rPr>
                <w:sz w:val="18"/>
                <w:szCs w:val="18"/>
                <w:lang w:val="ru-RU"/>
              </w:rPr>
            </w:pPr>
            <w:r w:rsidRPr="003432E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32EA">
              <w:rPr>
                <w:color w:val="000000"/>
                <w:sz w:val="20"/>
                <w:szCs w:val="20"/>
                <w:lang w:val="ru-RU"/>
              </w:rPr>
              <w:t>50,23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32EA">
              <w:rPr>
                <w:color w:val="000000"/>
                <w:sz w:val="20"/>
                <w:szCs w:val="20"/>
                <w:lang w:val="ru-RU"/>
              </w:rPr>
              <w:t>50,23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3432E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32EA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</w:t>
            </w:r>
            <w:r>
              <w:rPr>
                <w:b/>
                <w:bCs/>
                <w:color w:val="000000"/>
                <w:sz w:val="18"/>
                <w:szCs w:val="18"/>
              </w:rPr>
              <w:t>ивност 0701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3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3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4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3432E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4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4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3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3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3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3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50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98690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98690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5003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500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5A5A7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70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5A5A7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5A5A7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14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9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7004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700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0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0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7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5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47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0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1C77F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1C77F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00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8C3C1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401-0005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8C3C12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8C3C12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8C3C1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8C3C12" w:rsidRDefault="001D4596">
            <w:pPr>
              <w:rPr>
                <w:sz w:val="18"/>
                <w:szCs w:val="18"/>
                <w:lang w:val="ru-RU"/>
              </w:rPr>
            </w:pPr>
            <w:r w:rsidRPr="008C3C1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C3C12">
              <w:rPr>
                <w:color w:val="000000"/>
                <w:sz w:val="20"/>
                <w:szCs w:val="20"/>
                <w:lang w:val="ru-RU"/>
              </w:rPr>
              <w:t>24,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C3C12">
              <w:rPr>
                <w:color w:val="000000"/>
                <w:sz w:val="20"/>
                <w:szCs w:val="20"/>
                <w:lang w:val="ru-RU"/>
              </w:rPr>
              <w:t>24,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8C3C1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3C1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</w:t>
            </w:r>
            <w:r>
              <w:rPr>
                <w:b/>
                <w:bCs/>
                <w:color w:val="000000"/>
                <w:sz w:val="18"/>
                <w:szCs w:val="18"/>
              </w:rPr>
              <w:t>а програмску активност 0401-000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8C3C1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8C3C1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1D4596" w:rsidRPr="001D4596" w:rsidTr="00C93110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</w:t>
            </w:r>
            <w:r w:rsidR="001D09A2">
              <w:rPr>
                <w:b/>
                <w:bCs/>
                <w:sz w:val="18"/>
                <w:szCs w:val="18"/>
                <w:lang w:val="ru-RU"/>
              </w:rPr>
              <w:t>ансирања за прог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4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1D09A2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1D09A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rPr>
                <w:sz w:val="18"/>
                <w:szCs w:val="18"/>
                <w:lang w:val="ru-RU"/>
              </w:rPr>
            </w:pPr>
            <w:r w:rsidRPr="001D09A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D09A2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D09A2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1D4596" w:rsidRPr="001D09A2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09A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4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D09A2">
              <w:rPr>
                <w:b/>
                <w:bCs/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D09A2">
              <w:rPr>
                <w:b/>
                <w:bCs/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1D4596" w:rsidRPr="001D09A2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09A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09A2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50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831D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831D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4596" w:rsidTr="00C831D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5005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500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1C0B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1C0B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7</w:t>
            </w:r>
          </w:p>
        </w:tc>
      </w:tr>
      <w:tr w:rsidR="001D4596" w:rsidTr="00197097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C0BB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,000</w:t>
            </w:r>
            <w:r w:rsidR="001D4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C0BB9" w:rsidRDefault="001C0BB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,000</w:t>
            </w:r>
          </w:p>
        </w:tc>
      </w:tr>
      <w:tr w:rsidR="001D4596" w:rsidTr="00197097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D4596" w:rsidTr="00197097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1D4596" w:rsidTr="0019709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8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8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8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87</w:t>
            </w:r>
          </w:p>
        </w:tc>
      </w:tr>
      <w:tr w:rsidR="001D4596" w:rsidRPr="001D4596" w:rsidTr="00C93110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 w:rsidR="00197097">
              <w:rPr>
                <w:b/>
                <w:bCs/>
                <w:sz w:val="18"/>
                <w:szCs w:val="18"/>
                <w:lang w:val="ru-RU"/>
              </w:rPr>
              <w:t>инансирања за прог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102-0008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197097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97097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19709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97097" w:rsidRDefault="001D4596">
            <w:pPr>
              <w:rPr>
                <w:sz w:val="18"/>
                <w:szCs w:val="18"/>
                <w:lang w:val="ru-RU"/>
              </w:rPr>
            </w:pPr>
            <w:r w:rsidRPr="0019709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97097">
              <w:rPr>
                <w:color w:val="000000"/>
                <w:sz w:val="20"/>
                <w:szCs w:val="20"/>
                <w:lang w:val="ru-RU"/>
              </w:rPr>
              <w:t>9,38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97097">
              <w:rPr>
                <w:color w:val="000000"/>
                <w:sz w:val="20"/>
                <w:szCs w:val="20"/>
                <w:lang w:val="ru-RU"/>
              </w:rPr>
              <w:t>9,38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97097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09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</w:t>
            </w:r>
            <w:r>
              <w:rPr>
                <w:b/>
                <w:bCs/>
                <w:color w:val="000000"/>
                <w:sz w:val="18"/>
                <w:szCs w:val="18"/>
              </w:rPr>
              <w:t>тивност 1102-0008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8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8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19709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19709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197097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</w:tr>
      <w:tr w:rsidR="001D4596" w:rsidTr="00197097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00</w:t>
            </w:r>
          </w:p>
        </w:tc>
      </w:tr>
      <w:tr w:rsidR="001D4596" w:rsidRPr="001D4596" w:rsidTr="00C93110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F17A4E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102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F17A4E" w:rsidTr="00197097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17A4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rPr>
                <w:sz w:val="18"/>
                <w:szCs w:val="18"/>
                <w:lang w:val="ru-RU"/>
              </w:rPr>
            </w:pPr>
            <w:r w:rsidRPr="00F17A4E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17A4E">
              <w:rPr>
                <w:color w:val="000000"/>
                <w:sz w:val="20"/>
                <w:szCs w:val="20"/>
                <w:lang w:val="ru-RU"/>
              </w:rPr>
              <w:t>10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 w:rsidP="001B403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17A4E">
              <w:rPr>
                <w:color w:val="000000"/>
                <w:sz w:val="20"/>
                <w:szCs w:val="20"/>
                <w:lang w:val="ru-RU"/>
              </w:rPr>
              <w:t>10,500</w:t>
            </w:r>
          </w:p>
        </w:tc>
      </w:tr>
      <w:tr w:rsidR="001D4596" w:rsidRPr="00F17A4E" w:rsidTr="00197097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7A4E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7A4E">
              <w:rPr>
                <w:b/>
                <w:bCs/>
                <w:color w:val="000000"/>
                <w:sz w:val="20"/>
                <w:szCs w:val="20"/>
                <w:lang w:val="ru-RU"/>
              </w:rPr>
              <w:t>10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7A4E">
              <w:rPr>
                <w:b/>
                <w:bCs/>
                <w:color w:val="000000"/>
                <w:sz w:val="20"/>
                <w:szCs w:val="20"/>
                <w:lang w:val="ru-RU"/>
              </w:rPr>
              <w:t>10,500</w:t>
            </w:r>
          </w:p>
        </w:tc>
      </w:tr>
      <w:tr w:rsidR="001D4596" w:rsidRPr="00F17A4E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 w:rsidP="001B403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17A4E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17A4E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8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 w:rsidP="001B4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8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8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8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18102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18102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8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6</w:t>
            </w:r>
          </w:p>
        </w:tc>
      </w:tr>
      <w:tr w:rsidR="001D4596" w:rsidRPr="001D4596" w:rsidTr="00C93110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F32989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8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3298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sz w:val="18"/>
                <w:szCs w:val="18"/>
                <w:lang w:val="ru-RU"/>
              </w:rPr>
            </w:pPr>
            <w:r w:rsidRPr="00F3298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4,88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4,886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298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8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4,88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4,88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1D4596" w:rsidRPr="001D4596" w:rsidTr="00C93110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а за прог</w:t>
            </w:r>
            <w:r w:rsidR="00F32989">
              <w:rPr>
                <w:b/>
                <w:bCs/>
                <w:sz w:val="18"/>
                <w:szCs w:val="18"/>
                <w:lang w:val="ru-RU"/>
              </w:rPr>
              <w:t>рам.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801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3298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sz w:val="18"/>
                <w:szCs w:val="18"/>
                <w:lang w:val="ru-RU"/>
              </w:rPr>
            </w:pPr>
            <w:r w:rsidRPr="00F3298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298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801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6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</w:tr>
      <w:tr w:rsidR="001D4596" w:rsidRPr="001D4596" w:rsidTr="00F32989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F32989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3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3298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sz w:val="18"/>
                <w:szCs w:val="18"/>
                <w:lang w:val="ru-RU"/>
              </w:rPr>
            </w:pPr>
            <w:r w:rsidRPr="00F3298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</w:tr>
      <w:tr w:rsidR="001D4596" w:rsidRPr="00F32989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298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3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6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32989">
              <w:rPr>
                <w:b/>
                <w:bCs/>
                <w:color w:val="000000"/>
                <w:sz w:val="20"/>
                <w:szCs w:val="20"/>
                <w:lang w:val="ru-RU"/>
              </w:rPr>
              <w:t>6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32989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32989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 w:rsidRPr="00F32989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функцију 810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8 -ПРЕДШКОЛСКО ОБРАЗОВАЊ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F32989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50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јекат: "Реконсструкција и доградња  објекта Предшколск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1D4596" w:rsidTr="00F3298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6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2322BF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Pr="001D4596" w:rsidRDefault="00232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2BF" w:rsidRDefault="002322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22BF" w:rsidRDefault="002322BF">
            <w:pPr>
              <w:rPr>
                <w:color w:val="000000"/>
                <w:sz w:val="20"/>
                <w:szCs w:val="20"/>
              </w:rPr>
            </w:pP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9 - ОСНОВНО ОБРАЗОВАЊ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ја делатности основних школ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A5629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A5629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</w:tr>
      <w:tr w:rsidR="001D4596" w:rsidTr="00F3298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57F8E" w:rsidRDefault="00157F8E">
            <w:pPr>
              <w:jc w:val="right"/>
              <w:rPr>
                <w:sz w:val="20"/>
                <w:szCs w:val="20"/>
                <w:lang w:val="sr-Cyrl-RS"/>
              </w:rPr>
            </w:pPr>
            <w:r w:rsidRPr="00157F8E">
              <w:rPr>
                <w:sz w:val="20"/>
                <w:szCs w:val="20"/>
                <w:lang w:val="sr-Cyrl-RS"/>
              </w:rPr>
              <w:t>23</w:t>
            </w:r>
            <w:r>
              <w:rPr>
                <w:sz w:val="20"/>
                <w:szCs w:val="20"/>
                <w:lang w:val="sr-Cyrl-RS"/>
              </w:rPr>
              <w:t>,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57F8E" w:rsidRDefault="001D4596">
            <w:pPr>
              <w:rPr>
                <w:sz w:val="20"/>
                <w:szCs w:val="20"/>
              </w:rPr>
            </w:pPr>
            <w:r w:rsidRPr="00157F8E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57F8E" w:rsidRDefault="00157F8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,62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Текући трансфери</w:t>
            </w:r>
            <w:r w:rsidR="00157F8E">
              <w:rPr>
                <w:color w:val="000000"/>
                <w:sz w:val="18"/>
                <w:szCs w:val="18"/>
                <w:lang w:val="ru-RU"/>
              </w:rPr>
              <w:t xml:space="preserve"> осталим нивоима власти  (22.974</w:t>
            </w:r>
            <w:r w:rsidRPr="001D459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7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Капитални трансф</w:t>
            </w:r>
            <w:r w:rsidR="00157F8E">
              <w:rPr>
                <w:color w:val="000000"/>
                <w:sz w:val="18"/>
                <w:szCs w:val="18"/>
                <w:lang w:val="ru-RU"/>
              </w:rPr>
              <w:t>ери осталим нивоима власти  (654</w:t>
            </w: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</w:tr>
      <w:tr w:rsidR="001D4596" w:rsidRPr="001D4596" w:rsidTr="00C9311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FA64D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2003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FA64D2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FA64D2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FA64D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A64D2" w:rsidRDefault="001D4596">
            <w:pPr>
              <w:rPr>
                <w:sz w:val="18"/>
                <w:szCs w:val="18"/>
                <w:lang w:val="ru-RU"/>
              </w:rPr>
            </w:pPr>
            <w:r w:rsidRPr="00FA64D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A64D2">
              <w:rPr>
                <w:color w:val="000000"/>
                <w:sz w:val="20"/>
                <w:szCs w:val="20"/>
                <w:lang w:val="ru-RU"/>
              </w:rPr>
              <w:t>23,96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A64D2">
              <w:rPr>
                <w:color w:val="000000"/>
                <w:sz w:val="20"/>
                <w:szCs w:val="20"/>
                <w:lang w:val="ru-RU"/>
              </w:rPr>
              <w:t>23,966</w:t>
            </w:r>
          </w:p>
        </w:tc>
      </w:tr>
      <w:tr w:rsidR="001D4596" w:rsidRPr="00FA64D2" w:rsidTr="005D21F6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64D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003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64D2">
              <w:rPr>
                <w:b/>
                <w:bCs/>
                <w:color w:val="000000"/>
                <w:sz w:val="20"/>
                <w:szCs w:val="20"/>
                <w:lang w:val="ru-RU"/>
              </w:rPr>
              <w:t>23,96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64D2">
              <w:rPr>
                <w:b/>
                <w:bCs/>
                <w:color w:val="000000"/>
                <w:sz w:val="20"/>
                <w:szCs w:val="20"/>
                <w:lang w:val="ru-RU"/>
              </w:rPr>
              <w:t>23,966</w:t>
            </w:r>
          </w:p>
        </w:tc>
      </w:tr>
      <w:tr w:rsidR="001D4596" w:rsidRPr="00FA64D2" w:rsidTr="005D21F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5D21F6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FA64D2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-50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јекат: "Енергетска санација -унапређење енергетске ефикасности објекта основне школе „Витко и Света“ у Гаџином Хану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5D21F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5D21F6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6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48</w:t>
            </w:r>
          </w:p>
        </w:tc>
      </w:tr>
      <w:tr w:rsidR="001D4596" w:rsidTr="005D21F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3-5007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5D21F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1D4596" w:rsidTr="005D21F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4</w:t>
            </w:r>
          </w:p>
        </w:tc>
      </w:tr>
      <w:tr w:rsidR="001D4596" w:rsidTr="005D21F6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3-5007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86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4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4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86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1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4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4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86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14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а за О.У.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2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27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О.У. 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27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725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,995</w:t>
            </w:r>
          </w:p>
        </w:tc>
      </w:tr>
      <w:tr w:rsidR="001D4596" w:rsidTr="00C93110">
        <w:trPr>
          <w:trHeight w:val="278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ЕДШ</w:t>
            </w:r>
            <w:r w:rsidR="00BB4760">
              <w:rPr>
                <w:b/>
                <w:bCs/>
                <w:sz w:val="18"/>
                <w:szCs w:val="18"/>
                <w:lang w:val="ru-RU"/>
              </w:rPr>
              <w:t xml:space="preserve">КОЛСКА УСТАНОВА "ПРВА РАДОСТ" ГАЏИН </w:t>
            </w: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 ХАН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- 8  ПРЕДШКОЛСКО ОБРАЗОВАЊ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79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7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/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6</w:t>
            </w:r>
          </w:p>
        </w:tc>
      </w:tr>
      <w:tr w:rsidR="001D4596" w:rsidRPr="001D4596" w:rsidTr="00C9311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B8255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20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B8255A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B8255A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B8255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B8255A" w:rsidRDefault="001D4596">
            <w:pPr>
              <w:rPr>
                <w:sz w:val="18"/>
                <w:szCs w:val="18"/>
                <w:lang w:val="ru-RU"/>
              </w:rPr>
            </w:pPr>
            <w:r w:rsidRPr="00B8255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255A">
              <w:rPr>
                <w:color w:val="000000"/>
                <w:sz w:val="20"/>
                <w:szCs w:val="20"/>
                <w:lang w:val="ru-RU"/>
              </w:rPr>
              <w:t>24,0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255A">
              <w:rPr>
                <w:color w:val="000000"/>
                <w:sz w:val="20"/>
                <w:szCs w:val="20"/>
                <w:lang w:val="ru-RU"/>
              </w:rPr>
              <w:t>24,076</w:t>
            </w:r>
          </w:p>
        </w:tc>
      </w:tr>
      <w:tr w:rsidR="001D4596" w:rsidRPr="00B8255A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B8255A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B8255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255A">
              <w:rPr>
                <w:color w:val="000000"/>
                <w:sz w:val="20"/>
                <w:szCs w:val="20"/>
                <w:lang w:val="ru-RU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B8255A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255A">
              <w:rPr>
                <w:color w:val="000000"/>
                <w:sz w:val="20"/>
                <w:szCs w:val="20"/>
                <w:lang w:val="ru-RU"/>
              </w:rPr>
              <w:t>2,2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R="001D4596" w:rsidTr="00B8255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1D4596" w:rsidTr="00B8255A">
        <w:trPr>
          <w:trHeight w:val="27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6</w:t>
            </w:r>
          </w:p>
        </w:tc>
      </w:tr>
      <w:tr w:rsidR="001D4596" w:rsidTr="00B8255A">
        <w:trPr>
          <w:trHeight w:val="255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6</w:t>
            </w:r>
          </w:p>
        </w:tc>
      </w:tr>
      <w:tr w:rsidR="001D4596" w:rsidRPr="001D4596" w:rsidTr="00C9311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3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3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78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7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78</w:t>
            </w:r>
          </w:p>
        </w:tc>
      </w:tr>
      <w:tr w:rsidR="001D4596" w:rsidRPr="001D4596" w:rsidTr="00C93110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6D559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201-0001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6D5590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6D5590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6D559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6D5590" w:rsidRDefault="001D4596">
            <w:pPr>
              <w:rPr>
                <w:sz w:val="18"/>
                <w:szCs w:val="18"/>
                <w:lang w:val="ru-RU"/>
              </w:rPr>
            </w:pPr>
            <w:r w:rsidRPr="006D559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5590">
              <w:rPr>
                <w:color w:val="000000"/>
                <w:sz w:val="20"/>
                <w:szCs w:val="20"/>
                <w:lang w:val="ru-RU"/>
              </w:rPr>
              <w:t>14,6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5590">
              <w:rPr>
                <w:color w:val="000000"/>
                <w:sz w:val="20"/>
                <w:szCs w:val="20"/>
                <w:lang w:val="ru-RU"/>
              </w:rPr>
              <w:t>14,678</w:t>
            </w:r>
          </w:p>
        </w:tc>
      </w:tr>
      <w:tr w:rsidR="001D4596" w:rsidRPr="006D5590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6D5590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D5590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1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D5590">
              <w:rPr>
                <w:b/>
                <w:bCs/>
                <w:color w:val="000000"/>
                <w:sz w:val="20"/>
                <w:szCs w:val="20"/>
                <w:lang w:val="ru-RU"/>
              </w:rPr>
              <w:t>14,67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D5590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6D5590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D5590">
              <w:rPr>
                <w:b/>
                <w:bCs/>
                <w:color w:val="000000"/>
                <w:sz w:val="20"/>
                <w:szCs w:val="20"/>
                <w:lang w:val="ru-RU"/>
              </w:rPr>
              <w:t>14,678</w:t>
            </w:r>
          </w:p>
        </w:tc>
      </w:tr>
      <w:tr w:rsidR="001D4596" w:rsidRPr="001D4596" w:rsidTr="00C93110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6D559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6D5590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590">
              <w:rPr>
                <w:b/>
                <w:bCs/>
                <w:color w:val="000000"/>
                <w:sz w:val="18"/>
                <w:szCs w:val="18"/>
                <w:lang w:val="ru-RU"/>
              </w:rPr>
              <w:t>1201-0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</w:tr>
      <w:tr w:rsidR="001D4596" w:rsidRPr="001D4596" w:rsidTr="00C93110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29A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201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1D29AF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1D29AF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1D29A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29AF" w:rsidRDefault="001D4596">
            <w:pPr>
              <w:rPr>
                <w:sz w:val="18"/>
                <w:szCs w:val="18"/>
                <w:lang w:val="ru-RU"/>
              </w:rPr>
            </w:pPr>
            <w:r w:rsidRPr="001D29AF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D29AF">
              <w:rPr>
                <w:color w:val="000000"/>
                <w:sz w:val="20"/>
                <w:szCs w:val="20"/>
                <w:lang w:val="ru-RU"/>
              </w:rPr>
              <w:t>4,8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D29AF">
              <w:rPr>
                <w:color w:val="000000"/>
                <w:sz w:val="20"/>
                <w:szCs w:val="20"/>
                <w:lang w:val="ru-RU"/>
              </w:rPr>
              <w:t>4,816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29AF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29AF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</w:t>
            </w:r>
            <w:r>
              <w:rPr>
                <w:b/>
                <w:bCs/>
                <w:color w:val="000000"/>
                <w:sz w:val="18"/>
                <w:szCs w:val="18"/>
              </w:rPr>
              <w:t>тивност 1201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1D4596" w:rsidRDefault="001D459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47788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1502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7788C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7788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rPr>
                <w:sz w:val="18"/>
                <w:szCs w:val="18"/>
                <w:lang w:val="ru-RU"/>
              </w:rPr>
            </w:pPr>
            <w:r w:rsidRPr="0047788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color w:val="000000"/>
                <w:sz w:val="20"/>
                <w:szCs w:val="20"/>
                <w:lang w:val="ru-RU"/>
              </w:rPr>
              <w:t>5,8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color w:val="000000"/>
                <w:sz w:val="20"/>
                <w:szCs w:val="20"/>
                <w:lang w:val="ru-RU"/>
              </w:rPr>
              <w:t>5,817</w:t>
            </w:r>
          </w:p>
        </w:tc>
      </w:tr>
      <w:tr w:rsidR="001D4596" w:rsidRPr="0047788C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7788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b/>
                <w:bCs/>
                <w:color w:val="000000"/>
                <w:sz w:val="20"/>
                <w:szCs w:val="20"/>
                <w:lang w:val="ru-RU"/>
              </w:rPr>
              <w:t>5,81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b/>
                <w:bCs/>
                <w:color w:val="000000"/>
                <w:sz w:val="20"/>
                <w:szCs w:val="20"/>
                <w:lang w:val="ru-RU"/>
              </w:rPr>
              <w:t>5,81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 w:rsidRPr="0047788C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7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1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1D4596" w:rsidRDefault="001D459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  <w:r w:rsidRPr="001D4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5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596" w:rsidRPr="001D4596" w:rsidTr="0047788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596"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D4596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D4596" w:rsidTr="0047788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1D4596" w:rsidRPr="001D4596" w:rsidTr="00C93110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47788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596" w:rsidRPr="001D4596">
              <w:rPr>
                <w:b/>
                <w:bCs/>
                <w:sz w:val="18"/>
                <w:szCs w:val="18"/>
                <w:lang w:val="ru-RU"/>
              </w:rPr>
              <w:t xml:space="preserve"> активност 0602-0002: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RPr="0047788C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  <w:r w:rsidRPr="0047788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rPr>
                <w:sz w:val="18"/>
                <w:szCs w:val="18"/>
                <w:lang w:val="ru-RU"/>
              </w:rPr>
            </w:pPr>
            <w:r w:rsidRPr="0047788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R="001D4596" w:rsidRPr="0047788C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7788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2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7788C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47788C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Pr="0047788C" w:rsidRDefault="001D45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3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317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R="001D4596" w:rsidTr="00C931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,317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925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242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Pr="001D4596" w:rsidRDefault="001D459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96" w:rsidRDefault="001D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4596" w:rsidRP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0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078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Default="001D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89</w:t>
            </w:r>
          </w:p>
        </w:tc>
      </w:tr>
      <w:tr w:rsidR="001D4596" w:rsidTr="00C931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</w:t>
            </w:r>
          </w:p>
        </w:tc>
      </w:tr>
      <w:tr w:rsidR="001D4596" w:rsidTr="0047788C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596" w:rsidRDefault="001D4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sz w:val="18"/>
                <w:szCs w:val="18"/>
                <w:lang w:val="ru-RU"/>
              </w:rPr>
            </w:pPr>
            <w:r w:rsidRPr="001D4596">
              <w:rPr>
                <w:sz w:val="18"/>
                <w:szCs w:val="18"/>
                <w:lang w:val="ru-RU"/>
              </w:rPr>
              <w:t>Неутрошена средства трансфера од другиг нивоа вла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R="001D4596" w:rsidTr="0047788C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Pr="001D4596" w:rsidRDefault="001D45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596" w:rsidRPr="001D4596" w:rsidRDefault="001D459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459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,07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925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96" w:rsidRDefault="001D4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003</w:t>
            </w:r>
          </w:p>
        </w:tc>
      </w:tr>
    </w:tbl>
    <w:p w:rsidR="00610C10" w:rsidRDefault="00610C10" w:rsidP="003950B1">
      <w:pPr>
        <w:pStyle w:val="western"/>
        <w:spacing w:before="0" w:beforeAutospacing="0"/>
        <w:outlineLvl w:val="0"/>
        <w:rPr>
          <w:bCs w:val="0"/>
          <w:lang w:val="sr-Cyrl-RS"/>
        </w:rPr>
      </w:pPr>
    </w:p>
    <w:p w:rsidR="003950B1" w:rsidRPr="003950B1" w:rsidRDefault="003950B1" w:rsidP="003950B1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  <w:r w:rsidRPr="00587102">
        <w:rPr>
          <w:bCs w:val="0"/>
        </w:rPr>
        <w:t>III</w:t>
      </w:r>
      <w:r w:rsidRPr="00FD7DAC">
        <w:rPr>
          <w:bCs w:val="0"/>
          <w:lang w:val="ru-RU"/>
        </w:rPr>
        <w:t xml:space="preserve"> ИЗВРШАВАЊЕ БУЏЕТА</w:t>
      </w:r>
    </w:p>
    <w:p w:rsidR="003950B1" w:rsidRPr="005025A5" w:rsidRDefault="003950B1" w:rsidP="003950B1">
      <w:pPr>
        <w:pStyle w:val="western"/>
        <w:spacing w:before="0" w:beforeAutospacing="0"/>
        <w:rPr>
          <w:bCs w:val="0"/>
          <w:lang w:val="sr-Cyrl-RS"/>
        </w:rPr>
      </w:pPr>
    </w:p>
    <w:p w:rsidR="003950B1" w:rsidRDefault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6.</w:t>
      </w:r>
    </w:p>
    <w:p w:rsidR="003950B1" w:rsidRDefault="003950B1" w:rsidP="003950B1">
      <w:pPr>
        <w:autoSpaceDE w:val="0"/>
        <w:autoSpaceDN w:val="0"/>
        <w:adjustRightInd w:val="0"/>
        <w:jc w:val="center"/>
        <w:rPr>
          <w:lang w:val="ru-RU"/>
        </w:rPr>
      </w:pPr>
    </w:p>
    <w:p w:rsidR="003950B1" w:rsidRPr="005176EA" w:rsidRDefault="003950B1" w:rsidP="003950B1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3950B1" w:rsidRDefault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7.</w:t>
      </w:r>
    </w:p>
    <w:p w:rsidR="003950B1" w:rsidRDefault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3950B1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а одлука ступа на снагу осмог дана од дана објављива</w:t>
      </w:r>
      <w:r>
        <w:rPr>
          <w:lang w:val="ru-RU"/>
        </w:rPr>
        <w:t xml:space="preserve">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>
        <w:rPr>
          <w:lang w:val="sr-Cyrl-CS"/>
        </w:rPr>
        <w:t>“</w:t>
      </w:r>
      <w:r w:rsidRPr="00AA189F">
        <w:rPr>
          <w:lang w:val="ru-RU"/>
        </w:rPr>
        <w:t>.</w:t>
      </w:r>
    </w:p>
    <w:p w:rsidR="003950B1" w:rsidRPr="0008235B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3950B1" w:rsidRPr="00AA189F" w:rsidRDefault="009C2264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lang w:val="ru-RU"/>
        </w:rPr>
      </w:pPr>
      <w:r>
        <w:rPr>
          <w:lang w:val="ru-RU"/>
        </w:rPr>
        <w:t>Број: 06-400-85</w:t>
      </w:r>
      <w:r w:rsidR="003950B1">
        <w:rPr>
          <w:lang w:val="ru-RU"/>
        </w:rPr>
        <w:t>/2023</w:t>
      </w:r>
      <w:r w:rsidR="003950B1" w:rsidRPr="00AA189F">
        <w:rPr>
          <w:lang w:val="ru-RU"/>
        </w:rPr>
        <w:t>-</w:t>
      </w:r>
      <w:r w:rsidR="003950B1" w:rsidRPr="00AA189F">
        <w:t>II</w:t>
      </w:r>
    </w:p>
    <w:p w:rsidR="003950B1" w:rsidRPr="00AA189F" w:rsidRDefault="009C2264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У Гаџином Хану, дана 8</w:t>
      </w:r>
      <w:r w:rsidR="008D622A">
        <w:rPr>
          <w:lang w:val="ru-RU"/>
        </w:rPr>
        <w:t>. априла 2023</w:t>
      </w:r>
      <w:r w:rsidR="003950B1" w:rsidRPr="00AA189F">
        <w:rPr>
          <w:lang w:val="ru-RU"/>
        </w:rPr>
        <w:t>.</w:t>
      </w:r>
      <w:r w:rsidR="003950B1">
        <w:rPr>
          <w:lang w:val="ru-RU"/>
        </w:rPr>
        <w:t xml:space="preserve"> </w:t>
      </w:r>
      <w:r w:rsidR="003950B1" w:rsidRPr="00AA189F">
        <w:rPr>
          <w:lang w:val="ru-RU"/>
        </w:rPr>
        <w:t>године</w:t>
      </w:r>
      <w:r>
        <w:rPr>
          <w:lang w:val="ru-RU"/>
        </w:rPr>
        <w:t>.</w:t>
      </w:r>
    </w:p>
    <w:p w:rsidR="003950B1" w:rsidRPr="00AA189F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3950B1" w:rsidRPr="009C2264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val="ru-RU"/>
        </w:rPr>
      </w:pPr>
      <w:r w:rsidRPr="009C2264">
        <w:rPr>
          <w:bCs/>
          <w:sz w:val="20"/>
          <w:szCs w:val="20"/>
          <w:lang w:val="ru-RU"/>
        </w:rPr>
        <w:t>СКУПШТИНА ОПШТИНЕ ГАЏИН ХАН</w:t>
      </w:r>
    </w:p>
    <w:p w:rsidR="003950B1" w:rsidRPr="009C2264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val="ru-RU"/>
        </w:rPr>
      </w:pPr>
    </w:p>
    <w:p w:rsidR="003950B1" w:rsidRPr="00323124" w:rsidRDefault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bCs/>
          <w:sz w:val="20"/>
          <w:szCs w:val="20"/>
          <w:lang w:val="sr-Cyrl-RS"/>
        </w:rPr>
      </w:pPr>
      <w:r w:rsidRPr="009C2264">
        <w:rPr>
          <w:bCs/>
          <w:lang w:val="ru-RU"/>
        </w:rPr>
        <w:tab/>
      </w:r>
      <w:r w:rsidRPr="009C2264">
        <w:rPr>
          <w:bCs/>
          <w:lang w:val="ru-RU"/>
        </w:rPr>
        <w:tab/>
      </w:r>
      <w:r w:rsidRPr="009C2264">
        <w:rPr>
          <w:bCs/>
          <w:lang w:val="ru-RU"/>
        </w:rPr>
        <w:tab/>
      </w:r>
      <w:r w:rsidRPr="009C2264">
        <w:rPr>
          <w:bCs/>
          <w:lang w:val="ru-RU"/>
        </w:rPr>
        <w:tab/>
        <w:t xml:space="preserve">        </w:t>
      </w:r>
      <w:r w:rsidR="009C2264" w:rsidRPr="009C2264">
        <w:rPr>
          <w:bCs/>
          <w:sz w:val="20"/>
          <w:szCs w:val="20"/>
          <w:lang w:val="ru-RU"/>
        </w:rPr>
        <w:t xml:space="preserve">ЗАМЕНИК </w:t>
      </w:r>
      <w:r w:rsidR="00323124">
        <w:rPr>
          <w:bCs/>
          <w:sz w:val="20"/>
          <w:szCs w:val="20"/>
          <w:lang w:val="ru-RU"/>
        </w:rPr>
        <w:t>ПРЕДСЕДНИKА</w:t>
      </w:r>
    </w:p>
    <w:p w:rsidR="003950B1" w:rsidRPr="009C2264" w:rsidRDefault="003950B1" w:rsidP="003950B1">
      <w:pPr>
        <w:pStyle w:val="western"/>
        <w:spacing w:before="0" w:beforeAutospacing="0"/>
        <w:ind w:firstLine="706"/>
        <w:outlineLvl w:val="0"/>
        <w:rPr>
          <w:b w:val="0"/>
          <w:bCs w:val="0"/>
          <w:lang w:val="sr-Cyrl-RS"/>
        </w:rPr>
      </w:pPr>
      <w:r w:rsidRPr="00AA189F">
        <w:rPr>
          <w:b w:val="0"/>
          <w:bCs w:val="0"/>
          <w:lang w:val="ru-RU"/>
        </w:rPr>
        <w:t xml:space="preserve">                                                                                          </w:t>
      </w:r>
      <w:r>
        <w:rPr>
          <w:b w:val="0"/>
          <w:bCs w:val="0"/>
          <w:lang w:val="ru-RU"/>
        </w:rPr>
        <w:t xml:space="preserve">         </w:t>
      </w:r>
      <w:r>
        <w:rPr>
          <w:b w:val="0"/>
          <w:bCs w:val="0"/>
          <w:lang w:val="sr-Latn-RS"/>
        </w:rPr>
        <w:t xml:space="preserve">         </w:t>
      </w:r>
      <w:r w:rsidR="009C2264">
        <w:rPr>
          <w:b w:val="0"/>
          <w:bCs w:val="0"/>
          <w:lang w:val="sr-Cyrl-RS"/>
        </w:rPr>
        <w:t xml:space="preserve">   Славиша Ивковић</w:t>
      </w:r>
      <w:r w:rsidR="00133681">
        <w:rPr>
          <w:b w:val="0"/>
          <w:bCs w:val="0"/>
          <w:lang w:val="sr-Cyrl-RS"/>
        </w:rPr>
        <w:t>,с.р.</w:t>
      </w:r>
    </w:p>
    <w:p w:rsidR="003950B1" w:rsidRDefault="003950B1" w:rsidP="003950B1">
      <w:pPr>
        <w:pStyle w:val="western"/>
        <w:spacing w:before="0" w:beforeAutospacing="0"/>
        <w:ind w:firstLine="706"/>
        <w:outlineLvl w:val="0"/>
        <w:rPr>
          <w:b w:val="0"/>
          <w:bCs w:val="0"/>
          <w:lang w:val="sr-Latn-RS"/>
        </w:rPr>
      </w:pPr>
    </w:p>
    <w:p w:rsidR="003950B1" w:rsidRDefault="003950B1" w:rsidP="003950B1">
      <w:pPr>
        <w:pStyle w:val="western"/>
        <w:spacing w:before="0" w:beforeAutospacing="0"/>
        <w:ind w:firstLine="706"/>
        <w:outlineLvl w:val="0"/>
        <w:rPr>
          <w:b w:val="0"/>
          <w:bCs w:val="0"/>
          <w:lang w:val="sr-Latn-RS"/>
        </w:rPr>
      </w:pPr>
    </w:p>
    <w:p w:rsidR="0024154A" w:rsidRDefault="0024154A" w:rsidP="00CE2831">
      <w:pPr>
        <w:jc w:val="right"/>
        <w:outlineLvl w:val="0"/>
        <w:rPr>
          <w:sz w:val="20"/>
          <w:szCs w:val="20"/>
          <w:lang w:val="sr-Cyrl-RS"/>
        </w:rPr>
      </w:pPr>
    </w:p>
    <w:p w:rsidR="0024154A" w:rsidRDefault="0024154A" w:rsidP="00CE2831">
      <w:pPr>
        <w:jc w:val="right"/>
        <w:outlineLvl w:val="0"/>
        <w:rPr>
          <w:sz w:val="20"/>
          <w:szCs w:val="20"/>
          <w:lang w:val="sr-Cyrl-RS"/>
        </w:rPr>
      </w:pPr>
    </w:p>
    <w:p w:rsidR="0024154A" w:rsidRDefault="0024154A" w:rsidP="00CE2831">
      <w:pPr>
        <w:jc w:val="right"/>
        <w:outlineLvl w:val="0"/>
        <w:rPr>
          <w:sz w:val="20"/>
          <w:szCs w:val="20"/>
          <w:lang w:val="sr-Cyrl-RS"/>
        </w:rPr>
      </w:pPr>
    </w:p>
    <w:p w:rsidR="0024154A" w:rsidRPr="0024154A" w:rsidRDefault="0024154A" w:rsidP="00CE2831">
      <w:pPr>
        <w:jc w:val="right"/>
        <w:outlineLvl w:val="0"/>
        <w:rPr>
          <w:sz w:val="20"/>
          <w:szCs w:val="20"/>
          <w:lang w:val="sr-Cyrl-RS"/>
        </w:rPr>
      </w:pPr>
    </w:p>
    <w:p w:rsidR="0024154A" w:rsidRDefault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RDefault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RDefault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RDefault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RDefault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582193" w:rsidRPr="008D622A" w:rsidRDefault="00582193" w:rsidP="00582193">
      <w:pPr>
        <w:pStyle w:val="western"/>
        <w:spacing w:before="0" w:beforeAutospacing="0"/>
        <w:outlineLvl w:val="0"/>
        <w:rPr>
          <w:b w:val="0"/>
          <w:bCs w:val="0"/>
          <w:lang w:val="sr-Cyrl-RS"/>
        </w:rPr>
      </w:pPr>
    </w:p>
    <w:sectPr w:rsidR="00582193" w:rsidRPr="008D622A" w:rsidSect="007F729C">
      <w:footerReference w:type="default" r:id="rId9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77" w:rsidRDefault="00022C77">
      <w:r>
        <w:separator/>
      </w:r>
    </w:p>
  </w:endnote>
  <w:endnote w:type="continuationSeparator" w:id="0">
    <w:p w:rsidR="00022C77" w:rsidRDefault="0002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B6" w:rsidRDefault="00544EB6" w:rsidP="00ED70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38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77" w:rsidRDefault="00022C77">
      <w:r>
        <w:separator/>
      </w:r>
    </w:p>
  </w:footnote>
  <w:footnote w:type="continuationSeparator" w:id="0">
    <w:p w:rsidR="00022C77" w:rsidRDefault="0002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60FA6"/>
    <w:multiLevelType w:val="hybridMultilevel"/>
    <w:tmpl w:val="A74818FA"/>
    <w:lvl w:ilvl="0" w:tplc="925A2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4"/>
    <w:rsid w:val="00000808"/>
    <w:rsid w:val="00000813"/>
    <w:rsid w:val="00000DC7"/>
    <w:rsid w:val="00001ACB"/>
    <w:rsid w:val="00002357"/>
    <w:rsid w:val="00003AC1"/>
    <w:rsid w:val="00006C42"/>
    <w:rsid w:val="00007854"/>
    <w:rsid w:val="0001014E"/>
    <w:rsid w:val="00010763"/>
    <w:rsid w:val="00010F31"/>
    <w:rsid w:val="00010F8D"/>
    <w:rsid w:val="00011023"/>
    <w:rsid w:val="0001181A"/>
    <w:rsid w:val="00011C0B"/>
    <w:rsid w:val="00011D38"/>
    <w:rsid w:val="00012427"/>
    <w:rsid w:val="00012AE3"/>
    <w:rsid w:val="000162B5"/>
    <w:rsid w:val="00016337"/>
    <w:rsid w:val="00016CB4"/>
    <w:rsid w:val="00016D22"/>
    <w:rsid w:val="00017E15"/>
    <w:rsid w:val="00020505"/>
    <w:rsid w:val="000206A4"/>
    <w:rsid w:val="00020E31"/>
    <w:rsid w:val="00021726"/>
    <w:rsid w:val="000229F3"/>
    <w:rsid w:val="00022C77"/>
    <w:rsid w:val="0002384D"/>
    <w:rsid w:val="00023AE2"/>
    <w:rsid w:val="00023CBD"/>
    <w:rsid w:val="000246A3"/>
    <w:rsid w:val="00024BD4"/>
    <w:rsid w:val="00024E47"/>
    <w:rsid w:val="00024F09"/>
    <w:rsid w:val="0002591D"/>
    <w:rsid w:val="000301EB"/>
    <w:rsid w:val="00030449"/>
    <w:rsid w:val="000304E3"/>
    <w:rsid w:val="000305C1"/>
    <w:rsid w:val="0003172E"/>
    <w:rsid w:val="000323F5"/>
    <w:rsid w:val="00032436"/>
    <w:rsid w:val="000327D9"/>
    <w:rsid w:val="00032A15"/>
    <w:rsid w:val="000350D6"/>
    <w:rsid w:val="000350E9"/>
    <w:rsid w:val="000372BE"/>
    <w:rsid w:val="00040682"/>
    <w:rsid w:val="0004259E"/>
    <w:rsid w:val="00042EAB"/>
    <w:rsid w:val="00043219"/>
    <w:rsid w:val="00043556"/>
    <w:rsid w:val="00044461"/>
    <w:rsid w:val="00044471"/>
    <w:rsid w:val="00045506"/>
    <w:rsid w:val="000459C7"/>
    <w:rsid w:val="0004608B"/>
    <w:rsid w:val="000467EC"/>
    <w:rsid w:val="000472AE"/>
    <w:rsid w:val="0004798E"/>
    <w:rsid w:val="00047FA2"/>
    <w:rsid w:val="00050A55"/>
    <w:rsid w:val="00050CF1"/>
    <w:rsid w:val="00051113"/>
    <w:rsid w:val="00051323"/>
    <w:rsid w:val="000538A5"/>
    <w:rsid w:val="00053952"/>
    <w:rsid w:val="000547E8"/>
    <w:rsid w:val="00054887"/>
    <w:rsid w:val="00054CB0"/>
    <w:rsid w:val="00055E01"/>
    <w:rsid w:val="00056614"/>
    <w:rsid w:val="00060494"/>
    <w:rsid w:val="00061AAF"/>
    <w:rsid w:val="000632FC"/>
    <w:rsid w:val="000633E7"/>
    <w:rsid w:val="00065650"/>
    <w:rsid w:val="00065CC5"/>
    <w:rsid w:val="00066599"/>
    <w:rsid w:val="00067508"/>
    <w:rsid w:val="00071325"/>
    <w:rsid w:val="000713B5"/>
    <w:rsid w:val="00072AF9"/>
    <w:rsid w:val="00072F31"/>
    <w:rsid w:val="000732B7"/>
    <w:rsid w:val="00074FD7"/>
    <w:rsid w:val="000760F2"/>
    <w:rsid w:val="000764C6"/>
    <w:rsid w:val="000767DA"/>
    <w:rsid w:val="00076FF1"/>
    <w:rsid w:val="00077A18"/>
    <w:rsid w:val="00077D28"/>
    <w:rsid w:val="000802AC"/>
    <w:rsid w:val="000809F2"/>
    <w:rsid w:val="00080B04"/>
    <w:rsid w:val="000819F3"/>
    <w:rsid w:val="00082B3B"/>
    <w:rsid w:val="00083635"/>
    <w:rsid w:val="00085150"/>
    <w:rsid w:val="000852FE"/>
    <w:rsid w:val="00085423"/>
    <w:rsid w:val="00085530"/>
    <w:rsid w:val="00085A16"/>
    <w:rsid w:val="000910F2"/>
    <w:rsid w:val="00091FCE"/>
    <w:rsid w:val="00093755"/>
    <w:rsid w:val="000939C3"/>
    <w:rsid w:val="00094287"/>
    <w:rsid w:val="0009472C"/>
    <w:rsid w:val="0009784B"/>
    <w:rsid w:val="00097C21"/>
    <w:rsid w:val="00097CEF"/>
    <w:rsid w:val="00097FC3"/>
    <w:rsid w:val="000A0F7D"/>
    <w:rsid w:val="000A1130"/>
    <w:rsid w:val="000A16C3"/>
    <w:rsid w:val="000A1EFE"/>
    <w:rsid w:val="000A2CFF"/>
    <w:rsid w:val="000A431F"/>
    <w:rsid w:val="000A4D70"/>
    <w:rsid w:val="000A4DDD"/>
    <w:rsid w:val="000A4DF5"/>
    <w:rsid w:val="000A57A0"/>
    <w:rsid w:val="000A5CFD"/>
    <w:rsid w:val="000A653F"/>
    <w:rsid w:val="000A7163"/>
    <w:rsid w:val="000B0677"/>
    <w:rsid w:val="000B29C1"/>
    <w:rsid w:val="000B4558"/>
    <w:rsid w:val="000B5788"/>
    <w:rsid w:val="000B5C31"/>
    <w:rsid w:val="000B5C4F"/>
    <w:rsid w:val="000B6245"/>
    <w:rsid w:val="000B69BD"/>
    <w:rsid w:val="000B7261"/>
    <w:rsid w:val="000B73A8"/>
    <w:rsid w:val="000B7A54"/>
    <w:rsid w:val="000C033F"/>
    <w:rsid w:val="000C0EC0"/>
    <w:rsid w:val="000C116D"/>
    <w:rsid w:val="000C23E8"/>
    <w:rsid w:val="000C3489"/>
    <w:rsid w:val="000C3FBE"/>
    <w:rsid w:val="000C689E"/>
    <w:rsid w:val="000D0AF4"/>
    <w:rsid w:val="000D1144"/>
    <w:rsid w:val="000D1EF3"/>
    <w:rsid w:val="000D2794"/>
    <w:rsid w:val="000D2A4C"/>
    <w:rsid w:val="000D2D18"/>
    <w:rsid w:val="000D30C8"/>
    <w:rsid w:val="000D35E5"/>
    <w:rsid w:val="000D394C"/>
    <w:rsid w:val="000D39D8"/>
    <w:rsid w:val="000D3E3D"/>
    <w:rsid w:val="000D4137"/>
    <w:rsid w:val="000D478C"/>
    <w:rsid w:val="000D598F"/>
    <w:rsid w:val="000D6253"/>
    <w:rsid w:val="000D68A3"/>
    <w:rsid w:val="000D7AF2"/>
    <w:rsid w:val="000E04A8"/>
    <w:rsid w:val="000E0694"/>
    <w:rsid w:val="000E0B43"/>
    <w:rsid w:val="000E1296"/>
    <w:rsid w:val="000E2C44"/>
    <w:rsid w:val="000E3C07"/>
    <w:rsid w:val="000E5533"/>
    <w:rsid w:val="000E57AB"/>
    <w:rsid w:val="000E5BE9"/>
    <w:rsid w:val="000E5C00"/>
    <w:rsid w:val="000E6DCF"/>
    <w:rsid w:val="000E6F6E"/>
    <w:rsid w:val="000F0017"/>
    <w:rsid w:val="000F0492"/>
    <w:rsid w:val="000F057D"/>
    <w:rsid w:val="000F1DE8"/>
    <w:rsid w:val="000F32EC"/>
    <w:rsid w:val="000F384F"/>
    <w:rsid w:val="000F489F"/>
    <w:rsid w:val="000F502F"/>
    <w:rsid w:val="000F50AA"/>
    <w:rsid w:val="000F7680"/>
    <w:rsid w:val="000F7C79"/>
    <w:rsid w:val="000F7FB5"/>
    <w:rsid w:val="00100819"/>
    <w:rsid w:val="00101340"/>
    <w:rsid w:val="00101396"/>
    <w:rsid w:val="001016AB"/>
    <w:rsid w:val="00101CB1"/>
    <w:rsid w:val="00102CF1"/>
    <w:rsid w:val="00102EC3"/>
    <w:rsid w:val="001033EE"/>
    <w:rsid w:val="001036B9"/>
    <w:rsid w:val="00104070"/>
    <w:rsid w:val="00104B92"/>
    <w:rsid w:val="00105DA3"/>
    <w:rsid w:val="0010604C"/>
    <w:rsid w:val="00106D9A"/>
    <w:rsid w:val="00106EC3"/>
    <w:rsid w:val="00106EF1"/>
    <w:rsid w:val="001070F1"/>
    <w:rsid w:val="00107136"/>
    <w:rsid w:val="001106A5"/>
    <w:rsid w:val="00110899"/>
    <w:rsid w:val="00110C83"/>
    <w:rsid w:val="001114AA"/>
    <w:rsid w:val="00111D50"/>
    <w:rsid w:val="00112F8D"/>
    <w:rsid w:val="00113295"/>
    <w:rsid w:val="00113DE9"/>
    <w:rsid w:val="001144D9"/>
    <w:rsid w:val="00114B1F"/>
    <w:rsid w:val="00115117"/>
    <w:rsid w:val="00115675"/>
    <w:rsid w:val="001158D9"/>
    <w:rsid w:val="00115C7E"/>
    <w:rsid w:val="00115EC2"/>
    <w:rsid w:val="001160FC"/>
    <w:rsid w:val="001162F0"/>
    <w:rsid w:val="00117346"/>
    <w:rsid w:val="00117500"/>
    <w:rsid w:val="0012423F"/>
    <w:rsid w:val="001242F9"/>
    <w:rsid w:val="00126568"/>
    <w:rsid w:val="0012666B"/>
    <w:rsid w:val="00126BD9"/>
    <w:rsid w:val="00127000"/>
    <w:rsid w:val="001270D1"/>
    <w:rsid w:val="00127529"/>
    <w:rsid w:val="001321B2"/>
    <w:rsid w:val="00132A6A"/>
    <w:rsid w:val="00132DD9"/>
    <w:rsid w:val="001333CA"/>
    <w:rsid w:val="00133681"/>
    <w:rsid w:val="00135087"/>
    <w:rsid w:val="0013530A"/>
    <w:rsid w:val="00135872"/>
    <w:rsid w:val="00136102"/>
    <w:rsid w:val="00136CB2"/>
    <w:rsid w:val="001400B3"/>
    <w:rsid w:val="001412CC"/>
    <w:rsid w:val="0014206E"/>
    <w:rsid w:val="00146B7C"/>
    <w:rsid w:val="00146E71"/>
    <w:rsid w:val="00147C2B"/>
    <w:rsid w:val="00150A2E"/>
    <w:rsid w:val="00150B80"/>
    <w:rsid w:val="001519A6"/>
    <w:rsid w:val="00151A99"/>
    <w:rsid w:val="001530A6"/>
    <w:rsid w:val="00153C65"/>
    <w:rsid w:val="00153CA6"/>
    <w:rsid w:val="00154E07"/>
    <w:rsid w:val="00155B37"/>
    <w:rsid w:val="00155BCD"/>
    <w:rsid w:val="00157F8E"/>
    <w:rsid w:val="0016099E"/>
    <w:rsid w:val="00160FC6"/>
    <w:rsid w:val="0016240E"/>
    <w:rsid w:val="00163146"/>
    <w:rsid w:val="00164613"/>
    <w:rsid w:val="00164B91"/>
    <w:rsid w:val="00164C56"/>
    <w:rsid w:val="00166044"/>
    <w:rsid w:val="0016670F"/>
    <w:rsid w:val="00166857"/>
    <w:rsid w:val="00166C62"/>
    <w:rsid w:val="00166E29"/>
    <w:rsid w:val="00171495"/>
    <w:rsid w:val="0017265D"/>
    <w:rsid w:val="0017270C"/>
    <w:rsid w:val="0017410C"/>
    <w:rsid w:val="001747FB"/>
    <w:rsid w:val="00174B0E"/>
    <w:rsid w:val="00174CBF"/>
    <w:rsid w:val="00175BA8"/>
    <w:rsid w:val="00177537"/>
    <w:rsid w:val="0018102A"/>
    <w:rsid w:val="001817DA"/>
    <w:rsid w:val="00181E8D"/>
    <w:rsid w:val="00182C5C"/>
    <w:rsid w:val="00183877"/>
    <w:rsid w:val="00183C71"/>
    <w:rsid w:val="001843A8"/>
    <w:rsid w:val="00184C36"/>
    <w:rsid w:val="001858D0"/>
    <w:rsid w:val="00185984"/>
    <w:rsid w:val="001859D2"/>
    <w:rsid w:val="0018640D"/>
    <w:rsid w:val="00186689"/>
    <w:rsid w:val="001877CB"/>
    <w:rsid w:val="0019052D"/>
    <w:rsid w:val="00191386"/>
    <w:rsid w:val="00192B63"/>
    <w:rsid w:val="001932B9"/>
    <w:rsid w:val="00193501"/>
    <w:rsid w:val="001938F1"/>
    <w:rsid w:val="00193B03"/>
    <w:rsid w:val="001946D7"/>
    <w:rsid w:val="00194833"/>
    <w:rsid w:val="001954F9"/>
    <w:rsid w:val="00196AB4"/>
    <w:rsid w:val="00197097"/>
    <w:rsid w:val="001A14BB"/>
    <w:rsid w:val="001A1939"/>
    <w:rsid w:val="001A3092"/>
    <w:rsid w:val="001A3663"/>
    <w:rsid w:val="001A3B2A"/>
    <w:rsid w:val="001A7401"/>
    <w:rsid w:val="001A7BC4"/>
    <w:rsid w:val="001B0050"/>
    <w:rsid w:val="001B026E"/>
    <w:rsid w:val="001B0A79"/>
    <w:rsid w:val="001B0C36"/>
    <w:rsid w:val="001B14CE"/>
    <w:rsid w:val="001B1ABC"/>
    <w:rsid w:val="001B1EB1"/>
    <w:rsid w:val="001B1F12"/>
    <w:rsid w:val="001B4032"/>
    <w:rsid w:val="001B6228"/>
    <w:rsid w:val="001B636C"/>
    <w:rsid w:val="001B6615"/>
    <w:rsid w:val="001B77CE"/>
    <w:rsid w:val="001C0793"/>
    <w:rsid w:val="001C0BB9"/>
    <w:rsid w:val="001C18F4"/>
    <w:rsid w:val="001C2EAC"/>
    <w:rsid w:val="001C3A88"/>
    <w:rsid w:val="001C489D"/>
    <w:rsid w:val="001C4AB3"/>
    <w:rsid w:val="001C572E"/>
    <w:rsid w:val="001C5ABD"/>
    <w:rsid w:val="001C5DDF"/>
    <w:rsid w:val="001C6D75"/>
    <w:rsid w:val="001C7112"/>
    <w:rsid w:val="001C77F3"/>
    <w:rsid w:val="001C790A"/>
    <w:rsid w:val="001C7DA6"/>
    <w:rsid w:val="001D054C"/>
    <w:rsid w:val="001D09A2"/>
    <w:rsid w:val="001D09DE"/>
    <w:rsid w:val="001D0C61"/>
    <w:rsid w:val="001D1FC1"/>
    <w:rsid w:val="001D2916"/>
    <w:rsid w:val="001D29AF"/>
    <w:rsid w:val="001D2EFB"/>
    <w:rsid w:val="001D326D"/>
    <w:rsid w:val="001D42A9"/>
    <w:rsid w:val="001D4596"/>
    <w:rsid w:val="001D480A"/>
    <w:rsid w:val="001D4A42"/>
    <w:rsid w:val="001D508C"/>
    <w:rsid w:val="001D5422"/>
    <w:rsid w:val="001D5622"/>
    <w:rsid w:val="001D6473"/>
    <w:rsid w:val="001D6514"/>
    <w:rsid w:val="001D71BC"/>
    <w:rsid w:val="001D7314"/>
    <w:rsid w:val="001D738F"/>
    <w:rsid w:val="001D771C"/>
    <w:rsid w:val="001D787C"/>
    <w:rsid w:val="001E0BD9"/>
    <w:rsid w:val="001E132E"/>
    <w:rsid w:val="001E158B"/>
    <w:rsid w:val="001E1763"/>
    <w:rsid w:val="001E182C"/>
    <w:rsid w:val="001E2AA6"/>
    <w:rsid w:val="001E482D"/>
    <w:rsid w:val="001E6484"/>
    <w:rsid w:val="001E6DF0"/>
    <w:rsid w:val="001E766D"/>
    <w:rsid w:val="001E7C06"/>
    <w:rsid w:val="001F0EFA"/>
    <w:rsid w:val="001F1409"/>
    <w:rsid w:val="001F157D"/>
    <w:rsid w:val="001F19C1"/>
    <w:rsid w:val="001F224E"/>
    <w:rsid w:val="001F3244"/>
    <w:rsid w:val="001F48AE"/>
    <w:rsid w:val="001F5D12"/>
    <w:rsid w:val="001F664E"/>
    <w:rsid w:val="001F71A5"/>
    <w:rsid w:val="001F746A"/>
    <w:rsid w:val="001F75C8"/>
    <w:rsid w:val="0020063B"/>
    <w:rsid w:val="00200980"/>
    <w:rsid w:val="0020222B"/>
    <w:rsid w:val="00204BC0"/>
    <w:rsid w:val="00205713"/>
    <w:rsid w:val="00206FD0"/>
    <w:rsid w:val="00207C93"/>
    <w:rsid w:val="00211192"/>
    <w:rsid w:val="002115B5"/>
    <w:rsid w:val="00211992"/>
    <w:rsid w:val="00212BF9"/>
    <w:rsid w:val="00213F7B"/>
    <w:rsid w:val="002145BC"/>
    <w:rsid w:val="00214B7F"/>
    <w:rsid w:val="00214B9A"/>
    <w:rsid w:val="00214D39"/>
    <w:rsid w:val="00215E15"/>
    <w:rsid w:val="00216AF9"/>
    <w:rsid w:val="00216EC5"/>
    <w:rsid w:val="00217328"/>
    <w:rsid w:val="002205A8"/>
    <w:rsid w:val="002206F3"/>
    <w:rsid w:val="0022071D"/>
    <w:rsid w:val="00221E6D"/>
    <w:rsid w:val="00222052"/>
    <w:rsid w:val="00223DF6"/>
    <w:rsid w:val="00226B11"/>
    <w:rsid w:val="00227A76"/>
    <w:rsid w:val="00227C16"/>
    <w:rsid w:val="002322BF"/>
    <w:rsid w:val="0023255F"/>
    <w:rsid w:val="00233065"/>
    <w:rsid w:val="00233DDD"/>
    <w:rsid w:val="00234877"/>
    <w:rsid w:val="002357CF"/>
    <w:rsid w:val="00235864"/>
    <w:rsid w:val="00237382"/>
    <w:rsid w:val="002407ED"/>
    <w:rsid w:val="002409AE"/>
    <w:rsid w:val="00240A40"/>
    <w:rsid w:val="0024123B"/>
    <w:rsid w:val="0024154A"/>
    <w:rsid w:val="00244D4C"/>
    <w:rsid w:val="00244F03"/>
    <w:rsid w:val="00246124"/>
    <w:rsid w:val="00246A62"/>
    <w:rsid w:val="00250369"/>
    <w:rsid w:val="00250891"/>
    <w:rsid w:val="00251587"/>
    <w:rsid w:val="00251690"/>
    <w:rsid w:val="00251E2A"/>
    <w:rsid w:val="0025286B"/>
    <w:rsid w:val="002528CB"/>
    <w:rsid w:val="00252E83"/>
    <w:rsid w:val="002530AF"/>
    <w:rsid w:val="00253620"/>
    <w:rsid w:val="00254E01"/>
    <w:rsid w:val="00255AC6"/>
    <w:rsid w:val="00256BAF"/>
    <w:rsid w:val="002570AA"/>
    <w:rsid w:val="00260176"/>
    <w:rsid w:val="00260FC7"/>
    <w:rsid w:val="0026116D"/>
    <w:rsid w:val="002621C1"/>
    <w:rsid w:val="00263F4E"/>
    <w:rsid w:val="00264E97"/>
    <w:rsid w:val="00265A35"/>
    <w:rsid w:val="00266209"/>
    <w:rsid w:val="00266298"/>
    <w:rsid w:val="002669B0"/>
    <w:rsid w:val="00266C44"/>
    <w:rsid w:val="00266D56"/>
    <w:rsid w:val="00270937"/>
    <w:rsid w:val="00270C02"/>
    <w:rsid w:val="00271EA7"/>
    <w:rsid w:val="0027204E"/>
    <w:rsid w:val="002727E6"/>
    <w:rsid w:val="00272AB5"/>
    <w:rsid w:val="0027367B"/>
    <w:rsid w:val="00273FFB"/>
    <w:rsid w:val="002746B1"/>
    <w:rsid w:val="00274A9D"/>
    <w:rsid w:val="00274CEB"/>
    <w:rsid w:val="00275414"/>
    <w:rsid w:val="00275846"/>
    <w:rsid w:val="00275C10"/>
    <w:rsid w:val="00275E5F"/>
    <w:rsid w:val="00276240"/>
    <w:rsid w:val="00276FBC"/>
    <w:rsid w:val="00277AD1"/>
    <w:rsid w:val="00277F76"/>
    <w:rsid w:val="0028094E"/>
    <w:rsid w:val="002811AE"/>
    <w:rsid w:val="00281BD5"/>
    <w:rsid w:val="00282EC4"/>
    <w:rsid w:val="002833DF"/>
    <w:rsid w:val="00283CFC"/>
    <w:rsid w:val="00283E92"/>
    <w:rsid w:val="0028461A"/>
    <w:rsid w:val="00285388"/>
    <w:rsid w:val="00286361"/>
    <w:rsid w:val="002872AA"/>
    <w:rsid w:val="00287575"/>
    <w:rsid w:val="00287F39"/>
    <w:rsid w:val="00290082"/>
    <w:rsid w:val="002905C3"/>
    <w:rsid w:val="00291645"/>
    <w:rsid w:val="0029172E"/>
    <w:rsid w:val="00292119"/>
    <w:rsid w:val="00292616"/>
    <w:rsid w:val="002931F2"/>
    <w:rsid w:val="00294D47"/>
    <w:rsid w:val="00295FC3"/>
    <w:rsid w:val="00296055"/>
    <w:rsid w:val="002960AC"/>
    <w:rsid w:val="00296F48"/>
    <w:rsid w:val="00297A34"/>
    <w:rsid w:val="002A0763"/>
    <w:rsid w:val="002A0B3A"/>
    <w:rsid w:val="002A1363"/>
    <w:rsid w:val="002A17A5"/>
    <w:rsid w:val="002A2102"/>
    <w:rsid w:val="002A24FD"/>
    <w:rsid w:val="002A2A9F"/>
    <w:rsid w:val="002A3C54"/>
    <w:rsid w:val="002A44CA"/>
    <w:rsid w:val="002A64C6"/>
    <w:rsid w:val="002B03FC"/>
    <w:rsid w:val="002B0569"/>
    <w:rsid w:val="002B0B44"/>
    <w:rsid w:val="002B0C49"/>
    <w:rsid w:val="002B1A50"/>
    <w:rsid w:val="002B1D40"/>
    <w:rsid w:val="002B27F8"/>
    <w:rsid w:val="002B29FF"/>
    <w:rsid w:val="002B3706"/>
    <w:rsid w:val="002B4768"/>
    <w:rsid w:val="002B5D08"/>
    <w:rsid w:val="002B6800"/>
    <w:rsid w:val="002B72C6"/>
    <w:rsid w:val="002B7A7F"/>
    <w:rsid w:val="002C09C7"/>
    <w:rsid w:val="002C187F"/>
    <w:rsid w:val="002C18BF"/>
    <w:rsid w:val="002C1BC5"/>
    <w:rsid w:val="002C1E9E"/>
    <w:rsid w:val="002C2036"/>
    <w:rsid w:val="002C23F0"/>
    <w:rsid w:val="002C2A31"/>
    <w:rsid w:val="002C2B71"/>
    <w:rsid w:val="002C324D"/>
    <w:rsid w:val="002C38DA"/>
    <w:rsid w:val="002C3B2E"/>
    <w:rsid w:val="002C3CFF"/>
    <w:rsid w:val="002C3F51"/>
    <w:rsid w:val="002C4443"/>
    <w:rsid w:val="002C534F"/>
    <w:rsid w:val="002C5559"/>
    <w:rsid w:val="002C5780"/>
    <w:rsid w:val="002C5FDD"/>
    <w:rsid w:val="002C7119"/>
    <w:rsid w:val="002D0682"/>
    <w:rsid w:val="002D0A7D"/>
    <w:rsid w:val="002D2AD8"/>
    <w:rsid w:val="002D2BB7"/>
    <w:rsid w:val="002D2C34"/>
    <w:rsid w:val="002D3C80"/>
    <w:rsid w:val="002D466D"/>
    <w:rsid w:val="002D4C41"/>
    <w:rsid w:val="002D4F33"/>
    <w:rsid w:val="002D54B7"/>
    <w:rsid w:val="002D551A"/>
    <w:rsid w:val="002D568F"/>
    <w:rsid w:val="002D5F5B"/>
    <w:rsid w:val="002D715E"/>
    <w:rsid w:val="002D73A0"/>
    <w:rsid w:val="002D754F"/>
    <w:rsid w:val="002E0087"/>
    <w:rsid w:val="002E01AA"/>
    <w:rsid w:val="002E1820"/>
    <w:rsid w:val="002E3335"/>
    <w:rsid w:val="002E3742"/>
    <w:rsid w:val="002E3B37"/>
    <w:rsid w:val="002E3C00"/>
    <w:rsid w:val="002E3F46"/>
    <w:rsid w:val="002E4AD6"/>
    <w:rsid w:val="002E4AD9"/>
    <w:rsid w:val="002E4BC3"/>
    <w:rsid w:val="002E5A6D"/>
    <w:rsid w:val="002E63A0"/>
    <w:rsid w:val="002E75F6"/>
    <w:rsid w:val="002F1E33"/>
    <w:rsid w:val="002F1E6C"/>
    <w:rsid w:val="002F3C2D"/>
    <w:rsid w:val="002F599D"/>
    <w:rsid w:val="002F59A9"/>
    <w:rsid w:val="002F5AA8"/>
    <w:rsid w:val="002F6FFA"/>
    <w:rsid w:val="002F778B"/>
    <w:rsid w:val="002F7EEC"/>
    <w:rsid w:val="003001CB"/>
    <w:rsid w:val="00301BBB"/>
    <w:rsid w:val="00302256"/>
    <w:rsid w:val="00303282"/>
    <w:rsid w:val="00303D25"/>
    <w:rsid w:val="00304439"/>
    <w:rsid w:val="003055EA"/>
    <w:rsid w:val="003106C1"/>
    <w:rsid w:val="00311BD6"/>
    <w:rsid w:val="003143F3"/>
    <w:rsid w:val="0031495E"/>
    <w:rsid w:val="003154EA"/>
    <w:rsid w:val="003161F6"/>
    <w:rsid w:val="00316BB8"/>
    <w:rsid w:val="00320417"/>
    <w:rsid w:val="003205F5"/>
    <w:rsid w:val="0032108E"/>
    <w:rsid w:val="00321CDB"/>
    <w:rsid w:val="00321EAF"/>
    <w:rsid w:val="00322353"/>
    <w:rsid w:val="00323124"/>
    <w:rsid w:val="00323A0D"/>
    <w:rsid w:val="00324389"/>
    <w:rsid w:val="0032666F"/>
    <w:rsid w:val="00326EFA"/>
    <w:rsid w:val="003271D1"/>
    <w:rsid w:val="00327958"/>
    <w:rsid w:val="00327A1C"/>
    <w:rsid w:val="00327CF7"/>
    <w:rsid w:val="00330050"/>
    <w:rsid w:val="003309FF"/>
    <w:rsid w:val="00331B5E"/>
    <w:rsid w:val="0033233C"/>
    <w:rsid w:val="003323E1"/>
    <w:rsid w:val="0033252F"/>
    <w:rsid w:val="00332797"/>
    <w:rsid w:val="0033381C"/>
    <w:rsid w:val="00334462"/>
    <w:rsid w:val="003349DB"/>
    <w:rsid w:val="003358D7"/>
    <w:rsid w:val="003362FD"/>
    <w:rsid w:val="00337F40"/>
    <w:rsid w:val="00341443"/>
    <w:rsid w:val="00341A42"/>
    <w:rsid w:val="003425F5"/>
    <w:rsid w:val="00342AAC"/>
    <w:rsid w:val="003432EA"/>
    <w:rsid w:val="00344E6F"/>
    <w:rsid w:val="003463E7"/>
    <w:rsid w:val="003471CB"/>
    <w:rsid w:val="003505E7"/>
    <w:rsid w:val="003506C2"/>
    <w:rsid w:val="00350F34"/>
    <w:rsid w:val="003514ED"/>
    <w:rsid w:val="003526E0"/>
    <w:rsid w:val="00353B0F"/>
    <w:rsid w:val="0035590A"/>
    <w:rsid w:val="00356146"/>
    <w:rsid w:val="00356D8E"/>
    <w:rsid w:val="00357B4F"/>
    <w:rsid w:val="00357C5F"/>
    <w:rsid w:val="003616B6"/>
    <w:rsid w:val="00361B0B"/>
    <w:rsid w:val="003627FC"/>
    <w:rsid w:val="00362A64"/>
    <w:rsid w:val="003636E3"/>
    <w:rsid w:val="0036378F"/>
    <w:rsid w:val="00363E72"/>
    <w:rsid w:val="00363ED5"/>
    <w:rsid w:val="00364063"/>
    <w:rsid w:val="00364BF9"/>
    <w:rsid w:val="0036541A"/>
    <w:rsid w:val="00365B59"/>
    <w:rsid w:val="00365C0C"/>
    <w:rsid w:val="00367690"/>
    <w:rsid w:val="003718C8"/>
    <w:rsid w:val="003719F5"/>
    <w:rsid w:val="003723F1"/>
    <w:rsid w:val="003739A0"/>
    <w:rsid w:val="003739E2"/>
    <w:rsid w:val="00374204"/>
    <w:rsid w:val="00374639"/>
    <w:rsid w:val="00375447"/>
    <w:rsid w:val="0037609A"/>
    <w:rsid w:val="00376205"/>
    <w:rsid w:val="003765FD"/>
    <w:rsid w:val="0037670B"/>
    <w:rsid w:val="00377C32"/>
    <w:rsid w:val="00380102"/>
    <w:rsid w:val="00380EA0"/>
    <w:rsid w:val="00380FF0"/>
    <w:rsid w:val="00382B62"/>
    <w:rsid w:val="00384188"/>
    <w:rsid w:val="003861D7"/>
    <w:rsid w:val="00386324"/>
    <w:rsid w:val="00390641"/>
    <w:rsid w:val="003910DF"/>
    <w:rsid w:val="00391DB1"/>
    <w:rsid w:val="00392C77"/>
    <w:rsid w:val="00392D57"/>
    <w:rsid w:val="00393ACD"/>
    <w:rsid w:val="00393D3E"/>
    <w:rsid w:val="00394A12"/>
    <w:rsid w:val="00394C79"/>
    <w:rsid w:val="003950B1"/>
    <w:rsid w:val="00395E7F"/>
    <w:rsid w:val="003960A5"/>
    <w:rsid w:val="00396250"/>
    <w:rsid w:val="00396472"/>
    <w:rsid w:val="0039660D"/>
    <w:rsid w:val="00396F1A"/>
    <w:rsid w:val="003970F3"/>
    <w:rsid w:val="003A00A6"/>
    <w:rsid w:val="003A02FE"/>
    <w:rsid w:val="003A218B"/>
    <w:rsid w:val="003A2C7E"/>
    <w:rsid w:val="003A3020"/>
    <w:rsid w:val="003A30EA"/>
    <w:rsid w:val="003A3879"/>
    <w:rsid w:val="003A4093"/>
    <w:rsid w:val="003A4549"/>
    <w:rsid w:val="003A51B8"/>
    <w:rsid w:val="003A51D1"/>
    <w:rsid w:val="003A54EB"/>
    <w:rsid w:val="003A621B"/>
    <w:rsid w:val="003A646E"/>
    <w:rsid w:val="003A6470"/>
    <w:rsid w:val="003A64F3"/>
    <w:rsid w:val="003A7175"/>
    <w:rsid w:val="003A7FCC"/>
    <w:rsid w:val="003B2CCB"/>
    <w:rsid w:val="003B5C52"/>
    <w:rsid w:val="003B6132"/>
    <w:rsid w:val="003B6942"/>
    <w:rsid w:val="003B7359"/>
    <w:rsid w:val="003B76D4"/>
    <w:rsid w:val="003C0F6D"/>
    <w:rsid w:val="003C38D8"/>
    <w:rsid w:val="003C4E22"/>
    <w:rsid w:val="003C5893"/>
    <w:rsid w:val="003C7A84"/>
    <w:rsid w:val="003C7EE1"/>
    <w:rsid w:val="003D056E"/>
    <w:rsid w:val="003D3471"/>
    <w:rsid w:val="003D3519"/>
    <w:rsid w:val="003D35B3"/>
    <w:rsid w:val="003D5AD8"/>
    <w:rsid w:val="003D5E93"/>
    <w:rsid w:val="003D6615"/>
    <w:rsid w:val="003D6754"/>
    <w:rsid w:val="003D6E92"/>
    <w:rsid w:val="003D7142"/>
    <w:rsid w:val="003E0D2F"/>
    <w:rsid w:val="003E2816"/>
    <w:rsid w:val="003E3FD4"/>
    <w:rsid w:val="003E5A9E"/>
    <w:rsid w:val="003E6E3C"/>
    <w:rsid w:val="003E7F76"/>
    <w:rsid w:val="003F04DB"/>
    <w:rsid w:val="003F087E"/>
    <w:rsid w:val="003F1B33"/>
    <w:rsid w:val="003F318E"/>
    <w:rsid w:val="003F49F6"/>
    <w:rsid w:val="003F5125"/>
    <w:rsid w:val="003F51C6"/>
    <w:rsid w:val="003F6642"/>
    <w:rsid w:val="003F67DE"/>
    <w:rsid w:val="003F6AE0"/>
    <w:rsid w:val="003F785D"/>
    <w:rsid w:val="003F7D0A"/>
    <w:rsid w:val="00400072"/>
    <w:rsid w:val="00400FE7"/>
    <w:rsid w:val="004015D8"/>
    <w:rsid w:val="00401906"/>
    <w:rsid w:val="00401F3A"/>
    <w:rsid w:val="004021A9"/>
    <w:rsid w:val="00402592"/>
    <w:rsid w:val="004028A6"/>
    <w:rsid w:val="0040290A"/>
    <w:rsid w:val="004039E9"/>
    <w:rsid w:val="00404189"/>
    <w:rsid w:val="00405CA5"/>
    <w:rsid w:val="00405EF5"/>
    <w:rsid w:val="00406960"/>
    <w:rsid w:val="00407E09"/>
    <w:rsid w:val="00411472"/>
    <w:rsid w:val="00411D95"/>
    <w:rsid w:val="0041287E"/>
    <w:rsid w:val="0041304B"/>
    <w:rsid w:val="0041343D"/>
    <w:rsid w:val="004139CD"/>
    <w:rsid w:val="00413A2B"/>
    <w:rsid w:val="00415F8C"/>
    <w:rsid w:val="00417348"/>
    <w:rsid w:val="00420B29"/>
    <w:rsid w:val="00423C37"/>
    <w:rsid w:val="00423CDC"/>
    <w:rsid w:val="00423D6E"/>
    <w:rsid w:val="00424461"/>
    <w:rsid w:val="00425857"/>
    <w:rsid w:val="00426DD8"/>
    <w:rsid w:val="004302CF"/>
    <w:rsid w:val="0043036F"/>
    <w:rsid w:val="00430776"/>
    <w:rsid w:val="004328A6"/>
    <w:rsid w:val="00432B28"/>
    <w:rsid w:val="00434273"/>
    <w:rsid w:val="0043447D"/>
    <w:rsid w:val="004350BE"/>
    <w:rsid w:val="0043531F"/>
    <w:rsid w:val="0043547C"/>
    <w:rsid w:val="004377C4"/>
    <w:rsid w:val="00437B61"/>
    <w:rsid w:val="00440C3E"/>
    <w:rsid w:val="004416B7"/>
    <w:rsid w:val="00442199"/>
    <w:rsid w:val="00442781"/>
    <w:rsid w:val="0044324B"/>
    <w:rsid w:val="00443C32"/>
    <w:rsid w:val="0044569A"/>
    <w:rsid w:val="00445D37"/>
    <w:rsid w:val="00446679"/>
    <w:rsid w:val="00446A8A"/>
    <w:rsid w:val="00447953"/>
    <w:rsid w:val="00447C58"/>
    <w:rsid w:val="00450B86"/>
    <w:rsid w:val="00451A0D"/>
    <w:rsid w:val="00451AFE"/>
    <w:rsid w:val="00452D9B"/>
    <w:rsid w:val="0045399D"/>
    <w:rsid w:val="00453D2B"/>
    <w:rsid w:val="00454172"/>
    <w:rsid w:val="0045486B"/>
    <w:rsid w:val="00454892"/>
    <w:rsid w:val="00454939"/>
    <w:rsid w:val="00454B2B"/>
    <w:rsid w:val="00455E3E"/>
    <w:rsid w:val="00455F69"/>
    <w:rsid w:val="00456640"/>
    <w:rsid w:val="00456648"/>
    <w:rsid w:val="004573D0"/>
    <w:rsid w:val="00460FF6"/>
    <w:rsid w:val="004611B7"/>
    <w:rsid w:val="00461737"/>
    <w:rsid w:val="00462C8B"/>
    <w:rsid w:val="00463096"/>
    <w:rsid w:val="004632A4"/>
    <w:rsid w:val="00463DD4"/>
    <w:rsid w:val="0046508B"/>
    <w:rsid w:val="0046728B"/>
    <w:rsid w:val="004677B1"/>
    <w:rsid w:val="0047104A"/>
    <w:rsid w:val="004710BC"/>
    <w:rsid w:val="0047124D"/>
    <w:rsid w:val="004717F6"/>
    <w:rsid w:val="00471BCC"/>
    <w:rsid w:val="00471D14"/>
    <w:rsid w:val="00471F45"/>
    <w:rsid w:val="00473000"/>
    <w:rsid w:val="004732C8"/>
    <w:rsid w:val="00474047"/>
    <w:rsid w:val="00476360"/>
    <w:rsid w:val="0047788C"/>
    <w:rsid w:val="0047793A"/>
    <w:rsid w:val="00477A8D"/>
    <w:rsid w:val="00477A93"/>
    <w:rsid w:val="00480502"/>
    <w:rsid w:val="00480D9D"/>
    <w:rsid w:val="0048473D"/>
    <w:rsid w:val="0048478D"/>
    <w:rsid w:val="0048545F"/>
    <w:rsid w:val="00485F27"/>
    <w:rsid w:val="004860B5"/>
    <w:rsid w:val="0048646C"/>
    <w:rsid w:val="00486C95"/>
    <w:rsid w:val="004902CF"/>
    <w:rsid w:val="00491E21"/>
    <w:rsid w:val="00491F99"/>
    <w:rsid w:val="00492440"/>
    <w:rsid w:val="004962DF"/>
    <w:rsid w:val="00496435"/>
    <w:rsid w:val="00496B1D"/>
    <w:rsid w:val="00496B96"/>
    <w:rsid w:val="00496CB8"/>
    <w:rsid w:val="00496CC8"/>
    <w:rsid w:val="004A074A"/>
    <w:rsid w:val="004A1867"/>
    <w:rsid w:val="004A1CA9"/>
    <w:rsid w:val="004A2315"/>
    <w:rsid w:val="004A2CED"/>
    <w:rsid w:val="004A38A4"/>
    <w:rsid w:val="004A42C4"/>
    <w:rsid w:val="004A50B7"/>
    <w:rsid w:val="004A54B0"/>
    <w:rsid w:val="004A5EE1"/>
    <w:rsid w:val="004A61B4"/>
    <w:rsid w:val="004A6E99"/>
    <w:rsid w:val="004A7AA1"/>
    <w:rsid w:val="004B0BC6"/>
    <w:rsid w:val="004B1F3E"/>
    <w:rsid w:val="004B254E"/>
    <w:rsid w:val="004B3CAF"/>
    <w:rsid w:val="004B5045"/>
    <w:rsid w:val="004B57C3"/>
    <w:rsid w:val="004B6103"/>
    <w:rsid w:val="004B749B"/>
    <w:rsid w:val="004B757E"/>
    <w:rsid w:val="004C1FB3"/>
    <w:rsid w:val="004C2633"/>
    <w:rsid w:val="004C31EB"/>
    <w:rsid w:val="004C3497"/>
    <w:rsid w:val="004C5DB4"/>
    <w:rsid w:val="004C7B12"/>
    <w:rsid w:val="004D042F"/>
    <w:rsid w:val="004D0E9F"/>
    <w:rsid w:val="004D0F37"/>
    <w:rsid w:val="004D2F6F"/>
    <w:rsid w:val="004D3578"/>
    <w:rsid w:val="004D47CE"/>
    <w:rsid w:val="004D5512"/>
    <w:rsid w:val="004D79C1"/>
    <w:rsid w:val="004E0D5C"/>
    <w:rsid w:val="004E274D"/>
    <w:rsid w:val="004E2857"/>
    <w:rsid w:val="004E3A4A"/>
    <w:rsid w:val="004E3D68"/>
    <w:rsid w:val="004E3FC1"/>
    <w:rsid w:val="004E7139"/>
    <w:rsid w:val="004E72B4"/>
    <w:rsid w:val="004E75BB"/>
    <w:rsid w:val="004F0B11"/>
    <w:rsid w:val="004F0C3B"/>
    <w:rsid w:val="004F1BFD"/>
    <w:rsid w:val="004F2548"/>
    <w:rsid w:val="004F2DCA"/>
    <w:rsid w:val="004F3607"/>
    <w:rsid w:val="004F54DA"/>
    <w:rsid w:val="004F57D1"/>
    <w:rsid w:val="004F5B37"/>
    <w:rsid w:val="004F68BD"/>
    <w:rsid w:val="004F72EA"/>
    <w:rsid w:val="004F75A5"/>
    <w:rsid w:val="004F7932"/>
    <w:rsid w:val="00500E29"/>
    <w:rsid w:val="005017D6"/>
    <w:rsid w:val="00501FDF"/>
    <w:rsid w:val="005025A5"/>
    <w:rsid w:val="00503CFA"/>
    <w:rsid w:val="00504BBD"/>
    <w:rsid w:val="00505124"/>
    <w:rsid w:val="00505146"/>
    <w:rsid w:val="005052CF"/>
    <w:rsid w:val="00506143"/>
    <w:rsid w:val="0050748F"/>
    <w:rsid w:val="00507766"/>
    <w:rsid w:val="005105B2"/>
    <w:rsid w:val="00511444"/>
    <w:rsid w:val="00512C8A"/>
    <w:rsid w:val="005131B8"/>
    <w:rsid w:val="00515054"/>
    <w:rsid w:val="0051694E"/>
    <w:rsid w:val="00516C50"/>
    <w:rsid w:val="00517038"/>
    <w:rsid w:val="005174FD"/>
    <w:rsid w:val="005176B4"/>
    <w:rsid w:val="005176EA"/>
    <w:rsid w:val="00517A1C"/>
    <w:rsid w:val="00520CAE"/>
    <w:rsid w:val="0052319B"/>
    <w:rsid w:val="00523A8D"/>
    <w:rsid w:val="0052418F"/>
    <w:rsid w:val="00524233"/>
    <w:rsid w:val="00524534"/>
    <w:rsid w:val="0052480D"/>
    <w:rsid w:val="005252BE"/>
    <w:rsid w:val="0052594B"/>
    <w:rsid w:val="0052598C"/>
    <w:rsid w:val="005263E9"/>
    <w:rsid w:val="00526EC9"/>
    <w:rsid w:val="00527AFE"/>
    <w:rsid w:val="00527E9A"/>
    <w:rsid w:val="00532622"/>
    <w:rsid w:val="00534A5F"/>
    <w:rsid w:val="005352A6"/>
    <w:rsid w:val="005403F8"/>
    <w:rsid w:val="005417B5"/>
    <w:rsid w:val="00543931"/>
    <w:rsid w:val="005449E8"/>
    <w:rsid w:val="00544EB6"/>
    <w:rsid w:val="00544FB7"/>
    <w:rsid w:val="00545491"/>
    <w:rsid w:val="005459DF"/>
    <w:rsid w:val="0054697E"/>
    <w:rsid w:val="00546EE3"/>
    <w:rsid w:val="005470B2"/>
    <w:rsid w:val="005474B1"/>
    <w:rsid w:val="00547822"/>
    <w:rsid w:val="005501A5"/>
    <w:rsid w:val="00550544"/>
    <w:rsid w:val="005517C7"/>
    <w:rsid w:val="005519B5"/>
    <w:rsid w:val="005520C8"/>
    <w:rsid w:val="005527C8"/>
    <w:rsid w:val="00553172"/>
    <w:rsid w:val="0055333C"/>
    <w:rsid w:val="00554BEF"/>
    <w:rsid w:val="005555A7"/>
    <w:rsid w:val="00555FB2"/>
    <w:rsid w:val="005571BB"/>
    <w:rsid w:val="00557DE7"/>
    <w:rsid w:val="005614CF"/>
    <w:rsid w:val="005615D9"/>
    <w:rsid w:val="0056173E"/>
    <w:rsid w:val="00562F20"/>
    <w:rsid w:val="00564624"/>
    <w:rsid w:val="005649F8"/>
    <w:rsid w:val="0056534D"/>
    <w:rsid w:val="00565ADB"/>
    <w:rsid w:val="00565C18"/>
    <w:rsid w:val="005667CE"/>
    <w:rsid w:val="00567409"/>
    <w:rsid w:val="00571EFC"/>
    <w:rsid w:val="005726B5"/>
    <w:rsid w:val="00572AEA"/>
    <w:rsid w:val="00573D04"/>
    <w:rsid w:val="00573E6A"/>
    <w:rsid w:val="00573F70"/>
    <w:rsid w:val="0057417D"/>
    <w:rsid w:val="00574429"/>
    <w:rsid w:val="005748F0"/>
    <w:rsid w:val="005750F8"/>
    <w:rsid w:val="005754E1"/>
    <w:rsid w:val="00576136"/>
    <w:rsid w:val="00576846"/>
    <w:rsid w:val="00576869"/>
    <w:rsid w:val="00577CB9"/>
    <w:rsid w:val="00581418"/>
    <w:rsid w:val="00582193"/>
    <w:rsid w:val="00582650"/>
    <w:rsid w:val="00582E7C"/>
    <w:rsid w:val="00583903"/>
    <w:rsid w:val="00583B2F"/>
    <w:rsid w:val="0058403B"/>
    <w:rsid w:val="00584AE1"/>
    <w:rsid w:val="005851B2"/>
    <w:rsid w:val="00585415"/>
    <w:rsid w:val="00585CC2"/>
    <w:rsid w:val="005864E7"/>
    <w:rsid w:val="0058677E"/>
    <w:rsid w:val="005902E1"/>
    <w:rsid w:val="00591664"/>
    <w:rsid w:val="00591E4F"/>
    <w:rsid w:val="005925E2"/>
    <w:rsid w:val="00593ED2"/>
    <w:rsid w:val="00593EFB"/>
    <w:rsid w:val="00594635"/>
    <w:rsid w:val="005947F3"/>
    <w:rsid w:val="00594DAE"/>
    <w:rsid w:val="0059599A"/>
    <w:rsid w:val="00595A92"/>
    <w:rsid w:val="00595BB8"/>
    <w:rsid w:val="00596F43"/>
    <w:rsid w:val="0059701A"/>
    <w:rsid w:val="00597162"/>
    <w:rsid w:val="005A0E39"/>
    <w:rsid w:val="005A1904"/>
    <w:rsid w:val="005A3634"/>
    <w:rsid w:val="005A47CD"/>
    <w:rsid w:val="005A4F6E"/>
    <w:rsid w:val="005A4FC7"/>
    <w:rsid w:val="005A5433"/>
    <w:rsid w:val="005A5A76"/>
    <w:rsid w:val="005A626A"/>
    <w:rsid w:val="005A6863"/>
    <w:rsid w:val="005A7FD0"/>
    <w:rsid w:val="005B09A4"/>
    <w:rsid w:val="005B0C24"/>
    <w:rsid w:val="005B1B5A"/>
    <w:rsid w:val="005B22F3"/>
    <w:rsid w:val="005B2E8D"/>
    <w:rsid w:val="005B2ECC"/>
    <w:rsid w:val="005B338F"/>
    <w:rsid w:val="005B3DB6"/>
    <w:rsid w:val="005B4377"/>
    <w:rsid w:val="005B448E"/>
    <w:rsid w:val="005B59F3"/>
    <w:rsid w:val="005B5C5A"/>
    <w:rsid w:val="005B679C"/>
    <w:rsid w:val="005B7121"/>
    <w:rsid w:val="005B7DF2"/>
    <w:rsid w:val="005C08CE"/>
    <w:rsid w:val="005C0E5B"/>
    <w:rsid w:val="005C1000"/>
    <w:rsid w:val="005C141D"/>
    <w:rsid w:val="005C244C"/>
    <w:rsid w:val="005C29C8"/>
    <w:rsid w:val="005C2F81"/>
    <w:rsid w:val="005C52FA"/>
    <w:rsid w:val="005C5FE0"/>
    <w:rsid w:val="005C6585"/>
    <w:rsid w:val="005C6618"/>
    <w:rsid w:val="005C7252"/>
    <w:rsid w:val="005D022D"/>
    <w:rsid w:val="005D0398"/>
    <w:rsid w:val="005D0490"/>
    <w:rsid w:val="005D0A2B"/>
    <w:rsid w:val="005D0AD5"/>
    <w:rsid w:val="005D1CC6"/>
    <w:rsid w:val="005D21F6"/>
    <w:rsid w:val="005D22BF"/>
    <w:rsid w:val="005D27B8"/>
    <w:rsid w:val="005D2BCF"/>
    <w:rsid w:val="005D4592"/>
    <w:rsid w:val="005D49EB"/>
    <w:rsid w:val="005D4F1B"/>
    <w:rsid w:val="005D5502"/>
    <w:rsid w:val="005D66C7"/>
    <w:rsid w:val="005D6A23"/>
    <w:rsid w:val="005D6B1C"/>
    <w:rsid w:val="005D6FA7"/>
    <w:rsid w:val="005E27DD"/>
    <w:rsid w:val="005E2E5A"/>
    <w:rsid w:val="005E3056"/>
    <w:rsid w:val="005E398A"/>
    <w:rsid w:val="005E3BE6"/>
    <w:rsid w:val="005E3C24"/>
    <w:rsid w:val="005E4177"/>
    <w:rsid w:val="005E48A2"/>
    <w:rsid w:val="005E51B8"/>
    <w:rsid w:val="005E577B"/>
    <w:rsid w:val="005E6F3F"/>
    <w:rsid w:val="005F0319"/>
    <w:rsid w:val="005F0C56"/>
    <w:rsid w:val="005F0FCA"/>
    <w:rsid w:val="005F1391"/>
    <w:rsid w:val="005F13B6"/>
    <w:rsid w:val="005F25E0"/>
    <w:rsid w:val="005F3B66"/>
    <w:rsid w:val="005F489A"/>
    <w:rsid w:val="005F5D4C"/>
    <w:rsid w:val="005F642A"/>
    <w:rsid w:val="005F65CE"/>
    <w:rsid w:val="005F7014"/>
    <w:rsid w:val="005F7734"/>
    <w:rsid w:val="005F796E"/>
    <w:rsid w:val="00600024"/>
    <w:rsid w:val="006002B1"/>
    <w:rsid w:val="006002B2"/>
    <w:rsid w:val="00600A34"/>
    <w:rsid w:val="00600ABE"/>
    <w:rsid w:val="006013FA"/>
    <w:rsid w:val="0060195C"/>
    <w:rsid w:val="00601A11"/>
    <w:rsid w:val="00601F37"/>
    <w:rsid w:val="00601FF8"/>
    <w:rsid w:val="006024C5"/>
    <w:rsid w:val="00602883"/>
    <w:rsid w:val="00602C2D"/>
    <w:rsid w:val="00604172"/>
    <w:rsid w:val="00604845"/>
    <w:rsid w:val="00604B14"/>
    <w:rsid w:val="00606320"/>
    <w:rsid w:val="006064A9"/>
    <w:rsid w:val="0060675A"/>
    <w:rsid w:val="00606A0B"/>
    <w:rsid w:val="00610615"/>
    <w:rsid w:val="00610C10"/>
    <w:rsid w:val="00610CE5"/>
    <w:rsid w:val="0061261D"/>
    <w:rsid w:val="00613659"/>
    <w:rsid w:val="006141CC"/>
    <w:rsid w:val="00614A96"/>
    <w:rsid w:val="00615D51"/>
    <w:rsid w:val="006162DC"/>
    <w:rsid w:val="00617E4D"/>
    <w:rsid w:val="006204CA"/>
    <w:rsid w:val="00620B16"/>
    <w:rsid w:val="006211D0"/>
    <w:rsid w:val="00621633"/>
    <w:rsid w:val="0062295C"/>
    <w:rsid w:val="006230F3"/>
    <w:rsid w:val="006231D7"/>
    <w:rsid w:val="0062403F"/>
    <w:rsid w:val="006241A1"/>
    <w:rsid w:val="006243BA"/>
    <w:rsid w:val="0062697B"/>
    <w:rsid w:val="00630983"/>
    <w:rsid w:val="00631222"/>
    <w:rsid w:val="00632A60"/>
    <w:rsid w:val="00632C91"/>
    <w:rsid w:val="00633494"/>
    <w:rsid w:val="00633942"/>
    <w:rsid w:val="0063487D"/>
    <w:rsid w:val="00634A3E"/>
    <w:rsid w:val="00634C5D"/>
    <w:rsid w:val="00634E37"/>
    <w:rsid w:val="006350BA"/>
    <w:rsid w:val="006360C9"/>
    <w:rsid w:val="00636502"/>
    <w:rsid w:val="0063723B"/>
    <w:rsid w:val="00637C24"/>
    <w:rsid w:val="00640906"/>
    <w:rsid w:val="00640F99"/>
    <w:rsid w:val="00640FDA"/>
    <w:rsid w:val="00641E5A"/>
    <w:rsid w:val="00641F71"/>
    <w:rsid w:val="00642160"/>
    <w:rsid w:val="00642F37"/>
    <w:rsid w:val="00643477"/>
    <w:rsid w:val="00644D1B"/>
    <w:rsid w:val="00645881"/>
    <w:rsid w:val="00646879"/>
    <w:rsid w:val="00646CA8"/>
    <w:rsid w:val="006471AB"/>
    <w:rsid w:val="006479AD"/>
    <w:rsid w:val="00652B0C"/>
    <w:rsid w:val="006536D8"/>
    <w:rsid w:val="006539C8"/>
    <w:rsid w:val="00653F6B"/>
    <w:rsid w:val="0065480C"/>
    <w:rsid w:val="00657507"/>
    <w:rsid w:val="00657E20"/>
    <w:rsid w:val="0066033F"/>
    <w:rsid w:val="006603F4"/>
    <w:rsid w:val="006604A9"/>
    <w:rsid w:val="006612B9"/>
    <w:rsid w:val="00661404"/>
    <w:rsid w:val="00661435"/>
    <w:rsid w:val="006632BE"/>
    <w:rsid w:val="00664404"/>
    <w:rsid w:val="00664BCE"/>
    <w:rsid w:val="00665109"/>
    <w:rsid w:val="006652FE"/>
    <w:rsid w:val="006659F5"/>
    <w:rsid w:val="006661A1"/>
    <w:rsid w:val="00666310"/>
    <w:rsid w:val="00666410"/>
    <w:rsid w:val="006666C3"/>
    <w:rsid w:val="00666F84"/>
    <w:rsid w:val="00667CB6"/>
    <w:rsid w:val="00670D83"/>
    <w:rsid w:val="0067293E"/>
    <w:rsid w:val="0067344F"/>
    <w:rsid w:val="00674C67"/>
    <w:rsid w:val="00675CCB"/>
    <w:rsid w:val="0067622B"/>
    <w:rsid w:val="006768C9"/>
    <w:rsid w:val="00676B8B"/>
    <w:rsid w:val="00676CA1"/>
    <w:rsid w:val="00677A6C"/>
    <w:rsid w:val="00680362"/>
    <w:rsid w:val="006814B0"/>
    <w:rsid w:val="006819A3"/>
    <w:rsid w:val="00681F2B"/>
    <w:rsid w:val="00682252"/>
    <w:rsid w:val="00682A61"/>
    <w:rsid w:val="006839FB"/>
    <w:rsid w:val="00685264"/>
    <w:rsid w:val="006862AE"/>
    <w:rsid w:val="00686A6D"/>
    <w:rsid w:val="0068700B"/>
    <w:rsid w:val="00690177"/>
    <w:rsid w:val="00690385"/>
    <w:rsid w:val="006910B6"/>
    <w:rsid w:val="006915A5"/>
    <w:rsid w:val="00692AAE"/>
    <w:rsid w:val="00692CF9"/>
    <w:rsid w:val="0069381B"/>
    <w:rsid w:val="00694A75"/>
    <w:rsid w:val="00695EC3"/>
    <w:rsid w:val="00696110"/>
    <w:rsid w:val="00696AB2"/>
    <w:rsid w:val="00697504"/>
    <w:rsid w:val="006A11DA"/>
    <w:rsid w:val="006A15DA"/>
    <w:rsid w:val="006A172F"/>
    <w:rsid w:val="006A194C"/>
    <w:rsid w:val="006A20CC"/>
    <w:rsid w:val="006A2651"/>
    <w:rsid w:val="006A29A8"/>
    <w:rsid w:val="006A405D"/>
    <w:rsid w:val="006A4617"/>
    <w:rsid w:val="006A58CA"/>
    <w:rsid w:val="006A5EBE"/>
    <w:rsid w:val="006A6492"/>
    <w:rsid w:val="006A6DD0"/>
    <w:rsid w:val="006B1610"/>
    <w:rsid w:val="006B19FC"/>
    <w:rsid w:val="006B1D46"/>
    <w:rsid w:val="006B22BF"/>
    <w:rsid w:val="006B35FE"/>
    <w:rsid w:val="006B38C0"/>
    <w:rsid w:val="006B3950"/>
    <w:rsid w:val="006B3FA5"/>
    <w:rsid w:val="006B4100"/>
    <w:rsid w:val="006B5773"/>
    <w:rsid w:val="006B59B9"/>
    <w:rsid w:val="006B60AE"/>
    <w:rsid w:val="006B62DC"/>
    <w:rsid w:val="006B65E9"/>
    <w:rsid w:val="006B717F"/>
    <w:rsid w:val="006B7FCA"/>
    <w:rsid w:val="006C0E05"/>
    <w:rsid w:val="006C0FFF"/>
    <w:rsid w:val="006C106E"/>
    <w:rsid w:val="006C1115"/>
    <w:rsid w:val="006C1615"/>
    <w:rsid w:val="006C25FE"/>
    <w:rsid w:val="006C342E"/>
    <w:rsid w:val="006C3ACF"/>
    <w:rsid w:val="006C4A40"/>
    <w:rsid w:val="006C5B24"/>
    <w:rsid w:val="006C5C41"/>
    <w:rsid w:val="006C5CAF"/>
    <w:rsid w:val="006C69A8"/>
    <w:rsid w:val="006D0345"/>
    <w:rsid w:val="006D03B9"/>
    <w:rsid w:val="006D04C9"/>
    <w:rsid w:val="006D07C6"/>
    <w:rsid w:val="006D0DC2"/>
    <w:rsid w:val="006D2DE4"/>
    <w:rsid w:val="006D3753"/>
    <w:rsid w:val="006D41F4"/>
    <w:rsid w:val="006D4331"/>
    <w:rsid w:val="006D43A4"/>
    <w:rsid w:val="006D5590"/>
    <w:rsid w:val="006D6575"/>
    <w:rsid w:val="006D7595"/>
    <w:rsid w:val="006D7713"/>
    <w:rsid w:val="006D7AC9"/>
    <w:rsid w:val="006E19E7"/>
    <w:rsid w:val="006E1B43"/>
    <w:rsid w:val="006E2942"/>
    <w:rsid w:val="006E2E80"/>
    <w:rsid w:val="006E3F6F"/>
    <w:rsid w:val="006E43CF"/>
    <w:rsid w:val="006E47B0"/>
    <w:rsid w:val="006E62BE"/>
    <w:rsid w:val="006E63D6"/>
    <w:rsid w:val="006F13EC"/>
    <w:rsid w:val="006F31D3"/>
    <w:rsid w:val="006F3A52"/>
    <w:rsid w:val="006F3FF5"/>
    <w:rsid w:val="006F4F5A"/>
    <w:rsid w:val="006F55DA"/>
    <w:rsid w:val="006F591D"/>
    <w:rsid w:val="006F60E0"/>
    <w:rsid w:val="006F66D9"/>
    <w:rsid w:val="006F70E1"/>
    <w:rsid w:val="0070054C"/>
    <w:rsid w:val="00700A6B"/>
    <w:rsid w:val="007010A2"/>
    <w:rsid w:val="007019ED"/>
    <w:rsid w:val="007049FC"/>
    <w:rsid w:val="00704D3A"/>
    <w:rsid w:val="00704F98"/>
    <w:rsid w:val="00704FCD"/>
    <w:rsid w:val="00705BC0"/>
    <w:rsid w:val="00706055"/>
    <w:rsid w:val="00707864"/>
    <w:rsid w:val="00707AFE"/>
    <w:rsid w:val="0071046B"/>
    <w:rsid w:val="00710ADA"/>
    <w:rsid w:val="00710B82"/>
    <w:rsid w:val="0071258D"/>
    <w:rsid w:val="00713803"/>
    <w:rsid w:val="0071461E"/>
    <w:rsid w:val="0072011C"/>
    <w:rsid w:val="00720F97"/>
    <w:rsid w:val="007211CA"/>
    <w:rsid w:val="0072146F"/>
    <w:rsid w:val="00721BE4"/>
    <w:rsid w:val="007226A7"/>
    <w:rsid w:val="00722BE6"/>
    <w:rsid w:val="007231A9"/>
    <w:rsid w:val="007240B5"/>
    <w:rsid w:val="00725FC0"/>
    <w:rsid w:val="00730BBA"/>
    <w:rsid w:val="00730FF4"/>
    <w:rsid w:val="00732256"/>
    <w:rsid w:val="00732444"/>
    <w:rsid w:val="007344BC"/>
    <w:rsid w:val="00735BD9"/>
    <w:rsid w:val="00737722"/>
    <w:rsid w:val="00737881"/>
    <w:rsid w:val="007378FD"/>
    <w:rsid w:val="00737A90"/>
    <w:rsid w:val="00740263"/>
    <w:rsid w:val="007405A9"/>
    <w:rsid w:val="00740F16"/>
    <w:rsid w:val="00740F92"/>
    <w:rsid w:val="00741BD8"/>
    <w:rsid w:val="0074378A"/>
    <w:rsid w:val="00743D08"/>
    <w:rsid w:val="00743DF5"/>
    <w:rsid w:val="007448C1"/>
    <w:rsid w:val="00745AD7"/>
    <w:rsid w:val="00746679"/>
    <w:rsid w:val="00751113"/>
    <w:rsid w:val="00751447"/>
    <w:rsid w:val="00751BB0"/>
    <w:rsid w:val="007524C0"/>
    <w:rsid w:val="007527D1"/>
    <w:rsid w:val="007554D6"/>
    <w:rsid w:val="00756516"/>
    <w:rsid w:val="00760F7E"/>
    <w:rsid w:val="007614DD"/>
    <w:rsid w:val="00761575"/>
    <w:rsid w:val="00761BF5"/>
    <w:rsid w:val="007623F1"/>
    <w:rsid w:val="007633EF"/>
    <w:rsid w:val="00763536"/>
    <w:rsid w:val="00763664"/>
    <w:rsid w:val="0076386C"/>
    <w:rsid w:val="00763C56"/>
    <w:rsid w:val="00763CE9"/>
    <w:rsid w:val="00765012"/>
    <w:rsid w:val="0076538E"/>
    <w:rsid w:val="00765825"/>
    <w:rsid w:val="007671A6"/>
    <w:rsid w:val="0076790D"/>
    <w:rsid w:val="007679C3"/>
    <w:rsid w:val="0077057A"/>
    <w:rsid w:val="00770BB9"/>
    <w:rsid w:val="00771058"/>
    <w:rsid w:val="00771A9F"/>
    <w:rsid w:val="00771D7E"/>
    <w:rsid w:val="00773405"/>
    <w:rsid w:val="0077354C"/>
    <w:rsid w:val="007736D3"/>
    <w:rsid w:val="0077494C"/>
    <w:rsid w:val="00774D04"/>
    <w:rsid w:val="00775668"/>
    <w:rsid w:val="00775C01"/>
    <w:rsid w:val="0077699B"/>
    <w:rsid w:val="00777D23"/>
    <w:rsid w:val="007808DB"/>
    <w:rsid w:val="00780C21"/>
    <w:rsid w:val="00780F8B"/>
    <w:rsid w:val="00782837"/>
    <w:rsid w:val="00782AD8"/>
    <w:rsid w:val="00782CD7"/>
    <w:rsid w:val="00782F39"/>
    <w:rsid w:val="00783D23"/>
    <w:rsid w:val="0078498A"/>
    <w:rsid w:val="00784A8B"/>
    <w:rsid w:val="00785072"/>
    <w:rsid w:val="00786E06"/>
    <w:rsid w:val="00786E2D"/>
    <w:rsid w:val="00787C08"/>
    <w:rsid w:val="00787E98"/>
    <w:rsid w:val="007908C9"/>
    <w:rsid w:val="007919C7"/>
    <w:rsid w:val="007921DB"/>
    <w:rsid w:val="007924BF"/>
    <w:rsid w:val="007937AE"/>
    <w:rsid w:val="00793D39"/>
    <w:rsid w:val="00794054"/>
    <w:rsid w:val="0079436D"/>
    <w:rsid w:val="007946FD"/>
    <w:rsid w:val="00794CF8"/>
    <w:rsid w:val="007952BC"/>
    <w:rsid w:val="0079583D"/>
    <w:rsid w:val="00795BD5"/>
    <w:rsid w:val="00796779"/>
    <w:rsid w:val="00797068"/>
    <w:rsid w:val="00797A59"/>
    <w:rsid w:val="007A0134"/>
    <w:rsid w:val="007A04BC"/>
    <w:rsid w:val="007A1E9F"/>
    <w:rsid w:val="007A28A8"/>
    <w:rsid w:val="007A2BC5"/>
    <w:rsid w:val="007A3B4B"/>
    <w:rsid w:val="007A5723"/>
    <w:rsid w:val="007A5DB7"/>
    <w:rsid w:val="007A6F7F"/>
    <w:rsid w:val="007A6F82"/>
    <w:rsid w:val="007A734E"/>
    <w:rsid w:val="007A787A"/>
    <w:rsid w:val="007A7FD9"/>
    <w:rsid w:val="007B01AD"/>
    <w:rsid w:val="007B0601"/>
    <w:rsid w:val="007B15E3"/>
    <w:rsid w:val="007B19A8"/>
    <w:rsid w:val="007B1BC4"/>
    <w:rsid w:val="007B1D7B"/>
    <w:rsid w:val="007B1E62"/>
    <w:rsid w:val="007B20C2"/>
    <w:rsid w:val="007B26AB"/>
    <w:rsid w:val="007B4AEE"/>
    <w:rsid w:val="007B4CE7"/>
    <w:rsid w:val="007B64BA"/>
    <w:rsid w:val="007B6E5D"/>
    <w:rsid w:val="007B75AA"/>
    <w:rsid w:val="007B7DDC"/>
    <w:rsid w:val="007C00AB"/>
    <w:rsid w:val="007C09EA"/>
    <w:rsid w:val="007C1941"/>
    <w:rsid w:val="007C3CD3"/>
    <w:rsid w:val="007C6456"/>
    <w:rsid w:val="007C69F1"/>
    <w:rsid w:val="007C6E9B"/>
    <w:rsid w:val="007C6F27"/>
    <w:rsid w:val="007C6F2F"/>
    <w:rsid w:val="007C71CD"/>
    <w:rsid w:val="007D0192"/>
    <w:rsid w:val="007D18D6"/>
    <w:rsid w:val="007D21B4"/>
    <w:rsid w:val="007D2C9A"/>
    <w:rsid w:val="007D33EE"/>
    <w:rsid w:val="007D34A4"/>
    <w:rsid w:val="007D3532"/>
    <w:rsid w:val="007D3EAA"/>
    <w:rsid w:val="007D40E8"/>
    <w:rsid w:val="007D4494"/>
    <w:rsid w:val="007D6D73"/>
    <w:rsid w:val="007D714A"/>
    <w:rsid w:val="007D72BD"/>
    <w:rsid w:val="007E097A"/>
    <w:rsid w:val="007E09E7"/>
    <w:rsid w:val="007E0A6D"/>
    <w:rsid w:val="007E15B6"/>
    <w:rsid w:val="007E2F97"/>
    <w:rsid w:val="007E394E"/>
    <w:rsid w:val="007E3AC5"/>
    <w:rsid w:val="007E49A3"/>
    <w:rsid w:val="007E4C78"/>
    <w:rsid w:val="007E5771"/>
    <w:rsid w:val="007E5DB2"/>
    <w:rsid w:val="007E6394"/>
    <w:rsid w:val="007E65B5"/>
    <w:rsid w:val="007E6D39"/>
    <w:rsid w:val="007E73C4"/>
    <w:rsid w:val="007E7982"/>
    <w:rsid w:val="007E7FD8"/>
    <w:rsid w:val="007F067D"/>
    <w:rsid w:val="007F1788"/>
    <w:rsid w:val="007F1A35"/>
    <w:rsid w:val="007F247B"/>
    <w:rsid w:val="007F2651"/>
    <w:rsid w:val="007F3311"/>
    <w:rsid w:val="007F3763"/>
    <w:rsid w:val="007F52B5"/>
    <w:rsid w:val="007F59B2"/>
    <w:rsid w:val="007F66AC"/>
    <w:rsid w:val="007F729C"/>
    <w:rsid w:val="007F7814"/>
    <w:rsid w:val="008003F7"/>
    <w:rsid w:val="0080062B"/>
    <w:rsid w:val="00800C22"/>
    <w:rsid w:val="00801762"/>
    <w:rsid w:val="00801B10"/>
    <w:rsid w:val="0080260F"/>
    <w:rsid w:val="008031E8"/>
    <w:rsid w:val="008035BC"/>
    <w:rsid w:val="008036A8"/>
    <w:rsid w:val="00803BC2"/>
    <w:rsid w:val="00804085"/>
    <w:rsid w:val="008040E1"/>
    <w:rsid w:val="00805025"/>
    <w:rsid w:val="00805A4B"/>
    <w:rsid w:val="00807C98"/>
    <w:rsid w:val="00807EB7"/>
    <w:rsid w:val="00810675"/>
    <w:rsid w:val="0081104D"/>
    <w:rsid w:val="008123E2"/>
    <w:rsid w:val="008125B0"/>
    <w:rsid w:val="00812AE0"/>
    <w:rsid w:val="00812AFA"/>
    <w:rsid w:val="008138BC"/>
    <w:rsid w:val="008148C3"/>
    <w:rsid w:val="008153EC"/>
    <w:rsid w:val="00815E28"/>
    <w:rsid w:val="00816A47"/>
    <w:rsid w:val="008173B2"/>
    <w:rsid w:val="0081798C"/>
    <w:rsid w:val="0082041B"/>
    <w:rsid w:val="008214F9"/>
    <w:rsid w:val="0082231B"/>
    <w:rsid w:val="00822A22"/>
    <w:rsid w:val="00822EC2"/>
    <w:rsid w:val="00822F12"/>
    <w:rsid w:val="00823303"/>
    <w:rsid w:val="008241A0"/>
    <w:rsid w:val="00824C96"/>
    <w:rsid w:val="0082564B"/>
    <w:rsid w:val="0082659D"/>
    <w:rsid w:val="00827294"/>
    <w:rsid w:val="008278F2"/>
    <w:rsid w:val="00830160"/>
    <w:rsid w:val="0083120A"/>
    <w:rsid w:val="00831243"/>
    <w:rsid w:val="00831314"/>
    <w:rsid w:val="008331B8"/>
    <w:rsid w:val="00833202"/>
    <w:rsid w:val="0083528B"/>
    <w:rsid w:val="00835488"/>
    <w:rsid w:val="008359F7"/>
    <w:rsid w:val="00835B6D"/>
    <w:rsid w:val="00835F3E"/>
    <w:rsid w:val="00836612"/>
    <w:rsid w:val="00836D2E"/>
    <w:rsid w:val="008371C3"/>
    <w:rsid w:val="00837539"/>
    <w:rsid w:val="00837799"/>
    <w:rsid w:val="00840950"/>
    <w:rsid w:val="00841CD8"/>
    <w:rsid w:val="00841DE4"/>
    <w:rsid w:val="0084269C"/>
    <w:rsid w:val="00842C37"/>
    <w:rsid w:val="00844311"/>
    <w:rsid w:val="00844B13"/>
    <w:rsid w:val="00844F1A"/>
    <w:rsid w:val="00844F92"/>
    <w:rsid w:val="00845463"/>
    <w:rsid w:val="008456A8"/>
    <w:rsid w:val="00845FC1"/>
    <w:rsid w:val="00846F93"/>
    <w:rsid w:val="008501D7"/>
    <w:rsid w:val="00850288"/>
    <w:rsid w:val="008504EE"/>
    <w:rsid w:val="00850974"/>
    <w:rsid w:val="00850993"/>
    <w:rsid w:val="00851595"/>
    <w:rsid w:val="00851ACB"/>
    <w:rsid w:val="0085229A"/>
    <w:rsid w:val="0085258D"/>
    <w:rsid w:val="00852F22"/>
    <w:rsid w:val="00853137"/>
    <w:rsid w:val="008547F7"/>
    <w:rsid w:val="00854C33"/>
    <w:rsid w:val="008563C2"/>
    <w:rsid w:val="00862891"/>
    <w:rsid w:val="00862D01"/>
    <w:rsid w:val="008635DE"/>
    <w:rsid w:val="00865F76"/>
    <w:rsid w:val="0087013D"/>
    <w:rsid w:val="008701F0"/>
    <w:rsid w:val="00870891"/>
    <w:rsid w:val="008715EF"/>
    <w:rsid w:val="00871FBC"/>
    <w:rsid w:val="00872ED5"/>
    <w:rsid w:val="008739F4"/>
    <w:rsid w:val="00873CF3"/>
    <w:rsid w:val="00874804"/>
    <w:rsid w:val="00875540"/>
    <w:rsid w:val="008762AA"/>
    <w:rsid w:val="008763CC"/>
    <w:rsid w:val="008768EA"/>
    <w:rsid w:val="008775EB"/>
    <w:rsid w:val="00877B4C"/>
    <w:rsid w:val="00877CB8"/>
    <w:rsid w:val="008823A9"/>
    <w:rsid w:val="00883E4F"/>
    <w:rsid w:val="0088626E"/>
    <w:rsid w:val="0088649A"/>
    <w:rsid w:val="00890F46"/>
    <w:rsid w:val="00891A34"/>
    <w:rsid w:val="00892093"/>
    <w:rsid w:val="00892F49"/>
    <w:rsid w:val="00893A85"/>
    <w:rsid w:val="00894428"/>
    <w:rsid w:val="00895226"/>
    <w:rsid w:val="00895794"/>
    <w:rsid w:val="0089653C"/>
    <w:rsid w:val="008968ED"/>
    <w:rsid w:val="00897107"/>
    <w:rsid w:val="008A0BDA"/>
    <w:rsid w:val="008A1CF7"/>
    <w:rsid w:val="008A1D0C"/>
    <w:rsid w:val="008A487F"/>
    <w:rsid w:val="008A6287"/>
    <w:rsid w:val="008A7325"/>
    <w:rsid w:val="008B05C7"/>
    <w:rsid w:val="008B1248"/>
    <w:rsid w:val="008B35AC"/>
    <w:rsid w:val="008B38FA"/>
    <w:rsid w:val="008B5289"/>
    <w:rsid w:val="008B5564"/>
    <w:rsid w:val="008B6192"/>
    <w:rsid w:val="008B65C6"/>
    <w:rsid w:val="008B682D"/>
    <w:rsid w:val="008B6E56"/>
    <w:rsid w:val="008B7AE7"/>
    <w:rsid w:val="008B7B52"/>
    <w:rsid w:val="008C0874"/>
    <w:rsid w:val="008C125C"/>
    <w:rsid w:val="008C17A8"/>
    <w:rsid w:val="008C1E3A"/>
    <w:rsid w:val="008C3C12"/>
    <w:rsid w:val="008C47E3"/>
    <w:rsid w:val="008C4F6C"/>
    <w:rsid w:val="008C63F6"/>
    <w:rsid w:val="008D093F"/>
    <w:rsid w:val="008D0C24"/>
    <w:rsid w:val="008D1205"/>
    <w:rsid w:val="008D3099"/>
    <w:rsid w:val="008D37CF"/>
    <w:rsid w:val="008D5D4C"/>
    <w:rsid w:val="008D622A"/>
    <w:rsid w:val="008D6B25"/>
    <w:rsid w:val="008D7E93"/>
    <w:rsid w:val="008E0797"/>
    <w:rsid w:val="008E201A"/>
    <w:rsid w:val="008E27C7"/>
    <w:rsid w:val="008E301B"/>
    <w:rsid w:val="008E32F5"/>
    <w:rsid w:val="008E33F5"/>
    <w:rsid w:val="008E392C"/>
    <w:rsid w:val="008E4094"/>
    <w:rsid w:val="008E4176"/>
    <w:rsid w:val="008E4668"/>
    <w:rsid w:val="008E4862"/>
    <w:rsid w:val="008E4C18"/>
    <w:rsid w:val="008E4EC4"/>
    <w:rsid w:val="008E6856"/>
    <w:rsid w:val="008E6BB9"/>
    <w:rsid w:val="008E74A3"/>
    <w:rsid w:val="008E75E3"/>
    <w:rsid w:val="008E78BD"/>
    <w:rsid w:val="008F05AB"/>
    <w:rsid w:val="008F07EF"/>
    <w:rsid w:val="008F2156"/>
    <w:rsid w:val="008F42C3"/>
    <w:rsid w:val="008F4300"/>
    <w:rsid w:val="008F4670"/>
    <w:rsid w:val="008F48C2"/>
    <w:rsid w:val="008F54C7"/>
    <w:rsid w:val="008F55BB"/>
    <w:rsid w:val="00900154"/>
    <w:rsid w:val="009005CA"/>
    <w:rsid w:val="009006C5"/>
    <w:rsid w:val="00900E71"/>
    <w:rsid w:val="0090120C"/>
    <w:rsid w:val="00903AFF"/>
    <w:rsid w:val="00903E73"/>
    <w:rsid w:val="00904720"/>
    <w:rsid w:val="00904BB5"/>
    <w:rsid w:val="00904FF2"/>
    <w:rsid w:val="009056FE"/>
    <w:rsid w:val="0090716C"/>
    <w:rsid w:val="00911942"/>
    <w:rsid w:val="009128DD"/>
    <w:rsid w:val="009139D4"/>
    <w:rsid w:val="0091480C"/>
    <w:rsid w:val="00914924"/>
    <w:rsid w:val="00915532"/>
    <w:rsid w:val="00915DCB"/>
    <w:rsid w:val="00916740"/>
    <w:rsid w:val="0091724F"/>
    <w:rsid w:val="009205EE"/>
    <w:rsid w:val="009213DD"/>
    <w:rsid w:val="00921442"/>
    <w:rsid w:val="00921458"/>
    <w:rsid w:val="0092172B"/>
    <w:rsid w:val="00921B57"/>
    <w:rsid w:val="00924879"/>
    <w:rsid w:val="00925129"/>
    <w:rsid w:val="009262D4"/>
    <w:rsid w:val="0092736A"/>
    <w:rsid w:val="00927A12"/>
    <w:rsid w:val="00931338"/>
    <w:rsid w:val="009319EC"/>
    <w:rsid w:val="00931B5B"/>
    <w:rsid w:val="00931C4E"/>
    <w:rsid w:val="00932F58"/>
    <w:rsid w:val="0093355B"/>
    <w:rsid w:val="0093444F"/>
    <w:rsid w:val="00934B7E"/>
    <w:rsid w:val="00935BE2"/>
    <w:rsid w:val="00937778"/>
    <w:rsid w:val="00937A6C"/>
    <w:rsid w:val="00937B95"/>
    <w:rsid w:val="00940256"/>
    <w:rsid w:val="00940706"/>
    <w:rsid w:val="009410F1"/>
    <w:rsid w:val="0094309D"/>
    <w:rsid w:val="0094473E"/>
    <w:rsid w:val="00944F8A"/>
    <w:rsid w:val="00945FF2"/>
    <w:rsid w:val="00947DD3"/>
    <w:rsid w:val="00947E36"/>
    <w:rsid w:val="00950D53"/>
    <w:rsid w:val="00951229"/>
    <w:rsid w:val="009529D5"/>
    <w:rsid w:val="00952EA1"/>
    <w:rsid w:val="0095389C"/>
    <w:rsid w:val="00953A87"/>
    <w:rsid w:val="00954337"/>
    <w:rsid w:val="00954D70"/>
    <w:rsid w:val="00955912"/>
    <w:rsid w:val="0095677C"/>
    <w:rsid w:val="00957F2E"/>
    <w:rsid w:val="00960AD3"/>
    <w:rsid w:val="00961A42"/>
    <w:rsid w:val="00961CEE"/>
    <w:rsid w:val="00963BF0"/>
    <w:rsid w:val="00963EE1"/>
    <w:rsid w:val="00964E18"/>
    <w:rsid w:val="00966264"/>
    <w:rsid w:val="0096668E"/>
    <w:rsid w:val="00966736"/>
    <w:rsid w:val="00967C8F"/>
    <w:rsid w:val="00970EEE"/>
    <w:rsid w:val="00971582"/>
    <w:rsid w:val="009716DE"/>
    <w:rsid w:val="00971F12"/>
    <w:rsid w:val="00971F2B"/>
    <w:rsid w:val="00971F39"/>
    <w:rsid w:val="00972172"/>
    <w:rsid w:val="00972472"/>
    <w:rsid w:val="009732BD"/>
    <w:rsid w:val="00974348"/>
    <w:rsid w:val="0097441C"/>
    <w:rsid w:val="0097490E"/>
    <w:rsid w:val="0097508B"/>
    <w:rsid w:val="00976E09"/>
    <w:rsid w:val="00976E20"/>
    <w:rsid w:val="009776B1"/>
    <w:rsid w:val="009819EE"/>
    <w:rsid w:val="00982804"/>
    <w:rsid w:val="009828A0"/>
    <w:rsid w:val="009833A5"/>
    <w:rsid w:val="00983E03"/>
    <w:rsid w:val="00983E06"/>
    <w:rsid w:val="00984124"/>
    <w:rsid w:val="00984A70"/>
    <w:rsid w:val="00984D73"/>
    <w:rsid w:val="00985086"/>
    <w:rsid w:val="009852C0"/>
    <w:rsid w:val="00985DB8"/>
    <w:rsid w:val="00985E84"/>
    <w:rsid w:val="00986903"/>
    <w:rsid w:val="00990452"/>
    <w:rsid w:val="00991AAA"/>
    <w:rsid w:val="00992149"/>
    <w:rsid w:val="00992402"/>
    <w:rsid w:val="009942FB"/>
    <w:rsid w:val="0099510C"/>
    <w:rsid w:val="00997060"/>
    <w:rsid w:val="0099732C"/>
    <w:rsid w:val="0099755E"/>
    <w:rsid w:val="00997D97"/>
    <w:rsid w:val="009A159F"/>
    <w:rsid w:val="009A3741"/>
    <w:rsid w:val="009A4990"/>
    <w:rsid w:val="009A4B12"/>
    <w:rsid w:val="009A585A"/>
    <w:rsid w:val="009B00B5"/>
    <w:rsid w:val="009B1323"/>
    <w:rsid w:val="009B1C5A"/>
    <w:rsid w:val="009B1E5F"/>
    <w:rsid w:val="009B1EEB"/>
    <w:rsid w:val="009B21AA"/>
    <w:rsid w:val="009B2CD0"/>
    <w:rsid w:val="009B33F2"/>
    <w:rsid w:val="009B44A9"/>
    <w:rsid w:val="009B4612"/>
    <w:rsid w:val="009B479C"/>
    <w:rsid w:val="009B4AEE"/>
    <w:rsid w:val="009B5FB4"/>
    <w:rsid w:val="009B6143"/>
    <w:rsid w:val="009B652F"/>
    <w:rsid w:val="009B6A19"/>
    <w:rsid w:val="009B7833"/>
    <w:rsid w:val="009B7C64"/>
    <w:rsid w:val="009C1315"/>
    <w:rsid w:val="009C1E83"/>
    <w:rsid w:val="009C2264"/>
    <w:rsid w:val="009C2462"/>
    <w:rsid w:val="009C2808"/>
    <w:rsid w:val="009C41C8"/>
    <w:rsid w:val="009C4318"/>
    <w:rsid w:val="009C4875"/>
    <w:rsid w:val="009C488E"/>
    <w:rsid w:val="009C4CEA"/>
    <w:rsid w:val="009C64B7"/>
    <w:rsid w:val="009C7D75"/>
    <w:rsid w:val="009C7DE5"/>
    <w:rsid w:val="009C7EE7"/>
    <w:rsid w:val="009D051C"/>
    <w:rsid w:val="009D092C"/>
    <w:rsid w:val="009D1385"/>
    <w:rsid w:val="009D1D61"/>
    <w:rsid w:val="009D20F1"/>
    <w:rsid w:val="009D3E50"/>
    <w:rsid w:val="009D5AF1"/>
    <w:rsid w:val="009D61F9"/>
    <w:rsid w:val="009D6226"/>
    <w:rsid w:val="009D6AE6"/>
    <w:rsid w:val="009D6EDA"/>
    <w:rsid w:val="009D700C"/>
    <w:rsid w:val="009D7216"/>
    <w:rsid w:val="009D7A16"/>
    <w:rsid w:val="009E0677"/>
    <w:rsid w:val="009E1A07"/>
    <w:rsid w:val="009E1BA2"/>
    <w:rsid w:val="009E212C"/>
    <w:rsid w:val="009E3A9B"/>
    <w:rsid w:val="009E3BC8"/>
    <w:rsid w:val="009E3C16"/>
    <w:rsid w:val="009E65D6"/>
    <w:rsid w:val="009E6B19"/>
    <w:rsid w:val="009E7A30"/>
    <w:rsid w:val="009F093B"/>
    <w:rsid w:val="009F095D"/>
    <w:rsid w:val="009F11A5"/>
    <w:rsid w:val="009F2A19"/>
    <w:rsid w:val="009F3B07"/>
    <w:rsid w:val="009F5699"/>
    <w:rsid w:val="009F5813"/>
    <w:rsid w:val="009F5BE5"/>
    <w:rsid w:val="009F681B"/>
    <w:rsid w:val="009F6D8F"/>
    <w:rsid w:val="009F7375"/>
    <w:rsid w:val="009F7F5D"/>
    <w:rsid w:val="00A00CB9"/>
    <w:rsid w:val="00A02159"/>
    <w:rsid w:val="00A023E9"/>
    <w:rsid w:val="00A02789"/>
    <w:rsid w:val="00A03943"/>
    <w:rsid w:val="00A03BED"/>
    <w:rsid w:val="00A043D4"/>
    <w:rsid w:val="00A0754C"/>
    <w:rsid w:val="00A07ECA"/>
    <w:rsid w:val="00A10058"/>
    <w:rsid w:val="00A11DA3"/>
    <w:rsid w:val="00A12115"/>
    <w:rsid w:val="00A12162"/>
    <w:rsid w:val="00A1218A"/>
    <w:rsid w:val="00A127B4"/>
    <w:rsid w:val="00A12E21"/>
    <w:rsid w:val="00A13016"/>
    <w:rsid w:val="00A131C3"/>
    <w:rsid w:val="00A13396"/>
    <w:rsid w:val="00A133E1"/>
    <w:rsid w:val="00A1359A"/>
    <w:rsid w:val="00A137B4"/>
    <w:rsid w:val="00A1585C"/>
    <w:rsid w:val="00A176A7"/>
    <w:rsid w:val="00A20A4C"/>
    <w:rsid w:val="00A20AB3"/>
    <w:rsid w:val="00A21C99"/>
    <w:rsid w:val="00A21FD8"/>
    <w:rsid w:val="00A22B90"/>
    <w:rsid w:val="00A22E08"/>
    <w:rsid w:val="00A23428"/>
    <w:rsid w:val="00A25167"/>
    <w:rsid w:val="00A25F5A"/>
    <w:rsid w:val="00A26A91"/>
    <w:rsid w:val="00A30694"/>
    <w:rsid w:val="00A31894"/>
    <w:rsid w:val="00A318D0"/>
    <w:rsid w:val="00A32335"/>
    <w:rsid w:val="00A328DA"/>
    <w:rsid w:val="00A32C3B"/>
    <w:rsid w:val="00A3355C"/>
    <w:rsid w:val="00A341F3"/>
    <w:rsid w:val="00A373D9"/>
    <w:rsid w:val="00A37873"/>
    <w:rsid w:val="00A378DC"/>
    <w:rsid w:val="00A37B44"/>
    <w:rsid w:val="00A4059F"/>
    <w:rsid w:val="00A40CEC"/>
    <w:rsid w:val="00A40E65"/>
    <w:rsid w:val="00A412F3"/>
    <w:rsid w:val="00A41446"/>
    <w:rsid w:val="00A41CDB"/>
    <w:rsid w:val="00A4306E"/>
    <w:rsid w:val="00A43554"/>
    <w:rsid w:val="00A44B9E"/>
    <w:rsid w:val="00A44C9E"/>
    <w:rsid w:val="00A44EF5"/>
    <w:rsid w:val="00A450B5"/>
    <w:rsid w:val="00A459D5"/>
    <w:rsid w:val="00A4708E"/>
    <w:rsid w:val="00A47D6F"/>
    <w:rsid w:val="00A5079A"/>
    <w:rsid w:val="00A515BA"/>
    <w:rsid w:val="00A51D20"/>
    <w:rsid w:val="00A5210D"/>
    <w:rsid w:val="00A52236"/>
    <w:rsid w:val="00A526DC"/>
    <w:rsid w:val="00A5283A"/>
    <w:rsid w:val="00A53971"/>
    <w:rsid w:val="00A5405B"/>
    <w:rsid w:val="00A54109"/>
    <w:rsid w:val="00A547B4"/>
    <w:rsid w:val="00A55659"/>
    <w:rsid w:val="00A56216"/>
    <w:rsid w:val="00A56296"/>
    <w:rsid w:val="00A56329"/>
    <w:rsid w:val="00A563D9"/>
    <w:rsid w:val="00A5642F"/>
    <w:rsid w:val="00A5740F"/>
    <w:rsid w:val="00A577FE"/>
    <w:rsid w:val="00A5787A"/>
    <w:rsid w:val="00A57AAD"/>
    <w:rsid w:val="00A57CD2"/>
    <w:rsid w:val="00A62B82"/>
    <w:rsid w:val="00A639C9"/>
    <w:rsid w:val="00A63C52"/>
    <w:rsid w:val="00A652D7"/>
    <w:rsid w:val="00A6573A"/>
    <w:rsid w:val="00A65E48"/>
    <w:rsid w:val="00A66319"/>
    <w:rsid w:val="00A66712"/>
    <w:rsid w:val="00A66F06"/>
    <w:rsid w:val="00A673F3"/>
    <w:rsid w:val="00A674DF"/>
    <w:rsid w:val="00A70688"/>
    <w:rsid w:val="00A70A52"/>
    <w:rsid w:val="00A725D0"/>
    <w:rsid w:val="00A72928"/>
    <w:rsid w:val="00A72F80"/>
    <w:rsid w:val="00A7343E"/>
    <w:rsid w:val="00A7357A"/>
    <w:rsid w:val="00A736F2"/>
    <w:rsid w:val="00A7454E"/>
    <w:rsid w:val="00A74687"/>
    <w:rsid w:val="00A765CF"/>
    <w:rsid w:val="00A77520"/>
    <w:rsid w:val="00A77BC1"/>
    <w:rsid w:val="00A77E77"/>
    <w:rsid w:val="00A77ED2"/>
    <w:rsid w:val="00A8171F"/>
    <w:rsid w:val="00A81887"/>
    <w:rsid w:val="00A81A91"/>
    <w:rsid w:val="00A81B7F"/>
    <w:rsid w:val="00A8218B"/>
    <w:rsid w:val="00A83118"/>
    <w:rsid w:val="00A8334B"/>
    <w:rsid w:val="00A84D2A"/>
    <w:rsid w:val="00A85045"/>
    <w:rsid w:val="00A8552C"/>
    <w:rsid w:val="00A85E4D"/>
    <w:rsid w:val="00A8717C"/>
    <w:rsid w:val="00A90907"/>
    <w:rsid w:val="00A909A7"/>
    <w:rsid w:val="00A90DD9"/>
    <w:rsid w:val="00A91080"/>
    <w:rsid w:val="00A9206D"/>
    <w:rsid w:val="00A9301C"/>
    <w:rsid w:val="00A932A8"/>
    <w:rsid w:val="00A960AC"/>
    <w:rsid w:val="00A965EC"/>
    <w:rsid w:val="00A974FF"/>
    <w:rsid w:val="00AA1103"/>
    <w:rsid w:val="00AA173F"/>
    <w:rsid w:val="00AA1F10"/>
    <w:rsid w:val="00AA1F2A"/>
    <w:rsid w:val="00AA210D"/>
    <w:rsid w:val="00AA4184"/>
    <w:rsid w:val="00AA4C54"/>
    <w:rsid w:val="00AA4E0D"/>
    <w:rsid w:val="00AA4FC4"/>
    <w:rsid w:val="00AA54AF"/>
    <w:rsid w:val="00AA5B64"/>
    <w:rsid w:val="00AA5DD9"/>
    <w:rsid w:val="00AA5F24"/>
    <w:rsid w:val="00AA6171"/>
    <w:rsid w:val="00AA6383"/>
    <w:rsid w:val="00AA69D2"/>
    <w:rsid w:val="00AA75D6"/>
    <w:rsid w:val="00AA7CD6"/>
    <w:rsid w:val="00AB01F3"/>
    <w:rsid w:val="00AB04BB"/>
    <w:rsid w:val="00AB134A"/>
    <w:rsid w:val="00AB1F07"/>
    <w:rsid w:val="00AB27EC"/>
    <w:rsid w:val="00AB290D"/>
    <w:rsid w:val="00AB2BC5"/>
    <w:rsid w:val="00AB2C06"/>
    <w:rsid w:val="00AB39A6"/>
    <w:rsid w:val="00AB4510"/>
    <w:rsid w:val="00AB45BD"/>
    <w:rsid w:val="00AB4BF8"/>
    <w:rsid w:val="00AB5CD9"/>
    <w:rsid w:val="00AB6B2E"/>
    <w:rsid w:val="00AB6F4C"/>
    <w:rsid w:val="00AB74D1"/>
    <w:rsid w:val="00AB7AFE"/>
    <w:rsid w:val="00AB7B12"/>
    <w:rsid w:val="00AB7D62"/>
    <w:rsid w:val="00AB7E86"/>
    <w:rsid w:val="00AC0913"/>
    <w:rsid w:val="00AC0BFB"/>
    <w:rsid w:val="00AC152D"/>
    <w:rsid w:val="00AC17B6"/>
    <w:rsid w:val="00AC2C70"/>
    <w:rsid w:val="00AC3A36"/>
    <w:rsid w:val="00AC4D5D"/>
    <w:rsid w:val="00AC537E"/>
    <w:rsid w:val="00AC59FB"/>
    <w:rsid w:val="00AC642E"/>
    <w:rsid w:val="00AC6CA2"/>
    <w:rsid w:val="00AC70ED"/>
    <w:rsid w:val="00AD112F"/>
    <w:rsid w:val="00AD154C"/>
    <w:rsid w:val="00AD1763"/>
    <w:rsid w:val="00AD178E"/>
    <w:rsid w:val="00AD18B0"/>
    <w:rsid w:val="00AD2E7E"/>
    <w:rsid w:val="00AD3A15"/>
    <w:rsid w:val="00AD3BDF"/>
    <w:rsid w:val="00AD45A5"/>
    <w:rsid w:val="00AD5EA4"/>
    <w:rsid w:val="00AD68E6"/>
    <w:rsid w:val="00AD7533"/>
    <w:rsid w:val="00AE1B47"/>
    <w:rsid w:val="00AE2B42"/>
    <w:rsid w:val="00AE31A1"/>
    <w:rsid w:val="00AE32F1"/>
    <w:rsid w:val="00AE3B9D"/>
    <w:rsid w:val="00AE3E7F"/>
    <w:rsid w:val="00AE3F08"/>
    <w:rsid w:val="00AE4CF7"/>
    <w:rsid w:val="00AE5929"/>
    <w:rsid w:val="00AE6249"/>
    <w:rsid w:val="00AE6C72"/>
    <w:rsid w:val="00AE78CF"/>
    <w:rsid w:val="00AF058A"/>
    <w:rsid w:val="00AF1995"/>
    <w:rsid w:val="00AF2D8A"/>
    <w:rsid w:val="00AF2FC3"/>
    <w:rsid w:val="00AF44D0"/>
    <w:rsid w:val="00AF4AE0"/>
    <w:rsid w:val="00AF4D51"/>
    <w:rsid w:val="00AF67C5"/>
    <w:rsid w:val="00AF705C"/>
    <w:rsid w:val="00AF7A91"/>
    <w:rsid w:val="00AF7C94"/>
    <w:rsid w:val="00AF7E61"/>
    <w:rsid w:val="00B0046B"/>
    <w:rsid w:val="00B0061C"/>
    <w:rsid w:val="00B00FBE"/>
    <w:rsid w:val="00B02ED4"/>
    <w:rsid w:val="00B03762"/>
    <w:rsid w:val="00B03A54"/>
    <w:rsid w:val="00B03AEB"/>
    <w:rsid w:val="00B03BA9"/>
    <w:rsid w:val="00B051C9"/>
    <w:rsid w:val="00B05441"/>
    <w:rsid w:val="00B0591A"/>
    <w:rsid w:val="00B07BB5"/>
    <w:rsid w:val="00B07CEF"/>
    <w:rsid w:val="00B108E8"/>
    <w:rsid w:val="00B10AAF"/>
    <w:rsid w:val="00B10B27"/>
    <w:rsid w:val="00B11525"/>
    <w:rsid w:val="00B1240E"/>
    <w:rsid w:val="00B12445"/>
    <w:rsid w:val="00B125A7"/>
    <w:rsid w:val="00B126B1"/>
    <w:rsid w:val="00B15BEF"/>
    <w:rsid w:val="00B15CE2"/>
    <w:rsid w:val="00B1725A"/>
    <w:rsid w:val="00B174B3"/>
    <w:rsid w:val="00B17DD3"/>
    <w:rsid w:val="00B17E35"/>
    <w:rsid w:val="00B23E26"/>
    <w:rsid w:val="00B25145"/>
    <w:rsid w:val="00B27963"/>
    <w:rsid w:val="00B279D2"/>
    <w:rsid w:val="00B27E43"/>
    <w:rsid w:val="00B3021E"/>
    <w:rsid w:val="00B31BA8"/>
    <w:rsid w:val="00B322B4"/>
    <w:rsid w:val="00B32B3C"/>
    <w:rsid w:val="00B3422A"/>
    <w:rsid w:val="00B34638"/>
    <w:rsid w:val="00B354C0"/>
    <w:rsid w:val="00B35CDF"/>
    <w:rsid w:val="00B35E03"/>
    <w:rsid w:val="00B400C2"/>
    <w:rsid w:val="00B40250"/>
    <w:rsid w:val="00B4055F"/>
    <w:rsid w:val="00B40AA8"/>
    <w:rsid w:val="00B4123F"/>
    <w:rsid w:val="00B41416"/>
    <w:rsid w:val="00B441B5"/>
    <w:rsid w:val="00B448DC"/>
    <w:rsid w:val="00B4506F"/>
    <w:rsid w:val="00B455CC"/>
    <w:rsid w:val="00B45EE6"/>
    <w:rsid w:val="00B46A51"/>
    <w:rsid w:val="00B46D89"/>
    <w:rsid w:val="00B47D80"/>
    <w:rsid w:val="00B50686"/>
    <w:rsid w:val="00B50BA6"/>
    <w:rsid w:val="00B51AA3"/>
    <w:rsid w:val="00B52D16"/>
    <w:rsid w:val="00B53B64"/>
    <w:rsid w:val="00B53CF9"/>
    <w:rsid w:val="00B53EF2"/>
    <w:rsid w:val="00B53FF0"/>
    <w:rsid w:val="00B5455F"/>
    <w:rsid w:val="00B54747"/>
    <w:rsid w:val="00B5482A"/>
    <w:rsid w:val="00B54D17"/>
    <w:rsid w:val="00B556FB"/>
    <w:rsid w:val="00B56C60"/>
    <w:rsid w:val="00B573D3"/>
    <w:rsid w:val="00B57AC4"/>
    <w:rsid w:val="00B607B7"/>
    <w:rsid w:val="00B6121D"/>
    <w:rsid w:val="00B61391"/>
    <w:rsid w:val="00B61AAD"/>
    <w:rsid w:val="00B61CC4"/>
    <w:rsid w:val="00B6231D"/>
    <w:rsid w:val="00B62555"/>
    <w:rsid w:val="00B6463E"/>
    <w:rsid w:val="00B6478B"/>
    <w:rsid w:val="00B64C0C"/>
    <w:rsid w:val="00B65F11"/>
    <w:rsid w:val="00B66007"/>
    <w:rsid w:val="00B66DC7"/>
    <w:rsid w:val="00B67372"/>
    <w:rsid w:val="00B7191B"/>
    <w:rsid w:val="00B7213C"/>
    <w:rsid w:val="00B72615"/>
    <w:rsid w:val="00B72C1B"/>
    <w:rsid w:val="00B73ADA"/>
    <w:rsid w:val="00B74024"/>
    <w:rsid w:val="00B74134"/>
    <w:rsid w:val="00B76679"/>
    <w:rsid w:val="00B77772"/>
    <w:rsid w:val="00B80710"/>
    <w:rsid w:val="00B80EA1"/>
    <w:rsid w:val="00B8255A"/>
    <w:rsid w:val="00B84E1A"/>
    <w:rsid w:val="00B85634"/>
    <w:rsid w:val="00B861E9"/>
    <w:rsid w:val="00B8688A"/>
    <w:rsid w:val="00B87A72"/>
    <w:rsid w:val="00B9104C"/>
    <w:rsid w:val="00B92DA5"/>
    <w:rsid w:val="00B93DD4"/>
    <w:rsid w:val="00B940A0"/>
    <w:rsid w:val="00B94301"/>
    <w:rsid w:val="00B94FB6"/>
    <w:rsid w:val="00B95DC4"/>
    <w:rsid w:val="00B963E0"/>
    <w:rsid w:val="00B975B5"/>
    <w:rsid w:val="00B975E3"/>
    <w:rsid w:val="00B97713"/>
    <w:rsid w:val="00B97835"/>
    <w:rsid w:val="00B97BB9"/>
    <w:rsid w:val="00B97BC7"/>
    <w:rsid w:val="00B97ED7"/>
    <w:rsid w:val="00BA0451"/>
    <w:rsid w:val="00BA0753"/>
    <w:rsid w:val="00BA0901"/>
    <w:rsid w:val="00BA33DC"/>
    <w:rsid w:val="00BA39AB"/>
    <w:rsid w:val="00BA3C3D"/>
    <w:rsid w:val="00BA46CD"/>
    <w:rsid w:val="00BA4881"/>
    <w:rsid w:val="00BA7F46"/>
    <w:rsid w:val="00BB0CC5"/>
    <w:rsid w:val="00BB0F22"/>
    <w:rsid w:val="00BB12AB"/>
    <w:rsid w:val="00BB28AE"/>
    <w:rsid w:val="00BB3206"/>
    <w:rsid w:val="00BB387D"/>
    <w:rsid w:val="00BB4760"/>
    <w:rsid w:val="00BB506F"/>
    <w:rsid w:val="00BB62F9"/>
    <w:rsid w:val="00BB649F"/>
    <w:rsid w:val="00BB7500"/>
    <w:rsid w:val="00BB76C3"/>
    <w:rsid w:val="00BC0595"/>
    <w:rsid w:val="00BC07CD"/>
    <w:rsid w:val="00BC0D0C"/>
    <w:rsid w:val="00BC311E"/>
    <w:rsid w:val="00BC4CD6"/>
    <w:rsid w:val="00BC576D"/>
    <w:rsid w:val="00BC5785"/>
    <w:rsid w:val="00BC64A7"/>
    <w:rsid w:val="00BC6BBB"/>
    <w:rsid w:val="00BC6D44"/>
    <w:rsid w:val="00BD02C0"/>
    <w:rsid w:val="00BD037E"/>
    <w:rsid w:val="00BD0C9C"/>
    <w:rsid w:val="00BD317A"/>
    <w:rsid w:val="00BD3736"/>
    <w:rsid w:val="00BD425F"/>
    <w:rsid w:val="00BD501C"/>
    <w:rsid w:val="00BD571A"/>
    <w:rsid w:val="00BD64E8"/>
    <w:rsid w:val="00BD6F4A"/>
    <w:rsid w:val="00BD77C9"/>
    <w:rsid w:val="00BE0A67"/>
    <w:rsid w:val="00BE1B3A"/>
    <w:rsid w:val="00BE1FA7"/>
    <w:rsid w:val="00BE32C3"/>
    <w:rsid w:val="00BE3A13"/>
    <w:rsid w:val="00BE3C38"/>
    <w:rsid w:val="00BE3D34"/>
    <w:rsid w:val="00BE5A42"/>
    <w:rsid w:val="00BE5FFE"/>
    <w:rsid w:val="00BE7802"/>
    <w:rsid w:val="00BE79FD"/>
    <w:rsid w:val="00BF0098"/>
    <w:rsid w:val="00BF083D"/>
    <w:rsid w:val="00BF0C5E"/>
    <w:rsid w:val="00BF0FC9"/>
    <w:rsid w:val="00BF160F"/>
    <w:rsid w:val="00BF2F37"/>
    <w:rsid w:val="00BF321C"/>
    <w:rsid w:val="00BF388B"/>
    <w:rsid w:val="00BF41FA"/>
    <w:rsid w:val="00BF489E"/>
    <w:rsid w:val="00BF49A2"/>
    <w:rsid w:val="00BF4AC6"/>
    <w:rsid w:val="00BF5637"/>
    <w:rsid w:val="00BF5659"/>
    <w:rsid w:val="00BF77DB"/>
    <w:rsid w:val="00BF793E"/>
    <w:rsid w:val="00BF7ADD"/>
    <w:rsid w:val="00BF7DEF"/>
    <w:rsid w:val="00C0015C"/>
    <w:rsid w:val="00C00633"/>
    <w:rsid w:val="00C0082F"/>
    <w:rsid w:val="00C015ED"/>
    <w:rsid w:val="00C033D5"/>
    <w:rsid w:val="00C03620"/>
    <w:rsid w:val="00C03C81"/>
    <w:rsid w:val="00C05D37"/>
    <w:rsid w:val="00C05FC9"/>
    <w:rsid w:val="00C066DF"/>
    <w:rsid w:val="00C11190"/>
    <w:rsid w:val="00C11B5C"/>
    <w:rsid w:val="00C1224A"/>
    <w:rsid w:val="00C122F3"/>
    <w:rsid w:val="00C1253B"/>
    <w:rsid w:val="00C141A0"/>
    <w:rsid w:val="00C16597"/>
    <w:rsid w:val="00C16F44"/>
    <w:rsid w:val="00C17E1F"/>
    <w:rsid w:val="00C2010A"/>
    <w:rsid w:val="00C201DC"/>
    <w:rsid w:val="00C2040C"/>
    <w:rsid w:val="00C21A6C"/>
    <w:rsid w:val="00C23C0C"/>
    <w:rsid w:val="00C23CD8"/>
    <w:rsid w:val="00C23E99"/>
    <w:rsid w:val="00C24920"/>
    <w:rsid w:val="00C257DB"/>
    <w:rsid w:val="00C2688D"/>
    <w:rsid w:val="00C26A01"/>
    <w:rsid w:val="00C30038"/>
    <w:rsid w:val="00C30DF0"/>
    <w:rsid w:val="00C322FB"/>
    <w:rsid w:val="00C33C73"/>
    <w:rsid w:val="00C35149"/>
    <w:rsid w:val="00C35AF2"/>
    <w:rsid w:val="00C35B0D"/>
    <w:rsid w:val="00C36205"/>
    <w:rsid w:val="00C362EC"/>
    <w:rsid w:val="00C3659C"/>
    <w:rsid w:val="00C36B7A"/>
    <w:rsid w:val="00C37332"/>
    <w:rsid w:val="00C373E2"/>
    <w:rsid w:val="00C3781C"/>
    <w:rsid w:val="00C42522"/>
    <w:rsid w:val="00C439D9"/>
    <w:rsid w:val="00C44AA1"/>
    <w:rsid w:val="00C45A57"/>
    <w:rsid w:val="00C461ED"/>
    <w:rsid w:val="00C46A0B"/>
    <w:rsid w:val="00C46B39"/>
    <w:rsid w:val="00C471AB"/>
    <w:rsid w:val="00C50158"/>
    <w:rsid w:val="00C502A0"/>
    <w:rsid w:val="00C52A18"/>
    <w:rsid w:val="00C5400F"/>
    <w:rsid w:val="00C54E7E"/>
    <w:rsid w:val="00C54ECA"/>
    <w:rsid w:val="00C5500C"/>
    <w:rsid w:val="00C5592B"/>
    <w:rsid w:val="00C55EEE"/>
    <w:rsid w:val="00C60020"/>
    <w:rsid w:val="00C601D8"/>
    <w:rsid w:val="00C620F1"/>
    <w:rsid w:val="00C629AC"/>
    <w:rsid w:val="00C653A2"/>
    <w:rsid w:val="00C65FF0"/>
    <w:rsid w:val="00C66D5F"/>
    <w:rsid w:val="00C7075A"/>
    <w:rsid w:val="00C71E82"/>
    <w:rsid w:val="00C72157"/>
    <w:rsid w:val="00C72BCA"/>
    <w:rsid w:val="00C735A8"/>
    <w:rsid w:val="00C7459A"/>
    <w:rsid w:val="00C75FF0"/>
    <w:rsid w:val="00C76BAA"/>
    <w:rsid w:val="00C76D97"/>
    <w:rsid w:val="00C77847"/>
    <w:rsid w:val="00C80176"/>
    <w:rsid w:val="00C8099E"/>
    <w:rsid w:val="00C81006"/>
    <w:rsid w:val="00C83169"/>
    <w:rsid w:val="00C831D4"/>
    <w:rsid w:val="00C835A7"/>
    <w:rsid w:val="00C85979"/>
    <w:rsid w:val="00C85D6F"/>
    <w:rsid w:val="00C86A0B"/>
    <w:rsid w:val="00C87502"/>
    <w:rsid w:val="00C875DE"/>
    <w:rsid w:val="00C876E8"/>
    <w:rsid w:val="00C903B4"/>
    <w:rsid w:val="00C91202"/>
    <w:rsid w:val="00C91848"/>
    <w:rsid w:val="00C92010"/>
    <w:rsid w:val="00C920C3"/>
    <w:rsid w:val="00C9214F"/>
    <w:rsid w:val="00C921C3"/>
    <w:rsid w:val="00C92E8A"/>
    <w:rsid w:val="00C93110"/>
    <w:rsid w:val="00C935BC"/>
    <w:rsid w:val="00C93A1A"/>
    <w:rsid w:val="00C9431B"/>
    <w:rsid w:val="00C94F3B"/>
    <w:rsid w:val="00C95271"/>
    <w:rsid w:val="00C9569F"/>
    <w:rsid w:val="00C956B9"/>
    <w:rsid w:val="00C96335"/>
    <w:rsid w:val="00C97C59"/>
    <w:rsid w:val="00C97C8C"/>
    <w:rsid w:val="00C97F4E"/>
    <w:rsid w:val="00CA057A"/>
    <w:rsid w:val="00CA0CC6"/>
    <w:rsid w:val="00CA2C65"/>
    <w:rsid w:val="00CA630B"/>
    <w:rsid w:val="00CA6ACA"/>
    <w:rsid w:val="00CA723A"/>
    <w:rsid w:val="00CB0B08"/>
    <w:rsid w:val="00CB1569"/>
    <w:rsid w:val="00CB1A00"/>
    <w:rsid w:val="00CB1A8B"/>
    <w:rsid w:val="00CB2D80"/>
    <w:rsid w:val="00CB402E"/>
    <w:rsid w:val="00CB4898"/>
    <w:rsid w:val="00CB5401"/>
    <w:rsid w:val="00CB5597"/>
    <w:rsid w:val="00CB5A76"/>
    <w:rsid w:val="00CB5ED6"/>
    <w:rsid w:val="00CB7673"/>
    <w:rsid w:val="00CC1056"/>
    <w:rsid w:val="00CC2437"/>
    <w:rsid w:val="00CC3FB6"/>
    <w:rsid w:val="00CC4990"/>
    <w:rsid w:val="00CC5FAF"/>
    <w:rsid w:val="00CC6518"/>
    <w:rsid w:val="00CC7422"/>
    <w:rsid w:val="00CD02E2"/>
    <w:rsid w:val="00CD08C6"/>
    <w:rsid w:val="00CD0B24"/>
    <w:rsid w:val="00CD0F7B"/>
    <w:rsid w:val="00CD206D"/>
    <w:rsid w:val="00CD22DA"/>
    <w:rsid w:val="00CD3B28"/>
    <w:rsid w:val="00CD5DFD"/>
    <w:rsid w:val="00CD7435"/>
    <w:rsid w:val="00CE2831"/>
    <w:rsid w:val="00CE3502"/>
    <w:rsid w:val="00CE4C46"/>
    <w:rsid w:val="00CE6B85"/>
    <w:rsid w:val="00CF0AF2"/>
    <w:rsid w:val="00CF0D03"/>
    <w:rsid w:val="00CF219F"/>
    <w:rsid w:val="00CF2539"/>
    <w:rsid w:val="00CF2556"/>
    <w:rsid w:val="00CF3342"/>
    <w:rsid w:val="00CF585E"/>
    <w:rsid w:val="00CF641B"/>
    <w:rsid w:val="00CF6780"/>
    <w:rsid w:val="00CF6F83"/>
    <w:rsid w:val="00CF6FBF"/>
    <w:rsid w:val="00CF78A1"/>
    <w:rsid w:val="00D005CB"/>
    <w:rsid w:val="00D00ABD"/>
    <w:rsid w:val="00D01429"/>
    <w:rsid w:val="00D0274A"/>
    <w:rsid w:val="00D04506"/>
    <w:rsid w:val="00D0478C"/>
    <w:rsid w:val="00D04BD5"/>
    <w:rsid w:val="00D055F6"/>
    <w:rsid w:val="00D0574F"/>
    <w:rsid w:val="00D06837"/>
    <w:rsid w:val="00D07474"/>
    <w:rsid w:val="00D078F4"/>
    <w:rsid w:val="00D1036A"/>
    <w:rsid w:val="00D117F2"/>
    <w:rsid w:val="00D12749"/>
    <w:rsid w:val="00D15905"/>
    <w:rsid w:val="00D16AFF"/>
    <w:rsid w:val="00D179BE"/>
    <w:rsid w:val="00D17E96"/>
    <w:rsid w:val="00D210D5"/>
    <w:rsid w:val="00D215B5"/>
    <w:rsid w:val="00D2168D"/>
    <w:rsid w:val="00D21913"/>
    <w:rsid w:val="00D24AA6"/>
    <w:rsid w:val="00D26BB0"/>
    <w:rsid w:val="00D27E04"/>
    <w:rsid w:val="00D30A44"/>
    <w:rsid w:val="00D3127C"/>
    <w:rsid w:val="00D31671"/>
    <w:rsid w:val="00D31918"/>
    <w:rsid w:val="00D321A5"/>
    <w:rsid w:val="00D3273E"/>
    <w:rsid w:val="00D32BA3"/>
    <w:rsid w:val="00D32E09"/>
    <w:rsid w:val="00D32EF1"/>
    <w:rsid w:val="00D34667"/>
    <w:rsid w:val="00D364AF"/>
    <w:rsid w:val="00D4002D"/>
    <w:rsid w:val="00D41179"/>
    <w:rsid w:val="00D41784"/>
    <w:rsid w:val="00D423C7"/>
    <w:rsid w:val="00D436B2"/>
    <w:rsid w:val="00D43C08"/>
    <w:rsid w:val="00D4482E"/>
    <w:rsid w:val="00D44883"/>
    <w:rsid w:val="00D44A85"/>
    <w:rsid w:val="00D44B9F"/>
    <w:rsid w:val="00D45A20"/>
    <w:rsid w:val="00D4648E"/>
    <w:rsid w:val="00D474E0"/>
    <w:rsid w:val="00D47B2D"/>
    <w:rsid w:val="00D502F1"/>
    <w:rsid w:val="00D52678"/>
    <w:rsid w:val="00D53626"/>
    <w:rsid w:val="00D53C95"/>
    <w:rsid w:val="00D54C56"/>
    <w:rsid w:val="00D55210"/>
    <w:rsid w:val="00D552D0"/>
    <w:rsid w:val="00D5684C"/>
    <w:rsid w:val="00D5730D"/>
    <w:rsid w:val="00D6047B"/>
    <w:rsid w:val="00D60552"/>
    <w:rsid w:val="00D61CD6"/>
    <w:rsid w:val="00D62133"/>
    <w:rsid w:val="00D62446"/>
    <w:rsid w:val="00D62AFA"/>
    <w:rsid w:val="00D646FA"/>
    <w:rsid w:val="00D6473D"/>
    <w:rsid w:val="00D655DA"/>
    <w:rsid w:val="00D66217"/>
    <w:rsid w:val="00D700DE"/>
    <w:rsid w:val="00D70C3B"/>
    <w:rsid w:val="00D7171C"/>
    <w:rsid w:val="00D71A20"/>
    <w:rsid w:val="00D71F88"/>
    <w:rsid w:val="00D722B0"/>
    <w:rsid w:val="00D72790"/>
    <w:rsid w:val="00D72D3B"/>
    <w:rsid w:val="00D73592"/>
    <w:rsid w:val="00D74108"/>
    <w:rsid w:val="00D74F9A"/>
    <w:rsid w:val="00D7554E"/>
    <w:rsid w:val="00D75555"/>
    <w:rsid w:val="00D75ADB"/>
    <w:rsid w:val="00D75C25"/>
    <w:rsid w:val="00D763AB"/>
    <w:rsid w:val="00D76FDC"/>
    <w:rsid w:val="00D80758"/>
    <w:rsid w:val="00D80FD8"/>
    <w:rsid w:val="00D81791"/>
    <w:rsid w:val="00D84511"/>
    <w:rsid w:val="00D85E0B"/>
    <w:rsid w:val="00D867C3"/>
    <w:rsid w:val="00D86B8F"/>
    <w:rsid w:val="00D87048"/>
    <w:rsid w:val="00D87285"/>
    <w:rsid w:val="00D90E4C"/>
    <w:rsid w:val="00D90F8D"/>
    <w:rsid w:val="00D910C9"/>
    <w:rsid w:val="00D92275"/>
    <w:rsid w:val="00D93D18"/>
    <w:rsid w:val="00D951F8"/>
    <w:rsid w:val="00D95581"/>
    <w:rsid w:val="00D9622C"/>
    <w:rsid w:val="00D968AB"/>
    <w:rsid w:val="00DA00DD"/>
    <w:rsid w:val="00DA0928"/>
    <w:rsid w:val="00DA19AF"/>
    <w:rsid w:val="00DA2840"/>
    <w:rsid w:val="00DA29BE"/>
    <w:rsid w:val="00DA2EC3"/>
    <w:rsid w:val="00DA4EBD"/>
    <w:rsid w:val="00DA67EF"/>
    <w:rsid w:val="00DA6DD6"/>
    <w:rsid w:val="00DA777D"/>
    <w:rsid w:val="00DA7FD6"/>
    <w:rsid w:val="00DB00B1"/>
    <w:rsid w:val="00DB0CBA"/>
    <w:rsid w:val="00DB4ACB"/>
    <w:rsid w:val="00DB5DC9"/>
    <w:rsid w:val="00DB5E00"/>
    <w:rsid w:val="00DB7663"/>
    <w:rsid w:val="00DB7719"/>
    <w:rsid w:val="00DC00E6"/>
    <w:rsid w:val="00DC10B3"/>
    <w:rsid w:val="00DC11C8"/>
    <w:rsid w:val="00DC131C"/>
    <w:rsid w:val="00DC15FC"/>
    <w:rsid w:val="00DC237D"/>
    <w:rsid w:val="00DC2AD5"/>
    <w:rsid w:val="00DC33B1"/>
    <w:rsid w:val="00DC47F5"/>
    <w:rsid w:val="00DC4999"/>
    <w:rsid w:val="00DC5825"/>
    <w:rsid w:val="00DC6C24"/>
    <w:rsid w:val="00DC708C"/>
    <w:rsid w:val="00DC7322"/>
    <w:rsid w:val="00DC79BB"/>
    <w:rsid w:val="00DC7ACA"/>
    <w:rsid w:val="00DC7B23"/>
    <w:rsid w:val="00DC7D5E"/>
    <w:rsid w:val="00DD01A0"/>
    <w:rsid w:val="00DD060D"/>
    <w:rsid w:val="00DD0C37"/>
    <w:rsid w:val="00DD0CC1"/>
    <w:rsid w:val="00DD1C09"/>
    <w:rsid w:val="00DD2F34"/>
    <w:rsid w:val="00DD3143"/>
    <w:rsid w:val="00DD4BFE"/>
    <w:rsid w:val="00DD6CE4"/>
    <w:rsid w:val="00DD7234"/>
    <w:rsid w:val="00DD7333"/>
    <w:rsid w:val="00DD7BDC"/>
    <w:rsid w:val="00DE0B12"/>
    <w:rsid w:val="00DE0CE2"/>
    <w:rsid w:val="00DE1BC7"/>
    <w:rsid w:val="00DE1D28"/>
    <w:rsid w:val="00DE2943"/>
    <w:rsid w:val="00DE2AFE"/>
    <w:rsid w:val="00DE3125"/>
    <w:rsid w:val="00DE3337"/>
    <w:rsid w:val="00DE4334"/>
    <w:rsid w:val="00DE47E3"/>
    <w:rsid w:val="00DE4B37"/>
    <w:rsid w:val="00DE4BC6"/>
    <w:rsid w:val="00DE57A4"/>
    <w:rsid w:val="00DE6D27"/>
    <w:rsid w:val="00DE6E1A"/>
    <w:rsid w:val="00DF0D54"/>
    <w:rsid w:val="00DF0EFC"/>
    <w:rsid w:val="00DF1C9E"/>
    <w:rsid w:val="00DF2988"/>
    <w:rsid w:val="00DF4D79"/>
    <w:rsid w:val="00DF4FD7"/>
    <w:rsid w:val="00DF6422"/>
    <w:rsid w:val="00DF6686"/>
    <w:rsid w:val="00DF6E74"/>
    <w:rsid w:val="00DF7EEA"/>
    <w:rsid w:val="00E003E3"/>
    <w:rsid w:val="00E01732"/>
    <w:rsid w:val="00E01A95"/>
    <w:rsid w:val="00E02BE4"/>
    <w:rsid w:val="00E03382"/>
    <w:rsid w:val="00E041EE"/>
    <w:rsid w:val="00E064EA"/>
    <w:rsid w:val="00E06694"/>
    <w:rsid w:val="00E06975"/>
    <w:rsid w:val="00E06C84"/>
    <w:rsid w:val="00E07B0A"/>
    <w:rsid w:val="00E10EF9"/>
    <w:rsid w:val="00E11F36"/>
    <w:rsid w:val="00E123BA"/>
    <w:rsid w:val="00E12810"/>
    <w:rsid w:val="00E1345B"/>
    <w:rsid w:val="00E134E0"/>
    <w:rsid w:val="00E14A38"/>
    <w:rsid w:val="00E14D76"/>
    <w:rsid w:val="00E14F41"/>
    <w:rsid w:val="00E15425"/>
    <w:rsid w:val="00E155EA"/>
    <w:rsid w:val="00E157C3"/>
    <w:rsid w:val="00E15AA1"/>
    <w:rsid w:val="00E179D6"/>
    <w:rsid w:val="00E17E3A"/>
    <w:rsid w:val="00E17FA1"/>
    <w:rsid w:val="00E20033"/>
    <w:rsid w:val="00E21EB5"/>
    <w:rsid w:val="00E227AC"/>
    <w:rsid w:val="00E24C93"/>
    <w:rsid w:val="00E24D2E"/>
    <w:rsid w:val="00E260B6"/>
    <w:rsid w:val="00E27172"/>
    <w:rsid w:val="00E30B85"/>
    <w:rsid w:val="00E3146F"/>
    <w:rsid w:val="00E32131"/>
    <w:rsid w:val="00E324C4"/>
    <w:rsid w:val="00E32DC2"/>
    <w:rsid w:val="00E33EDF"/>
    <w:rsid w:val="00E34A77"/>
    <w:rsid w:val="00E3500B"/>
    <w:rsid w:val="00E35144"/>
    <w:rsid w:val="00E352F9"/>
    <w:rsid w:val="00E35714"/>
    <w:rsid w:val="00E36D9F"/>
    <w:rsid w:val="00E36FFA"/>
    <w:rsid w:val="00E376E0"/>
    <w:rsid w:val="00E37A9D"/>
    <w:rsid w:val="00E37ADA"/>
    <w:rsid w:val="00E408BE"/>
    <w:rsid w:val="00E40FE9"/>
    <w:rsid w:val="00E41CF8"/>
    <w:rsid w:val="00E42E67"/>
    <w:rsid w:val="00E431A9"/>
    <w:rsid w:val="00E43413"/>
    <w:rsid w:val="00E44023"/>
    <w:rsid w:val="00E44B30"/>
    <w:rsid w:val="00E44BE7"/>
    <w:rsid w:val="00E45E58"/>
    <w:rsid w:val="00E47C91"/>
    <w:rsid w:val="00E5138C"/>
    <w:rsid w:val="00E52C48"/>
    <w:rsid w:val="00E53289"/>
    <w:rsid w:val="00E54193"/>
    <w:rsid w:val="00E541BA"/>
    <w:rsid w:val="00E54E63"/>
    <w:rsid w:val="00E56693"/>
    <w:rsid w:val="00E56ECF"/>
    <w:rsid w:val="00E571C2"/>
    <w:rsid w:val="00E573B7"/>
    <w:rsid w:val="00E57813"/>
    <w:rsid w:val="00E60927"/>
    <w:rsid w:val="00E60A7F"/>
    <w:rsid w:val="00E60B72"/>
    <w:rsid w:val="00E61E37"/>
    <w:rsid w:val="00E61FC1"/>
    <w:rsid w:val="00E620F8"/>
    <w:rsid w:val="00E6282F"/>
    <w:rsid w:val="00E62ADA"/>
    <w:rsid w:val="00E641C3"/>
    <w:rsid w:val="00E64487"/>
    <w:rsid w:val="00E65D6A"/>
    <w:rsid w:val="00E65F4A"/>
    <w:rsid w:val="00E662B0"/>
    <w:rsid w:val="00E663FE"/>
    <w:rsid w:val="00E67468"/>
    <w:rsid w:val="00E67858"/>
    <w:rsid w:val="00E700AD"/>
    <w:rsid w:val="00E701EB"/>
    <w:rsid w:val="00E70390"/>
    <w:rsid w:val="00E7052E"/>
    <w:rsid w:val="00E70A68"/>
    <w:rsid w:val="00E70B38"/>
    <w:rsid w:val="00E70CDF"/>
    <w:rsid w:val="00E719C4"/>
    <w:rsid w:val="00E72FC2"/>
    <w:rsid w:val="00E7361C"/>
    <w:rsid w:val="00E73E57"/>
    <w:rsid w:val="00E7585B"/>
    <w:rsid w:val="00E764E5"/>
    <w:rsid w:val="00E76E58"/>
    <w:rsid w:val="00E77825"/>
    <w:rsid w:val="00E83189"/>
    <w:rsid w:val="00E83CE3"/>
    <w:rsid w:val="00E8485A"/>
    <w:rsid w:val="00E85914"/>
    <w:rsid w:val="00E86513"/>
    <w:rsid w:val="00E86EA7"/>
    <w:rsid w:val="00E86EE4"/>
    <w:rsid w:val="00E8760A"/>
    <w:rsid w:val="00E908F3"/>
    <w:rsid w:val="00E915E7"/>
    <w:rsid w:val="00E92681"/>
    <w:rsid w:val="00E92E7E"/>
    <w:rsid w:val="00E9374A"/>
    <w:rsid w:val="00E945AD"/>
    <w:rsid w:val="00E945D9"/>
    <w:rsid w:val="00E94821"/>
    <w:rsid w:val="00E94FC3"/>
    <w:rsid w:val="00E962CB"/>
    <w:rsid w:val="00E966BC"/>
    <w:rsid w:val="00E96839"/>
    <w:rsid w:val="00E97001"/>
    <w:rsid w:val="00E9709E"/>
    <w:rsid w:val="00EA0636"/>
    <w:rsid w:val="00EA12A8"/>
    <w:rsid w:val="00EA1AC0"/>
    <w:rsid w:val="00EA1E71"/>
    <w:rsid w:val="00EA2183"/>
    <w:rsid w:val="00EA2DC1"/>
    <w:rsid w:val="00EA3128"/>
    <w:rsid w:val="00EA431B"/>
    <w:rsid w:val="00EA4329"/>
    <w:rsid w:val="00EA5232"/>
    <w:rsid w:val="00EA5ECF"/>
    <w:rsid w:val="00EA7460"/>
    <w:rsid w:val="00EB0093"/>
    <w:rsid w:val="00EB1A22"/>
    <w:rsid w:val="00EB2894"/>
    <w:rsid w:val="00EB34B2"/>
    <w:rsid w:val="00EB4ACA"/>
    <w:rsid w:val="00EB603C"/>
    <w:rsid w:val="00EB78C9"/>
    <w:rsid w:val="00EC01A8"/>
    <w:rsid w:val="00EC0443"/>
    <w:rsid w:val="00EC0F25"/>
    <w:rsid w:val="00EC133D"/>
    <w:rsid w:val="00EC1438"/>
    <w:rsid w:val="00EC144D"/>
    <w:rsid w:val="00EC1EB8"/>
    <w:rsid w:val="00EC1FCF"/>
    <w:rsid w:val="00EC22E7"/>
    <w:rsid w:val="00EC3AD5"/>
    <w:rsid w:val="00EC410F"/>
    <w:rsid w:val="00EC4F47"/>
    <w:rsid w:val="00EC5AE3"/>
    <w:rsid w:val="00EC77BE"/>
    <w:rsid w:val="00ED02BF"/>
    <w:rsid w:val="00ED046D"/>
    <w:rsid w:val="00ED201E"/>
    <w:rsid w:val="00ED2393"/>
    <w:rsid w:val="00ED39D4"/>
    <w:rsid w:val="00ED3C54"/>
    <w:rsid w:val="00ED468A"/>
    <w:rsid w:val="00ED6AF3"/>
    <w:rsid w:val="00ED70DD"/>
    <w:rsid w:val="00ED75E8"/>
    <w:rsid w:val="00ED7FAD"/>
    <w:rsid w:val="00ED7FB3"/>
    <w:rsid w:val="00EE0E35"/>
    <w:rsid w:val="00EE2D64"/>
    <w:rsid w:val="00EE33A9"/>
    <w:rsid w:val="00EE3CBD"/>
    <w:rsid w:val="00EE3F98"/>
    <w:rsid w:val="00EE4126"/>
    <w:rsid w:val="00EE4362"/>
    <w:rsid w:val="00EE656D"/>
    <w:rsid w:val="00EF175D"/>
    <w:rsid w:val="00EF30C0"/>
    <w:rsid w:val="00EF3D98"/>
    <w:rsid w:val="00EF4673"/>
    <w:rsid w:val="00EF4EAB"/>
    <w:rsid w:val="00EF6D4E"/>
    <w:rsid w:val="00EF72B8"/>
    <w:rsid w:val="00EF768F"/>
    <w:rsid w:val="00F00500"/>
    <w:rsid w:val="00F00717"/>
    <w:rsid w:val="00F00ADD"/>
    <w:rsid w:val="00F01A6E"/>
    <w:rsid w:val="00F01DB3"/>
    <w:rsid w:val="00F031C1"/>
    <w:rsid w:val="00F034E4"/>
    <w:rsid w:val="00F03A79"/>
    <w:rsid w:val="00F04C2D"/>
    <w:rsid w:val="00F05502"/>
    <w:rsid w:val="00F05534"/>
    <w:rsid w:val="00F0632E"/>
    <w:rsid w:val="00F06DE5"/>
    <w:rsid w:val="00F0709A"/>
    <w:rsid w:val="00F07307"/>
    <w:rsid w:val="00F100F9"/>
    <w:rsid w:val="00F1073A"/>
    <w:rsid w:val="00F1151F"/>
    <w:rsid w:val="00F11EA7"/>
    <w:rsid w:val="00F1227F"/>
    <w:rsid w:val="00F12BD2"/>
    <w:rsid w:val="00F12F13"/>
    <w:rsid w:val="00F12F42"/>
    <w:rsid w:val="00F153D5"/>
    <w:rsid w:val="00F15EB9"/>
    <w:rsid w:val="00F17A4E"/>
    <w:rsid w:val="00F17D06"/>
    <w:rsid w:val="00F20E96"/>
    <w:rsid w:val="00F229D7"/>
    <w:rsid w:val="00F22F19"/>
    <w:rsid w:val="00F22F97"/>
    <w:rsid w:val="00F255E7"/>
    <w:rsid w:val="00F25672"/>
    <w:rsid w:val="00F258F2"/>
    <w:rsid w:val="00F2604E"/>
    <w:rsid w:val="00F26E53"/>
    <w:rsid w:val="00F3010E"/>
    <w:rsid w:val="00F30BB9"/>
    <w:rsid w:val="00F30CB4"/>
    <w:rsid w:val="00F312D7"/>
    <w:rsid w:val="00F31B85"/>
    <w:rsid w:val="00F326E9"/>
    <w:rsid w:val="00F3282D"/>
    <w:rsid w:val="00F328A2"/>
    <w:rsid w:val="00F32989"/>
    <w:rsid w:val="00F32C5C"/>
    <w:rsid w:val="00F3329D"/>
    <w:rsid w:val="00F34C6D"/>
    <w:rsid w:val="00F352A3"/>
    <w:rsid w:val="00F355F4"/>
    <w:rsid w:val="00F35AC2"/>
    <w:rsid w:val="00F35BD2"/>
    <w:rsid w:val="00F36908"/>
    <w:rsid w:val="00F36CEA"/>
    <w:rsid w:val="00F36FEB"/>
    <w:rsid w:val="00F4025C"/>
    <w:rsid w:val="00F40449"/>
    <w:rsid w:val="00F4055E"/>
    <w:rsid w:val="00F4064D"/>
    <w:rsid w:val="00F40BD4"/>
    <w:rsid w:val="00F41834"/>
    <w:rsid w:val="00F41BD4"/>
    <w:rsid w:val="00F42651"/>
    <w:rsid w:val="00F445C7"/>
    <w:rsid w:val="00F44FC8"/>
    <w:rsid w:val="00F461DD"/>
    <w:rsid w:val="00F4666B"/>
    <w:rsid w:val="00F50907"/>
    <w:rsid w:val="00F50B0B"/>
    <w:rsid w:val="00F50F79"/>
    <w:rsid w:val="00F52662"/>
    <w:rsid w:val="00F5284C"/>
    <w:rsid w:val="00F52E45"/>
    <w:rsid w:val="00F53168"/>
    <w:rsid w:val="00F538BE"/>
    <w:rsid w:val="00F54281"/>
    <w:rsid w:val="00F550B8"/>
    <w:rsid w:val="00F553FD"/>
    <w:rsid w:val="00F55832"/>
    <w:rsid w:val="00F55D50"/>
    <w:rsid w:val="00F56376"/>
    <w:rsid w:val="00F5679F"/>
    <w:rsid w:val="00F56BFF"/>
    <w:rsid w:val="00F56C6E"/>
    <w:rsid w:val="00F57534"/>
    <w:rsid w:val="00F57ED5"/>
    <w:rsid w:val="00F60722"/>
    <w:rsid w:val="00F6098F"/>
    <w:rsid w:val="00F6235D"/>
    <w:rsid w:val="00F624F0"/>
    <w:rsid w:val="00F62CC6"/>
    <w:rsid w:val="00F632BC"/>
    <w:rsid w:val="00F63C68"/>
    <w:rsid w:val="00F63D8E"/>
    <w:rsid w:val="00F648D4"/>
    <w:rsid w:val="00F65A7A"/>
    <w:rsid w:val="00F65E4D"/>
    <w:rsid w:val="00F65F72"/>
    <w:rsid w:val="00F70226"/>
    <w:rsid w:val="00F71A0C"/>
    <w:rsid w:val="00F7359A"/>
    <w:rsid w:val="00F7365C"/>
    <w:rsid w:val="00F737AC"/>
    <w:rsid w:val="00F73C7F"/>
    <w:rsid w:val="00F749AE"/>
    <w:rsid w:val="00F74F1C"/>
    <w:rsid w:val="00F75A05"/>
    <w:rsid w:val="00F75A46"/>
    <w:rsid w:val="00F76CA3"/>
    <w:rsid w:val="00F76D55"/>
    <w:rsid w:val="00F80951"/>
    <w:rsid w:val="00F80A05"/>
    <w:rsid w:val="00F80F6A"/>
    <w:rsid w:val="00F810BC"/>
    <w:rsid w:val="00F8126E"/>
    <w:rsid w:val="00F81A63"/>
    <w:rsid w:val="00F81CEC"/>
    <w:rsid w:val="00F81FAB"/>
    <w:rsid w:val="00F820B4"/>
    <w:rsid w:val="00F8215F"/>
    <w:rsid w:val="00F85F8F"/>
    <w:rsid w:val="00F86182"/>
    <w:rsid w:val="00F8667C"/>
    <w:rsid w:val="00F86A25"/>
    <w:rsid w:val="00F870A4"/>
    <w:rsid w:val="00F8784F"/>
    <w:rsid w:val="00F879E0"/>
    <w:rsid w:val="00F87B8B"/>
    <w:rsid w:val="00F90D01"/>
    <w:rsid w:val="00F9298F"/>
    <w:rsid w:val="00F92B2F"/>
    <w:rsid w:val="00F93799"/>
    <w:rsid w:val="00F94DE3"/>
    <w:rsid w:val="00F95439"/>
    <w:rsid w:val="00F95D61"/>
    <w:rsid w:val="00F95E82"/>
    <w:rsid w:val="00F9664E"/>
    <w:rsid w:val="00F969B7"/>
    <w:rsid w:val="00F96E04"/>
    <w:rsid w:val="00F96FB8"/>
    <w:rsid w:val="00F979B7"/>
    <w:rsid w:val="00F97D06"/>
    <w:rsid w:val="00F97E12"/>
    <w:rsid w:val="00FA13A9"/>
    <w:rsid w:val="00FA332C"/>
    <w:rsid w:val="00FA3CB0"/>
    <w:rsid w:val="00FA4459"/>
    <w:rsid w:val="00FA63E3"/>
    <w:rsid w:val="00FA64D2"/>
    <w:rsid w:val="00FA68CE"/>
    <w:rsid w:val="00FA6D0D"/>
    <w:rsid w:val="00FA7CF9"/>
    <w:rsid w:val="00FB0035"/>
    <w:rsid w:val="00FB0F0B"/>
    <w:rsid w:val="00FB1277"/>
    <w:rsid w:val="00FB18E2"/>
    <w:rsid w:val="00FB374C"/>
    <w:rsid w:val="00FB5941"/>
    <w:rsid w:val="00FB5C42"/>
    <w:rsid w:val="00FB635A"/>
    <w:rsid w:val="00FB6E3F"/>
    <w:rsid w:val="00FB703C"/>
    <w:rsid w:val="00FC0508"/>
    <w:rsid w:val="00FC0E17"/>
    <w:rsid w:val="00FC18AB"/>
    <w:rsid w:val="00FC1DB7"/>
    <w:rsid w:val="00FC276C"/>
    <w:rsid w:val="00FC2B25"/>
    <w:rsid w:val="00FC3403"/>
    <w:rsid w:val="00FC34C7"/>
    <w:rsid w:val="00FC38AE"/>
    <w:rsid w:val="00FC4252"/>
    <w:rsid w:val="00FC4C87"/>
    <w:rsid w:val="00FC4D61"/>
    <w:rsid w:val="00FC5D85"/>
    <w:rsid w:val="00FC630E"/>
    <w:rsid w:val="00FC6B70"/>
    <w:rsid w:val="00FC703E"/>
    <w:rsid w:val="00FC7BEE"/>
    <w:rsid w:val="00FD07A7"/>
    <w:rsid w:val="00FD0FE3"/>
    <w:rsid w:val="00FD20EF"/>
    <w:rsid w:val="00FD2680"/>
    <w:rsid w:val="00FD2D72"/>
    <w:rsid w:val="00FD3181"/>
    <w:rsid w:val="00FD3F54"/>
    <w:rsid w:val="00FD445A"/>
    <w:rsid w:val="00FD4B86"/>
    <w:rsid w:val="00FD4D1B"/>
    <w:rsid w:val="00FD5700"/>
    <w:rsid w:val="00FD62CC"/>
    <w:rsid w:val="00FD6658"/>
    <w:rsid w:val="00FD6661"/>
    <w:rsid w:val="00FD75B7"/>
    <w:rsid w:val="00FD7EAC"/>
    <w:rsid w:val="00FD7FDC"/>
    <w:rsid w:val="00FE0040"/>
    <w:rsid w:val="00FE2AF0"/>
    <w:rsid w:val="00FE2FD7"/>
    <w:rsid w:val="00FE3F08"/>
    <w:rsid w:val="00FE4C3E"/>
    <w:rsid w:val="00FE5D58"/>
    <w:rsid w:val="00FE65C9"/>
    <w:rsid w:val="00FF12B7"/>
    <w:rsid w:val="00FF1B14"/>
    <w:rsid w:val="00FF2C40"/>
    <w:rsid w:val="00FF2F2F"/>
    <w:rsid w:val="00FF38F1"/>
    <w:rsid w:val="00FF4251"/>
    <w:rsid w:val="00FF42F4"/>
    <w:rsid w:val="00FF4876"/>
    <w:rsid w:val="00FF5284"/>
    <w:rsid w:val="00FF5D0F"/>
    <w:rsid w:val="00FF63B5"/>
    <w:rsid w:val="00FF67B6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AA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24AA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1160FC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160FC"/>
    <w:rPr>
      <w:rFonts w:ascii="Times Roman Cirilica" w:hAnsi="Times Roman Cirilica"/>
      <w:b/>
      <w:sz w:val="18"/>
    </w:rPr>
  </w:style>
  <w:style w:type="paragraph" w:styleId="Header">
    <w:name w:val="header"/>
    <w:basedOn w:val="Normal"/>
    <w:link w:val="Head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FC"/>
    <w:rPr>
      <w:sz w:val="24"/>
      <w:szCs w:val="24"/>
    </w:rPr>
  </w:style>
  <w:style w:type="character" w:styleId="PageNumber">
    <w:name w:val="page number"/>
    <w:basedOn w:val="DefaultParagraphFont"/>
    <w:rsid w:val="00ED70DD"/>
  </w:style>
  <w:style w:type="character" w:customStyle="1" w:styleId="StyleTimesRomanCirilica">
    <w:name w:val="Style Times Roman Cirilica"/>
    <w:basedOn w:val="DefaultParagraphFont"/>
    <w:rsid w:val="00D21913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1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D24AA6"/>
    <w:pPr>
      <w:numPr>
        <w:numId w:val="2"/>
      </w:numPr>
    </w:pPr>
  </w:style>
  <w:style w:type="paragraph" w:styleId="NormalWeb">
    <w:name w:val="Normal (Web)"/>
    <w:basedOn w:val="Normal"/>
    <w:rsid w:val="00D24AA6"/>
    <w:pPr>
      <w:spacing w:before="100" w:beforeAutospacing="1" w:after="115"/>
    </w:pPr>
  </w:style>
  <w:style w:type="paragraph" w:customStyle="1" w:styleId="western">
    <w:name w:val="western"/>
    <w:basedOn w:val="Normal"/>
    <w:rsid w:val="00D24AA6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16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AA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24AA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1160FC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160FC"/>
    <w:rPr>
      <w:rFonts w:ascii="Times Roman Cirilica" w:hAnsi="Times Roman Cirilica"/>
      <w:b/>
      <w:sz w:val="18"/>
    </w:rPr>
  </w:style>
  <w:style w:type="paragraph" w:styleId="Header">
    <w:name w:val="header"/>
    <w:basedOn w:val="Normal"/>
    <w:link w:val="Head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FC"/>
    <w:rPr>
      <w:sz w:val="24"/>
      <w:szCs w:val="24"/>
    </w:rPr>
  </w:style>
  <w:style w:type="character" w:styleId="PageNumber">
    <w:name w:val="page number"/>
    <w:basedOn w:val="DefaultParagraphFont"/>
    <w:rsid w:val="00ED70DD"/>
  </w:style>
  <w:style w:type="character" w:customStyle="1" w:styleId="StyleTimesRomanCirilica">
    <w:name w:val="Style Times Roman Cirilica"/>
    <w:basedOn w:val="DefaultParagraphFont"/>
    <w:rsid w:val="00D21913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1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D24AA6"/>
    <w:pPr>
      <w:numPr>
        <w:numId w:val="2"/>
      </w:numPr>
    </w:pPr>
  </w:style>
  <w:style w:type="paragraph" w:styleId="NormalWeb">
    <w:name w:val="Normal (Web)"/>
    <w:basedOn w:val="Normal"/>
    <w:rsid w:val="00D24AA6"/>
    <w:pPr>
      <w:spacing w:before="100" w:beforeAutospacing="1" w:after="115"/>
    </w:pPr>
  </w:style>
  <w:style w:type="paragraph" w:customStyle="1" w:styleId="western">
    <w:name w:val="western"/>
    <w:basedOn w:val="Normal"/>
    <w:rsid w:val="00D24AA6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16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EC1B-8EF5-4C8E-9D69-00B6B12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45</Words>
  <Characters>44719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аздео</vt:lpstr>
      <vt:lpstr>Раздео</vt:lpstr>
    </vt:vector>
  </TitlesOfParts>
  <Company>OpstinaGH</Company>
  <LinksUpToDate>false</LinksUpToDate>
  <CharactersWithSpaces>5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о</dc:title>
  <dc:creator>OpstinaGH02</dc:creator>
  <cp:lastModifiedBy>User</cp:lastModifiedBy>
  <cp:revision>2</cp:revision>
  <cp:lastPrinted>2023-04-10T08:03:00Z</cp:lastPrinted>
  <dcterms:created xsi:type="dcterms:W3CDTF">2023-04-10T12:13:00Z</dcterms:created>
  <dcterms:modified xsi:type="dcterms:W3CDTF">2023-04-10T12:13:00Z</dcterms:modified>
</cp:coreProperties>
</file>